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179A5" w14:textId="5000CF09" w:rsidR="00D55EDD" w:rsidRPr="00287A4B" w:rsidRDefault="00D55EDD" w:rsidP="0061264C">
      <w:pPr>
        <w:adjustRightInd w:val="0"/>
        <w:snapToGrid w:val="0"/>
        <w:spacing w:line="480" w:lineRule="auto"/>
        <w:ind w:rightChars="-50" w:right="-120"/>
        <w:jc w:val="center"/>
        <w:rPr>
          <w:rFonts w:ascii="標楷體" w:eastAsia="標楷體" w:hAnsi="標楷體" w:cs="標楷體"/>
          <w:color w:val="000000" w:themeColor="text1"/>
          <w:sz w:val="20"/>
          <w:szCs w:val="32"/>
        </w:rPr>
      </w:pPr>
      <w:bookmarkStart w:id="0" w:name="_Hlk89777359"/>
      <w:bookmarkStart w:id="1" w:name="附表二"/>
      <w:bookmarkStart w:id="2" w:name="_GoBack"/>
      <w:bookmarkEnd w:id="0"/>
      <w:bookmarkEnd w:id="2"/>
      <w:r w:rsidRPr="00287A4B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2"/>
        </w:rPr>
        <w:t>桃園市</w:t>
      </w:r>
      <w:r w:rsidR="002A3871" w:rsidRPr="00287A4B">
        <w:rPr>
          <w:rFonts w:ascii="標楷體" w:eastAsia="標楷體" w:hAnsi="標楷體" w:cs="新細明體"/>
          <w:b/>
          <w:color w:val="000000" w:themeColor="text1"/>
          <w:kern w:val="0"/>
          <w:sz w:val="32"/>
          <w:szCs w:val="32"/>
        </w:rPr>
        <w:t>111</w:t>
      </w:r>
      <w:r w:rsidRPr="00287A4B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2"/>
        </w:rPr>
        <w:t>年度</w:t>
      </w:r>
      <w:r w:rsidR="00E64689" w:rsidRPr="00287A4B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2"/>
        </w:rPr>
        <w:t>國中小</w:t>
      </w:r>
      <w:r w:rsidR="00F86A86" w:rsidRPr="00287A4B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2"/>
        </w:rPr>
        <w:t>智慧教育教材甄選</w:t>
      </w:r>
      <w:r w:rsidRPr="00287A4B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2"/>
        </w:rPr>
        <w:t>實施計畫</w:t>
      </w:r>
    </w:p>
    <w:p w14:paraId="60B48D46" w14:textId="77777777" w:rsidR="003B2244" w:rsidRPr="00287A4B" w:rsidRDefault="003B2244" w:rsidP="00CB55A4">
      <w:pPr>
        <w:pStyle w:val="af"/>
        <w:widowControl/>
        <w:numPr>
          <w:ilvl w:val="0"/>
          <w:numId w:val="24"/>
        </w:numPr>
        <w:ind w:leftChars="0"/>
        <w:jc w:val="both"/>
        <w:textAlignment w:val="baseline"/>
        <w:rPr>
          <w:rFonts w:ascii="標楷體" w:eastAsia="標楷體" w:hAnsi="標楷體" w:cs="新細明體"/>
          <w:b/>
          <w:bCs/>
          <w:color w:val="000000" w:themeColor="text1"/>
          <w:kern w:val="0"/>
          <w:sz w:val="28"/>
          <w:szCs w:val="28"/>
        </w:rPr>
      </w:pPr>
      <w:r w:rsidRPr="00287A4B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8"/>
          <w:szCs w:val="28"/>
        </w:rPr>
        <w:t>依據</w:t>
      </w:r>
    </w:p>
    <w:p w14:paraId="099CAA92" w14:textId="77777777" w:rsidR="003B2244" w:rsidRPr="00287A4B" w:rsidRDefault="003B2244" w:rsidP="00CB55A4">
      <w:pPr>
        <w:widowControl/>
        <w:ind w:left="669" w:hanging="187"/>
        <w:jc w:val="both"/>
        <w:rPr>
          <w:rFonts w:ascii="標楷體" w:eastAsia="標楷體" w:hAnsi="標楷體" w:cs="新細明體"/>
          <w:color w:val="000000" w:themeColor="text1"/>
          <w:kern w:val="0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</w:rPr>
        <w:t>桃園市</w:t>
      </w:r>
      <w:r w:rsidR="002A3871" w:rsidRPr="00287A4B">
        <w:rPr>
          <w:rFonts w:ascii="標楷體" w:eastAsia="標楷體" w:hAnsi="標楷體" w:cs="新細明體" w:hint="eastAsia"/>
          <w:color w:val="000000" w:themeColor="text1"/>
          <w:kern w:val="0"/>
        </w:rPr>
        <w:t>111</w:t>
      </w:r>
      <w:r w:rsidR="00B44351" w:rsidRPr="00287A4B">
        <w:rPr>
          <w:rFonts w:ascii="標楷體" w:eastAsia="標楷體" w:hAnsi="標楷體" w:cs="新細明體" w:hint="eastAsia"/>
          <w:color w:val="000000" w:themeColor="text1"/>
          <w:kern w:val="0"/>
        </w:rPr>
        <w:t>年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</w:rPr>
        <w:t>智慧教育聯隊運作</w:t>
      </w:r>
      <w:r w:rsidR="00B44351" w:rsidRPr="00287A4B">
        <w:rPr>
          <w:rFonts w:ascii="標楷體" w:eastAsia="標楷體" w:hAnsi="標楷體" w:cs="新細明體" w:hint="eastAsia"/>
          <w:color w:val="000000" w:themeColor="text1"/>
          <w:kern w:val="0"/>
        </w:rPr>
        <w:t>實施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</w:rPr>
        <w:t>計畫</w:t>
      </w:r>
      <w:r w:rsidR="003E589F" w:rsidRPr="00287A4B">
        <w:rPr>
          <w:rFonts w:ascii="標楷體" w:eastAsia="標楷體" w:hAnsi="標楷體" w:cs="新細明體" w:hint="eastAsia"/>
          <w:color w:val="000000" w:themeColor="text1"/>
          <w:kern w:val="0"/>
        </w:rPr>
        <w:t>暨</w:t>
      </w:r>
      <w:r w:rsidR="003A5B75" w:rsidRPr="00287A4B">
        <w:rPr>
          <w:rFonts w:ascii="標楷體" w:eastAsia="標楷體" w:hAnsi="標楷體" w:cs="新細明體" w:hint="eastAsia"/>
          <w:color w:val="000000" w:themeColor="text1"/>
          <w:kern w:val="0"/>
        </w:rPr>
        <w:t>熱血教師團隊運作實施計畫辦理</w:t>
      </w:r>
      <w:r w:rsidR="00B1216B" w:rsidRPr="00287A4B">
        <w:rPr>
          <w:rFonts w:ascii="標楷體" w:eastAsia="標楷體" w:hAnsi="標楷體" w:cs="新細明體" w:hint="eastAsia"/>
          <w:color w:val="000000" w:themeColor="text1"/>
          <w:kern w:val="0"/>
        </w:rPr>
        <w:t>。</w:t>
      </w:r>
    </w:p>
    <w:p w14:paraId="5A486B58" w14:textId="77777777" w:rsidR="003B2244" w:rsidRPr="00287A4B" w:rsidRDefault="003B2244" w:rsidP="00CB55A4">
      <w:pPr>
        <w:pStyle w:val="af"/>
        <w:widowControl/>
        <w:numPr>
          <w:ilvl w:val="0"/>
          <w:numId w:val="24"/>
        </w:numPr>
        <w:ind w:leftChars="0"/>
        <w:jc w:val="both"/>
        <w:rPr>
          <w:rFonts w:ascii="標楷體" w:eastAsia="標楷體" w:hAnsi="標楷體" w:cs="新細明體"/>
          <w:b/>
          <w:color w:val="000000" w:themeColor="text1"/>
          <w:kern w:val="0"/>
        </w:rPr>
      </w:pPr>
      <w:r w:rsidRPr="00287A4B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8"/>
          <w:szCs w:val="28"/>
        </w:rPr>
        <w:t>目的</w:t>
      </w:r>
    </w:p>
    <w:p w14:paraId="274AF3AD" w14:textId="77777777" w:rsidR="003B2244" w:rsidRPr="00287A4B" w:rsidRDefault="003B2244" w:rsidP="00CB55A4">
      <w:pPr>
        <w:widowControl/>
        <w:spacing w:before="40"/>
        <w:ind w:left="544" w:hanging="62"/>
        <w:jc w:val="both"/>
        <w:rPr>
          <w:rFonts w:ascii="標楷體" w:eastAsia="標楷體" w:hAnsi="標楷體" w:cs="新細明體"/>
          <w:color w:val="000000" w:themeColor="text1"/>
          <w:kern w:val="0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(一)完善智慧教學課程發展與數位科技教學輔導體系，落實數位教育政策。</w:t>
      </w:r>
    </w:p>
    <w:p w14:paraId="0172EC1F" w14:textId="77777777" w:rsidR="003B2244" w:rsidRPr="00287A4B" w:rsidRDefault="003B2244" w:rsidP="00CB55A4">
      <w:pPr>
        <w:widowControl/>
        <w:spacing w:before="40"/>
        <w:ind w:left="544" w:hanging="62"/>
        <w:jc w:val="both"/>
        <w:rPr>
          <w:rFonts w:ascii="標楷體" w:eastAsia="標楷體" w:hAnsi="標楷體" w:cs="新細明體"/>
          <w:color w:val="000000" w:themeColor="text1"/>
          <w:kern w:val="0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(三)發展本市智慧教學模式、建置數位科技教學課程，有效提升教學品質。</w:t>
      </w:r>
    </w:p>
    <w:p w14:paraId="30D9248C" w14:textId="77777777" w:rsidR="003B2244" w:rsidRPr="00287A4B" w:rsidRDefault="003B2244" w:rsidP="00CB55A4">
      <w:pPr>
        <w:widowControl/>
        <w:spacing w:before="40"/>
        <w:ind w:left="544" w:hanging="62"/>
        <w:jc w:val="both"/>
        <w:rPr>
          <w:rFonts w:ascii="標楷體" w:eastAsia="標楷體" w:hAnsi="標楷體" w:cs="新細明體"/>
          <w:color w:val="000000" w:themeColor="text1"/>
          <w:kern w:val="0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(四)落實教學現場的經驗分享與回饋，改進教學技巧，提升教學品質。</w:t>
      </w:r>
    </w:p>
    <w:p w14:paraId="155BED0C" w14:textId="77777777" w:rsidR="003B2244" w:rsidRPr="00287A4B" w:rsidRDefault="003B2244" w:rsidP="00CB55A4">
      <w:pPr>
        <w:pStyle w:val="af"/>
        <w:widowControl/>
        <w:numPr>
          <w:ilvl w:val="0"/>
          <w:numId w:val="24"/>
        </w:numPr>
        <w:ind w:leftChars="0"/>
        <w:jc w:val="both"/>
        <w:rPr>
          <w:rFonts w:ascii="標楷體" w:eastAsia="標楷體" w:hAnsi="標楷體" w:cs="新細明體"/>
          <w:b/>
          <w:color w:val="000000" w:themeColor="text1"/>
          <w:kern w:val="0"/>
        </w:rPr>
      </w:pPr>
      <w:r w:rsidRPr="00287A4B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8"/>
          <w:szCs w:val="28"/>
        </w:rPr>
        <w:t>辦理單位</w:t>
      </w:r>
    </w:p>
    <w:p w14:paraId="02A1B0B4" w14:textId="77777777" w:rsidR="003B2244" w:rsidRPr="00287A4B" w:rsidRDefault="003B2244" w:rsidP="00CB55A4">
      <w:pPr>
        <w:widowControl/>
        <w:spacing w:before="40"/>
        <w:ind w:firstLine="480"/>
        <w:rPr>
          <w:rFonts w:ascii="標楷體" w:eastAsia="標楷體" w:hAnsi="標楷體" w:cs="新細明體"/>
          <w:color w:val="000000" w:themeColor="text1"/>
          <w:kern w:val="0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(一)主辦單位：桃園市政府教育局</w:t>
      </w:r>
    </w:p>
    <w:p w14:paraId="1004A23A" w14:textId="77777777" w:rsidR="003B2244" w:rsidRPr="00287A4B" w:rsidRDefault="003B2244" w:rsidP="00CB55A4">
      <w:pPr>
        <w:widowControl/>
        <w:spacing w:before="40"/>
        <w:ind w:firstLine="480"/>
        <w:rPr>
          <w:rFonts w:ascii="標楷體" w:eastAsia="標楷體" w:hAnsi="標楷體" w:cs="新細明體"/>
          <w:color w:val="000000" w:themeColor="text1"/>
          <w:kern w:val="0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(二)承辦單位：桃園市立大竹國民小學</w:t>
      </w:r>
    </w:p>
    <w:p w14:paraId="1CD04914" w14:textId="77777777" w:rsidR="003B2244" w:rsidRPr="00287A4B" w:rsidRDefault="003B2244" w:rsidP="00CB55A4">
      <w:pPr>
        <w:pStyle w:val="af"/>
        <w:widowControl/>
        <w:numPr>
          <w:ilvl w:val="0"/>
          <w:numId w:val="24"/>
        </w:numPr>
        <w:ind w:leftChars="0"/>
        <w:rPr>
          <w:rFonts w:ascii="標楷體" w:eastAsia="標楷體" w:hAnsi="標楷體" w:cs="新細明體"/>
          <w:color w:val="000000" w:themeColor="text1"/>
          <w:kern w:val="0"/>
        </w:rPr>
      </w:pPr>
      <w:r w:rsidRPr="00287A4B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8"/>
          <w:szCs w:val="28"/>
        </w:rPr>
        <w:t>實施方式：</w:t>
      </w:r>
    </w:p>
    <w:p w14:paraId="7D90475C" w14:textId="77777777" w:rsidR="003B2244" w:rsidRPr="00287A4B" w:rsidRDefault="00576161" w:rsidP="00CB55A4">
      <w:pPr>
        <w:pStyle w:val="af"/>
        <w:widowControl/>
        <w:numPr>
          <w:ilvl w:val="0"/>
          <w:numId w:val="29"/>
        </w:numPr>
        <w:ind w:leftChars="0" w:left="1134" w:hanging="656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甄選</w:t>
      </w:r>
      <w:r w:rsidR="003B2244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說明</w:t>
      </w:r>
    </w:p>
    <w:p w14:paraId="230E9ABC" w14:textId="77777777" w:rsidR="00496F64" w:rsidRPr="00287A4B" w:rsidRDefault="00305EC5" w:rsidP="00CB55A4">
      <w:pPr>
        <w:pStyle w:val="af"/>
        <w:widowControl/>
        <w:numPr>
          <w:ilvl w:val="0"/>
          <w:numId w:val="30"/>
        </w:numPr>
        <w:ind w:leftChars="0" w:left="993" w:hanging="373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收件</w:t>
      </w:r>
      <w:r w:rsidR="00D60831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時間：</w:t>
      </w:r>
      <w:r w:rsidR="00F86A8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即日起至</w:t>
      </w:r>
      <w:r w:rsidR="002A3871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111</w:t>
      </w:r>
      <w:r w:rsidR="00F86A8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年</w:t>
      </w:r>
      <w:r w:rsidR="00E9698A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6</w:t>
      </w:r>
      <w:r w:rsidR="00F86A8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月3</w:t>
      </w:r>
      <w:r w:rsidR="00E9698A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0</w:t>
      </w:r>
      <w:r w:rsidR="00F86A8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日止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。</w:t>
      </w:r>
    </w:p>
    <w:p w14:paraId="0252D560" w14:textId="77777777" w:rsidR="00E82589" w:rsidRPr="00287A4B" w:rsidRDefault="00576161" w:rsidP="00CB55A4">
      <w:pPr>
        <w:pStyle w:val="af"/>
        <w:widowControl/>
        <w:numPr>
          <w:ilvl w:val="0"/>
          <w:numId w:val="30"/>
        </w:numPr>
        <w:ind w:leftChars="0" w:left="993" w:hanging="373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甄選</w:t>
      </w:r>
      <w:r w:rsidR="00E82589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對象：桃園市國中、國小學校教師</w:t>
      </w:r>
    </w:p>
    <w:p w14:paraId="3ED06465" w14:textId="77777777" w:rsidR="0061264C" w:rsidRPr="00287A4B" w:rsidRDefault="00576161" w:rsidP="00CB55A4">
      <w:pPr>
        <w:pStyle w:val="af"/>
        <w:widowControl/>
        <w:numPr>
          <w:ilvl w:val="0"/>
          <w:numId w:val="30"/>
        </w:numPr>
        <w:ind w:leftChars="0" w:left="993" w:hanging="373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甄選</w:t>
      </w:r>
      <w:r w:rsidR="003B2244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主題：</w:t>
      </w:r>
      <w:r w:rsidR="00061053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以運用智慧教育理念，</w:t>
      </w:r>
      <w:r w:rsidR="002A40CB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作為教學指引發展</w:t>
      </w:r>
      <w:r w:rsidR="00061053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之</w:t>
      </w:r>
      <w:r w:rsidR="002A40CB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教學活動設計</w:t>
      </w:r>
      <w:r w:rsidR="003B2244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。</w:t>
      </w:r>
    </w:p>
    <w:p w14:paraId="5BA84A16" w14:textId="77777777" w:rsidR="00684F13" w:rsidRPr="00287A4B" w:rsidRDefault="00684F13" w:rsidP="00CB55A4">
      <w:pPr>
        <w:pStyle w:val="af"/>
        <w:widowControl/>
        <w:numPr>
          <w:ilvl w:val="0"/>
          <w:numId w:val="30"/>
        </w:numPr>
        <w:ind w:leftChars="0" w:left="993" w:hanging="373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交件須知：</w:t>
      </w:r>
    </w:p>
    <w:p w14:paraId="622F2534" w14:textId="77777777" w:rsidR="00833120" w:rsidRPr="00287A4B" w:rsidRDefault="00576161" w:rsidP="00684F13">
      <w:pPr>
        <w:pStyle w:val="af"/>
        <w:widowControl/>
        <w:numPr>
          <w:ilvl w:val="0"/>
          <w:numId w:val="38"/>
        </w:numPr>
        <w:ind w:leftChars="0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請詳填</w:t>
      </w:r>
      <w:r w:rsidR="00684F13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：a</w:t>
      </w:r>
      <w:r w:rsidR="00684F13"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.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報名表</w:t>
      </w:r>
      <w:r w:rsidR="00A57C50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、</w:t>
      </w:r>
      <w:r w:rsidR="00684F13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b</w:t>
      </w:r>
      <w:r w:rsidR="00684F13"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.</w:t>
      </w:r>
      <w:r w:rsidR="009A4580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課程活動設計、</w:t>
      </w:r>
      <w:r w:rsidR="00684F13"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c.</w:t>
      </w:r>
      <w:r w:rsidR="00A57C50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授權書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、</w:t>
      </w:r>
      <w:r w:rsidR="00684F13"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d.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切結書，</w:t>
      </w:r>
      <w:r w:rsidR="00BE185B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 xml:space="preserve"> </w:t>
      </w:r>
      <w:r w:rsidR="00BE185B"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e.</w:t>
      </w:r>
      <w:r w:rsidR="00DE62EC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 xml:space="preserve"> 上傳</w:t>
      </w:r>
      <w:r w:rsidR="00A57C50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教學影片</w:t>
      </w:r>
      <w:r w:rsidR="00636A9E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與</w:t>
      </w:r>
      <w:r w:rsidR="000A3B7B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相關</w:t>
      </w:r>
      <w:r w:rsidR="00833120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文件。</w:t>
      </w:r>
    </w:p>
    <w:p w14:paraId="45B3155B" w14:textId="77777777" w:rsidR="00CB536F" w:rsidRPr="00287A4B" w:rsidRDefault="00684F13" w:rsidP="00684F13">
      <w:pPr>
        <w:pStyle w:val="af"/>
        <w:widowControl/>
        <w:numPr>
          <w:ilvl w:val="0"/>
          <w:numId w:val="38"/>
        </w:numPr>
        <w:ind w:leftChars="0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前揭a.</w:t>
      </w:r>
      <w:r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b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.</w:t>
      </w:r>
      <w:r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c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.</w:t>
      </w:r>
      <w:r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d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檔案，正本</w:t>
      </w:r>
      <w:r w:rsidR="00576161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逕送：</w:t>
      </w:r>
      <w:r w:rsidR="00A57C50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33847桃園市蘆竹區大竹路556號</w:t>
      </w:r>
      <w:r w:rsidR="00E6209C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 xml:space="preserve"> </w:t>
      </w:r>
      <w:r w:rsidR="00A57C50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大竹國小</w:t>
      </w:r>
      <w:r w:rsidR="00E9698A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附設補校徐于舜主任</w:t>
      </w:r>
      <w:r w:rsidR="00576161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收</w:t>
      </w:r>
      <w:r w:rsidR="00A57C50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(</w:t>
      </w:r>
      <w:r w:rsidR="00576161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洽詢電話：</w:t>
      </w:r>
      <w:r w:rsidR="00A57C50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03-3232917</w:t>
      </w:r>
      <w:r w:rsidR="00E6209C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分機</w:t>
      </w:r>
      <w:r w:rsidR="00E9698A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220</w:t>
      </w:r>
      <w:r w:rsidR="00A57C50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)</w:t>
      </w:r>
      <w:r w:rsidR="00CB536F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(信</w:t>
      </w:r>
      <w:r w:rsidR="00D94BB2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箱：</w:t>
      </w:r>
      <w:r w:rsidR="00CB536F"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tyc123@m2k.dces.tyc.edu.tw</w:t>
      </w:r>
      <w:r w:rsidR="00CB536F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)</w:t>
      </w:r>
      <w:r w:rsidR="00FC5262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。</w:t>
      </w:r>
    </w:p>
    <w:p w14:paraId="02471942" w14:textId="77777777" w:rsidR="00684F13" w:rsidRPr="00287A4B" w:rsidRDefault="00CB536F" w:rsidP="00CB536F">
      <w:pPr>
        <w:pStyle w:val="af"/>
        <w:widowControl/>
        <w:numPr>
          <w:ilvl w:val="0"/>
          <w:numId w:val="38"/>
        </w:numPr>
        <w:ind w:leftChars="0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紙本回郵</w:t>
      </w:r>
      <w:r w:rsidR="0079479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封面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格式</w:t>
      </w:r>
      <w:r w:rsidR="0079479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，如附件四。</w:t>
      </w:r>
    </w:p>
    <w:p w14:paraId="7CA09A3E" w14:textId="77777777" w:rsidR="00925B27" w:rsidRPr="00287A4B" w:rsidRDefault="004F0E86" w:rsidP="00925B27">
      <w:pPr>
        <w:pStyle w:val="af"/>
        <w:widowControl/>
        <w:numPr>
          <w:ilvl w:val="0"/>
          <w:numId w:val="38"/>
        </w:numPr>
        <w:ind w:leftChars="0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上傳e</w:t>
      </w:r>
      <w:r w:rsidR="00F07A3B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.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教學影片</w:t>
      </w:r>
      <w:r w:rsidR="003E7EC5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與相關文件</w:t>
      </w:r>
      <w:r w:rsidR="0079479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說明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，</w:t>
      </w:r>
      <w:r w:rsidR="0006741B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如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附件</w:t>
      </w:r>
      <w:r w:rsidR="0079479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五</w:t>
      </w:r>
      <w:r w:rsidR="00841659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。</w:t>
      </w:r>
    </w:p>
    <w:p w14:paraId="384A2F3E" w14:textId="77777777" w:rsidR="00353F6D" w:rsidRPr="00287A4B" w:rsidRDefault="00353F6D" w:rsidP="00CB55A4">
      <w:pPr>
        <w:pStyle w:val="af"/>
        <w:widowControl/>
        <w:numPr>
          <w:ilvl w:val="0"/>
          <w:numId w:val="30"/>
        </w:numPr>
        <w:ind w:leftChars="0" w:left="993" w:hanging="373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影片製作</w:t>
      </w:r>
      <w:r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須知：</w:t>
      </w:r>
    </w:p>
    <w:p w14:paraId="11032B87" w14:textId="6D61FCA3" w:rsidR="00925B27" w:rsidRPr="00287A4B" w:rsidRDefault="00925B27" w:rsidP="00925B27">
      <w:pPr>
        <w:pStyle w:val="af"/>
        <w:widowControl/>
        <w:numPr>
          <w:ilvl w:val="0"/>
          <w:numId w:val="43"/>
        </w:numPr>
        <w:ind w:leftChars="0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影片規格：MP4檔案，畫面寬度</w:t>
      </w:r>
      <w:r w:rsidR="00113A51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/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高度 1920*1080。</w:t>
      </w:r>
    </w:p>
    <w:p w14:paraId="41A990E4" w14:textId="77777777" w:rsidR="00353F6D" w:rsidRPr="00287A4B" w:rsidRDefault="00353F6D" w:rsidP="00925B27">
      <w:pPr>
        <w:pStyle w:val="af"/>
        <w:widowControl/>
        <w:numPr>
          <w:ilvl w:val="0"/>
          <w:numId w:val="43"/>
        </w:numPr>
        <w:ind w:leftChars="0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教學影片拍攝</w:t>
      </w:r>
      <w:r w:rsidR="00B6463D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需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分段拍攝（</w:t>
      </w:r>
      <w:r w:rsidR="00F0743A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至少3段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），影片中應加註說明文字（運用的策略、工具等）。</w:t>
      </w:r>
    </w:p>
    <w:p w14:paraId="2128532C" w14:textId="77777777" w:rsidR="00353F6D" w:rsidRPr="00287A4B" w:rsidRDefault="00353F6D" w:rsidP="00925B27">
      <w:pPr>
        <w:pStyle w:val="af"/>
        <w:widowControl/>
        <w:numPr>
          <w:ilvl w:val="0"/>
          <w:numId w:val="43"/>
        </w:numPr>
        <w:ind w:leftChars="0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請於</w:t>
      </w:r>
      <w:r w:rsidR="008428CB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教案文稿中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指定影片的搭配的位置。（例如：引導活動，搭配影片1）</w:t>
      </w:r>
    </w:p>
    <w:p w14:paraId="230B7862" w14:textId="77777777" w:rsidR="00925B27" w:rsidRPr="00287A4B" w:rsidRDefault="00C650F6" w:rsidP="00925B27">
      <w:pPr>
        <w:pStyle w:val="af"/>
        <w:widowControl/>
        <w:numPr>
          <w:ilvl w:val="0"/>
          <w:numId w:val="43"/>
        </w:numPr>
        <w:ind w:leftChars="0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每段</w:t>
      </w:r>
      <w:r w:rsidR="00353F6D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影片長度以</w:t>
      </w:r>
      <w:r w:rsidR="000A3B7B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2-5</w:t>
      </w:r>
      <w:r w:rsidR="00353F6D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分鐘為原則。</w:t>
      </w:r>
    </w:p>
    <w:p w14:paraId="0A160053" w14:textId="77777777" w:rsidR="004A06A1" w:rsidRPr="00287A4B" w:rsidRDefault="00353F6D" w:rsidP="00925B27">
      <w:pPr>
        <w:pStyle w:val="af"/>
        <w:widowControl/>
        <w:numPr>
          <w:ilvl w:val="0"/>
          <w:numId w:val="43"/>
        </w:numPr>
        <w:ind w:leftChars="0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另請製作3分鐘以內的</w:t>
      </w:r>
      <w:r w:rsidR="0095297A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課程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說明影片</w:t>
      </w:r>
      <w:r w:rsidR="00CC6FC2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。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（</w:t>
      </w:r>
      <w:r w:rsidR="00C91DB8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教師可不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入鏡，以PPT或word的方式呈現畫面，搭配語音說明）</w:t>
      </w:r>
    </w:p>
    <w:p w14:paraId="091736E3" w14:textId="77777777" w:rsidR="00CC6FC2" w:rsidRPr="00287A4B" w:rsidRDefault="00CC6FC2" w:rsidP="00925B27">
      <w:pPr>
        <w:pStyle w:val="af"/>
        <w:widowControl/>
        <w:numPr>
          <w:ilvl w:val="0"/>
          <w:numId w:val="43"/>
        </w:numPr>
        <w:ind w:leftChars="0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影片</w:t>
      </w:r>
      <w:r w:rsidR="00F0705A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除上傳雲端硬碟，</w:t>
      </w:r>
      <w:r w:rsidR="00C24648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另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需上傳youtube網站</w:t>
      </w:r>
      <w:r w:rsidR="00F0705A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(權限設定為</w:t>
      </w:r>
      <w:r w:rsidR="008871DC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「</w:t>
      </w:r>
      <w:r w:rsidR="00F0705A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不公開</w:t>
      </w:r>
      <w:r w:rsidR="008871DC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」</w:t>
      </w:r>
      <w:r w:rsidR="00F0705A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)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，並</w:t>
      </w:r>
      <w:r w:rsidR="008871DC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將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連結網址</w:t>
      </w:r>
      <w:r w:rsidR="00C24648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編入課程</w:t>
      </w:r>
      <w:r w:rsidR="00B037BD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設計文件</w:t>
      </w:r>
      <w:r w:rsidR="00C24648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內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。</w:t>
      </w:r>
    </w:p>
    <w:p w14:paraId="5AA167EC" w14:textId="77777777" w:rsidR="00E75068" w:rsidRPr="00287A4B" w:rsidRDefault="00E75068" w:rsidP="00946554">
      <w:pPr>
        <w:widowControl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</w:p>
    <w:p w14:paraId="7D1CB12E" w14:textId="77777777" w:rsidR="000039EE" w:rsidRPr="00287A4B" w:rsidRDefault="000039EE" w:rsidP="00946554">
      <w:pPr>
        <w:widowControl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</w:p>
    <w:p w14:paraId="50C639DB" w14:textId="77777777" w:rsidR="00F8497B" w:rsidRPr="00287A4B" w:rsidRDefault="00663416" w:rsidP="00CB55A4">
      <w:pPr>
        <w:pStyle w:val="af"/>
        <w:widowControl/>
        <w:numPr>
          <w:ilvl w:val="0"/>
          <w:numId w:val="29"/>
        </w:numPr>
        <w:spacing w:before="120"/>
        <w:ind w:leftChars="0" w:left="1134" w:hanging="656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lastRenderedPageBreak/>
        <w:t>評審方式：</w:t>
      </w:r>
    </w:p>
    <w:p w14:paraId="5FA6620B" w14:textId="50914643" w:rsidR="00F8497B" w:rsidRPr="00287A4B" w:rsidRDefault="00F8497B" w:rsidP="00CB55A4">
      <w:pPr>
        <w:pStyle w:val="af"/>
        <w:widowControl/>
        <w:numPr>
          <w:ilvl w:val="0"/>
          <w:numId w:val="32"/>
        </w:numPr>
        <w:ind w:leftChars="0" w:left="958" w:hanging="482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hint="eastAsia"/>
          <w:color w:val="000000" w:themeColor="text1"/>
          <w:sz w:val="26"/>
          <w:szCs w:val="26"/>
        </w:rPr>
        <w:t>評選作業採書面審查，評分標準</w:t>
      </w:r>
      <w:r w:rsidR="00053FE6" w:rsidRPr="00287A4B">
        <w:rPr>
          <w:rFonts w:ascii="標楷體" w:eastAsia="標楷體" w:hAnsi="標楷體" w:hint="eastAsia"/>
          <w:color w:val="000000" w:themeColor="text1"/>
          <w:sz w:val="26"/>
          <w:szCs w:val="26"/>
        </w:rPr>
        <w:t>如下：</w:t>
      </w:r>
    </w:p>
    <w:tbl>
      <w:tblPr>
        <w:tblStyle w:val="af1"/>
        <w:tblW w:w="0" w:type="auto"/>
        <w:tblInd w:w="958" w:type="dxa"/>
        <w:tblLook w:val="04A0" w:firstRow="1" w:lastRow="0" w:firstColumn="1" w:lastColumn="0" w:noHBand="0" w:noVBand="1"/>
      </w:tblPr>
      <w:tblGrid>
        <w:gridCol w:w="1305"/>
        <w:gridCol w:w="5670"/>
        <w:gridCol w:w="1127"/>
      </w:tblGrid>
      <w:tr w:rsidR="00287A4B" w:rsidRPr="00287A4B" w14:paraId="09848E18" w14:textId="77777777" w:rsidTr="00053FE6">
        <w:tc>
          <w:tcPr>
            <w:tcW w:w="1305" w:type="dxa"/>
            <w:vAlign w:val="center"/>
          </w:tcPr>
          <w:p w14:paraId="0D0C37E3" w14:textId="77777777" w:rsidR="00053FE6" w:rsidRPr="00287A4B" w:rsidRDefault="00053FE6" w:rsidP="00053FE6">
            <w:pPr>
              <w:adjustRightInd w:val="0"/>
              <w:snapToGrid w:val="0"/>
              <w:spacing w:after="100" w:afterAutospacing="1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項目</w:t>
            </w:r>
          </w:p>
        </w:tc>
        <w:tc>
          <w:tcPr>
            <w:tcW w:w="5670" w:type="dxa"/>
          </w:tcPr>
          <w:p w14:paraId="28C8A48E" w14:textId="77777777" w:rsidR="00053FE6" w:rsidRPr="00287A4B" w:rsidRDefault="00053FE6" w:rsidP="00053FE6">
            <w:pPr>
              <w:adjustRightInd w:val="0"/>
              <w:snapToGrid w:val="0"/>
              <w:spacing w:after="100" w:afterAutospacing="1" w:line="320" w:lineRule="exact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說明</w:t>
            </w:r>
          </w:p>
        </w:tc>
        <w:tc>
          <w:tcPr>
            <w:tcW w:w="1127" w:type="dxa"/>
            <w:vAlign w:val="center"/>
          </w:tcPr>
          <w:p w14:paraId="345DB20E" w14:textId="77777777" w:rsidR="00053FE6" w:rsidRPr="00287A4B" w:rsidRDefault="00053FE6" w:rsidP="00053FE6">
            <w:pPr>
              <w:adjustRightInd w:val="0"/>
              <w:snapToGrid w:val="0"/>
              <w:spacing w:after="100" w:afterAutospacing="1"/>
              <w:jc w:val="center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比例</w:t>
            </w:r>
          </w:p>
        </w:tc>
      </w:tr>
      <w:tr w:rsidR="00287A4B" w:rsidRPr="00287A4B" w14:paraId="6C75341F" w14:textId="77777777" w:rsidTr="00053FE6">
        <w:tc>
          <w:tcPr>
            <w:tcW w:w="1305" w:type="dxa"/>
            <w:vAlign w:val="center"/>
          </w:tcPr>
          <w:p w14:paraId="3D4BDB60" w14:textId="77777777" w:rsidR="00053FE6" w:rsidRPr="00287A4B" w:rsidRDefault="00053FE6" w:rsidP="00053FE6">
            <w:pPr>
              <w:adjustRightInd w:val="0"/>
              <w:snapToGrid w:val="0"/>
              <w:spacing w:after="100" w:afterAutospacing="1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1</w:t>
            </w:r>
            <w:r w:rsidRPr="00287A4B"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  <w:t>.</w:t>
            </w: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素養導向</w:t>
            </w:r>
          </w:p>
        </w:tc>
        <w:tc>
          <w:tcPr>
            <w:tcW w:w="5670" w:type="dxa"/>
          </w:tcPr>
          <w:p w14:paraId="222BD59B" w14:textId="77777777" w:rsidR="00053FE6" w:rsidRPr="00287A4B" w:rsidRDefault="00053FE6" w:rsidP="00053FE6">
            <w:pPr>
              <w:adjustRightInd w:val="0"/>
              <w:snapToGrid w:val="0"/>
              <w:spacing w:after="100" w:afterAutospacing="1" w:line="320" w:lineRule="exact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核心素養、學習重點、學習目標等項目之選擇與對應合宜。</w:t>
            </w:r>
          </w:p>
        </w:tc>
        <w:tc>
          <w:tcPr>
            <w:tcW w:w="1127" w:type="dxa"/>
            <w:vAlign w:val="center"/>
          </w:tcPr>
          <w:p w14:paraId="06AE6C16" w14:textId="77777777" w:rsidR="00053FE6" w:rsidRPr="00287A4B" w:rsidRDefault="00053FE6" w:rsidP="00053FE6">
            <w:pPr>
              <w:adjustRightInd w:val="0"/>
              <w:snapToGrid w:val="0"/>
              <w:spacing w:after="100" w:afterAutospacing="1"/>
              <w:jc w:val="center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10%</w:t>
            </w:r>
          </w:p>
        </w:tc>
      </w:tr>
      <w:tr w:rsidR="00287A4B" w:rsidRPr="00287A4B" w14:paraId="6B00A7B2" w14:textId="77777777" w:rsidTr="00053FE6">
        <w:tc>
          <w:tcPr>
            <w:tcW w:w="1305" w:type="dxa"/>
            <w:vAlign w:val="center"/>
          </w:tcPr>
          <w:p w14:paraId="675D88F0" w14:textId="77777777" w:rsidR="00053FE6" w:rsidRPr="00287A4B" w:rsidRDefault="00053FE6" w:rsidP="00053FE6">
            <w:pPr>
              <w:adjustRightInd w:val="0"/>
              <w:snapToGrid w:val="0"/>
              <w:spacing w:after="100" w:afterAutospacing="1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  <w:t>2.</w:t>
            </w: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教案設計</w:t>
            </w:r>
          </w:p>
        </w:tc>
        <w:tc>
          <w:tcPr>
            <w:tcW w:w="5670" w:type="dxa"/>
          </w:tcPr>
          <w:p w14:paraId="0A5B4CD0" w14:textId="77777777" w:rsidR="00053FE6" w:rsidRPr="00287A4B" w:rsidRDefault="00053FE6" w:rsidP="00053FE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2</w:t>
            </w:r>
            <w:r w:rsidRPr="00287A4B">
              <w:rPr>
                <w:rFonts w:ascii="標楷體" w:eastAsia="標楷體" w:hAnsi="標楷體"/>
                <w:b/>
                <w:color w:val="000000" w:themeColor="text1"/>
                <w:spacing w:val="-20"/>
                <w:kern w:val="0"/>
              </w:rPr>
              <w:t>-1</w:t>
            </w: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教案結構：</w:t>
            </w: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符合教案甄選目的與精神，思路清晰架構完整，符合學生的能力與生活經驗。</w:t>
            </w:r>
          </w:p>
          <w:p w14:paraId="6B9E7112" w14:textId="77777777" w:rsidR="00053FE6" w:rsidRPr="00287A4B" w:rsidRDefault="00053FE6" w:rsidP="00053FE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2</w:t>
            </w:r>
            <w:r w:rsidRPr="00287A4B">
              <w:rPr>
                <w:rFonts w:ascii="標楷體" w:eastAsia="標楷體" w:hAnsi="標楷體"/>
                <w:b/>
                <w:color w:val="000000" w:themeColor="text1"/>
                <w:spacing w:val="-20"/>
                <w:kern w:val="0"/>
              </w:rPr>
              <w:t>-2</w:t>
            </w: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教學策略：</w:t>
            </w: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策略運用得宜，具有多元性、互動性及素養導向，能啟發學習者。</w:t>
            </w:r>
          </w:p>
          <w:p w14:paraId="3864B181" w14:textId="77777777" w:rsidR="00053FE6" w:rsidRPr="00287A4B" w:rsidRDefault="00053FE6" w:rsidP="00053FE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2</w:t>
            </w:r>
            <w:r w:rsidRPr="00287A4B">
              <w:rPr>
                <w:rFonts w:ascii="標楷體" w:eastAsia="標楷體" w:hAnsi="標楷體"/>
                <w:b/>
                <w:color w:val="000000" w:themeColor="text1"/>
                <w:spacing w:val="-20"/>
                <w:kern w:val="0"/>
              </w:rPr>
              <w:t>-3</w:t>
            </w: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學習評量：</w:t>
            </w: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評量方式與目標內容之契合，並達到教學預定效果。</w:t>
            </w:r>
          </w:p>
        </w:tc>
        <w:tc>
          <w:tcPr>
            <w:tcW w:w="1127" w:type="dxa"/>
            <w:vAlign w:val="center"/>
          </w:tcPr>
          <w:p w14:paraId="09FA8659" w14:textId="77777777" w:rsidR="00053FE6" w:rsidRPr="00287A4B" w:rsidRDefault="00053FE6" w:rsidP="00053FE6">
            <w:pPr>
              <w:adjustRightInd w:val="0"/>
              <w:snapToGrid w:val="0"/>
              <w:spacing w:after="100" w:afterAutospacing="1"/>
              <w:jc w:val="center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40%</w:t>
            </w:r>
          </w:p>
        </w:tc>
      </w:tr>
      <w:tr w:rsidR="00287A4B" w:rsidRPr="00287A4B" w14:paraId="2B8B555A" w14:textId="77777777" w:rsidTr="00053FE6">
        <w:tc>
          <w:tcPr>
            <w:tcW w:w="1305" w:type="dxa"/>
            <w:vAlign w:val="center"/>
          </w:tcPr>
          <w:p w14:paraId="132E4DAE" w14:textId="77777777" w:rsidR="00053FE6" w:rsidRPr="00287A4B" w:rsidRDefault="00053FE6" w:rsidP="00053FE6">
            <w:pPr>
              <w:adjustRightInd w:val="0"/>
              <w:snapToGrid w:val="0"/>
              <w:spacing w:after="100" w:afterAutospacing="1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  <w:t>3.</w:t>
            </w: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融入智慧教育</w:t>
            </w:r>
          </w:p>
        </w:tc>
        <w:tc>
          <w:tcPr>
            <w:tcW w:w="5670" w:type="dxa"/>
          </w:tcPr>
          <w:p w14:paraId="7266C2FB" w14:textId="77777777" w:rsidR="00053FE6" w:rsidRPr="00287A4B" w:rsidRDefault="00053FE6" w:rsidP="00053FE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3</w:t>
            </w:r>
            <w:r w:rsidRPr="00287A4B">
              <w:rPr>
                <w:rFonts w:ascii="標楷體" w:eastAsia="標楷體" w:hAnsi="標楷體"/>
                <w:b/>
                <w:color w:val="000000" w:themeColor="text1"/>
                <w:spacing w:val="-20"/>
                <w:kern w:val="0"/>
              </w:rPr>
              <w:t>-1</w:t>
            </w: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創新：</w:t>
            </w: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能突破或轉化傳統思維，擴展延伸運用，有獨特的設計構想。</w:t>
            </w:r>
          </w:p>
          <w:p w14:paraId="6B530EEB" w14:textId="77777777" w:rsidR="00053FE6" w:rsidRPr="00287A4B" w:rsidRDefault="00053FE6" w:rsidP="00053FE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3</w:t>
            </w:r>
            <w:r w:rsidRPr="00287A4B">
              <w:rPr>
                <w:rFonts w:ascii="標楷體" w:eastAsia="標楷體" w:hAnsi="標楷體"/>
                <w:b/>
                <w:color w:val="000000" w:themeColor="text1"/>
                <w:spacing w:val="-20"/>
                <w:kern w:val="0"/>
              </w:rPr>
              <w:t>-2</w:t>
            </w: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實用：</w:t>
            </w: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能善用科技軟體或媒體輔助教學，且能顧及實施的可能性。</w:t>
            </w:r>
          </w:p>
          <w:p w14:paraId="6C703166" w14:textId="77777777" w:rsidR="00053FE6" w:rsidRPr="00287A4B" w:rsidRDefault="00053FE6" w:rsidP="00053FE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3</w:t>
            </w:r>
            <w:r w:rsidRPr="00287A4B">
              <w:rPr>
                <w:rFonts w:ascii="標楷體" w:eastAsia="標楷體" w:hAnsi="標楷體"/>
                <w:b/>
                <w:color w:val="000000" w:themeColor="text1"/>
                <w:spacing w:val="-20"/>
                <w:kern w:val="0"/>
              </w:rPr>
              <w:t>-3</w:t>
            </w: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成效：</w:t>
            </w: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學生透過數位教育融入，達到自主學習，並提升學習成效。</w:t>
            </w:r>
          </w:p>
        </w:tc>
        <w:tc>
          <w:tcPr>
            <w:tcW w:w="1127" w:type="dxa"/>
            <w:vAlign w:val="center"/>
          </w:tcPr>
          <w:p w14:paraId="272402C7" w14:textId="77777777" w:rsidR="00053FE6" w:rsidRPr="00287A4B" w:rsidRDefault="00053FE6" w:rsidP="00053FE6">
            <w:pPr>
              <w:adjustRightInd w:val="0"/>
              <w:snapToGrid w:val="0"/>
              <w:spacing w:after="100" w:afterAutospacing="1"/>
              <w:jc w:val="center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40%</w:t>
            </w:r>
          </w:p>
        </w:tc>
      </w:tr>
      <w:tr w:rsidR="00053FE6" w:rsidRPr="00287A4B" w14:paraId="400BEF84" w14:textId="77777777" w:rsidTr="00053FE6">
        <w:tc>
          <w:tcPr>
            <w:tcW w:w="1305" w:type="dxa"/>
            <w:vAlign w:val="center"/>
          </w:tcPr>
          <w:p w14:paraId="1B5614FF" w14:textId="77777777" w:rsidR="00053FE6" w:rsidRPr="00287A4B" w:rsidRDefault="00053FE6" w:rsidP="00053FE6">
            <w:pPr>
              <w:adjustRightInd w:val="0"/>
              <w:snapToGrid w:val="0"/>
              <w:spacing w:after="100" w:afterAutospacing="1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4</w:t>
            </w:r>
            <w:r w:rsidRPr="00287A4B"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  <w:t>.</w:t>
            </w: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影片製作</w:t>
            </w:r>
          </w:p>
        </w:tc>
        <w:tc>
          <w:tcPr>
            <w:tcW w:w="5670" w:type="dxa"/>
          </w:tcPr>
          <w:p w14:paraId="5070300F" w14:textId="77777777" w:rsidR="00053FE6" w:rsidRPr="00287A4B" w:rsidRDefault="00053FE6" w:rsidP="00053FE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4</w:t>
            </w:r>
            <w:r w:rsidRPr="00287A4B">
              <w:rPr>
                <w:rFonts w:ascii="標楷體" w:eastAsia="標楷體" w:hAnsi="標楷體"/>
                <w:b/>
                <w:color w:val="000000" w:themeColor="text1"/>
                <w:spacing w:val="-20"/>
                <w:kern w:val="0"/>
              </w:rPr>
              <w:t>-1</w:t>
            </w: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影片品質：</w:t>
            </w: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錄影之聲音、影像、畫質均達一定水準。</w:t>
            </w:r>
          </w:p>
          <w:p w14:paraId="7AF09CD7" w14:textId="77777777" w:rsidR="00053FE6" w:rsidRPr="00287A4B" w:rsidRDefault="00053FE6" w:rsidP="00053FE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4</w:t>
            </w:r>
            <w:r w:rsidRPr="00287A4B">
              <w:rPr>
                <w:rFonts w:ascii="標楷體" w:eastAsia="標楷體" w:hAnsi="標楷體"/>
                <w:b/>
                <w:color w:val="000000" w:themeColor="text1"/>
                <w:spacing w:val="-20"/>
                <w:kern w:val="0"/>
              </w:rPr>
              <w:t>-2</w:t>
            </w: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後製效果：</w:t>
            </w: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影片剪輯與後製，能突顯教學特色，有助教案呈現。</w:t>
            </w:r>
          </w:p>
        </w:tc>
        <w:tc>
          <w:tcPr>
            <w:tcW w:w="1127" w:type="dxa"/>
            <w:vAlign w:val="center"/>
          </w:tcPr>
          <w:p w14:paraId="7BBDEBCC" w14:textId="77777777" w:rsidR="00053FE6" w:rsidRPr="00287A4B" w:rsidRDefault="00053FE6" w:rsidP="00053FE6">
            <w:pPr>
              <w:adjustRightInd w:val="0"/>
              <w:snapToGrid w:val="0"/>
              <w:spacing w:after="100" w:afterAutospacing="1"/>
              <w:jc w:val="center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10%</w:t>
            </w:r>
          </w:p>
        </w:tc>
      </w:tr>
    </w:tbl>
    <w:p w14:paraId="24F05EEA" w14:textId="77777777" w:rsidR="00D35712" w:rsidRPr="00287A4B" w:rsidRDefault="00D35712" w:rsidP="00E75068">
      <w:pPr>
        <w:widowControl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</w:p>
    <w:p w14:paraId="3476072F" w14:textId="77777777" w:rsidR="00C650F6" w:rsidRPr="00287A4B" w:rsidRDefault="00D1340B" w:rsidP="00CB55A4">
      <w:pPr>
        <w:pStyle w:val="af"/>
        <w:widowControl/>
        <w:numPr>
          <w:ilvl w:val="0"/>
          <w:numId w:val="32"/>
        </w:numPr>
        <w:ind w:leftChars="0" w:left="958" w:hanging="482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獎項：</w:t>
      </w:r>
    </w:p>
    <w:p w14:paraId="2EFE5730" w14:textId="77777777" w:rsidR="00C650F6" w:rsidRPr="00287A4B" w:rsidRDefault="00C650F6" w:rsidP="00C650F6">
      <w:pPr>
        <w:pStyle w:val="af"/>
        <w:widowControl/>
        <w:numPr>
          <w:ilvl w:val="0"/>
          <w:numId w:val="37"/>
        </w:numPr>
        <w:ind w:leftChars="0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教案總件數10件以上，分成國中組、國小組</w:t>
      </w:r>
      <w:r w:rsidR="0056625A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分別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評選；教案總數</w:t>
      </w:r>
      <w:r w:rsidR="00150674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件數不足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10件，國中國小</w:t>
      </w:r>
      <w:r w:rsidR="0056625A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合併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評選。</w:t>
      </w:r>
    </w:p>
    <w:p w14:paraId="6E63A05B" w14:textId="2B19B4E5" w:rsidR="00D1340B" w:rsidRPr="00287A4B" w:rsidRDefault="00D1340B" w:rsidP="00C650F6">
      <w:pPr>
        <w:pStyle w:val="af"/>
        <w:widowControl/>
        <w:numPr>
          <w:ilvl w:val="0"/>
          <w:numId w:val="37"/>
        </w:numPr>
        <w:ind w:leftChars="0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第1名1</w:t>
      </w:r>
      <w:r w:rsidR="004D2EB9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組</w:t>
      </w:r>
      <w:r w:rsidR="00181287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、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第2名2</w:t>
      </w:r>
      <w:r w:rsidR="004D2EB9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組</w:t>
      </w:r>
      <w:r w:rsidR="00181287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、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第3名3</w:t>
      </w:r>
      <w:r w:rsidR="004D2EB9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組</w:t>
      </w:r>
      <w:r w:rsidR="00181287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、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佳作若干</w:t>
      </w:r>
      <w:r w:rsidR="004D2EB9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組</w:t>
      </w:r>
      <w:r w:rsidR="00181287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，</w:t>
      </w:r>
      <w:r w:rsidR="00672EB3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未達評選標準可從缺</w:t>
      </w:r>
      <w:r w:rsidR="00181287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。</w:t>
      </w:r>
    </w:p>
    <w:p w14:paraId="7F0BADAE" w14:textId="77777777" w:rsidR="00B179E6" w:rsidRPr="00287A4B" w:rsidRDefault="00F86A86" w:rsidP="00CB55A4">
      <w:pPr>
        <w:pStyle w:val="af"/>
        <w:widowControl/>
        <w:numPr>
          <w:ilvl w:val="0"/>
          <w:numId w:val="32"/>
        </w:numPr>
        <w:ind w:leftChars="0" w:left="958" w:hanging="482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獎勵：</w:t>
      </w:r>
    </w:p>
    <w:p w14:paraId="7E12D854" w14:textId="2F19DDCB" w:rsidR="00282965" w:rsidRPr="00287A4B" w:rsidRDefault="00282965" w:rsidP="00B3098A">
      <w:pPr>
        <w:pStyle w:val="af"/>
        <w:widowControl/>
        <w:numPr>
          <w:ilvl w:val="0"/>
          <w:numId w:val="36"/>
        </w:numPr>
        <w:ind w:leftChars="0" w:left="1418" w:hanging="456"/>
        <w:jc w:val="both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獲第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1名者，研發小組每人核給嘉獎2次；獲第2名者，各研發小組每人核給嘉獎1次；獲第3名，各研發小組每人核給獎狀1紙</w:t>
      </w:r>
      <w:r w:rsidR="00355B08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；獲</w:t>
      </w:r>
      <w:r w:rsidR="00355B08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佳作者</w:t>
      </w:r>
      <w:r w:rsidR="00355B08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，各研發小組每人核給獎狀1紙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。</w:t>
      </w:r>
    </w:p>
    <w:p w14:paraId="340212EA" w14:textId="77777777" w:rsidR="000D2BD4" w:rsidRPr="00287A4B" w:rsidRDefault="00EA4F1E" w:rsidP="00B3098A">
      <w:pPr>
        <w:pStyle w:val="af"/>
        <w:widowControl/>
        <w:numPr>
          <w:ilvl w:val="0"/>
          <w:numId w:val="36"/>
        </w:numPr>
        <w:ind w:leftChars="0" w:left="1418" w:hanging="456"/>
        <w:jc w:val="both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獲前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3名及佳作者，</w:t>
      </w:r>
      <w:r w:rsidR="00F86A8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送件之教材（含教學設計、課件、</w:t>
      </w:r>
      <w:r w:rsidR="00F9305E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教學</w:t>
      </w:r>
      <w:r w:rsidR="00F86A8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影片）經審查會議審核通過，並經審查</w:t>
      </w:r>
      <w:r w:rsidR="000108FC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意見</w:t>
      </w:r>
      <w:r w:rsidR="00F86A8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修正通過者，</w:t>
      </w:r>
      <w:r w:rsidR="00282965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各研發小組</w:t>
      </w:r>
      <w:r w:rsidR="00B3098A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核給</w:t>
      </w:r>
      <w:r w:rsidR="00F86A8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撰稿費870元/千字（最高2</w:t>
      </w:r>
      <w:r w:rsidR="00B3098A"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,</w:t>
      </w:r>
      <w:r w:rsidR="00F86A8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610元）、教案（含講義、簡報）圖片使用費300元/張（最高1</w:t>
      </w:r>
      <w:r w:rsidR="00B3098A"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,</w:t>
      </w:r>
      <w:r w:rsidR="00F86A8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200元）、圖片版權費(教學影片)每件3</w:t>
      </w:r>
      <w:r w:rsidR="00B3098A"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,</w:t>
      </w:r>
      <w:r w:rsidR="00F86A8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000元</w:t>
      </w:r>
      <w:r w:rsidR="00127E19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（最高</w:t>
      </w:r>
      <w:r w:rsidR="00127E19"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3</w:t>
      </w:r>
      <w:r w:rsidR="00B3098A"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,</w:t>
      </w:r>
      <w:r w:rsidR="00127E19"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0</w:t>
      </w:r>
      <w:r w:rsidR="00127E19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00元）</w:t>
      </w:r>
      <w:r w:rsidR="00F86A8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。</w:t>
      </w:r>
    </w:p>
    <w:p w14:paraId="4E9C7359" w14:textId="77777777" w:rsidR="00B179E6" w:rsidRPr="00287A4B" w:rsidRDefault="00B3098A" w:rsidP="00B179E6">
      <w:pPr>
        <w:pStyle w:val="af"/>
        <w:widowControl/>
        <w:numPr>
          <w:ilvl w:val="0"/>
          <w:numId w:val="36"/>
        </w:numPr>
        <w:ind w:leftChars="0" w:left="1418" w:hanging="456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獲</w:t>
      </w:r>
      <w:r w:rsidR="00B179E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前3名者，每件核予給予著作分數0.1分。</w:t>
      </w:r>
    </w:p>
    <w:p w14:paraId="6301FD17" w14:textId="7E22860B" w:rsidR="00E75068" w:rsidRDefault="00F86A86" w:rsidP="00E75068">
      <w:pPr>
        <w:pStyle w:val="af"/>
        <w:widowControl/>
        <w:numPr>
          <w:ilvl w:val="0"/>
          <w:numId w:val="36"/>
        </w:numPr>
        <w:ind w:leftChars="0" w:left="1418" w:hanging="456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由多人合作者</w:t>
      </w:r>
      <w:r w:rsidR="00F41863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(上限3人)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，著作分數平分之</w:t>
      </w:r>
      <w:r w:rsidR="00AE53B1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，相關費用亦平分之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。</w:t>
      </w:r>
    </w:p>
    <w:p w14:paraId="79A23C27" w14:textId="3F91B715" w:rsidR="0056535E" w:rsidRPr="0056535E" w:rsidRDefault="0056535E" w:rsidP="0056535E">
      <w:pPr>
        <w:pStyle w:val="af"/>
        <w:widowControl/>
        <w:numPr>
          <w:ilvl w:val="0"/>
          <w:numId w:val="36"/>
        </w:numPr>
        <w:ind w:leftChars="0" w:left="1418" w:hanging="456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前揭說明如下表：</w:t>
      </w:r>
    </w:p>
    <w:tbl>
      <w:tblPr>
        <w:tblStyle w:val="af1"/>
        <w:tblW w:w="0" w:type="auto"/>
        <w:tblInd w:w="988" w:type="dxa"/>
        <w:tblLook w:val="04A0" w:firstRow="1" w:lastRow="0" w:firstColumn="1" w:lastColumn="0" w:noHBand="0" w:noVBand="1"/>
      </w:tblPr>
      <w:tblGrid>
        <w:gridCol w:w="1984"/>
        <w:gridCol w:w="1985"/>
        <w:gridCol w:w="1559"/>
        <w:gridCol w:w="2544"/>
      </w:tblGrid>
      <w:tr w:rsidR="0056535E" w14:paraId="7DA3F4E0" w14:textId="77777777" w:rsidTr="0056535E">
        <w:tc>
          <w:tcPr>
            <w:tcW w:w="1984" w:type="dxa"/>
          </w:tcPr>
          <w:p w14:paraId="521BA8CF" w14:textId="43E5DD5A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名次</w:t>
            </w:r>
          </w:p>
        </w:tc>
        <w:tc>
          <w:tcPr>
            <w:tcW w:w="1985" w:type="dxa"/>
          </w:tcPr>
          <w:p w14:paraId="0A27E94A" w14:textId="6E06338A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敘獎/獎勵</w:t>
            </w:r>
          </w:p>
        </w:tc>
        <w:tc>
          <w:tcPr>
            <w:tcW w:w="1559" w:type="dxa"/>
          </w:tcPr>
          <w:p w14:paraId="382D786D" w14:textId="5D2854FF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著作分數</w:t>
            </w:r>
          </w:p>
        </w:tc>
        <w:tc>
          <w:tcPr>
            <w:tcW w:w="2544" w:type="dxa"/>
          </w:tcPr>
          <w:p w14:paraId="4371BE72" w14:textId="7668006C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稿費</w:t>
            </w:r>
          </w:p>
        </w:tc>
      </w:tr>
      <w:tr w:rsidR="0056535E" w14:paraId="62BCBFDA" w14:textId="77777777" w:rsidTr="0056535E">
        <w:tc>
          <w:tcPr>
            <w:tcW w:w="1984" w:type="dxa"/>
          </w:tcPr>
          <w:p w14:paraId="15F630EF" w14:textId="6BE2D96F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第1名</w:t>
            </w:r>
          </w:p>
        </w:tc>
        <w:tc>
          <w:tcPr>
            <w:tcW w:w="1985" w:type="dxa"/>
          </w:tcPr>
          <w:p w14:paraId="20C00888" w14:textId="6EB35287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嘉獎2次</w:t>
            </w:r>
          </w:p>
        </w:tc>
        <w:tc>
          <w:tcPr>
            <w:tcW w:w="1559" w:type="dxa"/>
          </w:tcPr>
          <w:p w14:paraId="02141CBB" w14:textId="5C95D3CE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0.1</w:t>
            </w:r>
          </w:p>
        </w:tc>
        <w:tc>
          <w:tcPr>
            <w:tcW w:w="2544" w:type="dxa"/>
          </w:tcPr>
          <w:p w14:paraId="589EE4CF" w14:textId="2AEB9E06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審查通過後核給</w:t>
            </w:r>
          </w:p>
        </w:tc>
      </w:tr>
      <w:tr w:rsidR="0056535E" w14:paraId="24489D32" w14:textId="77777777" w:rsidTr="0056535E">
        <w:tc>
          <w:tcPr>
            <w:tcW w:w="1984" w:type="dxa"/>
          </w:tcPr>
          <w:p w14:paraId="4AB6FD7F" w14:textId="78BC7A39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第2名</w:t>
            </w:r>
          </w:p>
        </w:tc>
        <w:tc>
          <w:tcPr>
            <w:tcW w:w="1985" w:type="dxa"/>
          </w:tcPr>
          <w:p w14:paraId="6927C31B" w14:textId="71123045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嘉獎1次</w:t>
            </w:r>
          </w:p>
        </w:tc>
        <w:tc>
          <w:tcPr>
            <w:tcW w:w="1559" w:type="dxa"/>
          </w:tcPr>
          <w:p w14:paraId="3574D813" w14:textId="54279892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0.1</w:t>
            </w:r>
          </w:p>
        </w:tc>
        <w:tc>
          <w:tcPr>
            <w:tcW w:w="2544" w:type="dxa"/>
          </w:tcPr>
          <w:p w14:paraId="5E920EA4" w14:textId="56070983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審查通過後核給</w:t>
            </w:r>
          </w:p>
        </w:tc>
      </w:tr>
      <w:tr w:rsidR="0056535E" w14:paraId="51CC6E6F" w14:textId="77777777" w:rsidTr="0056535E">
        <w:tc>
          <w:tcPr>
            <w:tcW w:w="1984" w:type="dxa"/>
          </w:tcPr>
          <w:p w14:paraId="7E18F930" w14:textId="71A9C322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第3名</w:t>
            </w:r>
          </w:p>
        </w:tc>
        <w:tc>
          <w:tcPr>
            <w:tcW w:w="1985" w:type="dxa"/>
          </w:tcPr>
          <w:p w14:paraId="1F1CB554" w14:textId="531CBF68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獎狀</w:t>
            </w:r>
            <w:r w:rsidRPr="00287A4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1紙</w:t>
            </w:r>
          </w:p>
        </w:tc>
        <w:tc>
          <w:tcPr>
            <w:tcW w:w="1559" w:type="dxa"/>
          </w:tcPr>
          <w:p w14:paraId="2B6519FB" w14:textId="1ECDB2AD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0.1</w:t>
            </w:r>
          </w:p>
        </w:tc>
        <w:tc>
          <w:tcPr>
            <w:tcW w:w="2544" w:type="dxa"/>
          </w:tcPr>
          <w:p w14:paraId="60A26A14" w14:textId="6704BC15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審查通過後核給</w:t>
            </w:r>
          </w:p>
        </w:tc>
      </w:tr>
      <w:tr w:rsidR="0056535E" w14:paraId="68DD8EDC" w14:textId="77777777" w:rsidTr="0056535E">
        <w:tc>
          <w:tcPr>
            <w:tcW w:w="1984" w:type="dxa"/>
          </w:tcPr>
          <w:p w14:paraId="2AB58B1E" w14:textId="5BF45C5E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佳作</w:t>
            </w:r>
          </w:p>
        </w:tc>
        <w:tc>
          <w:tcPr>
            <w:tcW w:w="1985" w:type="dxa"/>
          </w:tcPr>
          <w:p w14:paraId="11A6BBDE" w14:textId="10E7CB0E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獎狀</w:t>
            </w:r>
            <w:r w:rsidRPr="00287A4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1紙</w:t>
            </w:r>
          </w:p>
        </w:tc>
        <w:tc>
          <w:tcPr>
            <w:tcW w:w="1559" w:type="dxa"/>
          </w:tcPr>
          <w:p w14:paraId="4481EF71" w14:textId="3C4D531F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無</w:t>
            </w:r>
          </w:p>
        </w:tc>
        <w:tc>
          <w:tcPr>
            <w:tcW w:w="2544" w:type="dxa"/>
          </w:tcPr>
          <w:p w14:paraId="47CB99F1" w14:textId="3BB05522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審查通過後核給</w:t>
            </w:r>
          </w:p>
        </w:tc>
      </w:tr>
    </w:tbl>
    <w:p w14:paraId="1D24D863" w14:textId="152FD3EA" w:rsidR="0056535E" w:rsidRDefault="0056535E" w:rsidP="0056535E">
      <w:pPr>
        <w:widowControl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</w:p>
    <w:p w14:paraId="66E169E8" w14:textId="6DE3841C" w:rsidR="0056535E" w:rsidRDefault="0056535E" w:rsidP="0056535E">
      <w:pPr>
        <w:widowControl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</w:p>
    <w:p w14:paraId="4C501331" w14:textId="36FD23BB" w:rsidR="0056535E" w:rsidRDefault="0056535E" w:rsidP="0056535E">
      <w:pPr>
        <w:widowControl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</w:p>
    <w:p w14:paraId="28508A1D" w14:textId="3D1091FA" w:rsidR="0056535E" w:rsidRDefault="003A0C96" w:rsidP="0056535E">
      <w:pPr>
        <w:widowControl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 xml:space="preserve">            </w:t>
      </w:r>
    </w:p>
    <w:p w14:paraId="5E573A70" w14:textId="77777777" w:rsidR="00F86A86" w:rsidRPr="00287A4B" w:rsidRDefault="00F8497B" w:rsidP="00CB55A4">
      <w:pPr>
        <w:pStyle w:val="af"/>
        <w:widowControl/>
        <w:numPr>
          <w:ilvl w:val="0"/>
          <w:numId w:val="29"/>
        </w:numPr>
        <w:spacing w:before="120"/>
        <w:ind w:leftChars="0" w:left="958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注意事項</w:t>
      </w:r>
    </w:p>
    <w:p w14:paraId="5369C7C8" w14:textId="77777777" w:rsidR="00F8497B" w:rsidRPr="00287A4B" w:rsidRDefault="00F8497B" w:rsidP="00CB55A4">
      <w:pPr>
        <w:pStyle w:val="af"/>
        <w:widowControl/>
        <w:numPr>
          <w:ilvl w:val="0"/>
          <w:numId w:val="34"/>
        </w:numPr>
        <w:ind w:leftChars="0" w:left="958" w:hanging="482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hint="eastAsia"/>
          <w:color w:val="000000" w:themeColor="text1"/>
          <w:sz w:val="26"/>
          <w:szCs w:val="26"/>
        </w:rPr>
        <w:t>經評審獲獎之優良教學設計及執行成果，將置於桃園市政府教育局相關網頁提供各校教師參考</w:t>
      </w:r>
    </w:p>
    <w:p w14:paraId="1C222F7B" w14:textId="77777777" w:rsidR="00576161" w:rsidRPr="00287A4B" w:rsidRDefault="00576161" w:rsidP="00CB55A4">
      <w:pPr>
        <w:pStyle w:val="af"/>
        <w:numPr>
          <w:ilvl w:val="0"/>
          <w:numId w:val="34"/>
        </w:numPr>
        <w:ind w:leftChars="0" w:left="958" w:hanging="482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桃園市政府對獲選作品具有修改權。獲獎作品桃園市政府</w:t>
      </w:r>
      <w:r w:rsidR="00E90A45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教育局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得視需要予以修改，做為後續規劃及應用。</w:t>
      </w:r>
    </w:p>
    <w:p w14:paraId="668443C5" w14:textId="77777777" w:rsidR="003B2244" w:rsidRPr="00287A4B" w:rsidRDefault="003B2244" w:rsidP="00CB55A4">
      <w:pPr>
        <w:pStyle w:val="af"/>
        <w:widowControl/>
        <w:numPr>
          <w:ilvl w:val="0"/>
          <w:numId w:val="24"/>
        </w:numPr>
        <w:ind w:leftChars="0"/>
        <w:rPr>
          <w:rFonts w:ascii="標楷體" w:eastAsia="標楷體" w:hAnsi="標楷體" w:cs="新細明體"/>
          <w:color w:val="000000" w:themeColor="text1"/>
          <w:kern w:val="0"/>
        </w:rPr>
      </w:pPr>
      <w:r w:rsidRPr="00287A4B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8"/>
          <w:szCs w:val="28"/>
        </w:rPr>
        <w:t>經費來源：</w:t>
      </w:r>
      <w:r w:rsidRPr="00287A4B">
        <w:rPr>
          <w:rFonts w:ascii="標楷體" w:eastAsia="標楷體" w:hAnsi="標楷體" w:hint="eastAsia"/>
          <w:color w:val="000000" w:themeColor="text1"/>
          <w:sz w:val="26"/>
          <w:szCs w:val="26"/>
        </w:rPr>
        <w:t>由桃園市政府教育局專款項下支應</w:t>
      </w:r>
    </w:p>
    <w:p w14:paraId="7B28BE58" w14:textId="77777777" w:rsidR="003B2244" w:rsidRPr="00287A4B" w:rsidRDefault="009737A0" w:rsidP="00CB55A4">
      <w:pPr>
        <w:pStyle w:val="af"/>
        <w:widowControl/>
        <w:numPr>
          <w:ilvl w:val="0"/>
          <w:numId w:val="24"/>
        </w:numPr>
        <w:spacing w:before="120"/>
        <w:ind w:leftChars="0" w:right="-286"/>
        <w:rPr>
          <w:rFonts w:ascii="標楷體" w:eastAsia="標楷體" w:hAnsi="標楷體" w:cs="新細明體"/>
          <w:bCs/>
          <w:color w:val="000000" w:themeColor="text1"/>
          <w:kern w:val="0"/>
          <w:szCs w:val="28"/>
        </w:rPr>
        <w:sectPr w:rsidR="003B2244" w:rsidRPr="00287A4B" w:rsidSect="00E75068">
          <w:footerReference w:type="default" r:id="rId8"/>
          <w:pgSz w:w="11906" w:h="16838"/>
          <w:pgMar w:top="709" w:right="1418" w:bottom="709" w:left="1418" w:header="851" w:footer="510" w:gutter="0"/>
          <w:cols w:space="425"/>
          <w:docGrid w:type="lines" w:linePitch="360"/>
        </w:sectPr>
      </w:pPr>
      <w:r w:rsidRPr="00287A4B">
        <w:rPr>
          <w:rFonts w:ascii="標楷體" w:eastAsia="標楷體" w:hAnsi="標楷體" w:cs="新細明體" w:hint="eastAsia"/>
          <w:bCs/>
          <w:color w:val="000000" w:themeColor="text1"/>
          <w:kern w:val="0"/>
          <w:szCs w:val="28"/>
        </w:rPr>
        <w:t>本計畫經陳</w:t>
      </w:r>
      <w:r w:rsidR="003B2244" w:rsidRPr="00287A4B">
        <w:rPr>
          <w:rFonts w:ascii="標楷體" w:eastAsia="標楷體" w:hAnsi="標楷體" w:cs="新細明體" w:hint="eastAsia"/>
          <w:bCs/>
          <w:color w:val="000000" w:themeColor="text1"/>
          <w:kern w:val="0"/>
          <w:szCs w:val="28"/>
        </w:rPr>
        <w:t>核准後實施，修正時亦同</w:t>
      </w:r>
      <w:r w:rsidR="00B15EBF" w:rsidRPr="00287A4B">
        <w:rPr>
          <w:rFonts w:ascii="標楷體" w:eastAsia="標楷體" w:hAnsi="標楷體" w:cs="新細明體" w:hint="eastAsia"/>
          <w:bCs/>
          <w:color w:val="000000" w:themeColor="text1"/>
          <w:kern w:val="0"/>
          <w:szCs w:val="28"/>
        </w:rPr>
        <w:t>。</w:t>
      </w:r>
    </w:p>
    <w:p w14:paraId="651B37BE" w14:textId="6E958305" w:rsidR="00F86A86" w:rsidRPr="00287A4B" w:rsidRDefault="00764DFE" w:rsidP="00187064">
      <w:pPr>
        <w:adjustRightInd w:val="0"/>
        <w:snapToGrid w:val="0"/>
        <w:spacing w:line="240" w:lineRule="exact"/>
        <w:rPr>
          <w:rFonts w:ascii="標楷體" w:eastAsia="標楷體" w:hAnsi="標楷體"/>
          <w:color w:val="000000" w:themeColor="text1"/>
        </w:rPr>
      </w:pPr>
      <w:r w:rsidRPr="00287A4B">
        <w:rPr>
          <w:rFonts w:ascii="標楷體" w:eastAsia="標楷體" w:hAnsi="標楷體"/>
          <w:color w:val="000000" w:themeColor="text1"/>
        </w:rPr>
        <w:lastRenderedPageBreak/>
        <w:t>附</w:t>
      </w:r>
      <w:r w:rsidRPr="00287A4B">
        <w:rPr>
          <w:rFonts w:ascii="標楷體" w:eastAsia="標楷體" w:hAnsi="標楷體" w:hint="eastAsia"/>
          <w:color w:val="000000" w:themeColor="text1"/>
        </w:rPr>
        <w:t>件一</w:t>
      </w:r>
      <w:bookmarkEnd w:id="1"/>
    </w:p>
    <w:p w14:paraId="603664F0" w14:textId="77777777" w:rsidR="00F86A86" w:rsidRPr="00287A4B" w:rsidRDefault="00F86A86" w:rsidP="00F416D0">
      <w:pPr>
        <w:ind w:firstLineChars="100" w:firstLine="360"/>
        <w:jc w:val="center"/>
        <w:rPr>
          <w:rFonts w:ascii="標楷體" w:eastAsia="標楷體" w:hAnsi="標楷體"/>
          <w:b/>
          <w:bCs/>
          <w:color w:val="000000" w:themeColor="text1"/>
          <w:sz w:val="36"/>
        </w:rPr>
      </w:pPr>
      <w:r w:rsidRPr="00287A4B">
        <w:rPr>
          <w:rFonts w:ascii="標楷體" w:eastAsia="標楷體" w:hAnsi="標楷體" w:hint="eastAsia"/>
          <w:bCs/>
          <w:color w:val="000000" w:themeColor="text1"/>
          <w:sz w:val="36"/>
        </w:rPr>
        <w:t>桃園市</w:t>
      </w:r>
      <w:r w:rsidR="002A3871" w:rsidRPr="00287A4B">
        <w:rPr>
          <w:rFonts w:ascii="標楷體" w:eastAsia="標楷體" w:hAnsi="標楷體"/>
          <w:bCs/>
          <w:color w:val="000000" w:themeColor="text1"/>
          <w:sz w:val="36"/>
        </w:rPr>
        <w:t>111</w:t>
      </w:r>
      <w:r w:rsidRPr="00287A4B">
        <w:rPr>
          <w:rFonts w:ascii="標楷體" w:eastAsia="標楷體" w:hAnsi="標楷體" w:hint="eastAsia"/>
          <w:bCs/>
          <w:color w:val="000000" w:themeColor="text1"/>
          <w:sz w:val="36"/>
        </w:rPr>
        <w:t>年「智慧教育教材甄選」報名表</w:t>
      </w:r>
    </w:p>
    <w:tbl>
      <w:tblPr>
        <w:tblW w:w="55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4"/>
        <w:gridCol w:w="2559"/>
        <w:gridCol w:w="1989"/>
        <w:gridCol w:w="2404"/>
        <w:gridCol w:w="1868"/>
      </w:tblGrid>
      <w:tr w:rsidR="00287A4B" w:rsidRPr="00287A4B" w14:paraId="2508E75F" w14:textId="77777777" w:rsidTr="005D74C0">
        <w:trPr>
          <w:trHeight w:val="20"/>
          <w:jc w:val="center"/>
        </w:trPr>
        <w:tc>
          <w:tcPr>
            <w:tcW w:w="627" w:type="pct"/>
            <w:vAlign w:val="center"/>
          </w:tcPr>
          <w:p w14:paraId="21CB4120" w14:textId="77777777" w:rsidR="00B77120" w:rsidRPr="00287A4B" w:rsidRDefault="00B77120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課程名稱</w:t>
            </w:r>
          </w:p>
        </w:tc>
        <w:tc>
          <w:tcPr>
            <w:tcW w:w="4373" w:type="pct"/>
            <w:gridSpan w:val="4"/>
            <w:vAlign w:val="center"/>
          </w:tcPr>
          <w:p w14:paraId="0D8E3EB9" w14:textId="77777777" w:rsidR="00B77120" w:rsidRPr="00287A4B" w:rsidRDefault="00B77120" w:rsidP="005D74C0">
            <w:pPr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</w:p>
        </w:tc>
      </w:tr>
      <w:tr w:rsidR="00287A4B" w:rsidRPr="00287A4B" w14:paraId="421D6793" w14:textId="77777777" w:rsidTr="00B20770">
        <w:trPr>
          <w:trHeight w:val="20"/>
          <w:jc w:val="center"/>
        </w:trPr>
        <w:tc>
          <w:tcPr>
            <w:tcW w:w="627" w:type="pct"/>
            <w:vMerge w:val="restart"/>
            <w:vAlign w:val="center"/>
          </w:tcPr>
          <w:p w14:paraId="61A0E8C6" w14:textId="77777777" w:rsidR="002F7603" w:rsidRPr="00287A4B" w:rsidRDefault="002F7603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小組</w:t>
            </w:r>
            <w:r w:rsidR="003B1EF4" w:rsidRPr="00287A4B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br/>
            </w:r>
            <w:r w:rsidRPr="00287A4B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成員</w:t>
            </w:r>
          </w:p>
          <w:p w14:paraId="750ED5C8" w14:textId="77777777" w:rsidR="00911D80" w:rsidRPr="00287A4B" w:rsidRDefault="00911D80" w:rsidP="005D74C0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E85401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(上限3人)</w:t>
            </w:r>
          </w:p>
        </w:tc>
        <w:tc>
          <w:tcPr>
            <w:tcW w:w="1269" w:type="pct"/>
            <w:vAlign w:val="center"/>
          </w:tcPr>
          <w:p w14:paraId="552C6266" w14:textId="77777777" w:rsidR="002F7603" w:rsidRPr="00287A4B" w:rsidRDefault="002F7603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姓名</w:t>
            </w:r>
          </w:p>
        </w:tc>
        <w:tc>
          <w:tcPr>
            <w:tcW w:w="986" w:type="pct"/>
            <w:vAlign w:val="center"/>
          </w:tcPr>
          <w:p w14:paraId="22C7CFED" w14:textId="77777777" w:rsidR="002F7603" w:rsidRPr="00287A4B" w:rsidRDefault="00411A3D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服務學校</w:t>
            </w:r>
          </w:p>
        </w:tc>
        <w:tc>
          <w:tcPr>
            <w:tcW w:w="1192" w:type="pct"/>
            <w:vAlign w:val="center"/>
          </w:tcPr>
          <w:p w14:paraId="66808E03" w14:textId="77777777" w:rsidR="002F7603" w:rsidRPr="00287A4B" w:rsidRDefault="00411A3D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領域/科別</w:t>
            </w:r>
            <w:r w:rsidR="003760A2"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/專長等</w:t>
            </w:r>
          </w:p>
        </w:tc>
        <w:tc>
          <w:tcPr>
            <w:tcW w:w="926" w:type="pct"/>
            <w:vAlign w:val="center"/>
          </w:tcPr>
          <w:p w14:paraId="6CD4FDE7" w14:textId="77777777" w:rsidR="002F7603" w:rsidRPr="00287A4B" w:rsidRDefault="004928C3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成員簽名</w:t>
            </w:r>
          </w:p>
        </w:tc>
      </w:tr>
      <w:tr w:rsidR="00287A4B" w:rsidRPr="00287A4B" w14:paraId="33E44F48" w14:textId="77777777" w:rsidTr="00B20770">
        <w:trPr>
          <w:trHeight w:val="20"/>
          <w:jc w:val="center"/>
        </w:trPr>
        <w:tc>
          <w:tcPr>
            <w:tcW w:w="627" w:type="pct"/>
            <w:vMerge/>
            <w:vAlign w:val="center"/>
          </w:tcPr>
          <w:p w14:paraId="7D1B5887" w14:textId="77777777" w:rsidR="002F7603" w:rsidRPr="00287A4B" w:rsidRDefault="002F7603" w:rsidP="005D74C0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69" w:type="pct"/>
            <w:vAlign w:val="center"/>
          </w:tcPr>
          <w:p w14:paraId="1D2022FD" w14:textId="77777777" w:rsidR="002F7603" w:rsidRPr="00287A4B" w:rsidRDefault="002F7603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86" w:type="pct"/>
            <w:vAlign w:val="center"/>
          </w:tcPr>
          <w:p w14:paraId="74EB05C5" w14:textId="77777777" w:rsidR="002F7603" w:rsidRPr="00287A4B" w:rsidRDefault="002F7603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92" w:type="pct"/>
            <w:vAlign w:val="center"/>
          </w:tcPr>
          <w:p w14:paraId="774949CE" w14:textId="77777777" w:rsidR="002F7603" w:rsidRPr="00287A4B" w:rsidRDefault="002F7603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26" w:type="pct"/>
            <w:vAlign w:val="center"/>
          </w:tcPr>
          <w:p w14:paraId="51A14BC3" w14:textId="77777777" w:rsidR="002F7603" w:rsidRPr="00287A4B" w:rsidRDefault="002F7603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</w:p>
        </w:tc>
      </w:tr>
      <w:tr w:rsidR="00287A4B" w:rsidRPr="00287A4B" w14:paraId="744A5D4B" w14:textId="77777777" w:rsidTr="00B20770">
        <w:trPr>
          <w:trHeight w:val="20"/>
          <w:jc w:val="center"/>
        </w:trPr>
        <w:tc>
          <w:tcPr>
            <w:tcW w:w="627" w:type="pct"/>
            <w:vMerge/>
            <w:vAlign w:val="center"/>
          </w:tcPr>
          <w:p w14:paraId="58C25605" w14:textId="77777777" w:rsidR="002F7603" w:rsidRPr="00287A4B" w:rsidRDefault="002F7603" w:rsidP="005D74C0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69" w:type="pct"/>
            <w:vAlign w:val="center"/>
          </w:tcPr>
          <w:p w14:paraId="326AE7FE" w14:textId="77777777" w:rsidR="002F7603" w:rsidRPr="00287A4B" w:rsidRDefault="002F7603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86" w:type="pct"/>
            <w:vAlign w:val="center"/>
          </w:tcPr>
          <w:p w14:paraId="4A52BD82" w14:textId="77777777" w:rsidR="002F7603" w:rsidRPr="00287A4B" w:rsidRDefault="002F7603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92" w:type="pct"/>
            <w:vAlign w:val="center"/>
          </w:tcPr>
          <w:p w14:paraId="633D13F1" w14:textId="77777777" w:rsidR="002F7603" w:rsidRPr="00287A4B" w:rsidRDefault="002F7603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26" w:type="pct"/>
            <w:vAlign w:val="center"/>
          </w:tcPr>
          <w:p w14:paraId="3932FE16" w14:textId="77777777" w:rsidR="002F7603" w:rsidRPr="00287A4B" w:rsidRDefault="002F7603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</w:p>
        </w:tc>
      </w:tr>
      <w:tr w:rsidR="00287A4B" w:rsidRPr="00287A4B" w14:paraId="7AA40214" w14:textId="77777777" w:rsidTr="00B20770">
        <w:trPr>
          <w:trHeight w:val="20"/>
          <w:jc w:val="center"/>
        </w:trPr>
        <w:tc>
          <w:tcPr>
            <w:tcW w:w="627" w:type="pct"/>
            <w:vMerge/>
            <w:vAlign w:val="center"/>
          </w:tcPr>
          <w:p w14:paraId="63E9F523" w14:textId="77777777" w:rsidR="003760A2" w:rsidRPr="00287A4B" w:rsidRDefault="003760A2" w:rsidP="005D74C0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69" w:type="pct"/>
            <w:vAlign w:val="center"/>
          </w:tcPr>
          <w:p w14:paraId="216E3953" w14:textId="77777777" w:rsidR="003760A2" w:rsidRPr="00287A4B" w:rsidRDefault="003760A2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86" w:type="pct"/>
            <w:vAlign w:val="center"/>
          </w:tcPr>
          <w:p w14:paraId="1C99F76D" w14:textId="77777777" w:rsidR="003760A2" w:rsidRPr="00287A4B" w:rsidRDefault="003760A2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92" w:type="pct"/>
            <w:vAlign w:val="center"/>
          </w:tcPr>
          <w:p w14:paraId="59B5D502" w14:textId="77777777" w:rsidR="003760A2" w:rsidRPr="00287A4B" w:rsidRDefault="003760A2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26" w:type="pct"/>
            <w:vAlign w:val="center"/>
          </w:tcPr>
          <w:p w14:paraId="2FB98159" w14:textId="77777777" w:rsidR="003760A2" w:rsidRPr="00287A4B" w:rsidRDefault="003760A2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</w:p>
        </w:tc>
      </w:tr>
      <w:tr w:rsidR="00287A4B" w:rsidRPr="00287A4B" w14:paraId="2E03A52E" w14:textId="77777777" w:rsidTr="005D74C0">
        <w:trPr>
          <w:trHeight w:val="20"/>
          <w:jc w:val="center"/>
        </w:trPr>
        <w:tc>
          <w:tcPr>
            <w:tcW w:w="627" w:type="pct"/>
            <w:vAlign w:val="center"/>
          </w:tcPr>
          <w:p w14:paraId="00F0B5CD" w14:textId="77777777" w:rsidR="003760A2" w:rsidRPr="00287A4B" w:rsidRDefault="003760A2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聯絡電話</w:t>
            </w:r>
          </w:p>
        </w:tc>
        <w:tc>
          <w:tcPr>
            <w:tcW w:w="1269" w:type="pct"/>
            <w:vAlign w:val="center"/>
          </w:tcPr>
          <w:p w14:paraId="2D7B28C1" w14:textId="77777777" w:rsidR="003760A2" w:rsidRPr="00287A4B" w:rsidRDefault="003760A2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86" w:type="pct"/>
            <w:vAlign w:val="center"/>
          </w:tcPr>
          <w:p w14:paraId="68D73F31" w14:textId="77777777" w:rsidR="003760A2" w:rsidRPr="00287A4B" w:rsidRDefault="003760A2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電子郵件</w:t>
            </w:r>
          </w:p>
        </w:tc>
        <w:tc>
          <w:tcPr>
            <w:tcW w:w="2118" w:type="pct"/>
            <w:gridSpan w:val="2"/>
            <w:vAlign w:val="center"/>
          </w:tcPr>
          <w:p w14:paraId="24A0204B" w14:textId="77777777" w:rsidR="003760A2" w:rsidRPr="00287A4B" w:rsidRDefault="003760A2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287A4B" w:rsidRPr="00287A4B" w14:paraId="7E2C1E91" w14:textId="77777777" w:rsidTr="004313D1">
        <w:trPr>
          <w:trHeight w:val="1964"/>
          <w:jc w:val="center"/>
        </w:trPr>
        <w:tc>
          <w:tcPr>
            <w:tcW w:w="627" w:type="pct"/>
          </w:tcPr>
          <w:p w14:paraId="5CE49792" w14:textId="77777777" w:rsidR="003760A2" w:rsidRPr="00287A4B" w:rsidRDefault="005D74C0" w:rsidP="005D74C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材內容概述</w:t>
            </w:r>
          </w:p>
        </w:tc>
        <w:tc>
          <w:tcPr>
            <w:tcW w:w="4373" w:type="pct"/>
            <w:gridSpan w:val="4"/>
          </w:tcPr>
          <w:p w14:paraId="4897AF47" w14:textId="77777777" w:rsidR="00FE68C1" w:rsidRPr="00287A4B" w:rsidRDefault="00FE68C1" w:rsidP="005D74C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287A4B" w:rsidRPr="00287A4B" w14:paraId="6D00648D" w14:textId="77777777" w:rsidTr="004313D1">
        <w:trPr>
          <w:trHeight w:val="2114"/>
          <w:jc w:val="center"/>
        </w:trPr>
        <w:tc>
          <w:tcPr>
            <w:tcW w:w="627" w:type="pct"/>
            <w:vAlign w:val="center"/>
          </w:tcPr>
          <w:p w14:paraId="7D9D9077" w14:textId="77777777" w:rsidR="005D74C0" w:rsidRPr="00287A4B" w:rsidRDefault="005D74C0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智慧教育融入說明</w:t>
            </w:r>
          </w:p>
        </w:tc>
        <w:tc>
          <w:tcPr>
            <w:tcW w:w="4373" w:type="pct"/>
            <w:gridSpan w:val="4"/>
          </w:tcPr>
          <w:p w14:paraId="20BC25BC" w14:textId="77777777" w:rsidR="005D74C0" w:rsidRPr="00287A4B" w:rsidRDefault="005D74C0" w:rsidP="005D74C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287A4B" w:rsidRPr="00287A4B" w14:paraId="2998821A" w14:textId="77777777" w:rsidTr="00187064">
        <w:trPr>
          <w:trHeight w:val="20"/>
          <w:jc w:val="center"/>
        </w:trPr>
        <w:tc>
          <w:tcPr>
            <w:tcW w:w="627" w:type="pct"/>
            <w:vAlign w:val="center"/>
          </w:tcPr>
          <w:p w14:paraId="431E6B76" w14:textId="77777777" w:rsidR="005D74C0" w:rsidRPr="00287A4B" w:rsidRDefault="00E65348" w:rsidP="00187064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學設計</w:t>
            </w:r>
            <w:r w:rsidR="005D74C0"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影片網址</w:t>
            </w:r>
          </w:p>
        </w:tc>
        <w:tc>
          <w:tcPr>
            <w:tcW w:w="4373" w:type="pct"/>
            <w:gridSpan w:val="4"/>
          </w:tcPr>
          <w:tbl>
            <w:tblPr>
              <w:tblStyle w:val="af1"/>
              <w:tblW w:w="0" w:type="auto"/>
              <w:tblBorders>
                <w:top w:val="single" w:sz="4" w:space="0" w:color="9CC2E5" w:themeColor="accent1" w:themeTint="99"/>
                <w:left w:val="single" w:sz="4" w:space="0" w:color="9CC2E5" w:themeColor="accent1" w:themeTint="99"/>
                <w:bottom w:val="single" w:sz="4" w:space="0" w:color="9CC2E5" w:themeColor="accent1" w:themeTint="99"/>
                <w:right w:val="single" w:sz="4" w:space="0" w:color="9CC2E5" w:themeColor="accent1" w:themeTint="99"/>
                <w:insideH w:val="single" w:sz="4" w:space="0" w:color="9CC2E5" w:themeColor="accent1" w:themeTint="99"/>
                <w:insideV w:val="single" w:sz="4" w:space="0" w:color="9CC2E5" w:themeColor="accent1" w:themeTint="99"/>
              </w:tblBorders>
              <w:tblLook w:val="04A0" w:firstRow="1" w:lastRow="0" w:firstColumn="1" w:lastColumn="0" w:noHBand="0" w:noVBand="1"/>
            </w:tblPr>
            <w:tblGrid>
              <w:gridCol w:w="465"/>
              <w:gridCol w:w="8129"/>
            </w:tblGrid>
            <w:tr w:rsidR="00287A4B" w:rsidRPr="00287A4B" w14:paraId="7C40D78A" w14:textId="77777777" w:rsidTr="007C7462">
              <w:tc>
                <w:tcPr>
                  <w:tcW w:w="465" w:type="dxa"/>
                </w:tcPr>
                <w:p w14:paraId="010D59A0" w14:textId="77777777" w:rsidR="007C7462" w:rsidRPr="00287A4B" w:rsidRDefault="007C7462" w:rsidP="00392734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</w:pPr>
                  <w:r w:rsidRPr="00287A4B">
                    <w:rPr>
                      <w:rFonts w:ascii="標楷體" w:eastAsia="標楷體" w:hAnsi="標楷體" w:hint="eastAsia"/>
                      <w:color w:val="000000" w:themeColor="text1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8129" w:type="dxa"/>
                </w:tcPr>
                <w:p w14:paraId="7833F4BC" w14:textId="77777777" w:rsidR="007C7462" w:rsidRPr="00287A4B" w:rsidRDefault="007C7462" w:rsidP="005D74C0">
                  <w:pPr>
                    <w:jc w:val="both"/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287A4B" w:rsidRPr="00287A4B" w14:paraId="3A7FBE16" w14:textId="77777777" w:rsidTr="007C7462">
              <w:tc>
                <w:tcPr>
                  <w:tcW w:w="465" w:type="dxa"/>
                </w:tcPr>
                <w:p w14:paraId="5E99CFA1" w14:textId="77777777" w:rsidR="007C7462" w:rsidRPr="00287A4B" w:rsidRDefault="007C7462" w:rsidP="00392734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</w:pPr>
                  <w:r w:rsidRPr="00287A4B">
                    <w:rPr>
                      <w:rFonts w:ascii="標楷體" w:eastAsia="標楷體" w:hAnsi="標楷體" w:hint="eastAsia"/>
                      <w:color w:val="000000" w:themeColor="text1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8129" w:type="dxa"/>
                </w:tcPr>
                <w:p w14:paraId="4DBF2F20" w14:textId="77777777" w:rsidR="007C7462" w:rsidRPr="00287A4B" w:rsidRDefault="007C7462" w:rsidP="005D74C0">
                  <w:pPr>
                    <w:jc w:val="both"/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287A4B" w:rsidRPr="00287A4B" w14:paraId="58394D21" w14:textId="77777777" w:rsidTr="007C7462">
              <w:tc>
                <w:tcPr>
                  <w:tcW w:w="465" w:type="dxa"/>
                </w:tcPr>
                <w:p w14:paraId="51AC1534" w14:textId="77777777" w:rsidR="007C7462" w:rsidRPr="00287A4B" w:rsidRDefault="007C7462" w:rsidP="00392734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</w:pPr>
                  <w:r w:rsidRPr="00287A4B">
                    <w:rPr>
                      <w:rFonts w:ascii="標楷體" w:eastAsia="標楷體" w:hAnsi="標楷體" w:hint="eastAsia"/>
                      <w:color w:val="000000" w:themeColor="text1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8129" w:type="dxa"/>
                </w:tcPr>
                <w:p w14:paraId="51B6431B" w14:textId="77777777" w:rsidR="007C7462" w:rsidRPr="00287A4B" w:rsidRDefault="007C7462" w:rsidP="005D74C0">
                  <w:pPr>
                    <w:jc w:val="both"/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287A4B" w:rsidRPr="00287A4B" w14:paraId="61140773" w14:textId="77777777" w:rsidTr="007C7462">
              <w:tc>
                <w:tcPr>
                  <w:tcW w:w="465" w:type="dxa"/>
                </w:tcPr>
                <w:p w14:paraId="2950E187" w14:textId="77777777" w:rsidR="007C7462" w:rsidRPr="00287A4B" w:rsidRDefault="007C7462" w:rsidP="00392734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</w:pPr>
                  <w:r w:rsidRPr="00287A4B">
                    <w:rPr>
                      <w:rFonts w:ascii="標楷體" w:eastAsia="標楷體" w:hAnsi="標楷體" w:hint="eastAsia"/>
                      <w:color w:val="000000" w:themeColor="text1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8129" w:type="dxa"/>
                </w:tcPr>
                <w:p w14:paraId="1EE8B928" w14:textId="77777777" w:rsidR="007C7462" w:rsidRPr="00287A4B" w:rsidRDefault="007C7462" w:rsidP="005D74C0">
                  <w:pPr>
                    <w:jc w:val="both"/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14:paraId="586EB166" w14:textId="77777777" w:rsidR="005D74C0" w:rsidRPr="00287A4B" w:rsidRDefault="005D74C0" w:rsidP="005D74C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287A4B" w:rsidRPr="00287A4B" w14:paraId="42FD5914" w14:textId="77777777" w:rsidTr="00187064">
        <w:trPr>
          <w:trHeight w:val="20"/>
          <w:jc w:val="center"/>
        </w:trPr>
        <w:tc>
          <w:tcPr>
            <w:tcW w:w="627" w:type="pct"/>
            <w:vAlign w:val="center"/>
          </w:tcPr>
          <w:p w14:paraId="5AC3F670" w14:textId="77777777" w:rsidR="00E65348" w:rsidRPr="00287A4B" w:rsidRDefault="00E65348" w:rsidP="00187064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學設計</w:t>
            </w:r>
          </w:p>
          <w:p w14:paraId="2AD1FC1B" w14:textId="77777777" w:rsidR="005D74C0" w:rsidRPr="00287A4B" w:rsidRDefault="005D74C0" w:rsidP="00187064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使用</w:t>
            </w:r>
            <w:r w:rsidR="00B20770"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之</w:t>
            </w: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照片</w:t>
            </w:r>
            <w:r w:rsidR="00B20770"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或</w:t>
            </w: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圖片</w:t>
            </w:r>
          </w:p>
        </w:tc>
        <w:tc>
          <w:tcPr>
            <w:tcW w:w="4373" w:type="pct"/>
            <w:gridSpan w:val="4"/>
          </w:tcPr>
          <w:tbl>
            <w:tblPr>
              <w:tblStyle w:val="af1"/>
              <w:tblW w:w="0" w:type="auto"/>
              <w:tblBorders>
                <w:top w:val="single" w:sz="4" w:space="0" w:color="9CC2E5" w:themeColor="accent1" w:themeTint="99"/>
                <w:left w:val="single" w:sz="4" w:space="0" w:color="9CC2E5" w:themeColor="accent1" w:themeTint="99"/>
                <w:bottom w:val="single" w:sz="4" w:space="0" w:color="9CC2E5" w:themeColor="accent1" w:themeTint="99"/>
                <w:right w:val="single" w:sz="4" w:space="0" w:color="9CC2E5" w:themeColor="accent1" w:themeTint="99"/>
                <w:insideH w:val="single" w:sz="4" w:space="0" w:color="9CC2E5" w:themeColor="accent1" w:themeTint="99"/>
                <w:insideV w:val="single" w:sz="4" w:space="0" w:color="9CC2E5" w:themeColor="accent1" w:themeTint="99"/>
              </w:tblBorders>
              <w:tblLook w:val="04A0" w:firstRow="1" w:lastRow="0" w:firstColumn="1" w:lastColumn="0" w:noHBand="0" w:noVBand="1"/>
            </w:tblPr>
            <w:tblGrid>
              <w:gridCol w:w="2148"/>
              <w:gridCol w:w="2148"/>
              <w:gridCol w:w="2149"/>
              <w:gridCol w:w="2149"/>
            </w:tblGrid>
            <w:tr w:rsidR="00287A4B" w:rsidRPr="00287A4B" w14:paraId="2D5A2A82" w14:textId="77777777" w:rsidTr="007C7462">
              <w:tc>
                <w:tcPr>
                  <w:tcW w:w="2148" w:type="dxa"/>
                </w:tcPr>
                <w:p w14:paraId="54C17458" w14:textId="77777777" w:rsidR="00B20770" w:rsidRPr="00287A4B" w:rsidRDefault="00B20770" w:rsidP="00F51C0D">
                  <w:pPr>
                    <w:jc w:val="center"/>
                    <w:rPr>
                      <w:color w:val="000000" w:themeColor="text1"/>
                    </w:rPr>
                  </w:pPr>
                  <w:r w:rsidRPr="00287A4B">
                    <w:rPr>
                      <w:rFonts w:ascii="標楷體" w:eastAsia="標楷體" w:hAnsi="標楷體" w:hint="eastAsia"/>
                      <w:color w:val="000000" w:themeColor="text1"/>
                      <w:sz w:val="26"/>
                      <w:szCs w:val="26"/>
                    </w:rPr>
                    <w:t>第1張</w:t>
                  </w:r>
                </w:p>
              </w:tc>
              <w:tc>
                <w:tcPr>
                  <w:tcW w:w="2148" w:type="dxa"/>
                </w:tcPr>
                <w:p w14:paraId="1C993A53" w14:textId="77777777" w:rsidR="00B20770" w:rsidRPr="00287A4B" w:rsidRDefault="00B20770" w:rsidP="00F51C0D">
                  <w:pPr>
                    <w:jc w:val="center"/>
                    <w:rPr>
                      <w:color w:val="000000" w:themeColor="text1"/>
                    </w:rPr>
                  </w:pPr>
                  <w:r w:rsidRPr="00287A4B">
                    <w:rPr>
                      <w:rFonts w:ascii="標楷體" w:eastAsia="標楷體" w:hAnsi="標楷體" w:hint="eastAsia"/>
                      <w:color w:val="000000" w:themeColor="text1"/>
                      <w:sz w:val="26"/>
                      <w:szCs w:val="26"/>
                    </w:rPr>
                    <w:t>第</w:t>
                  </w:r>
                  <w:r w:rsidRPr="00287A4B"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  <w:t>2</w:t>
                  </w:r>
                  <w:r w:rsidRPr="00287A4B">
                    <w:rPr>
                      <w:rFonts w:ascii="標楷體" w:eastAsia="標楷體" w:hAnsi="標楷體" w:hint="eastAsia"/>
                      <w:color w:val="000000" w:themeColor="text1"/>
                      <w:sz w:val="26"/>
                      <w:szCs w:val="26"/>
                    </w:rPr>
                    <w:t>張</w:t>
                  </w:r>
                </w:p>
              </w:tc>
              <w:tc>
                <w:tcPr>
                  <w:tcW w:w="2149" w:type="dxa"/>
                </w:tcPr>
                <w:p w14:paraId="3D5F3A46" w14:textId="77777777" w:rsidR="00B20770" w:rsidRPr="00287A4B" w:rsidRDefault="00B20770" w:rsidP="00F51C0D">
                  <w:pPr>
                    <w:jc w:val="center"/>
                    <w:rPr>
                      <w:color w:val="000000" w:themeColor="text1"/>
                    </w:rPr>
                  </w:pPr>
                  <w:r w:rsidRPr="00287A4B">
                    <w:rPr>
                      <w:rFonts w:ascii="標楷體" w:eastAsia="標楷體" w:hAnsi="標楷體" w:hint="eastAsia"/>
                      <w:color w:val="000000" w:themeColor="text1"/>
                      <w:sz w:val="26"/>
                      <w:szCs w:val="26"/>
                    </w:rPr>
                    <w:t>第</w:t>
                  </w:r>
                  <w:r w:rsidRPr="00287A4B"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  <w:t>3</w:t>
                  </w:r>
                  <w:r w:rsidRPr="00287A4B">
                    <w:rPr>
                      <w:rFonts w:ascii="標楷體" w:eastAsia="標楷體" w:hAnsi="標楷體" w:hint="eastAsia"/>
                      <w:color w:val="000000" w:themeColor="text1"/>
                      <w:sz w:val="26"/>
                      <w:szCs w:val="26"/>
                    </w:rPr>
                    <w:t>張</w:t>
                  </w:r>
                </w:p>
              </w:tc>
              <w:tc>
                <w:tcPr>
                  <w:tcW w:w="2149" w:type="dxa"/>
                </w:tcPr>
                <w:p w14:paraId="094B6B25" w14:textId="77777777" w:rsidR="00B20770" w:rsidRPr="00287A4B" w:rsidRDefault="00B20770" w:rsidP="00F51C0D">
                  <w:pPr>
                    <w:jc w:val="center"/>
                    <w:rPr>
                      <w:color w:val="000000" w:themeColor="text1"/>
                    </w:rPr>
                  </w:pPr>
                  <w:r w:rsidRPr="00287A4B">
                    <w:rPr>
                      <w:rFonts w:ascii="標楷體" w:eastAsia="標楷體" w:hAnsi="標楷體" w:hint="eastAsia"/>
                      <w:color w:val="000000" w:themeColor="text1"/>
                      <w:sz w:val="26"/>
                      <w:szCs w:val="26"/>
                    </w:rPr>
                    <w:t>第</w:t>
                  </w:r>
                  <w:r w:rsidRPr="00287A4B"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  <w:t>4</w:t>
                  </w:r>
                  <w:r w:rsidRPr="00287A4B">
                    <w:rPr>
                      <w:rFonts w:ascii="標楷體" w:eastAsia="標楷體" w:hAnsi="標楷體" w:hint="eastAsia"/>
                      <w:color w:val="000000" w:themeColor="text1"/>
                      <w:sz w:val="26"/>
                      <w:szCs w:val="26"/>
                    </w:rPr>
                    <w:t>張</w:t>
                  </w:r>
                </w:p>
              </w:tc>
            </w:tr>
            <w:tr w:rsidR="00287A4B" w:rsidRPr="00287A4B" w14:paraId="79DE8DBC" w14:textId="77777777" w:rsidTr="007C7462">
              <w:tc>
                <w:tcPr>
                  <w:tcW w:w="2148" w:type="dxa"/>
                </w:tcPr>
                <w:p w14:paraId="771D7C50" w14:textId="77777777" w:rsidR="00B20770" w:rsidRPr="00287A4B" w:rsidRDefault="00DD3771" w:rsidP="00F51C0D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</w:pPr>
                  <w:r w:rsidRPr="00287A4B">
                    <w:rPr>
                      <w:rFonts w:ascii="標楷體" w:eastAsia="標楷體" w:hAnsi="標楷體" w:hint="eastAsia"/>
                      <w:noProof/>
                      <w:color w:val="000000" w:themeColor="text1"/>
                      <w:sz w:val="26"/>
                      <w:szCs w:val="26"/>
                    </w:rPr>
                    <w:drawing>
                      <wp:inline distT="0" distB="0" distL="0" distR="0" wp14:anchorId="13A3E64B" wp14:editId="11C68D69">
                        <wp:extent cx="914400" cy="914400"/>
                        <wp:effectExtent l="0" t="0" r="0" b="0"/>
                        <wp:docPr id="1" name="圖形 1" descr="圖片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mages.sv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" cy="914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48" w:type="dxa"/>
                </w:tcPr>
                <w:p w14:paraId="41370704" w14:textId="77777777" w:rsidR="00B20770" w:rsidRPr="00287A4B" w:rsidRDefault="00B20770" w:rsidP="00F51C0D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2149" w:type="dxa"/>
                </w:tcPr>
                <w:p w14:paraId="77150B54" w14:textId="77777777" w:rsidR="00B20770" w:rsidRPr="00287A4B" w:rsidRDefault="00B20770" w:rsidP="00F51C0D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2149" w:type="dxa"/>
                </w:tcPr>
                <w:p w14:paraId="7D607E69" w14:textId="77777777" w:rsidR="00B20770" w:rsidRPr="00287A4B" w:rsidRDefault="00B20770" w:rsidP="00F51C0D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14:paraId="69F04E6B" w14:textId="77777777" w:rsidR="005D74C0" w:rsidRPr="00287A4B" w:rsidRDefault="005D74C0" w:rsidP="005D74C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287A4B" w:rsidRPr="00287A4B" w14:paraId="5036DEC0" w14:textId="77777777" w:rsidTr="004313D1">
        <w:trPr>
          <w:trHeight w:val="666"/>
          <w:jc w:val="center"/>
        </w:trPr>
        <w:tc>
          <w:tcPr>
            <w:tcW w:w="627" w:type="pct"/>
            <w:vAlign w:val="center"/>
          </w:tcPr>
          <w:p w14:paraId="0C4F37EC" w14:textId="77777777" w:rsidR="005D74C0" w:rsidRPr="00287A4B" w:rsidRDefault="005D74C0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字數統計</w:t>
            </w:r>
          </w:p>
        </w:tc>
        <w:tc>
          <w:tcPr>
            <w:tcW w:w="4373" w:type="pct"/>
            <w:gridSpan w:val="4"/>
          </w:tcPr>
          <w:p w14:paraId="5621228A" w14:textId="77777777" w:rsidR="005D74C0" w:rsidRPr="00287A4B" w:rsidRDefault="005D74C0" w:rsidP="005D74C0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8"/>
                <w:szCs w:val="26"/>
              </w:rPr>
              <w:t>本教學設計經統計，共計○字，照片○張、影片○片。</w:t>
            </w:r>
          </w:p>
        </w:tc>
      </w:tr>
    </w:tbl>
    <w:p w14:paraId="640C44B0" w14:textId="7222BF2C" w:rsidR="005D74C0" w:rsidRPr="00287A4B" w:rsidRDefault="005D74C0" w:rsidP="004313D1">
      <w:pPr>
        <w:adjustRightInd w:val="0"/>
        <w:snapToGrid w:val="0"/>
        <w:ind w:rightChars="-237" w:right="-569"/>
        <w:jc w:val="right"/>
        <w:rPr>
          <w:rFonts w:ascii="標楷體" w:eastAsia="標楷體" w:hAnsi="標楷體" w:cs="新細明體"/>
          <w:color w:val="000000" w:themeColor="text1"/>
          <w:kern w:val="0"/>
          <w:sz w:val="22"/>
          <w:szCs w:val="22"/>
        </w:rPr>
      </w:pPr>
      <w:r w:rsidRPr="00287A4B">
        <w:rPr>
          <w:rFonts w:ascii="標楷體" w:eastAsia="標楷體" w:hAnsi="標楷體" w:hint="eastAsia"/>
          <w:color w:val="000000" w:themeColor="text1"/>
          <w:spacing w:val="-20"/>
          <w:kern w:val="0"/>
          <w:sz w:val="22"/>
          <w:szCs w:val="22"/>
        </w:rPr>
        <w:t>註：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2"/>
          <w:szCs w:val="22"/>
        </w:rPr>
        <w:t>由多人合作者，著作分數平分之</w:t>
      </w:r>
      <w:r w:rsidR="00600035" w:rsidRPr="00287A4B">
        <w:rPr>
          <w:rFonts w:ascii="標楷體" w:eastAsia="標楷體" w:hAnsi="標楷體" w:cs="新細明體" w:hint="eastAsia"/>
          <w:color w:val="000000" w:themeColor="text1"/>
          <w:kern w:val="0"/>
          <w:sz w:val="22"/>
          <w:szCs w:val="22"/>
        </w:rPr>
        <w:t>，相關費用亦平分之</w:t>
      </w:r>
      <w:r w:rsidR="004928C3" w:rsidRPr="00287A4B">
        <w:rPr>
          <w:rFonts w:ascii="標楷體" w:eastAsia="標楷體" w:hAnsi="標楷體" w:cs="新細明體" w:hint="eastAsia"/>
          <w:color w:val="000000" w:themeColor="text1"/>
          <w:kern w:val="0"/>
          <w:sz w:val="22"/>
          <w:szCs w:val="22"/>
        </w:rPr>
        <w:t>。</w:t>
      </w:r>
    </w:p>
    <w:p w14:paraId="45B40514" w14:textId="77777777" w:rsidR="005D74C0" w:rsidRPr="00287A4B" w:rsidRDefault="005D74C0" w:rsidP="005D74C0">
      <w:pPr>
        <w:adjustRightInd w:val="0"/>
        <w:snapToGrid w:val="0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</w:p>
    <w:p w14:paraId="2633B4BF" w14:textId="77777777" w:rsidR="005D74C0" w:rsidRPr="00287A4B" w:rsidRDefault="005D74C0">
      <w:pPr>
        <w:widowControl/>
        <w:rPr>
          <w:rFonts w:ascii="標楷體" w:eastAsia="標楷體" w:hAnsi="標楷體"/>
          <w:color w:val="000000" w:themeColor="text1"/>
        </w:rPr>
      </w:pPr>
      <w:bookmarkStart w:id="3" w:name="附表五"/>
      <w:r w:rsidRPr="00287A4B">
        <w:rPr>
          <w:rFonts w:ascii="標楷體" w:eastAsia="標楷體" w:hAnsi="標楷體"/>
          <w:color w:val="000000" w:themeColor="text1"/>
        </w:rPr>
        <w:br w:type="page"/>
      </w:r>
    </w:p>
    <w:p w14:paraId="28A9CD1E" w14:textId="77777777" w:rsidR="00764DFE" w:rsidRPr="00287A4B" w:rsidRDefault="00764DFE" w:rsidP="00764DFE">
      <w:pPr>
        <w:widowControl/>
        <w:adjustRightInd w:val="0"/>
        <w:snapToGrid w:val="0"/>
        <w:rPr>
          <w:rFonts w:ascii="標楷體" w:eastAsia="標楷體" w:hAnsi="標楷體"/>
          <w:color w:val="000000" w:themeColor="text1"/>
        </w:rPr>
      </w:pPr>
      <w:r w:rsidRPr="00287A4B">
        <w:rPr>
          <w:rFonts w:ascii="標楷體" w:eastAsia="標楷體" w:hAnsi="標楷體"/>
          <w:color w:val="000000" w:themeColor="text1"/>
        </w:rPr>
        <w:lastRenderedPageBreak/>
        <w:t>附</w:t>
      </w:r>
      <w:bookmarkEnd w:id="3"/>
      <w:r w:rsidRPr="00287A4B">
        <w:rPr>
          <w:rFonts w:ascii="標楷體" w:eastAsia="標楷體" w:hAnsi="標楷體" w:hint="eastAsia"/>
          <w:color w:val="000000" w:themeColor="text1"/>
        </w:rPr>
        <w:t>件</w:t>
      </w:r>
      <w:r w:rsidR="00B5139F" w:rsidRPr="00287A4B">
        <w:rPr>
          <w:rFonts w:ascii="標楷體" w:eastAsia="標楷體" w:hAnsi="標楷體" w:hint="eastAsia"/>
          <w:color w:val="000000" w:themeColor="text1"/>
        </w:rPr>
        <w:t>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7"/>
      </w:tblGrid>
      <w:tr w:rsidR="00287A4B" w:rsidRPr="00287A4B" w14:paraId="77F9FEB1" w14:textId="77777777" w:rsidTr="00BB2BDD">
        <w:trPr>
          <w:trHeight w:val="13193"/>
          <w:jc w:val="center"/>
        </w:trPr>
        <w:tc>
          <w:tcPr>
            <w:tcW w:w="8987" w:type="dxa"/>
          </w:tcPr>
          <w:p w14:paraId="152EC78D" w14:textId="0EA0E2FA" w:rsidR="00764DFE" w:rsidRDefault="00764DFE" w:rsidP="00BB2BD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b/>
                <w:color w:val="000000" w:themeColor="text1"/>
                <w:sz w:val="48"/>
                <w:szCs w:val="48"/>
              </w:rPr>
            </w:pPr>
            <w:r w:rsidRPr="00287A4B">
              <w:rPr>
                <w:rFonts w:ascii="標楷體" w:eastAsia="標楷體" w:hAnsi="標楷體"/>
                <w:b/>
                <w:color w:val="000000" w:themeColor="text1"/>
                <w:sz w:val="48"/>
                <w:szCs w:val="48"/>
              </w:rPr>
              <w:t>授  權  書</w:t>
            </w:r>
          </w:p>
          <w:p w14:paraId="4D305215" w14:textId="77777777" w:rsidR="00AC2427" w:rsidRPr="00287A4B" w:rsidRDefault="00AC2427" w:rsidP="00BB2BD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b/>
                <w:color w:val="000000" w:themeColor="text1"/>
                <w:sz w:val="48"/>
                <w:szCs w:val="48"/>
              </w:rPr>
            </w:pPr>
          </w:p>
          <w:p w14:paraId="3EAA22EC" w14:textId="3471D90F" w:rsidR="00764DFE" w:rsidRPr="00AC2427" w:rsidRDefault="00AC2427" w:rsidP="00BB2BDD">
            <w:pPr>
              <w:adjustRightInd w:val="0"/>
              <w:snapToGrid w:val="0"/>
              <w:spacing w:line="360" w:lineRule="auto"/>
              <w:ind w:rightChars="13" w:right="31" w:firstLineChars="200" w:firstLine="800"/>
              <w:jc w:val="both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 xml:space="preserve"> </w:t>
            </w:r>
            <w:r w:rsidR="00764DFE" w:rsidRPr="00AC2427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本人（團隊）參加桃園市</w:t>
            </w:r>
            <w:r w:rsidR="002A3871" w:rsidRPr="00AC2427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111</w:t>
            </w:r>
            <w:r w:rsidR="00764DFE" w:rsidRPr="00AC2427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年度「</w:t>
            </w:r>
            <w:r w:rsidR="00764DFE" w:rsidRPr="00AC2427">
              <w:rPr>
                <w:rFonts w:ascii="標楷體" w:eastAsia="標楷體" w:hAnsi="標楷體" w:hint="eastAsia"/>
                <w:color w:val="000000" w:themeColor="text1"/>
                <w:kern w:val="0"/>
                <w:sz w:val="40"/>
                <w:szCs w:val="40"/>
              </w:rPr>
              <w:t>智慧教育教材</w:t>
            </w:r>
            <w:r w:rsidR="00764DFE" w:rsidRPr="00AC2427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」</w:t>
            </w:r>
            <w:r w:rsidR="00764DFE" w:rsidRPr="00AC2427">
              <w:rPr>
                <w:rFonts w:ascii="標楷體" w:eastAsia="標楷體" w:hAnsi="標楷體" w:hint="eastAsia"/>
                <w:color w:val="000000" w:themeColor="text1"/>
                <w:kern w:val="0"/>
                <w:sz w:val="40"/>
                <w:szCs w:val="40"/>
              </w:rPr>
              <w:t>甄選</w:t>
            </w:r>
            <w:r w:rsidR="00764DFE" w:rsidRPr="00AC2427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，同意將公開授課之作品（包含教材資料、引用參考資料），授權桃園市政府教育局享有使用權，得以運用至各</w:t>
            </w:r>
            <w:r w:rsidR="00764DFE" w:rsidRPr="00AC2427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領域/議題/（主題）跨領域</w:t>
            </w:r>
            <w:r w:rsidR="00764DFE" w:rsidRPr="00AC2427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輔導小組宣導、發表、推廣及辦理研習之用（含</w:t>
            </w:r>
            <w:r w:rsidR="00764DFE" w:rsidRPr="00AC2427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上傳至桃園市教育局相關網站</w:t>
            </w:r>
            <w:r w:rsidR="00764DFE" w:rsidRPr="00AC2427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），提供各級學校教學連結之參考，不必另外支付本人（團隊）酬勞或提供補償。</w:t>
            </w:r>
          </w:p>
          <w:p w14:paraId="200A8224" w14:textId="51C9D17C" w:rsidR="00764DFE" w:rsidRDefault="00764DFE" w:rsidP="00BB2BDD">
            <w:pPr>
              <w:adjustRightInd w:val="0"/>
              <w:snapToGrid w:val="0"/>
              <w:ind w:firstLineChars="200" w:firstLine="96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  <w:p w14:paraId="4676646D" w14:textId="77777777" w:rsidR="00AC2427" w:rsidRPr="00287A4B" w:rsidRDefault="00AC2427" w:rsidP="00BB2BDD">
            <w:pPr>
              <w:adjustRightInd w:val="0"/>
              <w:snapToGrid w:val="0"/>
              <w:ind w:firstLineChars="200" w:firstLine="96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  <w:p w14:paraId="4E2F60B7" w14:textId="77777777" w:rsidR="00764DFE" w:rsidRPr="00287A4B" w:rsidRDefault="00764DFE" w:rsidP="00BB2BDD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287A4B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作者（團隊代表人）簽章：</w:t>
            </w:r>
          </w:p>
          <w:p w14:paraId="0A9E2AD2" w14:textId="77777777" w:rsidR="00764DFE" w:rsidRPr="00287A4B" w:rsidRDefault="00764DFE" w:rsidP="00BB2BD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  <w:p w14:paraId="70DD61B3" w14:textId="77777777" w:rsidR="00764DFE" w:rsidRPr="00287A4B" w:rsidRDefault="00764DFE" w:rsidP="00BB2BD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287A4B"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  <w:t>中華民國</w:t>
            </w:r>
            <w:r w:rsidR="002A3871" w:rsidRPr="00287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111</w:t>
            </w:r>
            <w:r w:rsidRPr="00287A4B"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  <w:t>年       月       日</w:t>
            </w:r>
          </w:p>
        </w:tc>
      </w:tr>
    </w:tbl>
    <w:p w14:paraId="4CACD771" w14:textId="77777777" w:rsidR="00764DFE" w:rsidRPr="00287A4B" w:rsidRDefault="00764DFE" w:rsidP="00764DFE">
      <w:pPr>
        <w:adjustRightInd w:val="0"/>
        <w:snapToGrid w:val="0"/>
        <w:jc w:val="both"/>
        <w:rPr>
          <w:rFonts w:ascii="標楷體" w:eastAsia="標楷體" w:hAnsi="標楷體"/>
          <w:color w:val="000000" w:themeColor="text1"/>
        </w:rPr>
      </w:pPr>
      <w:r w:rsidRPr="00287A4B">
        <w:rPr>
          <w:rFonts w:ascii="標楷體" w:eastAsia="標楷體" w:hAnsi="標楷體"/>
          <w:color w:val="000000" w:themeColor="text1"/>
          <w:sz w:val="48"/>
          <w:szCs w:val="48"/>
        </w:rPr>
        <w:br w:type="page"/>
      </w:r>
      <w:bookmarkStart w:id="4" w:name="附表六"/>
      <w:r w:rsidRPr="00287A4B">
        <w:rPr>
          <w:rFonts w:ascii="標楷體" w:eastAsia="標楷體" w:hAnsi="標楷體"/>
          <w:color w:val="000000" w:themeColor="text1"/>
        </w:rPr>
        <w:lastRenderedPageBreak/>
        <w:t>附</w:t>
      </w:r>
      <w:r w:rsidRPr="00287A4B">
        <w:rPr>
          <w:rFonts w:ascii="標楷體" w:eastAsia="標楷體" w:hAnsi="標楷體" w:hint="eastAsia"/>
          <w:color w:val="000000" w:themeColor="text1"/>
        </w:rPr>
        <w:t>件</w:t>
      </w:r>
      <w:r w:rsidR="00B5139F" w:rsidRPr="00287A4B">
        <w:rPr>
          <w:rFonts w:ascii="標楷體" w:eastAsia="標楷體" w:hAnsi="標楷體" w:hint="eastAsia"/>
          <w:color w:val="000000" w:themeColor="text1"/>
        </w:rPr>
        <w:t>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4"/>
      </w:tblGrid>
      <w:tr w:rsidR="00764DFE" w:rsidRPr="00287A4B" w14:paraId="2A399B14" w14:textId="77777777" w:rsidTr="00BB2BDD">
        <w:trPr>
          <w:trHeight w:val="12723"/>
          <w:jc w:val="center"/>
        </w:trPr>
        <w:tc>
          <w:tcPr>
            <w:tcW w:w="8674" w:type="dxa"/>
            <w:tcBorders>
              <w:top w:val="single" w:sz="2" w:space="0" w:color="auto"/>
            </w:tcBorders>
            <w:shd w:val="clear" w:color="auto" w:fill="auto"/>
          </w:tcPr>
          <w:p w14:paraId="1DD1EFBB" w14:textId="77777777" w:rsidR="00764DFE" w:rsidRPr="00287A4B" w:rsidRDefault="00764DFE" w:rsidP="00BB2BDD">
            <w:pPr>
              <w:adjustRightInd w:val="0"/>
              <w:snapToGrid w:val="0"/>
              <w:spacing w:beforeLines="50" w:before="180" w:afterLines="200" w:after="720"/>
              <w:jc w:val="center"/>
              <w:rPr>
                <w:rFonts w:ascii="標楷體" w:eastAsia="標楷體" w:hAnsi="標楷體"/>
                <w:b/>
                <w:color w:val="000000" w:themeColor="text1"/>
                <w:sz w:val="52"/>
                <w:szCs w:val="52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sz w:val="52"/>
                <w:szCs w:val="52"/>
              </w:rPr>
              <w:t>切  結</w:t>
            </w:r>
            <w:r w:rsidRPr="00287A4B">
              <w:rPr>
                <w:rFonts w:ascii="標楷體" w:eastAsia="標楷體" w:hAnsi="標楷體"/>
                <w:b/>
                <w:color w:val="000000" w:themeColor="text1"/>
                <w:sz w:val="52"/>
                <w:szCs w:val="52"/>
              </w:rPr>
              <w:t xml:space="preserve">  書</w:t>
            </w:r>
          </w:p>
          <w:p w14:paraId="19E69F12" w14:textId="77777777" w:rsidR="00764DFE" w:rsidRPr="00AC2427" w:rsidRDefault="00764DFE" w:rsidP="00BB2BDD">
            <w:pPr>
              <w:adjustRightInd w:val="0"/>
              <w:snapToGrid w:val="0"/>
              <w:spacing w:line="360" w:lineRule="auto"/>
              <w:ind w:firstLineChars="200" w:firstLine="800"/>
              <w:jc w:val="both"/>
              <w:rPr>
                <w:rFonts w:ascii="標楷體" w:eastAsia="標楷體" w:hAnsi="標楷體"/>
                <w:color w:val="000000" w:themeColor="text1"/>
                <w:spacing w:val="-20"/>
                <w:kern w:val="0"/>
                <w:sz w:val="40"/>
                <w:szCs w:val="40"/>
              </w:rPr>
            </w:pPr>
            <w:r w:rsidRPr="00AC2427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立切結書人__________參加</w:t>
            </w:r>
            <w:r w:rsidRPr="00AC2427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桃園</w:t>
            </w:r>
            <w:r w:rsidRPr="00AC2427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市</w:t>
            </w:r>
            <w:r w:rsidR="002A3871" w:rsidRPr="00AC2427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111</w:t>
            </w:r>
            <w:r w:rsidRPr="00AC2427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年度「</w:t>
            </w:r>
            <w:r w:rsidRPr="00AC2427">
              <w:rPr>
                <w:rFonts w:ascii="標楷體" w:eastAsia="標楷體" w:hAnsi="標楷體" w:hint="eastAsia"/>
                <w:color w:val="000000" w:themeColor="text1"/>
                <w:kern w:val="0"/>
                <w:sz w:val="40"/>
                <w:szCs w:val="40"/>
              </w:rPr>
              <w:t>智慧教育教材</w:t>
            </w:r>
            <w:r w:rsidRPr="00AC2427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」</w:t>
            </w:r>
            <w:r w:rsidRPr="00AC2427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  <w:sz w:val="40"/>
                <w:szCs w:val="40"/>
              </w:rPr>
              <w:t>甄選，除願遵守本計畫各項規定，並聲明下列事項：</w:t>
            </w:r>
          </w:p>
          <w:p w14:paraId="3F71299D" w14:textId="77777777" w:rsidR="00764DFE" w:rsidRPr="00AC2427" w:rsidRDefault="00764DFE" w:rsidP="00BB2BDD">
            <w:pPr>
              <w:pStyle w:val="af"/>
              <w:numPr>
                <w:ilvl w:val="0"/>
                <w:numId w:val="12"/>
              </w:numPr>
              <w:adjustRightInd w:val="0"/>
              <w:snapToGrid w:val="0"/>
              <w:spacing w:line="360" w:lineRule="auto"/>
              <w:ind w:leftChars="0"/>
              <w:jc w:val="both"/>
              <w:rPr>
                <w:rFonts w:ascii="標楷體" w:eastAsia="標楷體" w:hAnsi="標楷體"/>
                <w:color w:val="000000" w:themeColor="text1"/>
                <w:spacing w:val="-20"/>
                <w:kern w:val="0"/>
                <w:sz w:val="40"/>
                <w:szCs w:val="40"/>
              </w:rPr>
            </w:pPr>
            <w:r w:rsidRPr="00AC2427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  <w:sz w:val="40"/>
                <w:szCs w:val="40"/>
              </w:rPr>
              <w:t>本人所有教材內容均依法律規定，絕無侵害他人智慧財產權情事。</w:t>
            </w:r>
          </w:p>
          <w:p w14:paraId="73564F16" w14:textId="77777777" w:rsidR="00764DFE" w:rsidRPr="00AC2427" w:rsidRDefault="00764DFE" w:rsidP="00BB2BDD">
            <w:pPr>
              <w:pStyle w:val="af"/>
              <w:numPr>
                <w:ilvl w:val="0"/>
                <w:numId w:val="12"/>
              </w:numPr>
              <w:adjustRightInd w:val="0"/>
              <w:snapToGrid w:val="0"/>
              <w:spacing w:line="360" w:lineRule="auto"/>
              <w:ind w:leftChars="0"/>
              <w:jc w:val="both"/>
              <w:rPr>
                <w:rFonts w:ascii="標楷體" w:eastAsia="標楷體" w:hAnsi="標楷體"/>
                <w:color w:val="FF0000"/>
                <w:spacing w:val="-20"/>
                <w:kern w:val="0"/>
                <w:sz w:val="40"/>
                <w:szCs w:val="40"/>
              </w:rPr>
            </w:pPr>
            <w:r w:rsidRPr="00AC2427">
              <w:rPr>
                <w:rFonts w:ascii="標楷體" w:eastAsia="標楷體" w:hAnsi="標楷體" w:hint="eastAsia"/>
                <w:color w:val="FF0000"/>
                <w:spacing w:val="-20"/>
                <w:kern w:val="0"/>
                <w:sz w:val="40"/>
                <w:szCs w:val="40"/>
              </w:rPr>
              <w:t>若有違反侵害他人著作權、專利權及其他智慧財產權之情事，本人願自負所有法律責任，並得被追回相關獎勵。</w:t>
            </w:r>
          </w:p>
          <w:p w14:paraId="51250424" w14:textId="46F79665" w:rsidR="00764DFE" w:rsidRDefault="00764DFE" w:rsidP="00BB2BDD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  <w:p w14:paraId="235170A4" w14:textId="77777777" w:rsidR="00AC2427" w:rsidRPr="00287A4B" w:rsidRDefault="00AC2427" w:rsidP="00BB2BDD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  <w:p w14:paraId="141CAA61" w14:textId="77777777" w:rsidR="00764DFE" w:rsidRPr="00287A4B" w:rsidRDefault="00764DFE" w:rsidP="00BB2BDD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287A4B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作者（團隊代表人）簽章：</w:t>
            </w:r>
          </w:p>
          <w:p w14:paraId="2AC101CA" w14:textId="77777777" w:rsidR="00764DFE" w:rsidRPr="00287A4B" w:rsidRDefault="00764DFE" w:rsidP="00BB2BDD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  <w:p w14:paraId="496E5EDA" w14:textId="77777777" w:rsidR="00764DFE" w:rsidRPr="00287A4B" w:rsidRDefault="00764DFE" w:rsidP="00BB2BD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  <w:t>中華民國</w:t>
            </w:r>
            <w:r w:rsidR="002A3871" w:rsidRPr="00287A4B"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  <w:t>111</w:t>
            </w:r>
            <w:r w:rsidRPr="00287A4B"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  <w:t>年       月       日</w:t>
            </w:r>
          </w:p>
        </w:tc>
      </w:tr>
      <w:bookmarkEnd w:id="4"/>
    </w:tbl>
    <w:p w14:paraId="7EFF057C" w14:textId="77777777" w:rsidR="003B716B" w:rsidRPr="00287A4B" w:rsidRDefault="003B716B" w:rsidP="005E3FEB">
      <w:pPr>
        <w:adjustRightInd w:val="0"/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1882613B" w14:textId="77777777" w:rsidR="00CE5C74" w:rsidRPr="00287A4B" w:rsidRDefault="00CE5C74" w:rsidP="00CE5C74">
      <w:pPr>
        <w:adjustRightInd w:val="0"/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5CD8DF96" w14:textId="77777777" w:rsidR="006606B3" w:rsidRPr="00287A4B" w:rsidRDefault="006606B3" w:rsidP="00CE5C74">
      <w:pPr>
        <w:adjustRightInd w:val="0"/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45D52B3A" w14:textId="2B197A42" w:rsidR="002A3074" w:rsidRPr="00287A4B" w:rsidRDefault="002A3074" w:rsidP="00CE5C74">
      <w:pPr>
        <w:adjustRightInd w:val="0"/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87A4B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四</w:t>
      </w:r>
    </w:p>
    <w:tbl>
      <w:tblPr>
        <w:tblStyle w:val="af1"/>
        <w:tblpPr w:leftFromText="180" w:rightFromText="180" w:vertAnchor="page" w:horzAnchor="margin" w:tblpY="1641"/>
        <w:tblW w:w="0" w:type="auto"/>
        <w:tblLook w:val="04A0" w:firstRow="1" w:lastRow="0" w:firstColumn="1" w:lastColumn="0" w:noHBand="0" w:noVBand="1"/>
      </w:tblPr>
      <w:tblGrid>
        <w:gridCol w:w="6518"/>
        <w:gridCol w:w="1271"/>
        <w:gridCol w:w="1271"/>
      </w:tblGrid>
      <w:tr w:rsidR="00287A4B" w:rsidRPr="00287A4B" w14:paraId="4A42EE4B" w14:textId="77777777" w:rsidTr="00F042C4">
        <w:trPr>
          <w:trHeight w:val="1546"/>
        </w:trPr>
        <w:tc>
          <w:tcPr>
            <w:tcW w:w="5982" w:type="dxa"/>
          </w:tcPr>
          <w:p w14:paraId="1DE81B87" w14:textId="77777777" w:rsidR="00F042C4" w:rsidRPr="00287A4B" w:rsidRDefault="00F042C4" w:rsidP="00F042C4">
            <w:pPr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92BB789" wp14:editId="00B3D86A">
                      <wp:simplePos x="0" y="0"/>
                      <wp:positionH relativeFrom="column">
                        <wp:posOffset>1287136</wp:posOffset>
                      </wp:positionH>
                      <wp:positionV relativeFrom="paragraph">
                        <wp:posOffset>206356</wp:posOffset>
                      </wp:positionV>
                      <wp:extent cx="818865" cy="600502"/>
                      <wp:effectExtent l="0" t="0" r="19685" b="28575"/>
                      <wp:wrapNone/>
                      <wp:docPr id="7" name="文字方塊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8865" cy="60050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DCA5A06" w14:textId="77777777" w:rsidR="00F042C4" w:rsidRPr="00647D2E" w:rsidRDefault="00F042C4" w:rsidP="00F042C4">
                                  <w:pPr>
                                    <w:rPr>
                                      <w:rFonts w:ascii="標楷體" w:eastAsia="標楷體" w:hAnsi="標楷體"/>
                                      <w:sz w:val="48"/>
                                    </w:rPr>
                                  </w:pPr>
                                  <w:r w:rsidRPr="00647D2E">
                                    <w:rPr>
                                      <w:rFonts w:ascii="標楷體" w:eastAsia="標楷體" w:hAnsi="標楷體" w:hint="eastAsia"/>
                                      <w:sz w:val="48"/>
                                    </w:rPr>
                                    <w:t>掛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2BB7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7" o:spid="_x0000_s1026" type="#_x0000_t202" style="position:absolute;margin-left:101.35pt;margin-top:16.25pt;width:64.5pt;height:47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" filled="f" strokecolor="black [3213]">
                      <v:textbox>
                        <w:txbxContent>
                          <w:p w14:paraId="7DCA5A06" w14:textId="77777777" w:rsidR="00F042C4" w:rsidRPr="00647D2E" w:rsidRDefault="00F042C4" w:rsidP="00F042C4">
                            <w:pPr>
                              <w:rPr>
                                <w:rFonts w:ascii="標楷體" w:eastAsia="標楷體" w:hAnsi="標楷體"/>
                                <w:sz w:val="48"/>
                              </w:rPr>
                            </w:pPr>
                            <w:r w:rsidRPr="00647D2E">
                              <w:rPr>
                                <w:rFonts w:ascii="標楷體" w:eastAsia="標楷體" w:hAnsi="標楷體" w:hint="eastAsia"/>
                                <w:sz w:val="48"/>
                              </w:rPr>
                              <w:t>掛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68" w:type="dxa"/>
            <w:vMerge w:val="restart"/>
            <w:textDirection w:val="tbRlV"/>
          </w:tcPr>
          <w:p w14:paraId="6C74BA25" w14:textId="77777777" w:rsidR="00F042C4" w:rsidRPr="00287A4B" w:rsidRDefault="00F042C4" w:rsidP="00F042C4">
            <w:pPr>
              <w:spacing w:line="720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56"/>
              </w:rPr>
              <w:t xml:space="preserve">        大竹國小     徐于舜    主任收</w:t>
            </w:r>
          </w:p>
        </w:tc>
        <w:tc>
          <w:tcPr>
            <w:tcW w:w="1307" w:type="dxa"/>
            <w:vMerge w:val="restart"/>
            <w:textDirection w:val="tbRlV"/>
          </w:tcPr>
          <w:p w14:paraId="55160ECF" w14:textId="77777777" w:rsidR="00F042C4" w:rsidRPr="00287A4B" w:rsidRDefault="00F042C4" w:rsidP="00F042C4">
            <w:pPr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66F6A4F4" wp14:editId="0E820452">
                      <wp:simplePos x="0" y="0"/>
                      <wp:positionH relativeFrom="column">
                        <wp:posOffset>-726440</wp:posOffset>
                      </wp:positionH>
                      <wp:positionV relativeFrom="paragraph">
                        <wp:posOffset>5334313</wp:posOffset>
                      </wp:positionV>
                      <wp:extent cx="819785" cy="551180"/>
                      <wp:effectExtent l="0" t="0" r="0" b="1270"/>
                      <wp:wrapNone/>
                      <wp:docPr id="99" name="文字方塊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9785" cy="5511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F82C49" w14:textId="77777777" w:rsidR="00F042C4" w:rsidRPr="00BF4222" w:rsidRDefault="00F042C4" w:rsidP="00F042C4">
                                  <w:pPr>
                                    <w:rPr>
                                      <w:sz w:val="56"/>
                                    </w:rPr>
                                  </w:pPr>
                                  <w:r w:rsidRPr="00BF4222">
                                    <w:rPr>
                                      <w:rFonts w:hint="eastAsia"/>
                                      <w:sz w:val="56"/>
                                    </w:rPr>
                                    <w:t>5</w:t>
                                  </w:r>
                                  <w:r w:rsidRPr="00BF4222">
                                    <w:rPr>
                                      <w:sz w:val="56"/>
                                    </w:rPr>
                                    <w:t>5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6F6A4F4" id="文字方塊 99" o:spid="_x0000_s1027" type="#_x0000_t202" style="position:absolute;left:0;text-align:left;margin-left:-57.2pt;margin-top:420pt;width:64.55pt;height:43.4pt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" filled="f" stroked="f" strokeweight=".5pt">
                      <v:textbox>
                        <w:txbxContent>
                          <w:p w14:paraId="4BF82C49" w14:textId="77777777" w:rsidR="00F042C4" w:rsidRPr="00BF4222" w:rsidRDefault="00F042C4" w:rsidP="00F042C4">
                            <w:pPr>
                              <w:rPr>
                                <w:sz w:val="56"/>
                              </w:rPr>
                            </w:pPr>
                            <w:r w:rsidRPr="00BF4222">
                              <w:rPr>
                                <w:rFonts w:hint="eastAsia"/>
                                <w:sz w:val="56"/>
                              </w:rPr>
                              <w:t>5</w:t>
                            </w:r>
                            <w:r w:rsidRPr="00BF4222">
                              <w:rPr>
                                <w:sz w:val="56"/>
                              </w:rPr>
                              <w:t>5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87A4B">
              <w:rPr>
                <w:rFonts w:ascii="標楷體" w:eastAsia="標楷體" w:hAnsi="標楷體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0385BF0" wp14:editId="2CEC7EE8">
                      <wp:simplePos x="0" y="0"/>
                      <wp:positionH relativeFrom="column">
                        <wp:posOffset>-728345</wp:posOffset>
                      </wp:positionH>
                      <wp:positionV relativeFrom="paragraph">
                        <wp:posOffset>685165</wp:posOffset>
                      </wp:positionV>
                      <wp:extent cx="755650" cy="450850"/>
                      <wp:effectExtent l="0" t="0" r="0" b="6350"/>
                      <wp:wrapNone/>
                      <wp:docPr id="3" name="文字方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5650" cy="450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CCB7B6" w14:textId="2A77304C" w:rsidR="00F042C4" w:rsidRPr="00CA13EB" w:rsidRDefault="00F042C4" w:rsidP="00CA13E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</w:pPr>
                                  <w:r w:rsidRPr="00CA13EB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338</w:t>
                                  </w:r>
                                  <w:r w:rsidR="00CA13EB" w:rsidRPr="00CA13EB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47</w:t>
                                  </w:r>
                                </w:p>
                                <w:p w14:paraId="67B07976" w14:textId="77777777" w:rsidR="00F042C4" w:rsidRPr="00647D2E" w:rsidRDefault="00F042C4" w:rsidP="00F042C4">
                                  <w:pPr>
                                    <w:rPr>
                                      <w:rFonts w:ascii="標楷體" w:eastAsia="標楷體" w:hAnsi="標楷體"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385BF0" id="文字方塊 3" o:spid="_x0000_s1028" type="#_x0000_t202" style="position:absolute;left:0;text-align:left;margin-left:-57.35pt;margin-top:53.95pt;width:59.5pt;height:35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" filled="f" stroked="f" strokeweight=".5pt">
                      <v:textbox>
                        <w:txbxContent>
                          <w:p w14:paraId="2BCCB7B6" w14:textId="2A77304C" w:rsidR="00F042C4" w:rsidRPr="00CA13EB" w:rsidRDefault="00F042C4" w:rsidP="00CA13EB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CA13E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338</w:t>
                            </w:r>
                            <w:r w:rsidR="00CA13EB" w:rsidRPr="00CA13E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47</w:t>
                            </w:r>
                          </w:p>
                          <w:p w14:paraId="67B07976" w14:textId="77777777" w:rsidR="00F042C4" w:rsidRPr="00647D2E" w:rsidRDefault="00F042C4" w:rsidP="00F042C4">
                            <w:pPr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87A4B">
              <w:rPr>
                <w:rFonts w:ascii="標楷體" w:eastAsia="標楷體" w:hAnsi="標楷體" w:hint="eastAsia"/>
                <w:color w:val="000000" w:themeColor="text1"/>
              </w:rPr>
              <w:t xml:space="preserve">                            </w:t>
            </w:r>
            <w:r w:rsidRPr="00287A4B">
              <w:rPr>
                <w:rFonts w:ascii="標楷體" w:eastAsia="標楷體" w:hAnsi="標楷體" w:hint="eastAsia"/>
                <w:color w:val="000000" w:themeColor="text1"/>
                <w:sz w:val="56"/>
              </w:rPr>
              <w:t>桃園市蘆竹區大竹路   號</w:t>
            </w:r>
          </w:p>
        </w:tc>
      </w:tr>
      <w:tr w:rsidR="00287A4B" w:rsidRPr="00287A4B" w14:paraId="7349AAA6" w14:textId="77777777" w:rsidTr="00F042C4">
        <w:trPr>
          <w:trHeight w:val="1539"/>
        </w:trPr>
        <w:tc>
          <w:tcPr>
            <w:tcW w:w="5982" w:type="dxa"/>
          </w:tcPr>
          <w:p w14:paraId="04BC9DF3" w14:textId="77777777" w:rsidR="00F042C4" w:rsidRPr="00287A4B" w:rsidRDefault="00F042C4" w:rsidP="00F042C4">
            <w:pPr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5D40E84" wp14:editId="07CD4358">
                      <wp:simplePos x="0" y="0"/>
                      <wp:positionH relativeFrom="column">
                        <wp:posOffset>1142052</wp:posOffset>
                      </wp:positionH>
                      <wp:positionV relativeFrom="paragraph">
                        <wp:posOffset>205105</wp:posOffset>
                      </wp:positionV>
                      <wp:extent cx="1486894" cy="450850"/>
                      <wp:effectExtent l="0" t="0" r="0" b="6350"/>
                      <wp:wrapNone/>
                      <wp:docPr id="6" name="文字方塊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6894" cy="450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BD331C" w14:textId="77777777" w:rsidR="00F042C4" w:rsidRPr="00647D2E" w:rsidRDefault="00F042C4" w:rsidP="00F042C4">
                                  <w:pPr>
                                    <w:rPr>
                                      <w:rFonts w:ascii="標楷體" w:eastAsia="標楷體" w:hAnsi="標楷體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32"/>
                                    </w:rPr>
                                    <w:t>郵票黏貼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D40E84" id="文字方塊 6" o:spid="_x0000_s1029" type="#_x0000_t202" style="position:absolute;margin-left:89.95pt;margin-top:16.15pt;width:117.1pt;height:35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" filled="f" stroked="f" strokeweight=".5pt">
                      <v:textbox>
                        <w:txbxContent>
                          <w:p w14:paraId="7ABD331C" w14:textId="77777777" w:rsidR="00F042C4" w:rsidRPr="00647D2E" w:rsidRDefault="00F042C4" w:rsidP="00F042C4">
                            <w:pPr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郵票黏貼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68" w:type="dxa"/>
            <w:vMerge/>
          </w:tcPr>
          <w:p w14:paraId="53041991" w14:textId="77777777" w:rsidR="00F042C4" w:rsidRPr="00287A4B" w:rsidRDefault="00F042C4" w:rsidP="00F042C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7" w:type="dxa"/>
            <w:vMerge/>
          </w:tcPr>
          <w:p w14:paraId="5F55A28B" w14:textId="77777777" w:rsidR="00F042C4" w:rsidRPr="00287A4B" w:rsidRDefault="00F042C4" w:rsidP="00F042C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87A4B" w:rsidRPr="00287A4B" w14:paraId="32D393AF" w14:textId="77777777" w:rsidTr="00550966">
        <w:trPr>
          <w:cantSplit/>
          <w:trHeight w:val="5109"/>
        </w:trPr>
        <w:tc>
          <w:tcPr>
            <w:tcW w:w="5982" w:type="dxa"/>
            <w:textDirection w:val="tbRlV"/>
          </w:tcPr>
          <w:p w14:paraId="6C24A1AE" w14:textId="66F621E4" w:rsidR="00F042C4" w:rsidRPr="00287A4B" w:rsidRDefault="00F042C4" w:rsidP="00F042C4">
            <w:pPr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9439A30" wp14:editId="689D3383">
                      <wp:simplePos x="0" y="0"/>
                      <wp:positionH relativeFrom="column">
                        <wp:posOffset>-345753</wp:posOffset>
                      </wp:positionH>
                      <wp:positionV relativeFrom="paragraph">
                        <wp:posOffset>504190</wp:posOffset>
                      </wp:positionV>
                      <wp:extent cx="463550" cy="330200"/>
                      <wp:effectExtent l="0" t="0" r="0" b="0"/>
                      <wp:wrapNone/>
                      <wp:docPr id="2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3550" cy="330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291598" w14:textId="77777777" w:rsidR="00F042C4" w:rsidRPr="00644297" w:rsidRDefault="00F042C4" w:rsidP="00F042C4">
                                  <w:pPr>
                                    <w:rPr>
                                      <w:rFonts w:ascii="標楷體" w:eastAsia="標楷體" w:hAnsi="標楷體"/>
                                      <w:color w:val="FF0000"/>
                                    </w:rPr>
                                  </w:pPr>
                                  <w:r w:rsidRPr="00644297">
                                    <w:rPr>
                                      <w:rFonts w:ascii="標楷體" w:eastAsia="標楷體" w:hAnsi="標楷體" w:hint="eastAsia"/>
                                      <w:color w:val="FF0000"/>
                                    </w:rPr>
                                    <w:t>1</w:t>
                                  </w:r>
                                  <w:r w:rsidRPr="00644297">
                                    <w:rPr>
                                      <w:rFonts w:ascii="標楷體" w:eastAsia="標楷體" w:hAnsi="標楷體"/>
                                      <w:color w:val="FF0000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439A30" id="文字方塊 2" o:spid="_x0000_s1030" type="#_x0000_t202" style="position:absolute;left:0;text-align:left;margin-left:-27.2pt;margin-top:39.7pt;width:36.5pt;height:2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" filled="f" stroked="f" strokeweight=".5pt">
                      <v:textbox>
                        <w:txbxContent>
                          <w:p w14:paraId="14291598" w14:textId="77777777" w:rsidR="00F042C4" w:rsidRPr="00644297" w:rsidRDefault="00F042C4" w:rsidP="00F042C4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644297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1</w:t>
                            </w:r>
                            <w:r w:rsidRPr="00644297">
                              <w:rPr>
                                <w:rFonts w:ascii="標楷體" w:eastAsia="標楷體" w:hAnsi="標楷體"/>
                                <w:color w:val="FF0000"/>
                              </w:rPr>
                              <w:t>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87A4B">
              <w:rPr>
                <w:rFonts w:ascii="標楷體" w:eastAsia="標楷體" w:hAnsi="標楷體" w:hint="eastAsia"/>
                <w:color w:val="000000" w:themeColor="text1"/>
              </w:rPr>
              <w:t xml:space="preserve">桃園市    </w:t>
            </w:r>
            <w:r w:rsidR="00550966" w:rsidRPr="00287A4B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 w:rsidR="005409D8" w:rsidRPr="00287A4B">
              <w:rPr>
                <w:rFonts w:ascii="標楷體" w:eastAsia="標楷體" w:hAnsi="標楷體" w:hint="eastAsia"/>
                <w:color w:val="000000" w:themeColor="text1"/>
              </w:rPr>
              <w:t>「智慧教育教材」甄選實施計畫</w:t>
            </w:r>
          </w:p>
          <w:p w14:paraId="13421F9B" w14:textId="77777777" w:rsidR="005409D8" w:rsidRPr="00287A4B" w:rsidRDefault="005409D8" w:rsidP="00F042C4">
            <w:pPr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</w:p>
          <w:p w14:paraId="545B8852" w14:textId="4AFE279A" w:rsidR="00F042C4" w:rsidRPr="00287A4B" w:rsidRDefault="00F042C4" w:rsidP="00F042C4">
            <w:pPr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 xml:space="preserve">參賽組別：  </w:t>
            </w:r>
          </w:p>
          <w:p w14:paraId="56899239" w14:textId="77777777" w:rsidR="00F042C4" w:rsidRPr="00287A4B" w:rsidRDefault="00F042C4" w:rsidP="00F042C4">
            <w:pPr>
              <w:pStyle w:val="af"/>
              <w:numPr>
                <w:ilvl w:val="0"/>
                <w:numId w:val="41"/>
              </w:numPr>
              <w:spacing w:line="276" w:lineRule="auto"/>
              <w:ind w:leftChars="0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國中組</w:t>
            </w:r>
          </w:p>
          <w:p w14:paraId="76BB65C7" w14:textId="77777777" w:rsidR="00F042C4" w:rsidRPr="00287A4B" w:rsidRDefault="00F042C4" w:rsidP="00F042C4">
            <w:pPr>
              <w:pStyle w:val="af"/>
              <w:numPr>
                <w:ilvl w:val="0"/>
                <w:numId w:val="41"/>
              </w:numPr>
              <w:spacing w:line="276" w:lineRule="auto"/>
              <w:ind w:leftChars="0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國小組</w:t>
            </w:r>
          </w:p>
          <w:p w14:paraId="0E3C71AA" w14:textId="77777777" w:rsidR="00F042C4" w:rsidRPr="00287A4B" w:rsidRDefault="00F042C4" w:rsidP="00F042C4">
            <w:pPr>
              <w:spacing w:line="276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</w:p>
          <w:p w14:paraId="3FE14FAA" w14:textId="658072FE" w:rsidR="00F042C4" w:rsidRPr="00287A4B" w:rsidRDefault="00F042C4" w:rsidP="00F042C4">
            <w:pPr>
              <w:spacing w:line="276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寄</w:t>
            </w:r>
            <w:r w:rsidR="00E06184" w:rsidRPr="00287A4B">
              <w:rPr>
                <w:rFonts w:ascii="標楷體" w:eastAsia="標楷體" w:hAnsi="標楷體" w:hint="eastAsia"/>
                <w:color w:val="000000" w:themeColor="text1"/>
              </w:rPr>
              <w:t>件</w:t>
            </w:r>
            <w:r w:rsidRPr="00287A4B">
              <w:rPr>
                <w:rFonts w:ascii="標楷體" w:eastAsia="標楷體" w:hAnsi="標楷體" w:hint="eastAsia"/>
                <w:color w:val="000000" w:themeColor="text1"/>
              </w:rPr>
              <w:t>學校：</w:t>
            </w:r>
          </w:p>
          <w:p w14:paraId="41B9FC7B" w14:textId="77777777" w:rsidR="00F042C4" w:rsidRPr="00287A4B" w:rsidRDefault="00F042C4" w:rsidP="00F042C4">
            <w:pPr>
              <w:spacing w:line="276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</w:p>
          <w:p w14:paraId="1717DEB7" w14:textId="7C316523" w:rsidR="00F042C4" w:rsidRPr="00287A4B" w:rsidRDefault="00F042C4" w:rsidP="00F042C4">
            <w:pPr>
              <w:spacing w:line="276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寄</w:t>
            </w:r>
            <w:r w:rsidR="00E06184" w:rsidRPr="00287A4B">
              <w:rPr>
                <w:rFonts w:ascii="標楷體" w:eastAsia="標楷體" w:hAnsi="標楷體" w:hint="eastAsia"/>
                <w:color w:val="000000" w:themeColor="text1"/>
              </w:rPr>
              <w:t>件</w:t>
            </w:r>
            <w:r w:rsidRPr="00287A4B">
              <w:rPr>
                <w:rFonts w:ascii="標楷體" w:eastAsia="標楷體" w:hAnsi="標楷體" w:hint="eastAsia"/>
                <w:color w:val="000000" w:themeColor="text1"/>
              </w:rPr>
              <w:t>地址：</w:t>
            </w:r>
          </w:p>
          <w:p w14:paraId="09C7D8C4" w14:textId="77777777" w:rsidR="00F042C4" w:rsidRPr="00287A4B" w:rsidRDefault="00F042C4" w:rsidP="00F042C4">
            <w:pPr>
              <w:spacing w:line="276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</w:p>
          <w:p w14:paraId="52D39937" w14:textId="77777777" w:rsidR="00F042C4" w:rsidRPr="00287A4B" w:rsidRDefault="00F042C4" w:rsidP="00F042C4">
            <w:pPr>
              <w:spacing w:line="276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聯絡人：</w:t>
            </w:r>
          </w:p>
          <w:p w14:paraId="1AA9ADCC" w14:textId="77777777" w:rsidR="00F042C4" w:rsidRPr="00287A4B" w:rsidRDefault="00F042C4" w:rsidP="00F042C4">
            <w:pPr>
              <w:spacing w:line="276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</w:p>
          <w:p w14:paraId="7A7D2447" w14:textId="77777777" w:rsidR="00F042C4" w:rsidRPr="00287A4B" w:rsidRDefault="00F042C4" w:rsidP="00F042C4">
            <w:pPr>
              <w:spacing w:line="276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聯絡電話：</w:t>
            </w:r>
          </w:p>
        </w:tc>
        <w:tc>
          <w:tcPr>
            <w:tcW w:w="1368" w:type="dxa"/>
            <w:vMerge/>
          </w:tcPr>
          <w:p w14:paraId="2DE5A856" w14:textId="77777777" w:rsidR="00F042C4" w:rsidRPr="00287A4B" w:rsidRDefault="00F042C4" w:rsidP="00F042C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7" w:type="dxa"/>
            <w:vMerge/>
          </w:tcPr>
          <w:p w14:paraId="5E77BE7C" w14:textId="77777777" w:rsidR="00F042C4" w:rsidRPr="00287A4B" w:rsidRDefault="00F042C4" w:rsidP="00F042C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87A4B" w:rsidRPr="00287A4B" w14:paraId="6157D573" w14:textId="77777777" w:rsidTr="00550966">
        <w:trPr>
          <w:cantSplit/>
          <w:trHeight w:val="5235"/>
        </w:trPr>
        <w:tc>
          <w:tcPr>
            <w:tcW w:w="5982" w:type="dxa"/>
            <w:textDirection w:val="tbRlV"/>
          </w:tcPr>
          <w:p w14:paraId="79D564FB" w14:textId="77777777" w:rsidR="00F042C4" w:rsidRPr="00287A4B" w:rsidRDefault="00F042C4" w:rsidP="00F042C4">
            <w:pPr>
              <w:ind w:left="113" w:right="113"/>
              <w:rPr>
                <w:rFonts w:ascii="標楷體" w:eastAsia="標楷體" w:hAnsi="標楷體"/>
                <w:b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</w:rPr>
              <w:t>左列各項送件前請審慎核對：</w:t>
            </w:r>
          </w:p>
          <w:p w14:paraId="0A8FEB2C" w14:textId="77777777" w:rsidR="00F042C4" w:rsidRPr="00287A4B" w:rsidRDefault="00F042C4" w:rsidP="00F042C4">
            <w:pPr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</w:p>
          <w:p w14:paraId="4E3D9F5F" w14:textId="77777777" w:rsidR="00F042C4" w:rsidRPr="00287A4B" w:rsidRDefault="00F042C4" w:rsidP="00F042C4">
            <w:pPr>
              <w:spacing w:line="480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 xml:space="preserve">    □</w:t>
            </w:r>
            <w:r w:rsidR="009A7E70" w:rsidRPr="00287A4B">
              <w:rPr>
                <w:rFonts w:ascii="標楷體" w:eastAsia="標楷體" w:hAnsi="標楷體" w:hint="eastAsia"/>
                <w:color w:val="000000" w:themeColor="text1"/>
              </w:rPr>
              <w:t>紙本報名表一份</w:t>
            </w:r>
          </w:p>
          <w:p w14:paraId="2D17D5AE" w14:textId="77777777" w:rsidR="00F042C4" w:rsidRPr="00287A4B" w:rsidRDefault="00F042C4" w:rsidP="00F042C4">
            <w:pPr>
              <w:spacing w:line="480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 xml:space="preserve">    □紙本</w:t>
            </w:r>
            <w:r w:rsidR="009A7E70" w:rsidRPr="00287A4B">
              <w:rPr>
                <w:rFonts w:ascii="標楷體" w:eastAsia="標楷體" w:hAnsi="標楷體" w:hint="eastAsia"/>
                <w:color w:val="000000" w:themeColor="text1"/>
              </w:rPr>
              <w:t>教案</w:t>
            </w:r>
            <w:r w:rsidRPr="00287A4B">
              <w:rPr>
                <w:rFonts w:ascii="標楷體" w:eastAsia="標楷體" w:hAnsi="標楷體" w:hint="eastAsia"/>
                <w:color w:val="000000" w:themeColor="text1"/>
              </w:rPr>
              <w:t>一份</w:t>
            </w:r>
          </w:p>
          <w:p w14:paraId="066D49B5" w14:textId="77777777" w:rsidR="00F042C4" w:rsidRPr="00287A4B" w:rsidRDefault="00F042C4" w:rsidP="00F042C4">
            <w:pPr>
              <w:spacing w:line="480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 xml:space="preserve">    □</w:t>
            </w:r>
            <w:r w:rsidR="009A7E70" w:rsidRPr="00287A4B">
              <w:rPr>
                <w:rFonts w:ascii="標楷體" w:eastAsia="標楷體" w:hAnsi="標楷體" w:hint="eastAsia"/>
                <w:color w:val="000000" w:themeColor="text1"/>
              </w:rPr>
              <w:t>紙本授權書一份</w:t>
            </w:r>
          </w:p>
          <w:p w14:paraId="29B161E6" w14:textId="77777777" w:rsidR="00F042C4" w:rsidRPr="00287A4B" w:rsidRDefault="00F042C4" w:rsidP="00F042C4">
            <w:pPr>
              <w:spacing w:line="480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 xml:space="preserve">    □</w:t>
            </w:r>
            <w:r w:rsidR="009A7E70" w:rsidRPr="00287A4B">
              <w:rPr>
                <w:rFonts w:ascii="標楷體" w:eastAsia="標楷體" w:hAnsi="標楷體" w:hint="eastAsia"/>
                <w:color w:val="000000" w:themeColor="text1"/>
              </w:rPr>
              <w:t>紙本切結書一份</w:t>
            </w:r>
          </w:p>
          <w:p w14:paraId="1505706D" w14:textId="60565BB5" w:rsidR="00F042C4" w:rsidRPr="00287A4B" w:rsidRDefault="00F042C4" w:rsidP="00F042C4">
            <w:pPr>
              <w:spacing w:line="480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 xml:space="preserve">    </w:t>
            </w:r>
            <w:r w:rsidR="009A7E70" w:rsidRPr="00287A4B">
              <w:rPr>
                <w:rFonts w:ascii="標楷體" w:eastAsia="標楷體" w:hAnsi="標楷體" w:hint="eastAsia"/>
                <w:color w:val="000000" w:themeColor="text1"/>
              </w:rPr>
              <w:t>□檢核影片連結</w:t>
            </w:r>
            <w:r w:rsidR="00A064B9" w:rsidRPr="00287A4B">
              <w:rPr>
                <w:rFonts w:ascii="標楷體" w:eastAsia="標楷體" w:hAnsi="標楷體" w:hint="eastAsia"/>
                <w:color w:val="000000" w:themeColor="text1"/>
              </w:rPr>
              <w:t>設定，</w:t>
            </w:r>
            <w:r w:rsidR="009A7E70" w:rsidRPr="00287A4B">
              <w:rPr>
                <w:rFonts w:ascii="標楷體" w:eastAsia="標楷體" w:hAnsi="標楷體" w:hint="eastAsia"/>
                <w:color w:val="000000" w:themeColor="text1"/>
              </w:rPr>
              <w:t>填報Go</w:t>
            </w:r>
            <w:r w:rsidR="009A7E70" w:rsidRPr="00287A4B">
              <w:rPr>
                <w:rFonts w:ascii="標楷體" w:eastAsia="標楷體" w:hAnsi="標楷體"/>
                <w:color w:val="000000" w:themeColor="text1"/>
              </w:rPr>
              <w:t>ogl</w:t>
            </w:r>
            <w:r w:rsidR="008C499E" w:rsidRPr="00287A4B">
              <w:rPr>
                <w:rFonts w:ascii="標楷體" w:eastAsia="標楷體" w:hAnsi="標楷體" w:hint="eastAsia"/>
                <w:color w:val="000000" w:themeColor="text1"/>
              </w:rPr>
              <w:t>e</w:t>
            </w:r>
            <w:r w:rsidR="009A7E70" w:rsidRPr="00287A4B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="009A7E70" w:rsidRPr="00287A4B">
              <w:rPr>
                <w:rFonts w:ascii="標楷體" w:eastAsia="標楷體" w:hAnsi="標楷體" w:hint="eastAsia"/>
                <w:color w:val="000000" w:themeColor="text1"/>
              </w:rPr>
              <w:t>表單</w:t>
            </w:r>
          </w:p>
          <w:p w14:paraId="0CB6BE19" w14:textId="58E81AB1" w:rsidR="00CA77D4" w:rsidRPr="00287A4B" w:rsidRDefault="00F042C4" w:rsidP="00F042C4">
            <w:pPr>
              <w:spacing w:line="480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 xml:space="preserve">    □參賽</w:t>
            </w:r>
            <w:r w:rsidR="009A7E70" w:rsidRPr="00287A4B">
              <w:rPr>
                <w:rFonts w:ascii="標楷體" w:eastAsia="標楷體" w:hAnsi="標楷體" w:hint="eastAsia"/>
                <w:color w:val="000000" w:themeColor="text1"/>
              </w:rPr>
              <w:t>雲端</w:t>
            </w:r>
            <w:r w:rsidR="00BB27F3" w:rsidRPr="00287A4B">
              <w:rPr>
                <w:rFonts w:ascii="標楷體" w:eastAsia="標楷體" w:hAnsi="標楷體" w:hint="eastAsia"/>
                <w:color w:val="000000" w:themeColor="text1"/>
              </w:rPr>
              <w:t>資料夾</w:t>
            </w:r>
            <w:r w:rsidR="009A7E70" w:rsidRPr="00287A4B">
              <w:rPr>
                <w:rFonts w:ascii="標楷體" w:eastAsia="標楷體" w:hAnsi="標楷體" w:hint="eastAsia"/>
                <w:color w:val="000000" w:themeColor="text1"/>
              </w:rPr>
              <w:t>連結，</w:t>
            </w:r>
            <w:r w:rsidRPr="00287A4B">
              <w:rPr>
                <w:rFonts w:ascii="標楷體" w:eastAsia="標楷體" w:hAnsi="標楷體" w:hint="eastAsia"/>
                <w:color w:val="000000" w:themeColor="text1"/>
              </w:rPr>
              <w:t>已</w:t>
            </w:r>
            <w:r w:rsidR="00BB27F3" w:rsidRPr="00287A4B">
              <w:rPr>
                <w:rFonts w:ascii="標楷體" w:eastAsia="標楷體" w:hAnsi="標楷體" w:hint="eastAsia"/>
                <w:color w:val="000000" w:themeColor="text1"/>
              </w:rPr>
              <w:t>設定並通知</w:t>
            </w:r>
            <w:r w:rsidR="00CA77D4" w:rsidRPr="00287A4B">
              <w:rPr>
                <w:rFonts w:ascii="標楷體" w:eastAsia="標楷體" w:hAnsi="標楷體" w:hint="eastAsia"/>
                <w:color w:val="000000" w:themeColor="text1"/>
              </w:rPr>
              <w:t xml:space="preserve">       </w:t>
            </w:r>
          </w:p>
          <w:p w14:paraId="59A776E8" w14:textId="5B54DDE7" w:rsidR="00F042C4" w:rsidRPr="00287A4B" w:rsidRDefault="00CA77D4" w:rsidP="00F042C4">
            <w:pPr>
              <w:spacing w:line="480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hint="eastAsia"/>
                <w:color w:val="000000" w:themeColor="text1"/>
              </w:rPr>
              <w:t xml:space="preserve"> </w:t>
            </w:r>
            <w:r w:rsidRPr="00287A4B">
              <w:rPr>
                <w:color w:val="000000" w:themeColor="text1"/>
              </w:rPr>
              <w:t xml:space="preserve"> </w:t>
            </w:r>
            <w:r w:rsidRPr="00287A4B">
              <w:rPr>
                <w:rFonts w:hint="eastAsia"/>
                <w:color w:val="000000" w:themeColor="text1"/>
              </w:rPr>
              <w:t xml:space="preserve">    </w:t>
            </w:r>
            <w:r w:rsidRPr="00287A4B">
              <w:rPr>
                <w:rFonts w:ascii="標楷體" w:eastAsia="標楷體" w:hAnsi="標楷體"/>
                <w:color w:val="000000" w:themeColor="text1"/>
              </w:rPr>
              <w:t>tyc123@m2k.dces.tyc.edu.tw</w:t>
            </w:r>
          </w:p>
          <w:p w14:paraId="08899A78" w14:textId="77777777" w:rsidR="00F042C4" w:rsidRPr="00287A4B" w:rsidRDefault="00F042C4" w:rsidP="00F042C4">
            <w:pPr>
              <w:spacing w:line="480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 xml:space="preserve">      </w:t>
            </w:r>
          </w:p>
          <w:p w14:paraId="21F7AE8F" w14:textId="77777777" w:rsidR="00F042C4" w:rsidRPr="00287A4B" w:rsidRDefault="00F042C4" w:rsidP="00F042C4">
            <w:pPr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68" w:type="dxa"/>
            <w:vMerge/>
          </w:tcPr>
          <w:p w14:paraId="35F069EF" w14:textId="77777777" w:rsidR="00F042C4" w:rsidRPr="00287A4B" w:rsidRDefault="00F042C4" w:rsidP="00F042C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7" w:type="dxa"/>
            <w:vMerge/>
          </w:tcPr>
          <w:p w14:paraId="631CC253" w14:textId="77777777" w:rsidR="00F042C4" w:rsidRPr="00287A4B" w:rsidRDefault="00F042C4" w:rsidP="00F042C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01A47AD1" w14:textId="77777777" w:rsidR="005E3939" w:rsidRPr="00287A4B" w:rsidRDefault="00841659" w:rsidP="005E3FEB">
      <w:pPr>
        <w:adjustRightInd w:val="0"/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87A4B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</w:t>
      </w:r>
      <w:r w:rsidR="00CE5C74" w:rsidRPr="00287A4B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Pr="00287A4B">
        <w:rPr>
          <w:rFonts w:ascii="標楷體" w:eastAsia="標楷體" w:hAnsi="標楷體" w:hint="eastAsia"/>
          <w:color w:val="000000" w:themeColor="text1"/>
          <w:sz w:val="28"/>
          <w:szCs w:val="28"/>
        </w:rPr>
        <w:t>：影片與文件上傳說明</w:t>
      </w:r>
    </w:p>
    <w:p w14:paraId="1E0855D5" w14:textId="77777777" w:rsidR="003F5D37" w:rsidRPr="00287A4B" w:rsidRDefault="00CA07BA" w:rsidP="00CA07BA">
      <w:pPr>
        <w:adjustRightInd w:val="0"/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87A4B">
        <w:rPr>
          <w:rFonts w:ascii="標楷體" w:eastAsia="標楷體" w:hAnsi="標楷體" w:hint="eastAsia"/>
          <w:color w:val="000000" w:themeColor="text1"/>
          <w:sz w:val="28"/>
          <w:szCs w:val="28"/>
        </w:rPr>
        <w:t>1.</w:t>
      </w:r>
      <w:r w:rsidR="003F5D37" w:rsidRPr="00287A4B">
        <w:rPr>
          <w:rFonts w:ascii="標楷體" w:eastAsia="標楷體" w:hAnsi="標楷體" w:hint="eastAsia"/>
          <w:color w:val="000000" w:themeColor="text1"/>
          <w:sz w:val="28"/>
          <w:szCs w:val="28"/>
        </w:rPr>
        <w:t>使用 Google 雲端硬碟</w:t>
      </w:r>
      <w:r w:rsidR="008A2BA8" w:rsidRPr="00287A4B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3F5D37" w:rsidRPr="00287A4B">
        <w:rPr>
          <w:rFonts w:ascii="標楷體" w:eastAsia="標楷體" w:hAnsi="標楷體" w:hint="eastAsia"/>
          <w:color w:val="000000" w:themeColor="text1"/>
          <w:sz w:val="28"/>
          <w:szCs w:val="28"/>
        </w:rPr>
        <w:t>傳送影片及參賽作品。</w:t>
      </w:r>
    </w:p>
    <w:p w14:paraId="40D17ECF" w14:textId="77777777" w:rsidR="00925B27" w:rsidRPr="00287A4B" w:rsidRDefault="00CA07BA" w:rsidP="00CA07BA">
      <w:pPr>
        <w:adjustRightInd w:val="0"/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87A4B">
        <w:rPr>
          <w:rFonts w:ascii="標楷體" w:eastAsia="標楷體" w:hAnsi="標楷體" w:hint="eastAsia"/>
          <w:color w:val="000000" w:themeColor="text1"/>
          <w:sz w:val="28"/>
          <w:szCs w:val="28"/>
        </w:rPr>
        <w:t>2.</w:t>
      </w:r>
      <w:r w:rsidR="003F5D37" w:rsidRPr="00287A4B">
        <w:rPr>
          <w:rFonts w:ascii="標楷體" w:eastAsia="標楷體" w:hAnsi="標楷體" w:hint="eastAsia"/>
          <w:color w:val="000000" w:themeColor="text1"/>
          <w:sz w:val="28"/>
          <w:szCs w:val="28"/>
        </w:rPr>
        <w:t>到</w:t>
      </w:r>
      <w:r w:rsidR="008A2BA8" w:rsidRPr="00287A4B">
        <w:rPr>
          <w:rFonts w:ascii="標楷體" w:eastAsia="標楷體" w:hAnsi="標楷體" w:hint="eastAsia"/>
          <w:color w:val="000000" w:themeColor="text1"/>
          <w:sz w:val="28"/>
          <w:szCs w:val="28"/>
        </w:rPr>
        <w:t>指定Google表單，填寫作品資訊及雲端網址。</w:t>
      </w:r>
    </w:p>
    <w:p w14:paraId="3FFA938B" w14:textId="77777777" w:rsidR="005E3939" w:rsidRPr="00287A4B" w:rsidRDefault="00407AC2" w:rsidP="005E3939">
      <w:pPr>
        <w:adjustRightInd w:val="0"/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87A4B">
        <w:rPr>
          <w:rFonts w:ascii="標楷體" w:eastAsia="標楷體" w:hAnsi="標楷體" w:hint="eastAsia"/>
          <w:color w:val="000000" w:themeColor="text1"/>
          <w:sz w:val="28"/>
          <w:szCs w:val="28"/>
        </w:rPr>
        <w:t>3.補充：雲端硬碟資料夾內容說明。</w:t>
      </w:r>
    </w:p>
    <w:p w14:paraId="0AFB1078" w14:textId="17F50181" w:rsidR="00672EB3" w:rsidRPr="00287A4B" w:rsidRDefault="00672EB3" w:rsidP="00B61CC0">
      <w:pPr>
        <w:pStyle w:val="3"/>
        <w:numPr>
          <w:ilvl w:val="0"/>
          <w:numId w:val="45"/>
        </w:numPr>
        <w:rPr>
          <w:rFonts w:ascii="標楷體" w:eastAsia="標楷體" w:hAnsi="標楷體"/>
          <w:b/>
          <w:color w:val="000000" w:themeColor="text1"/>
          <w:lang w:eastAsia="zh-TW"/>
        </w:rPr>
      </w:pPr>
      <w:r w:rsidRPr="00287A4B">
        <w:rPr>
          <w:rFonts w:ascii="標楷體" w:eastAsia="標楷體" w:hAnsi="標楷體"/>
          <w:b/>
          <w:color w:val="000000" w:themeColor="text1"/>
          <w:lang w:eastAsia="zh-TW"/>
        </w:rPr>
        <w:t xml:space="preserve">使用 </w:t>
      </w:r>
      <w:r w:rsidRPr="00287A4B">
        <w:rPr>
          <w:rFonts w:ascii="標楷體" w:eastAsia="標楷體" w:hAnsi="標楷體" w:cs="細明體-ExtB"/>
          <w:b/>
          <w:color w:val="000000" w:themeColor="text1"/>
          <w:lang w:eastAsia="zh-TW"/>
        </w:rPr>
        <w:t>Google</w:t>
      </w:r>
      <w:r w:rsidRPr="00287A4B">
        <w:rPr>
          <w:rFonts w:ascii="標楷體" w:eastAsia="標楷體" w:hAnsi="標楷體" w:cs="細明體-ExtB"/>
          <w:b/>
          <w:color w:val="000000" w:themeColor="text1"/>
          <w:spacing w:val="-80"/>
          <w:lang w:eastAsia="zh-TW"/>
        </w:rPr>
        <w:t xml:space="preserve"> </w:t>
      </w:r>
      <w:r w:rsidRPr="00287A4B">
        <w:rPr>
          <w:rFonts w:ascii="標楷體" w:eastAsia="標楷體" w:hAnsi="標楷體"/>
          <w:b/>
          <w:color w:val="000000" w:themeColor="text1"/>
          <w:lang w:eastAsia="zh-TW"/>
        </w:rPr>
        <w:t>雲端硬碟傳送影片及參賽作品的方法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46"/>
        <w:gridCol w:w="4184"/>
        <w:gridCol w:w="236"/>
        <w:gridCol w:w="3394"/>
      </w:tblGrid>
      <w:tr w:rsidR="00287A4B" w:rsidRPr="00287A4B" w14:paraId="7D417919" w14:textId="77777777" w:rsidTr="0073361E">
        <w:tc>
          <w:tcPr>
            <w:tcW w:w="1555" w:type="dxa"/>
          </w:tcPr>
          <w:p w14:paraId="5CB37E52" w14:textId="4BF69FCA" w:rsidR="000B499D" w:rsidRPr="00287A4B" w:rsidRDefault="000B499D" w:rsidP="00B61CC0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步驟</w:t>
            </w:r>
          </w:p>
        </w:tc>
        <w:tc>
          <w:tcPr>
            <w:tcW w:w="7505" w:type="dxa"/>
            <w:gridSpan w:val="3"/>
          </w:tcPr>
          <w:p w14:paraId="6D01E880" w14:textId="54C30B02" w:rsidR="000B499D" w:rsidRPr="00287A4B" w:rsidRDefault="00B01F68" w:rsidP="00B01F68">
            <w:pPr>
              <w:pStyle w:val="3"/>
              <w:tabs>
                <w:tab w:val="left" w:pos="2830"/>
                <w:tab w:val="center" w:pos="3831"/>
              </w:tabs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  <w:tab/>
            </w:r>
            <w:r w:rsidRPr="00287A4B"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  <w:tab/>
            </w:r>
            <w:r w:rsidR="000B499D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圖解</w:t>
            </w:r>
            <w:r w:rsidR="001C0BF0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說明</w:t>
            </w:r>
          </w:p>
        </w:tc>
      </w:tr>
      <w:tr w:rsidR="00287A4B" w:rsidRPr="00287A4B" w14:paraId="01835815" w14:textId="77777777" w:rsidTr="0073361E">
        <w:tc>
          <w:tcPr>
            <w:tcW w:w="1555" w:type="dxa"/>
          </w:tcPr>
          <w:p w14:paraId="3B8DEF26" w14:textId="77777777" w:rsidR="00C95EBB" w:rsidRPr="00287A4B" w:rsidRDefault="00C95EBB" w:rsidP="008567A3">
            <w:pPr>
              <w:pStyle w:val="3"/>
              <w:ind w:left="0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287A4B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1-1</w:t>
            </w:r>
          </w:p>
          <w:p w14:paraId="0AC75860" w14:textId="77777777" w:rsidR="008567A3" w:rsidRPr="00287A4B" w:rsidRDefault="00C95EBB" w:rsidP="008567A3">
            <w:pPr>
              <w:pStyle w:val="3"/>
              <w:ind w:left="0"/>
              <w:outlineLvl w:val="2"/>
              <w:rPr>
                <w:rFonts w:ascii="標楷體" w:eastAsia="標楷體" w:hAnsi="標楷體" w:cs="細明體-ExtB"/>
                <w:color w:val="000000" w:themeColor="text1"/>
                <w:sz w:val="20"/>
                <w:szCs w:val="20"/>
                <w:lang w:eastAsia="zh-TW"/>
              </w:rPr>
            </w:pPr>
            <w:r w:rsidRPr="00287A4B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 xml:space="preserve">註冊 </w:t>
            </w:r>
            <w:r w:rsidRPr="00287A4B">
              <w:rPr>
                <w:rFonts w:ascii="標楷體" w:eastAsia="標楷體" w:hAnsi="標楷體" w:cs="細明體-ExtB"/>
                <w:color w:val="000000" w:themeColor="text1"/>
                <w:sz w:val="20"/>
                <w:szCs w:val="20"/>
                <w:lang w:eastAsia="zh-TW"/>
              </w:rPr>
              <w:t>G</w:t>
            </w:r>
            <w:r w:rsidR="008567A3" w:rsidRPr="00287A4B">
              <w:rPr>
                <w:rFonts w:ascii="標楷體" w:eastAsia="標楷體" w:hAnsi="標楷體" w:cs="細明體-ExtB"/>
                <w:color w:val="000000" w:themeColor="text1"/>
                <w:sz w:val="20"/>
                <w:szCs w:val="20"/>
                <w:lang w:eastAsia="zh-TW"/>
              </w:rPr>
              <w:t>oogle</w:t>
            </w:r>
          </w:p>
          <w:p w14:paraId="797842A2" w14:textId="3FD934B2" w:rsidR="00C95EBB" w:rsidRPr="00287A4B" w:rsidRDefault="00C95EBB" w:rsidP="008567A3">
            <w:pPr>
              <w:pStyle w:val="3"/>
              <w:ind w:left="0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287A4B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帳戶</w:t>
            </w:r>
          </w:p>
          <w:p w14:paraId="63A8E618" w14:textId="28CD5F5D" w:rsidR="00794520" w:rsidRPr="00287A4B" w:rsidRDefault="00794520" w:rsidP="008567A3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  <w:lang w:eastAsia="zh-TW"/>
              </w:rPr>
            </w:pPr>
          </w:p>
          <w:p w14:paraId="69D044C1" w14:textId="29905ACB" w:rsidR="00071CA6" w:rsidRPr="00287A4B" w:rsidRDefault="00071CA6" w:rsidP="008567A3">
            <w:pPr>
              <w:pStyle w:val="3"/>
              <w:ind w:left="0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點擊</w:t>
            </w:r>
          </w:p>
          <w:p w14:paraId="4B302B3F" w14:textId="0A5E4B9F" w:rsidR="00071CA6" w:rsidRPr="00287A4B" w:rsidRDefault="00071CA6" w:rsidP="008567A3">
            <w:pPr>
              <w:pStyle w:val="3"/>
              <w:ind w:left="0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右上方</w:t>
            </w:r>
          </w:p>
          <w:p w14:paraId="5E87B8D3" w14:textId="35F23AFA" w:rsidR="00071CA6" w:rsidRPr="00287A4B" w:rsidRDefault="00071CA6" w:rsidP="008567A3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  <w:lang w:eastAsia="zh-TW"/>
              </w:rPr>
            </w:pPr>
          </w:p>
          <w:p w14:paraId="736525D4" w14:textId="26A21BA4" w:rsidR="00794520" w:rsidRPr="00287A4B" w:rsidRDefault="00071CA6" w:rsidP="008567A3">
            <w:pPr>
              <w:pStyle w:val="3"/>
              <w:ind w:left="0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選擇</w:t>
            </w:r>
          </w:p>
          <w:p w14:paraId="78D6E122" w14:textId="11AB4AE6" w:rsidR="00794520" w:rsidRPr="00287A4B" w:rsidRDefault="00794520" w:rsidP="008567A3">
            <w:pPr>
              <w:pStyle w:val="3"/>
              <w:ind w:left="0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雲端硬碟</w:t>
            </w:r>
          </w:p>
        </w:tc>
        <w:tc>
          <w:tcPr>
            <w:tcW w:w="7505" w:type="dxa"/>
            <w:gridSpan w:val="3"/>
          </w:tcPr>
          <w:p w14:paraId="52E728B4" w14:textId="7E201AC7" w:rsidR="00C95EBB" w:rsidRPr="00287A4B" w:rsidRDefault="00CE07C5" w:rsidP="00B61CC0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noProof/>
                <w:color w:val="000000" w:themeColor="text1"/>
                <w:lang w:eastAsia="zh-TW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7BB10CFE" wp14:editId="71CE150C">
                      <wp:simplePos x="0" y="0"/>
                      <wp:positionH relativeFrom="column">
                        <wp:posOffset>596798</wp:posOffset>
                      </wp:positionH>
                      <wp:positionV relativeFrom="paragraph">
                        <wp:posOffset>162865</wp:posOffset>
                      </wp:positionV>
                      <wp:extent cx="3599815" cy="2070100"/>
                      <wp:effectExtent l="0" t="0" r="635" b="6350"/>
                      <wp:wrapNone/>
                      <wp:docPr id="13" name="群組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99815" cy="2070100"/>
                                <a:chOff x="0" y="0"/>
                                <a:chExt cx="3599815" cy="20701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圖片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99815" cy="2070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" name="矩形 11"/>
                              <wps:cNvSpPr/>
                              <wps:spPr>
                                <a:xfrm>
                                  <a:off x="3193085" y="380390"/>
                                  <a:ext cx="328702" cy="3066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矩形 12"/>
                              <wps:cNvSpPr/>
                              <wps:spPr>
                                <a:xfrm>
                                  <a:off x="3233319" y="109728"/>
                                  <a:ext cx="218567" cy="2037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C19B64A" id="群組 13" o:spid="_x0000_s1026" style="position:absolute;margin-left:47pt;margin-top:12.8pt;width:283.45pt;height:163pt;z-index:251666432" coordsize="35998,207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圖片 5" o:spid="_x0000_s1027" type="#_x0000_t75" style="position:absolute;width:35998;height:20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">
                        <v:imagedata r:id="rId12" o:title=""/>
                      </v:shape>
                      <v:rect id="矩形 11" o:spid="_x0000_s1028" style="position:absolute;left:31930;top:3803;width:3287;height:3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" filled="f" strokecolor="red" strokeweight="3pt"/>
                      <v:rect id="矩形 12" o:spid="_x0000_s1029" style="position:absolute;left:32333;top:1097;width:2185;height:2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" filled="f" strokecolor="red" strokeweight="3pt"/>
                    </v:group>
                  </w:pict>
                </mc:Fallback>
              </mc:AlternateContent>
            </w:r>
            <w:r w:rsidR="00C95EBB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1-1</w:t>
            </w:r>
          </w:p>
          <w:p w14:paraId="4A063FC1" w14:textId="5CAE36F4" w:rsidR="00C95EBB" w:rsidRPr="00287A4B" w:rsidRDefault="00C95EBB" w:rsidP="00B61CC0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5A2ABA6E" w14:textId="674DD162" w:rsidR="00CE07C5" w:rsidRPr="00287A4B" w:rsidRDefault="00CE07C5" w:rsidP="00B61CC0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6F3233E8" w14:textId="16771246" w:rsidR="00CE07C5" w:rsidRPr="00287A4B" w:rsidRDefault="00CE07C5" w:rsidP="00B61CC0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6BA42C2D" w14:textId="7E1B6DA0" w:rsidR="00794520" w:rsidRPr="00287A4B" w:rsidRDefault="00794520" w:rsidP="00B61CC0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6687C451" w14:textId="1DBF300A" w:rsidR="00794520" w:rsidRPr="00287A4B" w:rsidRDefault="00794520" w:rsidP="0079452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287A4B" w:rsidRPr="00287A4B" w14:paraId="0FB6498E" w14:textId="77777777" w:rsidTr="0073361E">
        <w:trPr>
          <w:trHeight w:val="3459"/>
        </w:trPr>
        <w:tc>
          <w:tcPr>
            <w:tcW w:w="1555" w:type="dxa"/>
          </w:tcPr>
          <w:p w14:paraId="17D3BD80" w14:textId="77777777" w:rsidR="00C95EBB" w:rsidRPr="00287A4B" w:rsidRDefault="00C95EBB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1-2</w:t>
            </w:r>
          </w:p>
          <w:p w14:paraId="53CFA500" w14:textId="480605AE" w:rsidR="00D80603" w:rsidRPr="00287A4B" w:rsidRDefault="00794520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進入</w:t>
            </w:r>
            <w:r w:rsidR="00D80603" w:rsidRPr="00287A4B">
              <w:rPr>
                <w:rFonts w:ascii="標楷體" w:eastAsia="標楷體" w:hAnsi="標楷體"/>
                <w:color w:val="000000" w:themeColor="text1"/>
              </w:rPr>
              <w:t>雲端硬碟</w:t>
            </w:r>
          </w:p>
        </w:tc>
        <w:tc>
          <w:tcPr>
            <w:tcW w:w="7505" w:type="dxa"/>
            <w:gridSpan w:val="3"/>
          </w:tcPr>
          <w:p w14:paraId="5FF9C0A6" w14:textId="7EC76BE2" w:rsidR="00D80603" w:rsidRPr="00287A4B" w:rsidRDefault="008B4341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noProof/>
                <w:color w:val="000000" w:themeColor="text1"/>
                <w:lang w:eastAsia="zh-TW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0345ADFF" wp14:editId="0A0A5776">
                      <wp:simplePos x="0" y="0"/>
                      <wp:positionH relativeFrom="column">
                        <wp:posOffset>424891</wp:posOffset>
                      </wp:positionH>
                      <wp:positionV relativeFrom="paragraph">
                        <wp:posOffset>88849</wp:posOffset>
                      </wp:positionV>
                      <wp:extent cx="3599815" cy="1995170"/>
                      <wp:effectExtent l="0" t="0" r="635" b="5080"/>
                      <wp:wrapNone/>
                      <wp:docPr id="18" name="群組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99815" cy="1995170"/>
                                <a:chOff x="0" y="0"/>
                                <a:chExt cx="3599815" cy="19951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9" name="圖片 7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99815" cy="19951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" name="矩形 14"/>
                              <wps:cNvSpPr/>
                              <wps:spPr>
                                <a:xfrm>
                                  <a:off x="10973" y="665683"/>
                                  <a:ext cx="972922" cy="1818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B9586D0" id="群組 18" o:spid="_x0000_s1026" style="position:absolute;margin-left:33.45pt;margin-top:7pt;width:283.45pt;height:157.1pt;z-index:251669504" coordsize="35998,199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">
                      <v:shape id="圖片 79" o:spid="_x0000_s1027" type="#_x0000_t75" style="position:absolute;width:35998;height:19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">
                        <v:imagedata r:id="rId14" o:title=""/>
                      </v:shape>
                      <v:rect id="矩形 14" o:spid="_x0000_s1028" style="position:absolute;left:109;top:6656;width:9729;height:1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" filled="f" strokecolor="red" strokeweight="3pt"/>
                    </v:group>
                  </w:pict>
                </mc:Fallback>
              </mc:AlternateContent>
            </w:r>
            <w:r w:rsidR="000B499D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1-</w:t>
            </w:r>
            <w:r w:rsidR="00C95EBB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2</w:t>
            </w:r>
          </w:p>
          <w:p w14:paraId="4382A8C6" w14:textId="61827074" w:rsidR="008B4341" w:rsidRPr="00287A4B" w:rsidRDefault="008B4341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64210A79" w14:textId="629BB938" w:rsidR="008B4341" w:rsidRPr="00287A4B" w:rsidRDefault="008B4341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0B1D7D74" w14:textId="77777777" w:rsidR="008B4341" w:rsidRPr="00287A4B" w:rsidRDefault="008B4341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0B607D5F" w14:textId="064C3256" w:rsidR="000B499D" w:rsidRPr="00287A4B" w:rsidRDefault="000B499D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</w:tc>
      </w:tr>
      <w:tr w:rsidR="00287A4B" w:rsidRPr="00287A4B" w14:paraId="063E6701" w14:textId="77777777" w:rsidTr="0073361E">
        <w:tc>
          <w:tcPr>
            <w:tcW w:w="1555" w:type="dxa"/>
          </w:tcPr>
          <w:p w14:paraId="1A969893" w14:textId="795BFF8F" w:rsidR="00FC30F5" w:rsidRPr="00287A4B" w:rsidRDefault="00B61CC0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/>
                <w:color w:val="000000" w:themeColor="text1"/>
              </w:rPr>
              <w:t>1-</w:t>
            </w:r>
            <w:r w:rsidR="008B7A49" w:rsidRPr="00287A4B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  <w:p w14:paraId="6EB531F6" w14:textId="5F2BC7A4" w:rsidR="0073361E" w:rsidRPr="00287A4B" w:rsidRDefault="0073361E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選擇「+新增」</w:t>
            </w:r>
            <w:r w:rsidRPr="00287A4B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  <w:p w14:paraId="74ADEA4E" w14:textId="77777777" w:rsidR="0073361E" w:rsidRPr="00287A4B" w:rsidRDefault="0073361E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</w:p>
          <w:p w14:paraId="5F308E39" w14:textId="0873D7D5" w:rsidR="00B61CC0" w:rsidRPr="00287A4B" w:rsidRDefault="0073361E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點選「</w:t>
            </w:r>
            <w:r w:rsidR="00B61CC0" w:rsidRPr="00287A4B">
              <w:rPr>
                <w:rFonts w:ascii="標楷體" w:eastAsia="標楷體" w:hAnsi="標楷體"/>
                <w:color w:val="000000" w:themeColor="text1"/>
              </w:rPr>
              <w:t>新</w:t>
            </w:r>
            <w:r w:rsidR="003B15E7" w:rsidRPr="00287A4B">
              <w:rPr>
                <w:rFonts w:ascii="標楷體" w:eastAsia="標楷體" w:hAnsi="標楷體" w:hint="eastAsia"/>
                <w:color w:val="000000" w:themeColor="text1"/>
              </w:rPr>
              <w:t>資</w:t>
            </w:r>
            <w:r w:rsidRPr="00287A4B">
              <w:rPr>
                <w:rFonts w:ascii="標楷體" w:eastAsia="標楷體" w:hAnsi="標楷體" w:hint="eastAsia"/>
                <w:color w:val="000000" w:themeColor="text1"/>
              </w:rPr>
              <w:t>料</w:t>
            </w:r>
            <w:r w:rsidR="003B15E7" w:rsidRPr="00287A4B">
              <w:rPr>
                <w:rFonts w:ascii="標楷體" w:eastAsia="標楷體" w:hAnsi="標楷體" w:hint="eastAsia"/>
                <w:color w:val="000000" w:themeColor="text1"/>
              </w:rPr>
              <w:t>夾</w:t>
            </w:r>
            <w:r w:rsidRPr="00287A4B">
              <w:rPr>
                <w:rFonts w:ascii="標楷體" w:eastAsia="標楷體" w:hAnsi="標楷體" w:hint="eastAsia"/>
                <w:color w:val="000000" w:themeColor="text1"/>
              </w:rPr>
              <w:t>」並命名</w:t>
            </w:r>
            <w:r w:rsidR="00B61CC0" w:rsidRPr="00287A4B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64CCFF0A" w14:textId="77777777" w:rsidR="00B61CC0" w:rsidRPr="00287A4B" w:rsidRDefault="00B61CC0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097" w:type="dxa"/>
            <w:gridSpan w:val="2"/>
          </w:tcPr>
          <w:p w14:paraId="3616ABEA" w14:textId="6A7A4D8C" w:rsidR="000B499D" w:rsidRPr="00287A4B" w:rsidRDefault="001C0BF0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noProof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noProof/>
                <w:color w:val="000000" w:themeColor="text1"/>
                <w:lang w:eastAsia="zh-TW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 wp14:anchorId="00F68DBB" wp14:editId="0AAEE15A">
                      <wp:simplePos x="0" y="0"/>
                      <wp:positionH relativeFrom="column">
                        <wp:posOffset>291003</wp:posOffset>
                      </wp:positionH>
                      <wp:positionV relativeFrom="paragraph">
                        <wp:posOffset>298868</wp:posOffset>
                      </wp:positionV>
                      <wp:extent cx="2159635" cy="1894840"/>
                      <wp:effectExtent l="0" t="0" r="0" b="0"/>
                      <wp:wrapNone/>
                      <wp:docPr id="31" name="群組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59635" cy="1894840"/>
                                <a:chOff x="0" y="0"/>
                                <a:chExt cx="2159635" cy="18948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" name="圖片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9635" cy="18948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4" name="矩形 24"/>
                              <wps:cNvSpPr/>
                              <wps:spPr>
                                <a:xfrm>
                                  <a:off x="768096" y="782727"/>
                                  <a:ext cx="607161" cy="1463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4108510" id="群組 31" o:spid="_x0000_s1026" style="position:absolute;margin-left:22.9pt;margin-top:23.55pt;width:170.05pt;height:149.2pt;z-index:251689984" coordsize="21596,189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圖片 10" o:spid="_x0000_s1027" type="#_x0000_t75" style="position:absolute;width:21596;height:18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">
                        <v:imagedata r:id="rId16" o:title=""/>
                      </v:shape>
                      <v:rect id="矩形 24" o:spid="_x0000_s1028" style="position:absolute;left:7680;top:7827;width:6072;height:1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" filled="f" strokecolor="red" strokeweight="3pt"/>
                    </v:group>
                  </w:pict>
                </mc:Fallback>
              </mc:AlternateContent>
            </w:r>
            <w:r w:rsidR="000B499D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1-</w:t>
            </w:r>
            <w:r w:rsidR="003B15E7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3</w:t>
            </w:r>
            <w:r w:rsidR="000B499D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-1</w:t>
            </w:r>
          </w:p>
          <w:p w14:paraId="6FF00581" w14:textId="3433C703" w:rsidR="003B15E7" w:rsidRPr="00287A4B" w:rsidRDefault="0073361E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5F86C41" wp14:editId="55FE94E8">
                      <wp:simplePos x="0" y="0"/>
                      <wp:positionH relativeFrom="column">
                        <wp:posOffset>312145</wp:posOffset>
                      </wp:positionH>
                      <wp:positionV relativeFrom="paragraph">
                        <wp:posOffset>105946</wp:posOffset>
                      </wp:positionV>
                      <wp:extent cx="496841" cy="206133"/>
                      <wp:effectExtent l="19050" t="19050" r="17780" b="2286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6841" cy="206133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12A35D" id="矩形 8" o:spid="_x0000_s1026" style="position:absolute;margin-left:24.6pt;margin-top:8.35pt;width:39.1pt;height:16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" filled="f" strokecolor="red" strokeweight="3pt"/>
                  </w:pict>
                </mc:Fallback>
              </mc:AlternateContent>
            </w:r>
          </w:p>
          <w:p w14:paraId="127D63ED" w14:textId="77777777" w:rsidR="001C0BF0" w:rsidRPr="00287A4B" w:rsidRDefault="001C0BF0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18A52034" w14:textId="77777777" w:rsidR="001C0BF0" w:rsidRPr="00287A4B" w:rsidRDefault="001C0BF0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52B3723C" w14:textId="11D136CC" w:rsidR="001C0BF0" w:rsidRPr="00287A4B" w:rsidRDefault="001C0BF0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</w:tc>
        <w:tc>
          <w:tcPr>
            <w:tcW w:w="3408" w:type="dxa"/>
          </w:tcPr>
          <w:p w14:paraId="49324C80" w14:textId="216812DD" w:rsidR="0067127B" w:rsidRPr="00287A4B" w:rsidRDefault="00FD31AE" w:rsidP="0067127B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1-</w:t>
            </w:r>
            <w:r w:rsidR="003B15E7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3</w:t>
            </w:r>
            <w:r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-2</w:t>
            </w:r>
          </w:p>
          <w:p w14:paraId="29ADA923" w14:textId="30A869C6" w:rsidR="000B499D" w:rsidRPr="00287A4B" w:rsidRDefault="00BD3B1C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noProof/>
                <w:color w:val="000000" w:themeColor="text1"/>
                <w:lang w:eastAsia="zh-TW"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2EA755A6" wp14:editId="5EB62509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740664</wp:posOffset>
                      </wp:positionV>
                      <wp:extent cx="1799590" cy="1043305"/>
                      <wp:effectExtent l="0" t="0" r="0" b="4445"/>
                      <wp:wrapNone/>
                      <wp:docPr id="32" name="群組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9590" cy="1043305"/>
                                <a:chOff x="0" y="0"/>
                                <a:chExt cx="1799590" cy="10433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1" name="圖片 8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99590" cy="10433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6" name="矩形 16"/>
                              <wps:cNvSpPr/>
                              <wps:spPr>
                                <a:xfrm>
                                  <a:off x="376733" y="431597"/>
                                  <a:ext cx="1060704" cy="2048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矩形 25"/>
                              <wps:cNvSpPr/>
                              <wps:spPr>
                                <a:xfrm>
                                  <a:off x="1247241" y="694944"/>
                                  <a:ext cx="208484" cy="1719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11FFA58" id="群組 32" o:spid="_x0000_s1026" style="position:absolute;margin-left:7.05pt;margin-top:58.3pt;width:141.7pt;height:82.15pt;z-index:251693056" coordsize="17995,104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">
                      <v:shape id="圖片 81" o:spid="_x0000_s1027" type="#_x0000_t75" style="position:absolute;width:17995;height:10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">
                        <v:imagedata r:id="rId18" o:title=""/>
                      </v:shape>
                      <v:rect id="矩形 16" o:spid="_x0000_s1028" style="position:absolute;left:3767;top:4315;width:10607;height:2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" filled="f" strokecolor="red" strokeweight="3pt"/>
                      <v:rect id="矩形 25" o:spid="_x0000_s1029" style="position:absolute;left:12472;top:6949;width:2085;height:1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" filled="f" strokecolor="red" strokeweight="3pt"/>
                    </v:group>
                  </w:pict>
                </mc:Fallback>
              </mc:AlternateContent>
            </w:r>
            <w:r w:rsidR="00C75E7B" w:rsidRPr="00287A4B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  <w:lang w:eastAsia="zh-TW"/>
              </w:rPr>
              <w:t>輸入資料夾名稱：</w:t>
            </w:r>
            <w:r w:rsidR="00C75E7B" w:rsidRPr="00287A4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111智慧教育教材甄選</w:t>
            </w:r>
            <w:r w:rsidR="00C75E7B" w:rsidRPr="00287A4B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  <w:lang w:eastAsia="zh-TW"/>
              </w:rPr>
              <w:t>-OO 國中/小-</w:t>
            </w:r>
            <w:r w:rsidR="00C75E7B" w:rsidRPr="00287A4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教案名稱。點</w:t>
            </w:r>
            <w:r w:rsidR="00C75E7B" w:rsidRPr="00287A4B">
              <w:rPr>
                <w:rFonts w:ascii="標楷體" w:eastAsia="標楷體" w:hAnsi="標楷體"/>
                <w:color w:val="000000" w:themeColor="text1"/>
                <w:sz w:val="20"/>
                <w:szCs w:val="20"/>
                <w:lang w:eastAsia="zh-TW"/>
              </w:rPr>
              <w:t>擊「建立」完成。</w:t>
            </w:r>
          </w:p>
        </w:tc>
      </w:tr>
      <w:tr w:rsidR="00287A4B" w:rsidRPr="00287A4B" w14:paraId="6960FA33" w14:textId="77777777" w:rsidTr="0073361E">
        <w:tc>
          <w:tcPr>
            <w:tcW w:w="1555" w:type="dxa"/>
          </w:tcPr>
          <w:p w14:paraId="65A10330" w14:textId="5794968F" w:rsidR="00C45836" w:rsidRPr="00287A4B" w:rsidRDefault="00D80603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1-</w:t>
            </w:r>
            <w:r w:rsidR="00C45836" w:rsidRPr="00287A4B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  <w:p w14:paraId="23024930" w14:textId="76FEEA8C" w:rsidR="00D80603" w:rsidRPr="00287A4B" w:rsidRDefault="00D80603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在資料夾按右鍵選擇「取得連結」。</w:t>
            </w:r>
          </w:p>
        </w:tc>
        <w:tc>
          <w:tcPr>
            <w:tcW w:w="7505" w:type="dxa"/>
            <w:gridSpan w:val="3"/>
          </w:tcPr>
          <w:p w14:paraId="29BE7647" w14:textId="5F3B0B59" w:rsidR="00D80603" w:rsidRPr="00287A4B" w:rsidRDefault="001C0BF0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noProof/>
                <w:color w:val="000000" w:themeColor="text1"/>
                <w:lang w:eastAsia="zh-TW"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 wp14:anchorId="772F2EF1" wp14:editId="6EB97398">
                      <wp:simplePos x="0" y="0"/>
                      <wp:positionH relativeFrom="column">
                        <wp:posOffset>457886</wp:posOffset>
                      </wp:positionH>
                      <wp:positionV relativeFrom="paragraph">
                        <wp:posOffset>41021</wp:posOffset>
                      </wp:positionV>
                      <wp:extent cx="3599815" cy="3255645"/>
                      <wp:effectExtent l="0" t="0" r="635" b="1905"/>
                      <wp:wrapNone/>
                      <wp:docPr id="33" name="群組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99815" cy="3255645"/>
                                <a:chOff x="0" y="0"/>
                                <a:chExt cx="3599815" cy="32556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2" name="圖片 8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99815" cy="32556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" name="矩形 19"/>
                              <wps:cNvSpPr/>
                              <wps:spPr>
                                <a:xfrm>
                                  <a:off x="1232611" y="1302106"/>
                                  <a:ext cx="705485" cy="3874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矩形 26"/>
                              <wps:cNvSpPr/>
                              <wps:spPr>
                                <a:xfrm>
                                  <a:off x="1978761" y="1869034"/>
                                  <a:ext cx="610819" cy="2048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2E498D1" id="群組 33" o:spid="_x0000_s1026" style="position:absolute;margin-left:36.05pt;margin-top:3.25pt;width:283.45pt;height:256.35pt;z-index:251696128" coordsize="35998,32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">
                      <v:shape id="圖片 82" o:spid="_x0000_s1027" type="#_x0000_t75" style="position:absolute;width:35998;height:32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">
                        <v:imagedata r:id="rId20" o:title=""/>
                      </v:shape>
                      <v:rect id="矩形 19" o:spid="_x0000_s1028" style="position:absolute;left:12326;top:13021;width:7054;height:3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" filled="f" strokecolor="red" strokeweight="3pt"/>
                      <v:rect id="矩形 26" o:spid="_x0000_s1029" style="position:absolute;left:19787;top:18690;width:6108;height:2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" filled="f" strokecolor="red" strokeweight="3pt"/>
                    </v:group>
                  </w:pict>
                </mc:Fallback>
              </mc:AlternateContent>
            </w:r>
            <w:r w:rsidR="00FD31AE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1-</w:t>
            </w:r>
            <w:r w:rsidR="00C45836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4</w:t>
            </w:r>
          </w:p>
          <w:p w14:paraId="0ACC5258" w14:textId="77777777" w:rsidR="0067127B" w:rsidRPr="00287A4B" w:rsidRDefault="0067127B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5B7FB78F" w14:textId="2B6CE20D" w:rsidR="0067127B" w:rsidRPr="00287A4B" w:rsidRDefault="0067127B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4DB1CEA0" w14:textId="2332A745" w:rsidR="00C43BDE" w:rsidRPr="00287A4B" w:rsidRDefault="00C43BDE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3D1F9177" w14:textId="77777777" w:rsidR="00FD31AE" w:rsidRPr="00287A4B" w:rsidRDefault="00FD31AE" w:rsidP="00C43BDE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7E07D014" w14:textId="77777777" w:rsidR="001C0BF0" w:rsidRPr="00287A4B" w:rsidRDefault="001C0BF0" w:rsidP="00C43BDE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37CE481A" w14:textId="77777777" w:rsidR="001C0BF0" w:rsidRPr="00287A4B" w:rsidRDefault="001C0BF0" w:rsidP="00C43BDE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3950BC9F" w14:textId="0CC68AFA" w:rsidR="001C0BF0" w:rsidRPr="00287A4B" w:rsidRDefault="001C0BF0" w:rsidP="00C43BDE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</w:tc>
      </w:tr>
      <w:tr w:rsidR="00287A4B" w:rsidRPr="00287A4B" w14:paraId="7EC08984" w14:textId="77777777" w:rsidTr="0073361E">
        <w:tc>
          <w:tcPr>
            <w:tcW w:w="1555" w:type="dxa"/>
          </w:tcPr>
          <w:p w14:paraId="1CF7AC82" w14:textId="77777777" w:rsidR="00C45836" w:rsidRPr="00287A4B" w:rsidRDefault="00D00293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1-</w:t>
            </w:r>
            <w:r w:rsidR="00C45836" w:rsidRPr="00287A4B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  <w:p w14:paraId="6C7D64E2" w14:textId="77777777" w:rsidR="00857BC4" w:rsidRPr="00287A4B" w:rsidRDefault="00D00293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點擊視窗左下「限制」</w:t>
            </w:r>
          </w:p>
          <w:p w14:paraId="486B5995" w14:textId="37E52306" w:rsidR="00D00293" w:rsidRPr="00287A4B" w:rsidRDefault="00D00293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改為「知道連結的使用者」。</w:t>
            </w:r>
          </w:p>
        </w:tc>
        <w:tc>
          <w:tcPr>
            <w:tcW w:w="3861" w:type="dxa"/>
          </w:tcPr>
          <w:p w14:paraId="595887E9" w14:textId="6D5A9483" w:rsidR="00D00293" w:rsidRPr="00287A4B" w:rsidRDefault="00FD31AE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1-</w:t>
            </w:r>
            <w:r w:rsidR="00C45836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5</w:t>
            </w:r>
            <w:r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-1</w:t>
            </w:r>
          </w:p>
          <w:p w14:paraId="3462ED3B" w14:textId="4700475F" w:rsidR="00FD31AE" w:rsidRPr="00287A4B" w:rsidRDefault="008B4341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noProof/>
                <w:color w:val="000000" w:themeColor="text1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91537F6" wp14:editId="5B948368">
                      <wp:simplePos x="0" y="0"/>
                      <wp:positionH relativeFrom="column">
                        <wp:posOffset>124968</wp:posOffset>
                      </wp:positionH>
                      <wp:positionV relativeFrom="paragraph">
                        <wp:posOffset>981329</wp:posOffset>
                      </wp:positionV>
                      <wp:extent cx="501091" cy="306654"/>
                      <wp:effectExtent l="19050" t="19050" r="13335" b="17780"/>
                      <wp:wrapNone/>
                      <wp:docPr id="20" name="矩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1091" cy="306654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15FDB7" id="矩形 20" o:spid="_x0000_s1026" style="position:absolute;margin-left:9.85pt;margin-top:77.25pt;width:39.45pt;height:2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" filled="f" strokecolor="red" strokeweight="3pt"/>
                  </w:pict>
                </mc:Fallback>
              </mc:AlternateContent>
            </w:r>
            <w:r w:rsidR="00FD31AE" w:rsidRPr="00287A4B">
              <w:rPr>
                <w:rFonts w:ascii="標楷體" w:eastAsia="標楷體" w:hAnsi="標楷體" w:hint="eastAsia"/>
                <w:b/>
                <w:noProof/>
                <w:color w:val="000000" w:themeColor="text1"/>
                <w:lang w:eastAsia="zh-TW"/>
              </w:rPr>
              <w:drawing>
                <wp:inline distT="0" distB="0" distL="0" distR="0" wp14:anchorId="0F62A0D7" wp14:editId="6B8209EA">
                  <wp:extent cx="2520000" cy="1450695"/>
                  <wp:effectExtent l="0" t="0" r="0" b="0"/>
                  <wp:docPr id="84" name="圖片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1-5-1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5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4" w:type="dxa"/>
            <w:gridSpan w:val="2"/>
          </w:tcPr>
          <w:p w14:paraId="5233C660" w14:textId="1481DBE7" w:rsidR="00D00293" w:rsidRPr="00287A4B" w:rsidRDefault="00FD31AE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1-</w:t>
            </w:r>
            <w:r w:rsidR="00C45836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5</w:t>
            </w:r>
            <w:r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-2</w:t>
            </w:r>
          </w:p>
          <w:p w14:paraId="274E37D4" w14:textId="14A0AC86" w:rsidR="00FD31AE" w:rsidRPr="00287A4B" w:rsidRDefault="008B4341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noProof/>
                <w:color w:val="000000" w:themeColor="text1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5BC5D09" wp14:editId="76C34DBD">
                      <wp:simplePos x="0" y="0"/>
                      <wp:positionH relativeFrom="column">
                        <wp:posOffset>156464</wp:posOffset>
                      </wp:positionH>
                      <wp:positionV relativeFrom="paragraph">
                        <wp:posOffset>893547</wp:posOffset>
                      </wp:positionV>
                      <wp:extent cx="632765" cy="306654"/>
                      <wp:effectExtent l="19050" t="19050" r="15240" b="17780"/>
                      <wp:wrapNone/>
                      <wp:docPr id="21" name="矩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2765" cy="306654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FD6E17" id="矩形 21" o:spid="_x0000_s1026" style="position:absolute;margin-left:12.3pt;margin-top:70.35pt;width:49.8pt;height:24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" filled="f" strokecolor="red" strokeweight="3pt"/>
                  </w:pict>
                </mc:Fallback>
              </mc:AlternateContent>
            </w:r>
            <w:r w:rsidR="00FD31AE" w:rsidRPr="00287A4B">
              <w:rPr>
                <w:rFonts w:ascii="標楷體" w:eastAsia="標楷體" w:hAnsi="標楷體" w:hint="eastAsia"/>
                <w:b/>
                <w:noProof/>
                <w:color w:val="000000" w:themeColor="text1"/>
                <w:lang w:eastAsia="zh-TW"/>
              </w:rPr>
              <w:drawing>
                <wp:inline distT="0" distB="0" distL="0" distR="0" wp14:anchorId="697329F9" wp14:editId="3D8A560E">
                  <wp:extent cx="2160000" cy="1398071"/>
                  <wp:effectExtent l="0" t="0" r="0" b="0"/>
                  <wp:docPr id="85" name="圖片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1-6-2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398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A4B" w:rsidRPr="00287A4B" w14:paraId="3AB6E1D7" w14:textId="77777777" w:rsidTr="0073361E">
        <w:tc>
          <w:tcPr>
            <w:tcW w:w="1555" w:type="dxa"/>
          </w:tcPr>
          <w:p w14:paraId="26487052" w14:textId="4553D854" w:rsidR="00C45836" w:rsidRPr="00287A4B" w:rsidRDefault="000B499D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1-</w:t>
            </w:r>
            <w:r w:rsidR="00C45836" w:rsidRPr="00287A4B">
              <w:rPr>
                <w:rFonts w:ascii="標楷體" w:eastAsia="標楷體" w:hAnsi="標楷體" w:hint="eastAsia"/>
                <w:color w:val="000000" w:themeColor="text1"/>
              </w:rPr>
              <w:t>6</w:t>
            </w:r>
          </w:p>
          <w:p w14:paraId="3B68946D" w14:textId="3269F77E" w:rsidR="000B499D" w:rsidRPr="00287A4B" w:rsidRDefault="000B499D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請確認如下圖所示，複製連結並點擊儲存</w:t>
            </w:r>
          </w:p>
        </w:tc>
        <w:tc>
          <w:tcPr>
            <w:tcW w:w="7505" w:type="dxa"/>
            <w:gridSpan w:val="3"/>
          </w:tcPr>
          <w:p w14:paraId="3612DCA9" w14:textId="1D431926" w:rsidR="000B499D" w:rsidRPr="00287A4B" w:rsidRDefault="001C0BF0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noProof/>
                <w:color w:val="000000" w:themeColor="text1"/>
                <w:lang w:eastAsia="zh-TW"/>
              </w:rPr>
              <w:drawing>
                <wp:anchor distT="0" distB="0" distL="114300" distR="114300" simplePos="0" relativeHeight="251683840" behindDoc="0" locked="0" layoutInCell="1" allowOverlap="1" wp14:anchorId="322886CB" wp14:editId="7F141D71">
                  <wp:simplePos x="0" y="0"/>
                  <wp:positionH relativeFrom="column">
                    <wp:posOffset>399821</wp:posOffset>
                  </wp:positionH>
                  <wp:positionV relativeFrom="paragraph">
                    <wp:posOffset>82931</wp:posOffset>
                  </wp:positionV>
                  <wp:extent cx="3599815" cy="2371725"/>
                  <wp:effectExtent l="0" t="0" r="635" b="9525"/>
                  <wp:wrapNone/>
                  <wp:docPr id="86" name="圖片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圖片 86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815" cy="237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D14EB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1-</w:t>
            </w:r>
            <w:r w:rsidR="00C45836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6</w:t>
            </w:r>
          </w:p>
          <w:p w14:paraId="0CA808AE" w14:textId="77777777" w:rsidR="006D14EB" w:rsidRPr="00287A4B" w:rsidRDefault="006D14EB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  <w:p w14:paraId="2561A10D" w14:textId="77777777" w:rsidR="0067127B" w:rsidRPr="00287A4B" w:rsidRDefault="0067127B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  <w:p w14:paraId="2D6C3F26" w14:textId="77777777" w:rsidR="0067127B" w:rsidRPr="00287A4B" w:rsidRDefault="0067127B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  <w:p w14:paraId="2CBF5CF6" w14:textId="77777777" w:rsidR="0067127B" w:rsidRPr="00287A4B" w:rsidRDefault="0067127B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  <w:p w14:paraId="445E2022" w14:textId="77777777" w:rsidR="0067127B" w:rsidRPr="00287A4B" w:rsidRDefault="0067127B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  <w:p w14:paraId="6A039F3A" w14:textId="53F8236B" w:rsidR="0067127B" w:rsidRPr="00287A4B" w:rsidRDefault="001C0BF0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287A4B">
              <w:rPr>
                <w:rFonts w:ascii="標楷體" w:eastAsia="標楷體" w:hAnsi="標楷體"/>
                <w:noProof/>
                <w:color w:val="000000" w:themeColor="text1"/>
                <w:sz w:val="24"/>
                <w:szCs w:val="24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1739CB4" wp14:editId="41BA6765">
                      <wp:simplePos x="0" y="0"/>
                      <wp:positionH relativeFrom="column">
                        <wp:posOffset>3088157</wp:posOffset>
                      </wp:positionH>
                      <wp:positionV relativeFrom="paragraph">
                        <wp:posOffset>59157</wp:posOffset>
                      </wp:positionV>
                      <wp:extent cx="881482" cy="424282"/>
                      <wp:effectExtent l="19050" t="19050" r="13970" b="13970"/>
                      <wp:wrapNone/>
                      <wp:docPr id="22" name="矩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1482" cy="424282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AE1610" id="矩形 22" o:spid="_x0000_s1026" style="position:absolute;margin-left:243.15pt;margin-top:4.65pt;width:69.4pt;height:33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" filled="f" strokecolor="red" strokeweight="3pt"/>
                  </w:pict>
                </mc:Fallback>
              </mc:AlternateContent>
            </w:r>
          </w:p>
          <w:p w14:paraId="28005CF9" w14:textId="20815BDA" w:rsidR="0067127B" w:rsidRPr="00287A4B" w:rsidRDefault="0067127B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  <w:p w14:paraId="4099D691" w14:textId="434CCD83" w:rsidR="00BE20E6" w:rsidRPr="00287A4B" w:rsidRDefault="00BE20E6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  <w:p w14:paraId="4ECD5044" w14:textId="61B2EB12" w:rsidR="00BE20E6" w:rsidRPr="00287A4B" w:rsidRDefault="00BE20E6" w:rsidP="00BE20E6">
            <w:pPr>
              <w:pStyle w:val="3"/>
              <w:ind w:left="0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  <w:p w14:paraId="30FB7B53" w14:textId="21942BCA" w:rsidR="00BE20E6" w:rsidRPr="00287A4B" w:rsidRDefault="00BE20E6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 xml:space="preserve">     </w:t>
            </w:r>
            <w:r w:rsidR="000B499D" w:rsidRPr="00287A4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必須能提供檔案下載之存取權，以資多位評審瀏覽。</w:t>
            </w:r>
          </w:p>
        </w:tc>
      </w:tr>
      <w:tr w:rsidR="000B499D" w:rsidRPr="00287A4B" w14:paraId="1C7FD30C" w14:textId="77777777" w:rsidTr="0073361E">
        <w:tc>
          <w:tcPr>
            <w:tcW w:w="1555" w:type="dxa"/>
          </w:tcPr>
          <w:p w14:paraId="1502C1E9" w14:textId="2208209B" w:rsidR="000B499D" w:rsidRPr="00287A4B" w:rsidRDefault="000B499D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1-</w:t>
            </w:r>
            <w:r w:rsidR="00C45836" w:rsidRPr="00287A4B"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Pr="00287A4B">
              <w:rPr>
                <w:rFonts w:ascii="標楷體" w:eastAsia="標楷體" w:hAnsi="標楷體" w:hint="eastAsia"/>
                <w:color w:val="000000" w:themeColor="text1"/>
              </w:rPr>
              <w:t>請複製雲端連結網址，貼在下方g</w:t>
            </w:r>
            <w:r w:rsidRPr="00287A4B">
              <w:rPr>
                <w:rFonts w:ascii="標楷體" w:eastAsia="標楷體" w:hAnsi="標楷體"/>
                <w:color w:val="000000" w:themeColor="text1"/>
              </w:rPr>
              <w:t>oogle</w:t>
            </w:r>
            <w:r w:rsidRPr="00287A4B">
              <w:rPr>
                <w:rFonts w:ascii="標楷體" w:eastAsia="標楷體" w:hAnsi="標楷體" w:hint="eastAsia"/>
                <w:color w:val="000000" w:themeColor="text1"/>
              </w:rPr>
              <w:t>表單中</w:t>
            </w:r>
          </w:p>
        </w:tc>
        <w:tc>
          <w:tcPr>
            <w:tcW w:w="7505" w:type="dxa"/>
            <w:gridSpan w:val="3"/>
          </w:tcPr>
          <w:p w14:paraId="25D5C217" w14:textId="65014271" w:rsidR="000B499D" w:rsidRPr="00287A4B" w:rsidRDefault="001C0BF0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noProof/>
                <w:color w:val="000000" w:themeColor="text1"/>
                <w:lang w:eastAsia="zh-TW"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 wp14:anchorId="7C5EDA91" wp14:editId="4FDBE5F8">
                      <wp:simplePos x="0" y="0"/>
                      <wp:positionH relativeFrom="column">
                        <wp:posOffset>403479</wp:posOffset>
                      </wp:positionH>
                      <wp:positionV relativeFrom="paragraph">
                        <wp:posOffset>373863</wp:posOffset>
                      </wp:positionV>
                      <wp:extent cx="4319905" cy="2795905"/>
                      <wp:effectExtent l="0" t="0" r="4445" b="4445"/>
                      <wp:wrapNone/>
                      <wp:docPr id="35" name="群組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19905" cy="2795905"/>
                                <a:chOff x="0" y="0"/>
                                <a:chExt cx="4319905" cy="27959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7" name="圖片 8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19905" cy="27959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3" name="矩形 23"/>
                              <wps:cNvSpPr/>
                              <wps:spPr>
                                <a:xfrm>
                                  <a:off x="2984602" y="1415491"/>
                                  <a:ext cx="420624" cy="2706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矩形 28"/>
                              <wps:cNvSpPr/>
                              <wps:spPr>
                                <a:xfrm>
                                  <a:off x="2962656" y="2022652"/>
                                  <a:ext cx="420624" cy="2706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A15F94C" id="群組 35" o:spid="_x0000_s1026" style="position:absolute;margin-left:31.75pt;margin-top:29.45pt;width:340.15pt;height:220.15pt;z-index:251699200" coordsize="43199,27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">
                      <v:shape id="圖片 87" o:spid="_x0000_s1027" type="#_x0000_t75" style="position:absolute;width:43199;height:27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">
                        <v:imagedata r:id="rId24" o:title=""/>
                      </v:shape>
                      <v:rect id="矩形 23" o:spid="_x0000_s1028" style="position:absolute;left:29846;top:14154;width:4206;height: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" filled="f" strokecolor="red" strokeweight="3pt"/>
                      <v:rect id="矩形 28" o:spid="_x0000_s1029" style="position:absolute;left:29626;top:20226;width:4206;height: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" filled="f" strokecolor="red" strokeweight="3pt"/>
                    </v:group>
                  </w:pict>
                </mc:Fallback>
              </mc:AlternateContent>
            </w:r>
            <w:r w:rsidR="006D14EB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1-</w:t>
            </w:r>
            <w:r w:rsidR="00C45836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7</w:t>
            </w:r>
          </w:p>
          <w:p w14:paraId="3755587C" w14:textId="06493642" w:rsidR="006D14EB" w:rsidRPr="00287A4B" w:rsidRDefault="006D14EB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57C02A3D" w14:textId="09C24E1D" w:rsidR="00BE20E6" w:rsidRPr="00287A4B" w:rsidRDefault="00BE20E6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519566AE" w14:textId="71B52FA3" w:rsidR="00BE20E6" w:rsidRPr="00287A4B" w:rsidRDefault="00BE20E6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332A33D7" w14:textId="692FB1A4" w:rsidR="00BE20E6" w:rsidRPr="00287A4B" w:rsidRDefault="00BE20E6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0989687D" w14:textId="41825836" w:rsidR="00BE20E6" w:rsidRPr="00287A4B" w:rsidRDefault="00BE20E6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4A7C9DB8" w14:textId="77777777" w:rsidR="00BE20E6" w:rsidRPr="00287A4B" w:rsidRDefault="00BE20E6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7ADB15E5" w14:textId="36C582E3" w:rsidR="00BE20E6" w:rsidRPr="00287A4B" w:rsidRDefault="00BE20E6" w:rsidP="00BE20E6">
            <w:pPr>
              <w:pStyle w:val="3"/>
              <w:ind w:left="0"/>
              <w:outlineLvl w:val="2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 xml:space="preserve">        複製連結，貼在指定的</w:t>
            </w:r>
            <w:r w:rsidRPr="00287A4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g</w:t>
            </w:r>
            <w:r w:rsidRPr="00287A4B">
              <w:rPr>
                <w:rFonts w:ascii="標楷體" w:eastAsia="標楷體" w:hAnsi="標楷體"/>
                <w:color w:val="000000" w:themeColor="text1"/>
                <w:lang w:eastAsia="zh-TW"/>
              </w:rPr>
              <w:t>oogle</w:t>
            </w:r>
            <w:r w:rsidRPr="00287A4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表單中(位置如次頁)</w:t>
            </w:r>
          </w:p>
          <w:p w14:paraId="1483B9E9" w14:textId="336312F5" w:rsidR="00BE20E6" w:rsidRPr="00287A4B" w:rsidRDefault="00BE20E6" w:rsidP="00BE20E6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</w:tc>
      </w:tr>
    </w:tbl>
    <w:p w14:paraId="6ED03E0F" w14:textId="77777777" w:rsidR="004B2D58" w:rsidRPr="00287A4B" w:rsidRDefault="004B2D58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45E9C953" w14:textId="77777777" w:rsidR="00C43BDE" w:rsidRPr="00287A4B" w:rsidRDefault="00C43BDE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34DD4301" w14:textId="77777777" w:rsidR="00C43BDE" w:rsidRPr="00287A4B" w:rsidRDefault="00C43BDE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27604CA4" w14:textId="77777777" w:rsidR="00C43BDE" w:rsidRPr="00287A4B" w:rsidRDefault="00C43BDE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3468E9CC" w14:textId="77777777" w:rsidR="00C43BDE" w:rsidRPr="00287A4B" w:rsidRDefault="00C43BDE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161C2A09" w14:textId="662C2936" w:rsidR="00C43BDE" w:rsidRPr="00287A4B" w:rsidRDefault="00C43BDE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4735E597" w14:textId="79B5BE0C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4C48DDA7" w14:textId="226C1CEC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289E47A0" w14:textId="5B2EA050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26C8F914" w14:textId="070829D8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5F39F213" w14:textId="4D089BFE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5E5537FD" w14:textId="0651C127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096B9949" w14:textId="7FE44E1F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7495FBD6" w14:textId="38EB3542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3266E9D6" w14:textId="31258DCF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08BE1A97" w14:textId="000EC4E9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51A4DF02" w14:textId="3D0C2AB1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16CE9D0C" w14:textId="0F6B998C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2DEE4E93" w14:textId="2A493884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5609F4FF" w14:textId="5708BAB2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60A412D0" w14:textId="77777777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5185654C" w14:textId="77777777" w:rsidR="00DD1AA6" w:rsidRPr="00287A4B" w:rsidRDefault="00407AC2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87A4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2.到指定Google表單，填寫作品資訊及雲端網址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480"/>
        <w:gridCol w:w="4192"/>
        <w:gridCol w:w="3388"/>
      </w:tblGrid>
      <w:tr w:rsidR="00287A4B" w:rsidRPr="00287A4B" w14:paraId="4F744A5D" w14:textId="77777777" w:rsidTr="004A6D72">
        <w:tc>
          <w:tcPr>
            <w:tcW w:w="1535" w:type="dxa"/>
          </w:tcPr>
          <w:p w14:paraId="058C0023" w14:textId="77777777" w:rsidR="00DD1AA6" w:rsidRPr="00287A4B" w:rsidRDefault="00DD1AA6" w:rsidP="004A6D72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步驟說明</w:t>
            </w:r>
          </w:p>
        </w:tc>
        <w:tc>
          <w:tcPr>
            <w:tcW w:w="7745" w:type="dxa"/>
            <w:gridSpan w:val="2"/>
          </w:tcPr>
          <w:p w14:paraId="66EDE4ED" w14:textId="77777777" w:rsidR="00DD1AA6" w:rsidRPr="00287A4B" w:rsidRDefault="00DD1AA6" w:rsidP="004A6D72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圖解</w:t>
            </w:r>
          </w:p>
        </w:tc>
      </w:tr>
      <w:tr w:rsidR="00287A4B" w:rsidRPr="00287A4B" w14:paraId="37D78B07" w14:textId="77777777" w:rsidTr="004A6D72">
        <w:tc>
          <w:tcPr>
            <w:tcW w:w="1535" w:type="dxa"/>
          </w:tcPr>
          <w:p w14:paraId="3B55ABB3" w14:textId="77777777" w:rsidR="00DD1AA6" w:rsidRPr="00287A4B" w:rsidRDefault="00CA5F00" w:rsidP="004A6D72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2-1點選Google表單網址</w:t>
            </w:r>
          </w:p>
          <w:p w14:paraId="60A8CAAA" w14:textId="77777777" w:rsidR="00DD1AA6" w:rsidRPr="00287A4B" w:rsidRDefault="00DD1AA6" w:rsidP="004A6D72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68" w:type="dxa"/>
          </w:tcPr>
          <w:p w14:paraId="4673D764" w14:textId="77777777" w:rsidR="00DD1AA6" w:rsidRPr="00287A4B" w:rsidRDefault="00CA5F00" w:rsidP="004A6D72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2</w:t>
            </w:r>
            <w:r w:rsidR="00DD1AA6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-1</w:t>
            </w:r>
          </w:p>
          <w:p w14:paraId="651AE5ED" w14:textId="77777777" w:rsidR="00CA5F00" w:rsidRPr="00287A4B" w:rsidRDefault="00017BA7" w:rsidP="00CA5F0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hyperlink r:id="rId25" w:history="1">
              <w:r w:rsidR="00CA5F00" w:rsidRPr="00287A4B">
                <w:rPr>
                  <w:rStyle w:val="ab"/>
                  <w:rFonts w:ascii="標楷體" w:eastAsia="標楷體" w:hAnsi="標楷體"/>
                  <w:color w:val="000000" w:themeColor="text1"/>
                  <w:sz w:val="28"/>
                  <w:szCs w:val="28"/>
                </w:rPr>
                <w:t>https://reurl.cc/Yjzr9o</w:t>
              </w:r>
            </w:hyperlink>
          </w:p>
          <w:p w14:paraId="53F3A3B1" w14:textId="77777777" w:rsidR="00DD1AA6" w:rsidRPr="00287A4B" w:rsidRDefault="00DD1AA6" w:rsidP="004A6D72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</w:tc>
        <w:tc>
          <w:tcPr>
            <w:tcW w:w="3477" w:type="dxa"/>
          </w:tcPr>
          <w:p w14:paraId="44DB9B09" w14:textId="77777777" w:rsidR="00DD1AA6" w:rsidRPr="00287A4B" w:rsidRDefault="00CA5F00" w:rsidP="00CA5F00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/>
                <w:noProof/>
                <w:color w:val="000000" w:themeColor="text1"/>
              </w:rPr>
              <w:drawing>
                <wp:inline distT="0" distB="0" distL="0" distR="0" wp14:anchorId="20D9F303" wp14:editId="644C755B">
                  <wp:extent cx="1440000" cy="1440000"/>
                  <wp:effectExtent l="0" t="0" r="8255" b="8255"/>
                  <wp:docPr id="91" name="圖片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智慧教材QRcod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5F00" w:rsidRPr="00287A4B" w14:paraId="72E2E877" w14:textId="77777777" w:rsidTr="009F0757">
        <w:tc>
          <w:tcPr>
            <w:tcW w:w="1535" w:type="dxa"/>
          </w:tcPr>
          <w:p w14:paraId="62FD4E74" w14:textId="77777777" w:rsidR="00CA5F00" w:rsidRPr="00287A4B" w:rsidRDefault="00CA5F00" w:rsidP="004A6D72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2-2依據表單內容填寫資料</w:t>
            </w:r>
          </w:p>
        </w:tc>
        <w:tc>
          <w:tcPr>
            <w:tcW w:w="7745" w:type="dxa"/>
            <w:gridSpan w:val="2"/>
          </w:tcPr>
          <w:p w14:paraId="2AB799D9" w14:textId="77777777" w:rsidR="00CA5F00" w:rsidRPr="00287A4B" w:rsidRDefault="00CA5F00" w:rsidP="00CA5F0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2-2</w:t>
            </w:r>
          </w:p>
          <w:p w14:paraId="6095EE46" w14:textId="77777777" w:rsidR="006D4018" w:rsidRPr="00287A4B" w:rsidRDefault="00CA5F00" w:rsidP="00C43BDE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noProof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/>
                <w:noProof/>
                <w:color w:val="000000" w:themeColor="text1"/>
                <w:lang w:eastAsia="zh-TW"/>
              </w:rPr>
              <w:drawing>
                <wp:inline distT="0" distB="0" distL="0" distR="0" wp14:anchorId="643F17E5" wp14:editId="6384A559">
                  <wp:extent cx="3600000" cy="2090248"/>
                  <wp:effectExtent l="0" t="0" r="635" b="5715"/>
                  <wp:docPr id="93" name="圖片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2-2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090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FD12CC" w14:textId="77777777" w:rsidR="0018414B" w:rsidRPr="00287A4B" w:rsidRDefault="0018414B" w:rsidP="003F5D37">
      <w:pPr>
        <w:pStyle w:val="a4"/>
        <w:spacing w:before="185"/>
        <w:rPr>
          <w:rFonts w:ascii="標楷體" w:eastAsia="標楷體" w:hAnsi="標楷體"/>
          <w:color w:val="000000" w:themeColor="text1"/>
        </w:rPr>
      </w:pPr>
    </w:p>
    <w:p w14:paraId="58C6CF6F" w14:textId="77777777" w:rsidR="00664E39" w:rsidRPr="00287A4B" w:rsidRDefault="00664E39" w:rsidP="003F5D37">
      <w:pPr>
        <w:pStyle w:val="a4"/>
        <w:spacing w:before="185"/>
        <w:rPr>
          <w:rFonts w:ascii="標楷體" w:eastAsia="標楷體" w:hAnsi="標楷體"/>
          <w:color w:val="000000" w:themeColor="text1"/>
        </w:rPr>
      </w:pPr>
    </w:p>
    <w:p w14:paraId="5E10BF6C" w14:textId="77777777" w:rsidR="00F13F1B" w:rsidRPr="00287A4B" w:rsidRDefault="00F13F1B" w:rsidP="003F5D37">
      <w:pPr>
        <w:pStyle w:val="a4"/>
        <w:spacing w:before="185"/>
        <w:rPr>
          <w:rFonts w:ascii="標楷體" w:eastAsia="標楷體" w:hAnsi="標楷體"/>
          <w:color w:val="000000" w:themeColor="text1"/>
        </w:rPr>
      </w:pPr>
    </w:p>
    <w:p w14:paraId="438C73DE" w14:textId="77777777" w:rsidR="00F13F1B" w:rsidRPr="00287A4B" w:rsidRDefault="00F13F1B" w:rsidP="003F5D37">
      <w:pPr>
        <w:pStyle w:val="a4"/>
        <w:spacing w:before="185"/>
        <w:rPr>
          <w:rFonts w:ascii="標楷體" w:eastAsia="標楷體" w:hAnsi="標楷體"/>
          <w:color w:val="000000" w:themeColor="text1"/>
        </w:rPr>
      </w:pPr>
    </w:p>
    <w:p w14:paraId="7E45D91F" w14:textId="77777777" w:rsidR="00F13F1B" w:rsidRPr="00287A4B" w:rsidRDefault="00F13F1B" w:rsidP="003F5D37">
      <w:pPr>
        <w:pStyle w:val="a4"/>
        <w:spacing w:before="185"/>
        <w:rPr>
          <w:rFonts w:ascii="標楷體" w:eastAsia="標楷體" w:hAnsi="標楷體"/>
          <w:color w:val="000000" w:themeColor="text1"/>
        </w:rPr>
      </w:pPr>
    </w:p>
    <w:p w14:paraId="58A7736B" w14:textId="77777777" w:rsidR="00F13F1B" w:rsidRPr="00287A4B" w:rsidRDefault="00F13F1B" w:rsidP="003F5D37">
      <w:pPr>
        <w:pStyle w:val="a4"/>
        <w:spacing w:before="185"/>
        <w:rPr>
          <w:rFonts w:ascii="標楷體" w:eastAsia="標楷體" w:hAnsi="標楷體"/>
          <w:color w:val="000000" w:themeColor="text1"/>
        </w:rPr>
      </w:pPr>
    </w:p>
    <w:p w14:paraId="2B03C523" w14:textId="77777777" w:rsidR="00F13F1B" w:rsidRPr="00287A4B" w:rsidRDefault="00F13F1B" w:rsidP="003F5D37">
      <w:pPr>
        <w:pStyle w:val="a4"/>
        <w:spacing w:before="185"/>
        <w:rPr>
          <w:rFonts w:ascii="標楷體" w:eastAsia="標楷體" w:hAnsi="標楷體"/>
          <w:color w:val="000000" w:themeColor="text1"/>
        </w:rPr>
      </w:pPr>
    </w:p>
    <w:p w14:paraId="4AAE8D75" w14:textId="77777777" w:rsidR="00F13F1B" w:rsidRPr="00287A4B" w:rsidRDefault="00F13F1B" w:rsidP="003F5D37">
      <w:pPr>
        <w:pStyle w:val="a4"/>
        <w:spacing w:before="185"/>
        <w:rPr>
          <w:rFonts w:ascii="標楷體" w:eastAsia="標楷體" w:hAnsi="標楷體"/>
          <w:color w:val="000000" w:themeColor="text1"/>
        </w:rPr>
      </w:pPr>
    </w:p>
    <w:p w14:paraId="25758EC2" w14:textId="77777777" w:rsidR="00F13F1B" w:rsidRPr="00287A4B" w:rsidRDefault="00F13F1B" w:rsidP="003F5D37">
      <w:pPr>
        <w:pStyle w:val="a4"/>
        <w:spacing w:before="185"/>
        <w:rPr>
          <w:rFonts w:ascii="標楷體" w:eastAsia="標楷體" w:hAnsi="標楷體"/>
          <w:color w:val="000000" w:themeColor="text1"/>
        </w:rPr>
      </w:pPr>
    </w:p>
    <w:p w14:paraId="29F2665E" w14:textId="77777777" w:rsidR="00F13F1B" w:rsidRPr="00287A4B" w:rsidRDefault="00F13F1B" w:rsidP="003F5D37">
      <w:pPr>
        <w:pStyle w:val="a4"/>
        <w:spacing w:before="185"/>
        <w:rPr>
          <w:rFonts w:ascii="標楷體" w:eastAsia="標楷體" w:hAnsi="標楷體"/>
          <w:color w:val="000000" w:themeColor="text1"/>
        </w:rPr>
      </w:pPr>
    </w:p>
    <w:p w14:paraId="534DFF56" w14:textId="77777777" w:rsidR="00F13F1B" w:rsidRPr="00287A4B" w:rsidRDefault="00F13F1B" w:rsidP="003F5D37">
      <w:pPr>
        <w:pStyle w:val="a4"/>
        <w:spacing w:before="185"/>
        <w:rPr>
          <w:rFonts w:ascii="標楷體" w:eastAsia="標楷體" w:hAnsi="標楷體"/>
          <w:color w:val="000000" w:themeColor="text1"/>
        </w:rPr>
      </w:pPr>
    </w:p>
    <w:p w14:paraId="72496240" w14:textId="77777777" w:rsidR="00F13F1B" w:rsidRPr="00287A4B" w:rsidRDefault="00F13F1B" w:rsidP="003F5D37">
      <w:pPr>
        <w:pStyle w:val="a4"/>
        <w:spacing w:before="185"/>
        <w:rPr>
          <w:rFonts w:ascii="標楷體" w:eastAsia="標楷體" w:hAnsi="標楷體"/>
          <w:color w:val="000000" w:themeColor="text1"/>
        </w:rPr>
      </w:pPr>
    </w:p>
    <w:p w14:paraId="044B338E" w14:textId="77777777" w:rsidR="00672EB3" w:rsidRPr="00287A4B" w:rsidRDefault="00407AC2" w:rsidP="00513D8E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87A4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3.補充：雲端硬碟資料夾內容說明。</w:t>
      </w:r>
    </w:p>
    <w:p w14:paraId="54057D44" w14:textId="77777777" w:rsidR="00ED2C8E" w:rsidRPr="00287A4B" w:rsidRDefault="00ED2C8E" w:rsidP="00513D8E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71A379C2" w14:textId="17290011" w:rsidR="009C2B43" w:rsidRPr="00287A4B" w:rsidRDefault="009C2B43" w:rsidP="00513D8E">
      <w:pPr>
        <w:adjustRightInd w:val="0"/>
        <w:snapToGrid w:val="0"/>
        <w:rPr>
          <w:rFonts w:ascii="標楷體" w:eastAsia="標楷體" w:hAnsi="標楷體"/>
          <w:color w:val="000000" w:themeColor="text1"/>
        </w:rPr>
      </w:pPr>
      <w:r w:rsidRPr="00287A4B">
        <w:rPr>
          <w:rFonts w:ascii="標楷體" w:eastAsia="標楷體" w:hAnsi="標楷體" w:hint="eastAsia"/>
          <w:color w:val="000000" w:themeColor="text1"/>
        </w:rPr>
        <w:t>3-1.本次雲端硬碟的</w:t>
      </w:r>
      <w:r w:rsidR="005C2F5A" w:rsidRPr="00287A4B">
        <w:rPr>
          <w:rFonts w:ascii="標楷體" w:eastAsia="標楷體" w:hAnsi="標楷體" w:hint="eastAsia"/>
          <w:color w:val="000000" w:themeColor="text1"/>
        </w:rPr>
        <w:t>主</w:t>
      </w:r>
      <w:r w:rsidRPr="00287A4B">
        <w:rPr>
          <w:rFonts w:ascii="標楷體" w:eastAsia="標楷體" w:hAnsi="標楷體" w:hint="eastAsia"/>
          <w:color w:val="000000" w:themeColor="text1"/>
        </w:rPr>
        <w:t>資料夾，</w:t>
      </w:r>
      <w:r w:rsidR="005C2F5A" w:rsidRPr="00287A4B">
        <w:rPr>
          <w:rFonts w:ascii="標楷體" w:eastAsia="標楷體" w:hAnsi="標楷體" w:hint="eastAsia"/>
          <w:color w:val="000000" w:themeColor="text1"/>
        </w:rPr>
        <w:t>命名</w:t>
      </w:r>
      <w:r w:rsidRPr="00287A4B">
        <w:rPr>
          <w:rFonts w:ascii="標楷體" w:eastAsia="標楷體" w:hAnsi="標楷體" w:hint="eastAsia"/>
          <w:color w:val="000000" w:themeColor="text1"/>
        </w:rPr>
        <w:t>：</w:t>
      </w:r>
      <w:bookmarkStart w:id="5" w:name="_Hlk89781262"/>
      <w:r w:rsidRPr="00287A4B">
        <w:rPr>
          <w:rFonts w:ascii="標楷體" w:eastAsia="標楷體" w:hAnsi="標楷體" w:hint="eastAsia"/>
          <w:color w:val="000000" w:themeColor="text1"/>
        </w:rPr>
        <w:t>111智慧教育教材甄選</w:t>
      </w:r>
      <w:r w:rsidRPr="00287A4B">
        <w:rPr>
          <w:rFonts w:ascii="標楷體" w:eastAsia="標楷體" w:hAnsi="標楷體"/>
          <w:color w:val="000000" w:themeColor="text1"/>
        </w:rPr>
        <w:t>-OO 國中/小-</w:t>
      </w:r>
      <w:r w:rsidRPr="00287A4B">
        <w:rPr>
          <w:rFonts w:ascii="標楷體" w:eastAsia="標楷體" w:hAnsi="標楷體" w:hint="eastAsia"/>
          <w:color w:val="000000" w:themeColor="text1"/>
        </w:rPr>
        <w:t>教案名稱</w:t>
      </w:r>
      <w:bookmarkEnd w:id="5"/>
      <w:r w:rsidRPr="00287A4B">
        <w:rPr>
          <w:rFonts w:ascii="標楷體" w:eastAsia="標楷體" w:hAnsi="標楷體" w:hint="eastAsia"/>
          <w:color w:val="000000" w:themeColor="text1"/>
        </w:rPr>
        <w:t>。</w:t>
      </w:r>
    </w:p>
    <w:p w14:paraId="27830270" w14:textId="09492CB5" w:rsidR="00C878BB" w:rsidRPr="00287A4B" w:rsidRDefault="009C2B43" w:rsidP="00513D8E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87A4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(同</w:t>
      </w:r>
      <w:r w:rsidR="009C1FAE" w:rsidRPr="00287A4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步驟</w:t>
      </w:r>
      <w:r w:rsidR="00543A6D" w:rsidRPr="00287A4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圖解</w:t>
      </w:r>
      <w:r w:rsidR="008C499E" w:rsidRPr="00287A4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</w:t>
      </w:r>
      <w:r w:rsidRPr="00287A4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說明1-</w:t>
      </w:r>
      <w:r w:rsidR="00184EAC" w:rsidRPr="00287A4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3-2</w:t>
      </w:r>
      <w:r w:rsidRPr="00287A4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)</w:t>
      </w:r>
    </w:p>
    <w:p w14:paraId="68013902" w14:textId="77777777" w:rsidR="00FA2683" w:rsidRPr="00287A4B" w:rsidRDefault="00FA2683" w:rsidP="00513D8E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11F4F605" w14:textId="6231BA5D" w:rsidR="00FA2683" w:rsidRPr="00287A4B" w:rsidRDefault="009C2B43" w:rsidP="00683AB6">
      <w:pPr>
        <w:rPr>
          <w:rFonts w:ascii="標楷體" w:eastAsia="標楷體" w:hAnsi="標楷體"/>
          <w:color w:val="000000" w:themeColor="text1"/>
        </w:rPr>
      </w:pPr>
      <w:r w:rsidRPr="00287A4B">
        <w:rPr>
          <w:rFonts w:ascii="標楷體" w:eastAsia="標楷體" w:hAnsi="標楷體" w:hint="eastAsia"/>
          <w:color w:val="000000" w:themeColor="text1"/>
        </w:rPr>
        <w:t>3-2</w:t>
      </w:r>
      <w:r w:rsidR="00FD1886" w:rsidRPr="00287A4B">
        <w:rPr>
          <w:rFonts w:ascii="標楷體" w:eastAsia="標楷體" w:hAnsi="標楷體" w:hint="eastAsia"/>
          <w:color w:val="000000" w:themeColor="text1"/>
        </w:rPr>
        <w:t>在</w:t>
      </w:r>
      <w:r w:rsidR="005C2F5A" w:rsidRPr="00287A4B">
        <w:rPr>
          <w:rFonts w:ascii="標楷體" w:eastAsia="標楷體" w:hAnsi="標楷體" w:hint="eastAsia"/>
          <w:color w:val="000000" w:themeColor="text1"/>
        </w:rPr>
        <w:t>主</w:t>
      </w:r>
      <w:r w:rsidR="00C878BB" w:rsidRPr="00287A4B">
        <w:rPr>
          <w:rFonts w:ascii="標楷體" w:eastAsia="標楷體" w:hAnsi="標楷體"/>
          <w:color w:val="000000" w:themeColor="text1"/>
        </w:rPr>
        <w:t>資料夾</w:t>
      </w:r>
      <w:r w:rsidR="00C878BB" w:rsidRPr="00287A4B">
        <w:rPr>
          <w:rFonts w:ascii="標楷體" w:eastAsia="標楷體" w:hAnsi="標楷體" w:hint="eastAsia"/>
          <w:color w:val="000000" w:themeColor="text1"/>
        </w:rPr>
        <w:t>內，再新增</w:t>
      </w:r>
      <w:r w:rsidR="00FA2683" w:rsidRPr="00287A4B">
        <w:rPr>
          <w:rFonts w:ascii="標楷體" w:eastAsia="標楷體" w:hAnsi="標楷體" w:hint="eastAsia"/>
          <w:color w:val="000000" w:themeColor="text1"/>
        </w:rPr>
        <w:t>2個</w:t>
      </w:r>
      <w:r w:rsidR="00C878BB" w:rsidRPr="00287A4B">
        <w:rPr>
          <w:rFonts w:ascii="標楷體" w:eastAsia="標楷體" w:hAnsi="標楷體" w:hint="eastAsia"/>
          <w:color w:val="000000" w:themeColor="text1"/>
        </w:rPr>
        <w:t>附屬資料夾</w:t>
      </w:r>
      <w:r w:rsidR="0026110B" w:rsidRPr="00287A4B">
        <w:rPr>
          <w:rFonts w:ascii="標楷體" w:eastAsia="標楷體" w:hAnsi="標楷體" w:hint="eastAsia"/>
          <w:color w:val="000000" w:themeColor="text1"/>
        </w:rPr>
        <w:t>「甄選文件</w:t>
      </w:r>
      <w:r w:rsidR="00FA2683" w:rsidRPr="00287A4B">
        <w:rPr>
          <w:rFonts w:ascii="標楷體" w:eastAsia="標楷體" w:hAnsi="標楷體" w:hint="eastAsia"/>
          <w:color w:val="000000" w:themeColor="text1"/>
        </w:rPr>
        <w:t>」、「教學影片」</w:t>
      </w:r>
      <w:r w:rsidR="00C878BB" w:rsidRPr="00287A4B">
        <w:rPr>
          <w:rFonts w:ascii="標楷體" w:eastAsia="標楷體" w:hAnsi="標楷體"/>
          <w:color w:val="000000" w:themeColor="text1"/>
        </w:rPr>
        <w:t>。</w:t>
      </w:r>
    </w:p>
    <w:p w14:paraId="7D8ECDB1" w14:textId="77777777" w:rsidR="00C878BB" w:rsidRPr="00287A4B" w:rsidRDefault="00C878BB" w:rsidP="00683AB6">
      <w:pPr>
        <w:rPr>
          <w:rFonts w:ascii="標楷體" w:eastAsia="標楷體" w:hAnsi="標楷體" w:cs="新細明體"/>
          <w:color w:val="000000" w:themeColor="text1"/>
        </w:rPr>
      </w:pPr>
    </w:p>
    <w:p w14:paraId="6A760220" w14:textId="77777777" w:rsidR="0056526E" w:rsidRPr="00287A4B" w:rsidRDefault="00FA2683" w:rsidP="00683AB6">
      <w:pPr>
        <w:rPr>
          <w:rFonts w:ascii="標楷體" w:eastAsia="標楷體" w:hAnsi="標楷體" w:cs="新細明體"/>
          <w:color w:val="000000" w:themeColor="text1"/>
        </w:rPr>
      </w:pPr>
      <w:r w:rsidRPr="00287A4B">
        <w:rPr>
          <w:rFonts w:ascii="標楷體" w:eastAsia="標楷體" w:hAnsi="標楷體" w:cs="新細明體" w:hint="eastAsia"/>
          <w:color w:val="000000" w:themeColor="text1"/>
        </w:rPr>
        <w:t>3-3</w:t>
      </w:r>
      <w:r w:rsidR="00780DDF" w:rsidRPr="00287A4B">
        <w:rPr>
          <w:rFonts w:ascii="標楷體" w:eastAsia="標楷體" w:hAnsi="標楷體" w:cs="新細明體" w:hint="eastAsia"/>
          <w:color w:val="000000" w:themeColor="text1"/>
        </w:rPr>
        <w:t>附屬資料夾說明</w:t>
      </w:r>
    </w:p>
    <w:p w14:paraId="4C3C6528" w14:textId="77777777" w:rsidR="00F13F1B" w:rsidRPr="00287A4B" w:rsidRDefault="00F13F1B" w:rsidP="00683AB6">
      <w:pPr>
        <w:rPr>
          <w:rFonts w:ascii="標楷體" w:eastAsia="標楷體" w:hAnsi="標楷體"/>
          <w:color w:val="000000" w:themeColor="text1"/>
        </w:rPr>
      </w:pPr>
      <w:r w:rsidRPr="00287A4B">
        <w:rPr>
          <w:rFonts w:ascii="標楷體" w:eastAsia="標楷體" w:hAnsi="標楷體" w:hint="eastAsia"/>
          <w:color w:val="000000" w:themeColor="text1"/>
        </w:rPr>
        <w:t xml:space="preserve">    A、</w:t>
      </w:r>
      <w:r w:rsidR="00715A95" w:rsidRPr="00287A4B">
        <w:rPr>
          <w:rFonts w:ascii="標楷體" w:eastAsia="標楷體" w:hAnsi="標楷體" w:hint="eastAsia"/>
          <w:color w:val="000000" w:themeColor="text1"/>
        </w:rPr>
        <w:t>「甄選文件」資料夾：需上傳報名表PDF與W</w:t>
      </w:r>
      <w:r w:rsidR="00715A95" w:rsidRPr="00287A4B">
        <w:rPr>
          <w:rFonts w:ascii="標楷體" w:eastAsia="標楷體" w:hAnsi="標楷體"/>
          <w:color w:val="000000" w:themeColor="text1"/>
        </w:rPr>
        <w:t>ord</w:t>
      </w:r>
      <w:r w:rsidR="00715A95" w:rsidRPr="00287A4B">
        <w:rPr>
          <w:rFonts w:ascii="標楷體" w:eastAsia="標楷體" w:hAnsi="標楷體" w:hint="eastAsia"/>
          <w:color w:val="000000" w:themeColor="text1"/>
        </w:rPr>
        <w:t>、教案PDF與W</w:t>
      </w:r>
      <w:r w:rsidR="00715A95" w:rsidRPr="00287A4B">
        <w:rPr>
          <w:rFonts w:ascii="標楷體" w:eastAsia="標楷體" w:hAnsi="標楷體"/>
          <w:color w:val="000000" w:themeColor="text1"/>
        </w:rPr>
        <w:t>ord</w:t>
      </w:r>
      <w:r w:rsidR="00715A95" w:rsidRPr="00287A4B">
        <w:rPr>
          <w:rFonts w:ascii="標楷體" w:eastAsia="標楷體" w:hAnsi="標楷體" w:hint="eastAsia"/>
          <w:color w:val="000000" w:themeColor="text1"/>
        </w:rPr>
        <w:t>、授權書</w:t>
      </w:r>
    </w:p>
    <w:p w14:paraId="4401A013" w14:textId="77777777" w:rsidR="00FA2683" w:rsidRPr="00287A4B" w:rsidRDefault="00F13F1B" w:rsidP="00683AB6">
      <w:pPr>
        <w:rPr>
          <w:rFonts w:ascii="標楷體" w:eastAsia="標楷體" w:hAnsi="標楷體"/>
          <w:color w:val="000000" w:themeColor="text1"/>
        </w:rPr>
      </w:pPr>
      <w:r w:rsidRPr="00287A4B">
        <w:rPr>
          <w:rFonts w:ascii="標楷體" w:eastAsia="標楷體" w:hAnsi="標楷體" w:hint="eastAsia"/>
          <w:color w:val="000000" w:themeColor="text1"/>
        </w:rPr>
        <w:t xml:space="preserve">       </w:t>
      </w:r>
      <w:r w:rsidR="00715A95" w:rsidRPr="00287A4B">
        <w:rPr>
          <w:rFonts w:ascii="標楷體" w:eastAsia="標楷體" w:hAnsi="標楷體" w:hint="eastAsia"/>
          <w:color w:val="000000" w:themeColor="text1"/>
        </w:rPr>
        <w:t>PDF、切結書PDF</w:t>
      </w:r>
      <w:r w:rsidR="00715A95" w:rsidRPr="00287A4B">
        <w:rPr>
          <w:rFonts w:ascii="標楷體" w:eastAsia="標楷體" w:hAnsi="標楷體"/>
          <w:color w:val="000000" w:themeColor="text1"/>
        </w:rPr>
        <w:t>。</w:t>
      </w:r>
    </w:p>
    <w:p w14:paraId="0D66CC00" w14:textId="77777777" w:rsidR="00F13F1B" w:rsidRPr="00287A4B" w:rsidRDefault="00F13F1B" w:rsidP="004B2D58">
      <w:pPr>
        <w:rPr>
          <w:rFonts w:ascii="標楷體" w:eastAsia="標楷體" w:hAnsi="標楷體"/>
          <w:color w:val="000000" w:themeColor="text1"/>
        </w:rPr>
      </w:pPr>
      <w:r w:rsidRPr="00287A4B">
        <w:rPr>
          <w:rFonts w:ascii="標楷體" w:eastAsia="標楷體" w:hAnsi="標楷體" w:hint="eastAsia"/>
          <w:color w:val="000000" w:themeColor="text1"/>
        </w:rPr>
        <w:t xml:space="preserve">    B、</w:t>
      </w:r>
      <w:r w:rsidR="0056526E" w:rsidRPr="00287A4B">
        <w:rPr>
          <w:rFonts w:ascii="標楷體" w:eastAsia="標楷體" w:hAnsi="標楷體" w:hint="eastAsia"/>
          <w:color w:val="000000" w:themeColor="text1"/>
        </w:rPr>
        <w:t>「教學影片」資料夾：需上傳至少3段影片，影片名稱：OO</w:t>
      </w:r>
      <w:r w:rsidR="0056526E" w:rsidRPr="00287A4B">
        <w:rPr>
          <w:rFonts w:ascii="標楷體" w:eastAsia="標楷體" w:hAnsi="標楷體"/>
          <w:color w:val="000000" w:themeColor="text1"/>
        </w:rPr>
        <w:t>國中/小-</w:t>
      </w:r>
      <w:r w:rsidR="0056526E" w:rsidRPr="00287A4B">
        <w:rPr>
          <w:rFonts w:ascii="標楷體" w:eastAsia="標楷體" w:hAnsi="標楷體" w:hint="eastAsia"/>
          <w:color w:val="000000" w:themeColor="text1"/>
        </w:rPr>
        <w:t>教案名稱-</w:t>
      </w:r>
    </w:p>
    <w:p w14:paraId="3BACE056" w14:textId="77777777" w:rsidR="003A4023" w:rsidRPr="00287A4B" w:rsidRDefault="00F13F1B" w:rsidP="004B2D58">
      <w:pPr>
        <w:rPr>
          <w:rFonts w:ascii="標楷體" w:eastAsia="標楷體" w:hAnsi="標楷體"/>
          <w:color w:val="000000" w:themeColor="text1"/>
        </w:rPr>
      </w:pPr>
      <w:r w:rsidRPr="00287A4B">
        <w:rPr>
          <w:rFonts w:ascii="標楷體" w:eastAsia="標楷體" w:hAnsi="標楷體" w:hint="eastAsia"/>
          <w:color w:val="000000" w:themeColor="text1"/>
        </w:rPr>
        <w:t xml:space="preserve">       </w:t>
      </w:r>
      <w:r w:rsidR="00B40951" w:rsidRPr="00287A4B">
        <w:rPr>
          <w:rFonts w:ascii="標楷體" w:eastAsia="標楷體" w:hAnsi="標楷體" w:hint="eastAsia"/>
          <w:color w:val="000000" w:themeColor="text1"/>
        </w:rPr>
        <w:t>序</w:t>
      </w:r>
      <w:r w:rsidR="0056526E" w:rsidRPr="00287A4B">
        <w:rPr>
          <w:rFonts w:ascii="標楷體" w:eastAsia="標楷體" w:hAnsi="標楷體" w:hint="eastAsia"/>
          <w:color w:val="000000" w:themeColor="text1"/>
        </w:rPr>
        <w:t>號。</w:t>
      </w:r>
      <w:r w:rsidRPr="00287A4B">
        <w:rPr>
          <w:rFonts w:ascii="標楷體" w:eastAsia="標楷體" w:hAnsi="標楷體" w:hint="eastAsia"/>
          <w:color w:val="000000" w:themeColor="text1"/>
        </w:rPr>
        <w:t>教案相關照片也可一併上傳。</w:t>
      </w:r>
    </w:p>
    <w:p w14:paraId="72270FE4" w14:textId="0CE7DEFD" w:rsidR="006A6792" w:rsidRPr="00287A4B" w:rsidRDefault="006A6792" w:rsidP="004B2D58">
      <w:pPr>
        <w:rPr>
          <w:rFonts w:ascii="標楷體" w:eastAsia="標楷體" w:hAnsi="標楷體"/>
          <w:color w:val="000000" w:themeColor="text1"/>
        </w:rPr>
      </w:pPr>
    </w:p>
    <w:p w14:paraId="36624B54" w14:textId="7CC5E25E" w:rsidR="00C673A0" w:rsidRPr="00287A4B" w:rsidRDefault="00C673A0" w:rsidP="004B2D58">
      <w:pPr>
        <w:rPr>
          <w:rFonts w:ascii="標楷體" w:eastAsia="標楷體" w:hAnsi="標楷體"/>
          <w:color w:val="000000" w:themeColor="text1"/>
        </w:rPr>
      </w:pPr>
      <w:r w:rsidRPr="00287A4B">
        <w:rPr>
          <w:rFonts w:ascii="標楷體" w:eastAsia="標楷體" w:hAnsi="標楷體" w:hint="eastAsia"/>
          <w:color w:val="000000" w:themeColor="text1"/>
        </w:rPr>
        <w:t>3-4雲端資料夾圖解說明</w:t>
      </w:r>
    </w:p>
    <w:p w14:paraId="5F99970F" w14:textId="77777777" w:rsidR="006A6792" w:rsidRPr="00287A4B" w:rsidRDefault="009E56E6" w:rsidP="004B2D58">
      <w:pPr>
        <w:rPr>
          <w:rFonts w:ascii="標楷體" w:eastAsia="標楷體" w:hAnsi="標楷體"/>
          <w:color w:val="000000" w:themeColor="text1"/>
        </w:rPr>
      </w:pPr>
      <w:r w:rsidRPr="00287A4B">
        <w:rPr>
          <w:rFonts w:ascii="標楷體" w:eastAsia="標楷體" w:hAnsi="標楷體"/>
          <w:noProof/>
          <w:color w:val="000000" w:themeColor="text1"/>
        </w:rPr>
        <w:drawing>
          <wp:inline distT="0" distB="0" distL="0" distR="0" wp14:anchorId="72C83C84" wp14:editId="2B19CA25">
            <wp:extent cx="5486400" cy="3053300"/>
            <wp:effectExtent l="0" t="0" r="19050" b="0"/>
            <wp:docPr id="4" name="資料庫圖表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14:paraId="224516C2" w14:textId="77777777" w:rsidR="00B40951" w:rsidRPr="00287A4B" w:rsidRDefault="00B40951" w:rsidP="004B2D58">
      <w:pPr>
        <w:rPr>
          <w:rFonts w:ascii="標楷體" w:eastAsia="標楷體" w:hAnsi="標楷體"/>
          <w:color w:val="000000" w:themeColor="text1"/>
        </w:rPr>
      </w:pPr>
    </w:p>
    <w:p w14:paraId="4F86D110" w14:textId="77777777" w:rsidR="00B40951" w:rsidRPr="00287A4B" w:rsidRDefault="00B40951" w:rsidP="004B2D58">
      <w:pPr>
        <w:rPr>
          <w:rFonts w:ascii="標楷體" w:eastAsia="標楷體" w:hAnsi="標楷體"/>
          <w:color w:val="000000" w:themeColor="text1"/>
        </w:rPr>
      </w:pPr>
    </w:p>
    <w:p w14:paraId="020F42AF" w14:textId="77777777" w:rsidR="00B40951" w:rsidRPr="00287A4B" w:rsidRDefault="00B40951" w:rsidP="004B2D58">
      <w:pPr>
        <w:rPr>
          <w:rFonts w:ascii="標楷體" w:eastAsia="標楷體" w:hAnsi="標楷體"/>
          <w:color w:val="000000" w:themeColor="text1"/>
        </w:rPr>
      </w:pPr>
    </w:p>
    <w:p w14:paraId="1E7DEE52" w14:textId="77777777" w:rsidR="00B40951" w:rsidRPr="00287A4B" w:rsidRDefault="00B40951" w:rsidP="004B2D58">
      <w:pPr>
        <w:rPr>
          <w:rFonts w:ascii="標楷體" w:eastAsia="標楷體" w:hAnsi="標楷體"/>
          <w:color w:val="000000" w:themeColor="text1"/>
        </w:rPr>
      </w:pPr>
    </w:p>
    <w:p w14:paraId="602C82DA" w14:textId="77777777" w:rsidR="00B40951" w:rsidRPr="00287A4B" w:rsidRDefault="00B40951" w:rsidP="004B2D58">
      <w:pPr>
        <w:rPr>
          <w:rFonts w:ascii="標楷體" w:eastAsia="標楷體" w:hAnsi="標楷體"/>
          <w:color w:val="000000" w:themeColor="text1"/>
        </w:rPr>
      </w:pPr>
    </w:p>
    <w:p w14:paraId="26A4C57B" w14:textId="77777777" w:rsidR="00B40951" w:rsidRPr="00287A4B" w:rsidRDefault="00B40951" w:rsidP="004B2D58">
      <w:pPr>
        <w:rPr>
          <w:rFonts w:ascii="標楷體" w:eastAsia="標楷體" w:hAnsi="標楷體"/>
          <w:color w:val="000000" w:themeColor="text1"/>
        </w:rPr>
      </w:pPr>
    </w:p>
    <w:p w14:paraId="1A38C2D2" w14:textId="77777777" w:rsidR="00B40951" w:rsidRPr="00287A4B" w:rsidRDefault="00B40951" w:rsidP="004B2D58">
      <w:pPr>
        <w:rPr>
          <w:rFonts w:ascii="標楷體" w:eastAsia="標楷體" w:hAnsi="標楷體"/>
          <w:color w:val="000000" w:themeColor="text1"/>
        </w:rPr>
      </w:pPr>
    </w:p>
    <w:p w14:paraId="0E96C28A" w14:textId="77777777" w:rsidR="00B40951" w:rsidRPr="00287A4B" w:rsidRDefault="00B40951" w:rsidP="004B2D58">
      <w:pPr>
        <w:rPr>
          <w:rFonts w:ascii="標楷體" w:eastAsia="標楷體" w:hAnsi="標楷體"/>
          <w:color w:val="000000" w:themeColor="text1"/>
        </w:rPr>
      </w:pPr>
    </w:p>
    <w:p w14:paraId="48B1F037" w14:textId="77777777" w:rsidR="00B40951" w:rsidRPr="00287A4B" w:rsidRDefault="00B40951" w:rsidP="004B2D58">
      <w:pPr>
        <w:rPr>
          <w:rFonts w:ascii="標楷體" w:eastAsia="標楷體" w:hAnsi="標楷體"/>
          <w:color w:val="000000" w:themeColor="text1"/>
        </w:rPr>
      </w:pPr>
    </w:p>
    <w:p w14:paraId="6D593DC7" w14:textId="77777777" w:rsidR="00B40951" w:rsidRPr="00287A4B" w:rsidRDefault="00B40951" w:rsidP="004B2D58">
      <w:pPr>
        <w:rPr>
          <w:rFonts w:ascii="標楷體" w:eastAsia="標楷體" w:hAnsi="標楷體"/>
          <w:color w:val="000000" w:themeColor="text1"/>
        </w:rPr>
      </w:pPr>
    </w:p>
    <w:sectPr w:rsidR="00B40951" w:rsidRPr="00287A4B" w:rsidSect="005E3939">
      <w:pgSz w:w="11906" w:h="16838"/>
      <w:pgMar w:top="1135" w:right="1418" w:bottom="1418" w:left="1418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6893C1" w14:textId="77777777" w:rsidR="00017BA7" w:rsidRDefault="00017BA7" w:rsidP="00FA3CD5">
      <w:r>
        <w:separator/>
      </w:r>
    </w:p>
  </w:endnote>
  <w:endnote w:type="continuationSeparator" w:id="0">
    <w:p w14:paraId="44A687B2" w14:textId="77777777" w:rsidR="00017BA7" w:rsidRDefault="00017BA7" w:rsidP="00FA3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細明體-ExtB">
    <w:altName w:val="細明體-ExtB"/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8916740"/>
      <w:docPartObj>
        <w:docPartGallery w:val="Page Numbers (Bottom of Page)"/>
        <w:docPartUnique/>
      </w:docPartObj>
    </w:sdtPr>
    <w:sdtEndPr/>
    <w:sdtContent>
      <w:p w14:paraId="600B641F" w14:textId="77777777" w:rsidR="00B56810" w:rsidRDefault="00B5681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14:paraId="01123FF5" w14:textId="77777777" w:rsidR="00B56810" w:rsidRDefault="00B5681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582789" w14:textId="77777777" w:rsidR="00017BA7" w:rsidRDefault="00017BA7" w:rsidP="00FA3CD5">
      <w:r>
        <w:separator/>
      </w:r>
    </w:p>
  </w:footnote>
  <w:footnote w:type="continuationSeparator" w:id="0">
    <w:p w14:paraId="2F376438" w14:textId="77777777" w:rsidR="00017BA7" w:rsidRDefault="00017BA7" w:rsidP="00FA3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24D54"/>
    <w:multiLevelType w:val="hybridMultilevel"/>
    <w:tmpl w:val="9F9477A6"/>
    <w:lvl w:ilvl="0" w:tplc="4608FC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691EB7"/>
    <w:multiLevelType w:val="hybridMultilevel"/>
    <w:tmpl w:val="B1B4EAA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6DE217B"/>
    <w:multiLevelType w:val="hybridMultilevel"/>
    <w:tmpl w:val="D3948F72"/>
    <w:lvl w:ilvl="0" w:tplc="7C06854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B0F7EDC"/>
    <w:multiLevelType w:val="hybridMultilevel"/>
    <w:tmpl w:val="025CE042"/>
    <w:lvl w:ilvl="0" w:tplc="BBFC22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D5E6FCA"/>
    <w:multiLevelType w:val="hybridMultilevel"/>
    <w:tmpl w:val="67966CFE"/>
    <w:lvl w:ilvl="0" w:tplc="5330CD96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C00A0D"/>
    <w:multiLevelType w:val="hybridMultilevel"/>
    <w:tmpl w:val="7BD053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F71B6C"/>
    <w:multiLevelType w:val="hybridMultilevel"/>
    <w:tmpl w:val="5D842A08"/>
    <w:lvl w:ilvl="0" w:tplc="8FF076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CF645F"/>
    <w:multiLevelType w:val="hybridMultilevel"/>
    <w:tmpl w:val="FCE45286"/>
    <w:lvl w:ilvl="0" w:tplc="C9E612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5225B5C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547575B"/>
    <w:multiLevelType w:val="hybridMultilevel"/>
    <w:tmpl w:val="84924590"/>
    <w:lvl w:ilvl="0" w:tplc="5EDECA18">
      <w:start w:val="1"/>
      <w:numFmt w:val="taiwaneseCountingThousand"/>
      <w:lvlText w:val="（%1）"/>
      <w:lvlJc w:val="left"/>
      <w:pPr>
        <w:ind w:left="9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9" w15:restartNumberingAfterBreak="0">
    <w:nsid w:val="257F2538"/>
    <w:multiLevelType w:val="hybridMultilevel"/>
    <w:tmpl w:val="39CE0EA8"/>
    <w:lvl w:ilvl="0" w:tplc="23745C96">
      <w:start w:val="6"/>
      <w:numFmt w:val="taiwaneseCountingThousand"/>
      <w:lvlText w:val="%1、"/>
      <w:lvlJc w:val="left"/>
      <w:pPr>
        <w:ind w:left="1685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BA2328D"/>
    <w:multiLevelType w:val="hybridMultilevel"/>
    <w:tmpl w:val="427635F4"/>
    <w:lvl w:ilvl="0" w:tplc="809693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18D19E5"/>
    <w:multiLevelType w:val="hybridMultilevel"/>
    <w:tmpl w:val="F9024CA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22F7723"/>
    <w:multiLevelType w:val="hybridMultilevel"/>
    <w:tmpl w:val="4C782CC2"/>
    <w:lvl w:ilvl="0" w:tplc="DC6491D6">
      <w:start w:val="1"/>
      <w:numFmt w:val="decimal"/>
      <w:lvlText w:val="(%1)"/>
      <w:lvlJc w:val="left"/>
      <w:pPr>
        <w:ind w:left="16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13" w15:restartNumberingAfterBreak="0">
    <w:nsid w:val="337A7E10"/>
    <w:multiLevelType w:val="hybridMultilevel"/>
    <w:tmpl w:val="3F32EC26"/>
    <w:lvl w:ilvl="0" w:tplc="B4F6AE90">
      <w:start w:val="1"/>
      <w:numFmt w:val="decimal"/>
      <w:lvlText w:val="(%1)"/>
      <w:lvlJc w:val="left"/>
      <w:pPr>
        <w:ind w:left="1682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14" w15:restartNumberingAfterBreak="0">
    <w:nsid w:val="338E7AD3"/>
    <w:multiLevelType w:val="hybridMultilevel"/>
    <w:tmpl w:val="A87E90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5B51B36"/>
    <w:multiLevelType w:val="hybridMultilevel"/>
    <w:tmpl w:val="1D22F68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78E72A4"/>
    <w:multiLevelType w:val="hybridMultilevel"/>
    <w:tmpl w:val="A9F23CB0"/>
    <w:lvl w:ilvl="0" w:tplc="D768662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95479E0"/>
    <w:multiLevelType w:val="hybridMultilevel"/>
    <w:tmpl w:val="B3007AEC"/>
    <w:lvl w:ilvl="0" w:tplc="4BEABC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DC3139D"/>
    <w:multiLevelType w:val="hybridMultilevel"/>
    <w:tmpl w:val="D4068346"/>
    <w:lvl w:ilvl="0" w:tplc="1062D556">
      <w:start w:val="1"/>
      <w:numFmt w:val="taiwaneseCountingThousand"/>
      <w:lvlText w:val="%1、"/>
      <w:lvlJc w:val="left"/>
      <w:pPr>
        <w:ind w:left="1276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01F29CC"/>
    <w:multiLevelType w:val="hybridMultilevel"/>
    <w:tmpl w:val="11AA2D32"/>
    <w:lvl w:ilvl="0" w:tplc="38D848C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60BCA810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0217026"/>
    <w:multiLevelType w:val="hybridMultilevel"/>
    <w:tmpl w:val="C9AC3E24"/>
    <w:lvl w:ilvl="0" w:tplc="2D70808A">
      <w:start w:val="1"/>
      <w:numFmt w:val="decimal"/>
      <w:lvlText w:val="(%1)"/>
      <w:lvlJc w:val="left"/>
      <w:pPr>
        <w:ind w:left="162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3" w:hanging="480"/>
      </w:pPr>
    </w:lvl>
    <w:lvl w:ilvl="2" w:tplc="0409001B" w:tentative="1">
      <w:start w:val="1"/>
      <w:numFmt w:val="lowerRoman"/>
      <w:lvlText w:val="%3."/>
      <w:lvlJc w:val="right"/>
      <w:pPr>
        <w:ind w:left="2343" w:hanging="480"/>
      </w:pPr>
    </w:lvl>
    <w:lvl w:ilvl="3" w:tplc="0409000F" w:tentative="1">
      <w:start w:val="1"/>
      <w:numFmt w:val="decimal"/>
      <w:lvlText w:val="%4."/>
      <w:lvlJc w:val="left"/>
      <w:pPr>
        <w:ind w:left="28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3" w:hanging="480"/>
      </w:pPr>
    </w:lvl>
    <w:lvl w:ilvl="5" w:tplc="0409001B" w:tentative="1">
      <w:start w:val="1"/>
      <w:numFmt w:val="lowerRoman"/>
      <w:lvlText w:val="%6."/>
      <w:lvlJc w:val="right"/>
      <w:pPr>
        <w:ind w:left="3783" w:hanging="480"/>
      </w:pPr>
    </w:lvl>
    <w:lvl w:ilvl="6" w:tplc="0409000F" w:tentative="1">
      <w:start w:val="1"/>
      <w:numFmt w:val="decimal"/>
      <w:lvlText w:val="%7."/>
      <w:lvlJc w:val="left"/>
      <w:pPr>
        <w:ind w:left="42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3" w:hanging="480"/>
      </w:pPr>
    </w:lvl>
    <w:lvl w:ilvl="8" w:tplc="0409001B" w:tentative="1">
      <w:start w:val="1"/>
      <w:numFmt w:val="lowerRoman"/>
      <w:lvlText w:val="%9."/>
      <w:lvlJc w:val="right"/>
      <w:pPr>
        <w:ind w:left="5223" w:hanging="480"/>
      </w:pPr>
    </w:lvl>
  </w:abstractNum>
  <w:abstractNum w:abstractNumId="21" w15:restartNumberingAfterBreak="0">
    <w:nsid w:val="41644A3F"/>
    <w:multiLevelType w:val="hybridMultilevel"/>
    <w:tmpl w:val="6436DF00"/>
    <w:lvl w:ilvl="0" w:tplc="7046A4E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3BE12ED"/>
    <w:multiLevelType w:val="hybridMultilevel"/>
    <w:tmpl w:val="6292EC04"/>
    <w:lvl w:ilvl="0" w:tplc="EE861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45EAA5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94ADE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B2C0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A1AB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0C24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0F441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A432B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2E21F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3" w15:restartNumberingAfterBreak="0">
    <w:nsid w:val="44C877F2"/>
    <w:multiLevelType w:val="hybridMultilevel"/>
    <w:tmpl w:val="EACADA62"/>
    <w:lvl w:ilvl="0" w:tplc="641866B6">
      <w:start w:val="1"/>
      <w:numFmt w:val="taiwaneseCountingThousand"/>
      <w:lvlText w:val="%1、"/>
      <w:lvlJc w:val="left"/>
      <w:pPr>
        <w:ind w:left="3726" w:hanging="89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524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4004" w:hanging="480"/>
      </w:pPr>
    </w:lvl>
    <w:lvl w:ilvl="3" w:tplc="0409000F" w:tentative="1">
      <w:start w:val="1"/>
      <w:numFmt w:val="decimal"/>
      <w:lvlText w:val="%4."/>
      <w:lvlJc w:val="left"/>
      <w:pPr>
        <w:ind w:left="4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64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5444" w:hanging="480"/>
      </w:pPr>
    </w:lvl>
    <w:lvl w:ilvl="6" w:tplc="0409000F" w:tentative="1">
      <w:start w:val="1"/>
      <w:numFmt w:val="decimal"/>
      <w:lvlText w:val="%7."/>
      <w:lvlJc w:val="left"/>
      <w:pPr>
        <w:ind w:left="5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04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6884" w:hanging="480"/>
      </w:pPr>
    </w:lvl>
  </w:abstractNum>
  <w:abstractNum w:abstractNumId="24" w15:restartNumberingAfterBreak="0">
    <w:nsid w:val="463C36EE"/>
    <w:multiLevelType w:val="hybridMultilevel"/>
    <w:tmpl w:val="394EF17C"/>
    <w:lvl w:ilvl="0" w:tplc="C7B2703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707084A"/>
    <w:multiLevelType w:val="hybridMultilevel"/>
    <w:tmpl w:val="49A6CB44"/>
    <w:lvl w:ilvl="0" w:tplc="075A83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83300F7"/>
    <w:multiLevelType w:val="hybridMultilevel"/>
    <w:tmpl w:val="883A8414"/>
    <w:lvl w:ilvl="0" w:tplc="5FDE3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14CE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AF48D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A9E1D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BD81C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90A5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ADA5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074F4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02E89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7" w15:restartNumberingAfterBreak="0">
    <w:nsid w:val="494E7AB8"/>
    <w:multiLevelType w:val="hybridMultilevel"/>
    <w:tmpl w:val="0DDC08D8"/>
    <w:lvl w:ilvl="0" w:tplc="30905A5C">
      <w:start w:val="8"/>
      <w:numFmt w:val="ideographLegalTraditional"/>
      <w:lvlText w:val="%1、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F0A7B52"/>
    <w:multiLevelType w:val="hybridMultilevel"/>
    <w:tmpl w:val="F93C0706"/>
    <w:lvl w:ilvl="0" w:tplc="9BA46E8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FFB201C"/>
    <w:multiLevelType w:val="hybridMultilevel"/>
    <w:tmpl w:val="F8A43900"/>
    <w:lvl w:ilvl="0" w:tplc="51909746">
      <w:start w:val="1"/>
      <w:numFmt w:val="taiwaneseCountingThousand"/>
      <w:lvlText w:val="%1、"/>
      <w:lvlJc w:val="left"/>
      <w:pPr>
        <w:ind w:left="1276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50E9387D"/>
    <w:multiLevelType w:val="hybridMultilevel"/>
    <w:tmpl w:val="27044DE6"/>
    <w:lvl w:ilvl="0" w:tplc="4FC6C9D2">
      <w:start w:val="556"/>
      <w:numFmt w:val="bullet"/>
      <w:lvlText w:val="□"/>
      <w:lvlJc w:val="left"/>
      <w:pPr>
        <w:ind w:left="473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3" w:hanging="480"/>
      </w:pPr>
      <w:rPr>
        <w:rFonts w:ascii="Wingdings" w:hAnsi="Wingdings" w:hint="default"/>
      </w:rPr>
    </w:lvl>
  </w:abstractNum>
  <w:abstractNum w:abstractNumId="31" w15:restartNumberingAfterBreak="0">
    <w:nsid w:val="518226B4"/>
    <w:multiLevelType w:val="multilevel"/>
    <w:tmpl w:val="09E4D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19918E1"/>
    <w:multiLevelType w:val="hybridMultilevel"/>
    <w:tmpl w:val="6588AAF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5355320C"/>
    <w:multiLevelType w:val="hybridMultilevel"/>
    <w:tmpl w:val="8056DD3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0CC4D53"/>
    <w:multiLevelType w:val="hybridMultilevel"/>
    <w:tmpl w:val="32FC45E6"/>
    <w:lvl w:ilvl="0" w:tplc="06A43946">
      <w:start w:val="1"/>
      <w:numFmt w:val="taiwaneseCountingThousand"/>
      <w:lvlText w:val="%1、"/>
      <w:lvlJc w:val="left"/>
      <w:pPr>
        <w:ind w:left="1275" w:hanging="720"/>
      </w:pPr>
      <w:rPr>
        <w:rFonts w:ascii="Times New Roman" w:eastAsia="標楷體" w:hAnsi="Times New Roman" w:cs="Times New Roman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35" w15:restartNumberingAfterBreak="0">
    <w:nsid w:val="6157204D"/>
    <w:multiLevelType w:val="hybridMultilevel"/>
    <w:tmpl w:val="93E40CD6"/>
    <w:lvl w:ilvl="0" w:tplc="345E616A">
      <w:start w:val="1"/>
      <w:numFmt w:val="decimal"/>
      <w:lvlText w:val="(%1)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6" w15:restartNumberingAfterBreak="0">
    <w:nsid w:val="61FB24BE"/>
    <w:multiLevelType w:val="hybridMultilevel"/>
    <w:tmpl w:val="8D92B3C8"/>
    <w:lvl w:ilvl="0" w:tplc="122211A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2FD3DCD"/>
    <w:multiLevelType w:val="hybridMultilevel"/>
    <w:tmpl w:val="20BC2E82"/>
    <w:lvl w:ilvl="0" w:tplc="D8885898">
      <w:start w:val="1"/>
      <w:numFmt w:val="taiwaneseCountingThousand"/>
      <w:lvlText w:val="%1、"/>
      <w:lvlJc w:val="left"/>
      <w:pPr>
        <w:ind w:left="12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708E4367"/>
    <w:multiLevelType w:val="hybridMultilevel"/>
    <w:tmpl w:val="FA42627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2B84178"/>
    <w:multiLevelType w:val="hybridMultilevel"/>
    <w:tmpl w:val="B4164C9E"/>
    <w:lvl w:ilvl="0" w:tplc="CAD6F800">
      <w:start w:val="1"/>
      <w:numFmt w:val="taiwaneseCountingThousand"/>
      <w:lvlText w:val="%1、"/>
      <w:lvlJc w:val="left"/>
      <w:pPr>
        <w:ind w:left="570" w:hanging="570"/>
      </w:pPr>
      <w:rPr>
        <w:rFonts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5BF7E4A"/>
    <w:multiLevelType w:val="hybridMultilevel"/>
    <w:tmpl w:val="07B89186"/>
    <w:lvl w:ilvl="0" w:tplc="D7CE984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63B03C5"/>
    <w:multiLevelType w:val="hybridMultilevel"/>
    <w:tmpl w:val="B1B4EAA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77A37B68"/>
    <w:multiLevelType w:val="hybridMultilevel"/>
    <w:tmpl w:val="2A7AE35E"/>
    <w:lvl w:ilvl="0" w:tplc="D768662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AC235D2"/>
    <w:multiLevelType w:val="hybridMultilevel"/>
    <w:tmpl w:val="788630C2"/>
    <w:lvl w:ilvl="0" w:tplc="019405CA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4" w15:restartNumberingAfterBreak="0">
    <w:nsid w:val="7D1317DE"/>
    <w:multiLevelType w:val="hybridMultilevel"/>
    <w:tmpl w:val="5D227362"/>
    <w:lvl w:ilvl="0" w:tplc="73F4B90A">
      <w:start w:val="1"/>
      <w:numFmt w:val="taiwaneseCountingThousand"/>
      <w:lvlText w:val="%1、"/>
      <w:lvlJc w:val="left"/>
      <w:pPr>
        <w:ind w:left="1444" w:hanging="8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3"/>
  </w:num>
  <w:num w:numId="2">
    <w:abstractNumId w:val="3"/>
  </w:num>
  <w:num w:numId="3">
    <w:abstractNumId w:val="7"/>
  </w:num>
  <w:num w:numId="4">
    <w:abstractNumId w:val="19"/>
  </w:num>
  <w:num w:numId="5">
    <w:abstractNumId w:val="34"/>
  </w:num>
  <w:num w:numId="6">
    <w:abstractNumId w:val="29"/>
  </w:num>
  <w:num w:numId="7">
    <w:abstractNumId w:val="18"/>
  </w:num>
  <w:num w:numId="8">
    <w:abstractNumId w:val="44"/>
  </w:num>
  <w:num w:numId="9">
    <w:abstractNumId w:val="37"/>
  </w:num>
  <w:num w:numId="10">
    <w:abstractNumId w:val="9"/>
  </w:num>
  <w:num w:numId="11">
    <w:abstractNumId w:val="27"/>
  </w:num>
  <w:num w:numId="12">
    <w:abstractNumId w:val="14"/>
  </w:num>
  <w:num w:numId="13">
    <w:abstractNumId w:val="43"/>
  </w:num>
  <w:num w:numId="14">
    <w:abstractNumId w:val="40"/>
  </w:num>
  <w:num w:numId="15">
    <w:abstractNumId w:val="39"/>
  </w:num>
  <w:num w:numId="16">
    <w:abstractNumId w:val="4"/>
  </w:num>
  <w:num w:numId="17">
    <w:abstractNumId w:val="26"/>
  </w:num>
  <w:num w:numId="18">
    <w:abstractNumId w:val="36"/>
  </w:num>
  <w:num w:numId="19">
    <w:abstractNumId w:val="22"/>
  </w:num>
  <w:num w:numId="20">
    <w:abstractNumId w:val="21"/>
  </w:num>
  <w:num w:numId="21">
    <w:abstractNumId w:val="28"/>
  </w:num>
  <w:num w:numId="22">
    <w:abstractNumId w:val="31"/>
  </w:num>
  <w:num w:numId="23">
    <w:abstractNumId w:val="25"/>
  </w:num>
  <w:num w:numId="24">
    <w:abstractNumId w:val="24"/>
  </w:num>
  <w:num w:numId="25">
    <w:abstractNumId w:val="5"/>
  </w:num>
  <w:num w:numId="26">
    <w:abstractNumId w:val="16"/>
  </w:num>
  <w:num w:numId="27">
    <w:abstractNumId w:val="42"/>
  </w:num>
  <w:num w:numId="28">
    <w:abstractNumId w:val="33"/>
  </w:num>
  <w:num w:numId="29">
    <w:abstractNumId w:val="2"/>
  </w:num>
  <w:num w:numId="30">
    <w:abstractNumId w:val="11"/>
  </w:num>
  <w:num w:numId="31">
    <w:abstractNumId w:val="1"/>
  </w:num>
  <w:num w:numId="32">
    <w:abstractNumId w:val="41"/>
  </w:num>
  <w:num w:numId="33">
    <w:abstractNumId w:val="32"/>
  </w:num>
  <w:num w:numId="34">
    <w:abstractNumId w:val="15"/>
  </w:num>
  <w:num w:numId="35">
    <w:abstractNumId w:val="38"/>
  </w:num>
  <w:num w:numId="36">
    <w:abstractNumId w:val="13"/>
  </w:num>
  <w:num w:numId="37">
    <w:abstractNumId w:val="12"/>
  </w:num>
  <w:num w:numId="38">
    <w:abstractNumId w:val="35"/>
  </w:num>
  <w:num w:numId="39">
    <w:abstractNumId w:val="10"/>
  </w:num>
  <w:num w:numId="40">
    <w:abstractNumId w:val="0"/>
  </w:num>
  <w:num w:numId="41">
    <w:abstractNumId w:val="30"/>
  </w:num>
  <w:num w:numId="42">
    <w:abstractNumId w:val="17"/>
  </w:num>
  <w:num w:numId="43">
    <w:abstractNumId w:val="20"/>
  </w:num>
  <w:num w:numId="44">
    <w:abstractNumId w:val="8"/>
  </w:num>
  <w:num w:numId="45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displayBackgroundShape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autoHyphenation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B32"/>
    <w:rsid w:val="0000100C"/>
    <w:rsid w:val="00001AB2"/>
    <w:rsid w:val="00001B00"/>
    <w:rsid w:val="00002846"/>
    <w:rsid w:val="000039EE"/>
    <w:rsid w:val="00003F7A"/>
    <w:rsid w:val="000043C6"/>
    <w:rsid w:val="00006784"/>
    <w:rsid w:val="00006F65"/>
    <w:rsid w:val="000108FC"/>
    <w:rsid w:val="00010DC5"/>
    <w:rsid w:val="000115C2"/>
    <w:rsid w:val="000147FC"/>
    <w:rsid w:val="000176F3"/>
    <w:rsid w:val="00017BA7"/>
    <w:rsid w:val="0002190C"/>
    <w:rsid w:val="00024CA4"/>
    <w:rsid w:val="000300FD"/>
    <w:rsid w:val="0003098F"/>
    <w:rsid w:val="0003172F"/>
    <w:rsid w:val="00031EC6"/>
    <w:rsid w:val="000332E4"/>
    <w:rsid w:val="000359E9"/>
    <w:rsid w:val="00044E04"/>
    <w:rsid w:val="00046466"/>
    <w:rsid w:val="00050C63"/>
    <w:rsid w:val="000512C5"/>
    <w:rsid w:val="00053ED8"/>
    <w:rsid w:val="00053FE6"/>
    <w:rsid w:val="00054022"/>
    <w:rsid w:val="0005526A"/>
    <w:rsid w:val="00055A78"/>
    <w:rsid w:val="00060507"/>
    <w:rsid w:val="00061053"/>
    <w:rsid w:val="00063052"/>
    <w:rsid w:val="0006513D"/>
    <w:rsid w:val="000659F1"/>
    <w:rsid w:val="00065D58"/>
    <w:rsid w:val="00065E51"/>
    <w:rsid w:val="0006741B"/>
    <w:rsid w:val="00070F30"/>
    <w:rsid w:val="0007126B"/>
    <w:rsid w:val="00071CA6"/>
    <w:rsid w:val="00073C0F"/>
    <w:rsid w:val="00076A5E"/>
    <w:rsid w:val="0007709E"/>
    <w:rsid w:val="00077EF9"/>
    <w:rsid w:val="00082DF0"/>
    <w:rsid w:val="000839EB"/>
    <w:rsid w:val="00083B9B"/>
    <w:rsid w:val="00084C57"/>
    <w:rsid w:val="00085221"/>
    <w:rsid w:val="0008544D"/>
    <w:rsid w:val="00087013"/>
    <w:rsid w:val="00087DFD"/>
    <w:rsid w:val="00091117"/>
    <w:rsid w:val="00092F4B"/>
    <w:rsid w:val="0009334D"/>
    <w:rsid w:val="00094DB1"/>
    <w:rsid w:val="0009586C"/>
    <w:rsid w:val="00097CEB"/>
    <w:rsid w:val="000A0501"/>
    <w:rsid w:val="000A0DCD"/>
    <w:rsid w:val="000A3B7B"/>
    <w:rsid w:val="000A7397"/>
    <w:rsid w:val="000A78EA"/>
    <w:rsid w:val="000B12B2"/>
    <w:rsid w:val="000B2823"/>
    <w:rsid w:val="000B3A7C"/>
    <w:rsid w:val="000B3ACB"/>
    <w:rsid w:val="000B3AE5"/>
    <w:rsid w:val="000B415E"/>
    <w:rsid w:val="000B452A"/>
    <w:rsid w:val="000B499D"/>
    <w:rsid w:val="000B4C03"/>
    <w:rsid w:val="000B5199"/>
    <w:rsid w:val="000B5A6E"/>
    <w:rsid w:val="000B61C1"/>
    <w:rsid w:val="000C0932"/>
    <w:rsid w:val="000C16F9"/>
    <w:rsid w:val="000C1A9E"/>
    <w:rsid w:val="000C2A56"/>
    <w:rsid w:val="000C45A3"/>
    <w:rsid w:val="000C5689"/>
    <w:rsid w:val="000C6A6A"/>
    <w:rsid w:val="000C7B30"/>
    <w:rsid w:val="000C7B4F"/>
    <w:rsid w:val="000D130C"/>
    <w:rsid w:val="000D2BD4"/>
    <w:rsid w:val="000D3DB9"/>
    <w:rsid w:val="000D5EB1"/>
    <w:rsid w:val="000D77CE"/>
    <w:rsid w:val="000E02D8"/>
    <w:rsid w:val="000E0D16"/>
    <w:rsid w:val="000E0EA5"/>
    <w:rsid w:val="000E18A5"/>
    <w:rsid w:val="000E1E1D"/>
    <w:rsid w:val="000E2ABF"/>
    <w:rsid w:val="000E5024"/>
    <w:rsid w:val="000E6119"/>
    <w:rsid w:val="000E7FFA"/>
    <w:rsid w:val="000F07D7"/>
    <w:rsid w:val="000F0C5D"/>
    <w:rsid w:val="000F1613"/>
    <w:rsid w:val="000F2408"/>
    <w:rsid w:val="000F378A"/>
    <w:rsid w:val="000F4535"/>
    <w:rsid w:val="000F64C1"/>
    <w:rsid w:val="00100451"/>
    <w:rsid w:val="0010072B"/>
    <w:rsid w:val="00104F7C"/>
    <w:rsid w:val="0010521A"/>
    <w:rsid w:val="00105F53"/>
    <w:rsid w:val="00106002"/>
    <w:rsid w:val="00106436"/>
    <w:rsid w:val="00107ACF"/>
    <w:rsid w:val="0011204B"/>
    <w:rsid w:val="00112E6E"/>
    <w:rsid w:val="00113A51"/>
    <w:rsid w:val="00113FEE"/>
    <w:rsid w:val="00115A96"/>
    <w:rsid w:val="00115EB8"/>
    <w:rsid w:val="0012092B"/>
    <w:rsid w:val="001209E1"/>
    <w:rsid w:val="00122803"/>
    <w:rsid w:val="00125660"/>
    <w:rsid w:val="00127E19"/>
    <w:rsid w:val="00130548"/>
    <w:rsid w:val="00134A04"/>
    <w:rsid w:val="00134CC6"/>
    <w:rsid w:val="0013742E"/>
    <w:rsid w:val="001406BB"/>
    <w:rsid w:val="0014072E"/>
    <w:rsid w:val="001423F9"/>
    <w:rsid w:val="001433C3"/>
    <w:rsid w:val="00144ACB"/>
    <w:rsid w:val="0014523F"/>
    <w:rsid w:val="00146CC7"/>
    <w:rsid w:val="00150674"/>
    <w:rsid w:val="0015157D"/>
    <w:rsid w:val="001517E8"/>
    <w:rsid w:val="001519BC"/>
    <w:rsid w:val="0015303F"/>
    <w:rsid w:val="001565EA"/>
    <w:rsid w:val="00157946"/>
    <w:rsid w:val="0016127D"/>
    <w:rsid w:val="00161D9E"/>
    <w:rsid w:val="00163C7F"/>
    <w:rsid w:val="00164B46"/>
    <w:rsid w:val="0016679F"/>
    <w:rsid w:val="00167531"/>
    <w:rsid w:val="001678DF"/>
    <w:rsid w:val="0017050B"/>
    <w:rsid w:val="001726E7"/>
    <w:rsid w:val="0018077C"/>
    <w:rsid w:val="00181287"/>
    <w:rsid w:val="00181CA1"/>
    <w:rsid w:val="0018414B"/>
    <w:rsid w:val="00184EAC"/>
    <w:rsid w:val="00186FA5"/>
    <w:rsid w:val="00187064"/>
    <w:rsid w:val="001918FA"/>
    <w:rsid w:val="00191C2A"/>
    <w:rsid w:val="00193B74"/>
    <w:rsid w:val="0019657C"/>
    <w:rsid w:val="00196DF5"/>
    <w:rsid w:val="001A1DFD"/>
    <w:rsid w:val="001A2549"/>
    <w:rsid w:val="001A286E"/>
    <w:rsid w:val="001A28C5"/>
    <w:rsid w:val="001A3393"/>
    <w:rsid w:val="001A451F"/>
    <w:rsid w:val="001A5BC9"/>
    <w:rsid w:val="001A5D43"/>
    <w:rsid w:val="001B1D52"/>
    <w:rsid w:val="001B375A"/>
    <w:rsid w:val="001C0BF0"/>
    <w:rsid w:val="001C13C0"/>
    <w:rsid w:val="001C1970"/>
    <w:rsid w:val="001C271E"/>
    <w:rsid w:val="001C44E7"/>
    <w:rsid w:val="001C57B2"/>
    <w:rsid w:val="001C73F9"/>
    <w:rsid w:val="001C7D61"/>
    <w:rsid w:val="001D0401"/>
    <w:rsid w:val="001D0476"/>
    <w:rsid w:val="001D102C"/>
    <w:rsid w:val="001D1136"/>
    <w:rsid w:val="001D2C2B"/>
    <w:rsid w:val="001D3C2D"/>
    <w:rsid w:val="001D63C4"/>
    <w:rsid w:val="001D766D"/>
    <w:rsid w:val="001D7A17"/>
    <w:rsid w:val="001E15C5"/>
    <w:rsid w:val="001E429A"/>
    <w:rsid w:val="001E59F0"/>
    <w:rsid w:val="001E5B6E"/>
    <w:rsid w:val="001E63C7"/>
    <w:rsid w:val="001F0EB6"/>
    <w:rsid w:val="001F121C"/>
    <w:rsid w:val="001F13FC"/>
    <w:rsid w:val="001F2ED9"/>
    <w:rsid w:val="001F49C5"/>
    <w:rsid w:val="001F69DC"/>
    <w:rsid w:val="001F6F3A"/>
    <w:rsid w:val="00200A8A"/>
    <w:rsid w:val="00202652"/>
    <w:rsid w:val="00203599"/>
    <w:rsid w:val="00203731"/>
    <w:rsid w:val="0020398A"/>
    <w:rsid w:val="002052DC"/>
    <w:rsid w:val="00210AD2"/>
    <w:rsid w:val="00212A16"/>
    <w:rsid w:val="00212BED"/>
    <w:rsid w:val="002134FA"/>
    <w:rsid w:val="002137CA"/>
    <w:rsid w:val="00215F41"/>
    <w:rsid w:val="00224CEB"/>
    <w:rsid w:val="00225BE8"/>
    <w:rsid w:val="002262FB"/>
    <w:rsid w:val="00226571"/>
    <w:rsid w:val="00226693"/>
    <w:rsid w:val="00226C36"/>
    <w:rsid w:val="002273F5"/>
    <w:rsid w:val="00227CE4"/>
    <w:rsid w:val="0023327B"/>
    <w:rsid w:val="00235C3F"/>
    <w:rsid w:val="00235C7F"/>
    <w:rsid w:val="00236946"/>
    <w:rsid w:val="00242CCB"/>
    <w:rsid w:val="00242D6A"/>
    <w:rsid w:val="00244189"/>
    <w:rsid w:val="00245006"/>
    <w:rsid w:val="0024549C"/>
    <w:rsid w:val="0024595D"/>
    <w:rsid w:val="002461BF"/>
    <w:rsid w:val="0024633A"/>
    <w:rsid w:val="00252096"/>
    <w:rsid w:val="0025244D"/>
    <w:rsid w:val="0025460F"/>
    <w:rsid w:val="002554D7"/>
    <w:rsid w:val="00255C9C"/>
    <w:rsid w:val="00256046"/>
    <w:rsid w:val="0026110B"/>
    <w:rsid w:val="0026261C"/>
    <w:rsid w:val="002631FC"/>
    <w:rsid w:val="002665EF"/>
    <w:rsid w:val="00267FF2"/>
    <w:rsid w:val="0027151B"/>
    <w:rsid w:val="002722CC"/>
    <w:rsid w:val="00272A48"/>
    <w:rsid w:val="00274F16"/>
    <w:rsid w:val="0027507D"/>
    <w:rsid w:val="002762AF"/>
    <w:rsid w:val="00281A08"/>
    <w:rsid w:val="002821DA"/>
    <w:rsid w:val="002823A1"/>
    <w:rsid w:val="00282965"/>
    <w:rsid w:val="0028360D"/>
    <w:rsid w:val="002851AF"/>
    <w:rsid w:val="00286627"/>
    <w:rsid w:val="00287A4B"/>
    <w:rsid w:val="00292F98"/>
    <w:rsid w:val="002936A1"/>
    <w:rsid w:val="00293849"/>
    <w:rsid w:val="00293B0E"/>
    <w:rsid w:val="00295561"/>
    <w:rsid w:val="0029569B"/>
    <w:rsid w:val="00295A67"/>
    <w:rsid w:val="002967A9"/>
    <w:rsid w:val="002A200D"/>
    <w:rsid w:val="002A3074"/>
    <w:rsid w:val="002A3871"/>
    <w:rsid w:val="002A40CB"/>
    <w:rsid w:val="002A48C9"/>
    <w:rsid w:val="002A55E6"/>
    <w:rsid w:val="002A7E4A"/>
    <w:rsid w:val="002B0ABF"/>
    <w:rsid w:val="002B0FDB"/>
    <w:rsid w:val="002B1131"/>
    <w:rsid w:val="002B4D4B"/>
    <w:rsid w:val="002B5815"/>
    <w:rsid w:val="002B5862"/>
    <w:rsid w:val="002B6281"/>
    <w:rsid w:val="002B6558"/>
    <w:rsid w:val="002B69C4"/>
    <w:rsid w:val="002C05E4"/>
    <w:rsid w:val="002C44B8"/>
    <w:rsid w:val="002C4DDE"/>
    <w:rsid w:val="002C5FB1"/>
    <w:rsid w:val="002D15FF"/>
    <w:rsid w:val="002D3B89"/>
    <w:rsid w:val="002D420B"/>
    <w:rsid w:val="002D5F17"/>
    <w:rsid w:val="002D7A84"/>
    <w:rsid w:val="002E0DA6"/>
    <w:rsid w:val="002E356E"/>
    <w:rsid w:val="002E3C52"/>
    <w:rsid w:val="002E4BE9"/>
    <w:rsid w:val="002E55CA"/>
    <w:rsid w:val="002E6BFD"/>
    <w:rsid w:val="002F3766"/>
    <w:rsid w:val="002F537B"/>
    <w:rsid w:val="002F7603"/>
    <w:rsid w:val="0030001F"/>
    <w:rsid w:val="003002DF"/>
    <w:rsid w:val="00301441"/>
    <w:rsid w:val="00302A1C"/>
    <w:rsid w:val="00302B01"/>
    <w:rsid w:val="00303AD5"/>
    <w:rsid w:val="00305EC5"/>
    <w:rsid w:val="003169A2"/>
    <w:rsid w:val="00316A9B"/>
    <w:rsid w:val="003174D8"/>
    <w:rsid w:val="003178E9"/>
    <w:rsid w:val="0032024A"/>
    <w:rsid w:val="003216C0"/>
    <w:rsid w:val="00322BC8"/>
    <w:rsid w:val="0032574C"/>
    <w:rsid w:val="00325CE5"/>
    <w:rsid w:val="0032638C"/>
    <w:rsid w:val="00326F6B"/>
    <w:rsid w:val="00326F76"/>
    <w:rsid w:val="00327B29"/>
    <w:rsid w:val="0033007E"/>
    <w:rsid w:val="0033077D"/>
    <w:rsid w:val="00330A6A"/>
    <w:rsid w:val="00330E6A"/>
    <w:rsid w:val="00331D2C"/>
    <w:rsid w:val="00332E24"/>
    <w:rsid w:val="00332E7E"/>
    <w:rsid w:val="00334C5E"/>
    <w:rsid w:val="00334D7E"/>
    <w:rsid w:val="00336151"/>
    <w:rsid w:val="003373DB"/>
    <w:rsid w:val="00341344"/>
    <w:rsid w:val="003424C8"/>
    <w:rsid w:val="00343029"/>
    <w:rsid w:val="003430A6"/>
    <w:rsid w:val="00344414"/>
    <w:rsid w:val="0034444B"/>
    <w:rsid w:val="00345BE2"/>
    <w:rsid w:val="00345F25"/>
    <w:rsid w:val="00346581"/>
    <w:rsid w:val="003514C5"/>
    <w:rsid w:val="003520B4"/>
    <w:rsid w:val="00353A0F"/>
    <w:rsid w:val="00353F6D"/>
    <w:rsid w:val="00355B08"/>
    <w:rsid w:val="00356271"/>
    <w:rsid w:val="0035668F"/>
    <w:rsid w:val="003571BE"/>
    <w:rsid w:val="0036068E"/>
    <w:rsid w:val="00361499"/>
    <w:rsid w:val="00361C4C"/>
    <w:rsid w:val="00362824"/>
    <w:rsid w:val="00364963"/>
    <w:rsid w:val="0036667C"/>
    <w:rsid w:val="003668B6"/>
    <w:rsid w:val="00370D36"/>
    <w:rsid w:val="00371BD5"/>
    <w:rsid w:val="003720A1"/>
    <w:rsid w:val="003734F0"/>
    <w:rsid w:val="00373E1F"/>
    <w:rsid w:val="0037566D"/>
    <w:rsid w:val="00375E97"/>
    <w:rsid w:val="003760A2"/>
    <w:rsid w:val="0037697D"/>
    <w:rsid w:val="0038443E"/>
    <w:rsid w:val="00385314"/>
    <w:rsid w:val="00386199"/>
    <w:rsid w:val="003863DF"/>
    <w:rsid w:val="00387FFD"/>
    <w:rsid w:val="003906ED"/>
    <w:rsid w:val="00392734"/>
    <w:rsid w:val="00394155"/>
    <w:rsid w:val="00394BEA"/>
    <w:rsid w:val="00395203"/>
    <w:rsid w:val="00396682"/>
    <w:rsid w:val="00397063"/>
    <w:rsid w:val="00397507"/>
    <w:rsid w:val="003975E8"/>
    <w:rsid w:val="00397C71"/>
    <w:rsid w:val="003A0359"/>
    <w:rsid w:val="003A0C96"/>
    <w:rsid w:val="003A273D"/>
    <w:rsid w:val="003A2DD0"/>
    <w:rsid w:val="003A4023"/>
    <w:rsid w:val="003A40EB"/>
    <w:rsid w:val="003A4169"/>
    <w:rsid w:val="003A44A0"/>
    <w:rsid w:val="003A5B75"/>
    <w:rsid w:val="003A6EE7"/>
    <w:rsid w:val="003B11A2"/>
    <w:rsid w:val="003B15E7"/>
    <w:rsid w:val="003B1EF4"/>
    <w:rsid w:val="003B2244"/>
    <w:rsid w:val="003B473B"/>
    <w:rsid w:val="003B716B"/>
    <w:rsid w:val="003B7856"/>
    <w:rsid w:val="003C0B82"/>
    <w:rsid w:val="003C0F78"/>
    <w:rsid w:val="003C1C3F"/>
    <w:rsid w:val="003C3792"/>
    <w:rsid w:val="003C3E1F"/>
    <w:rsid w:val="003C5733"/>
    <w:rsid w:val="003C63E1"/>
    <w:rsid w:val="003C78C9"/>
    <w:rsid w:val="003D103F"/>
    <w:rsid w:val="003D4035"/>
    <w:rsid w:val="003D6469"/>
    <w:rsid w:val="003D7AF8"/>
    <w:rsid w:val="003E145C"/>
    <w:rsid w:val="003E3665"/>
    <w:rsid w:val="003E372C"/>
    <w:rsid w:val="003E5019"/>
    <w:rsid w:val="003E589F"/>
    <w:rsid w:val="003E7EC5"/>
    <w:rsid w:val="003F1F0E"/>
    <w:rsid w:val="003F2C53"/>
    <w:rsid w:val="003F474D"/>
    <w:rsid w:val="003F4E59"/>
    <w:rsid w:val="003F5D37"/>
    <w:rsid w:val="003F6570"/>
    <w:rsid w:val="003F71D4"/>
    <w:rsid w:val="003F7993"/>
    <w:rsid w:val="00401FCC"/>
    <w:rsid w:val="00402458"/>
    <w:rsid w:val="004031A9"/>
    <w:rsid w:val="00407AC2"/>
    <w:rsid w:val="00407D2E"/>
    <w:rsid w:val="004105E7"/>
    <w:rsid w:val="0041155A"/>
    <w:rsid w:val="00411A3D"/>
    <w:rsid w:val="00412D28"/>
    <w:rsid w:val="00413218"/>
    <w:rsid w:val="004161BD"/>
    <w:rsid w:val="0041655D"/>
    <w:rsid w:val="00417A35"/>
    <w:rsid w:val="00424251"/>
    <w:rsid w:val="004242F9"/>
    <w:rsid w:val="00424794"/>
    <w:rsid w:val="0042650C"/>
    <w:rsid w:val="00426CFC"/>
    <w:rsid w:val="00430B11"/>
    <w:rsid w:val="004313D1"/>
    <w:rsid w:val="00431584"/>
    <w:rsid w:val="00436D05"/>
    <w:rsid w:val="0043786C"/>
    <w:rsid w:val="00437DDF"/>
    <w:rsid w:val="00442959"/>
    <w:rsid w:val="004450A0"/>
    <w:rsid w:val="004451C3"/>
    <w:rsid w:val="00446262"/>
    <w:rsid w:val="00451C07"/>
    <w:rsid w:val="0045266D"/>
    <w:rsid w:val="00453774"/>
    <w:rsid w:val="00454964"/>
    <w:rsid w:val="004566A1"/>
    <w:rsid w:val="00456A94"/>
    <w:rsid w:val="00456E17"/>
    <w:rsid w:val="00457182"/>
    <w:rsid w:val="00457431"/>
    <w:rsid w:val="00457666"/>
    <w:rsid w:val="00457BE3"/>
    <w:rsid w:val="00462B3E"/>
    <w:rsid w:val="00463194"/>
    <w:rsid w:val="00464833"/>
    <w:rsid w:val="00466EA4"/>
    <w:rsid w:val="00466EB7"/>
    <w:rsid w:val="00467C90"/>
    <w:rsid w:val="00467ED0"/>
    <w:rsid w:val="00470C40"/>
    <w:rsid w:val="00470EC1"/>
    <w:rsid w:val="00471E66"/>
    <w:rsid w:val="0047357E"/>
    <w:rsid w:val="00475BDB"/>
    <w:rsid w:val="00475F6C"/>
    <w:rsid w:val="00480702"/>
    <w:rsid w:val="00480762"/>
    <w:rsid w:val="00480DBE"/>
    <w:rsid w:val="00482D37"/>
    <w:rsid w:val="004847E0"/>
    <w:rsid w:val="004904F2"/>
    <w:rsid w:val="00490D61"/>
    <w:rsid w:val="004928C3"/>
    <w:rsid w:val="004935D3"/>
    <w:rsid w:val="00495D5F"/>
    <w:rsid w:val="00496654"/>
    <w:rsid w:val="00496F44"/>
    <w:rsid w:val="00496F64"/>
    <w:rsid w:val="004A06A1"/>
    <w:rsid w:val="004A2A1D"/>
    <w:rsid w:val="004A3D0D"/>
    <w:rsid w:val="004A41DC"/>
    <w:rsid w:val="004A57F9"/>
    <w:rsid w:val="004A6E8B"/>
    <w:rsid w:val="004B0042"/>
    <w:rsid w:val="004B0079"/>
    <w:rsid w:val="004B149D"/>
    <w:rsid w:val="004B1C02"/>
    <w:rsid w:val="004B2D58"/>
    <w:rsid w:val="004B4E0A"/>
    <w:rsid w:val="004C1E68"/>
    <w:rsid w:val="004C6455"/>
    <w:rsid w:val="004C6AA3"/>
    <w:rsid w:val="004C7C96"/>
    <w:rsid w:val="004D1C9C"/>
    <w:rsid w:val="004D2EB9"/>
    <w:rsid w:val="004D4E6D"/>
    <w:rsid w:val="004E397B"/>
    <w:rsid w:val="004E4000"/>
    <w:rsid w:val="004E4279"/>
    <w:rsid w:val="004E471B"/>
    <w:rsid w:val="004E5043"/>
    <w:rsid w:val="004E5EDA"/>
    <w:rsid w:val="004E62B9"/>
    <w:rsid w:val="004F0E86"/>
    <w:rsid w:val="004F2B89"/>
    <w:rsid w:val="004F333E"/>
    <w:rsid w:val="004F3575"/>
    <w:rsid w:val="004F39DB"/>
    <w:rsid w:val="004F583D"/>
    <w:rsid w:val="004F600B"/>
    <w:rsid w:val="004F63FB"/>
    <w:rsid w:val="005023ED"/>
    <w:rsid w:val="00502971"/>
    <w:rsid w:val="00503433"/>
    <w:rsid w:val="005063C2"/>
    <w:rsid w:val="0050659C"/>
    <w:rsid w:val="0051359B"/>
    <w:rsid w:val="00513D8E"/>
    <w:rsid w:val="00513ECB"/>
    <w:rsid w:val="00514CF4"/>
    <w:rsid w:val="005152A1"/>
    <w:rsid w:val="00515D45"/>
    <w:rsid w:val="005166A8"/>
    <w:rsid w:val="00520A26"/>
    <w:rsid w:val="00521857"/>
    <w:rsid w:val="00522316"/>
    <w:rsid w:val="005242E3"/>
    <w:rsid w:val="00524D20"/>
    <w:rsid w:val="0052540B"/>
    <w:rsid w:val="0053009D"/>
    <w:rsid w:val="0053046D"/>
    <w:rsid w:val="005329DC"/>
    <w:rsid w:val="00533DA0"/>
    <w:rsid w:val="00535B72"/>
    <w:rsid w:val="005361D1"/>
    <w:rsid w:val="00536E31"/>
    <w:rsid w:val="005373AB"/>
    <w:rsid w:val="005409D8"/>
    <w:rsid w:val="00541722"/>
    <w:rsid w:val="00543638"/>
    <w:rsid w:val="00543A6D"/>
    <w:rsid w:val="00544099"/>
    <w:rsid w:val="0054478D"/>
    <w:rsid w:val="00544CD9"/>
    <w:rsid w:val="0054564D"/>
    <w:rsid w:val="00546E4B"/>
    <w:rsid w:val="00547792"/>
    <w:rsid w:val="00550966"/>
    <w:rsid w:val="005516DF"/>
    <w:rsid w:val="00551A21"/>
    <w:rsid w:val="00551D1E"/>
    <w:rsid w:val="00555336"/>
    <w:rsid w:val="0055599E"/>
    <w:rsid w:val="00556D61"/>
    <w:rsid w:val="00557853"/>
    <w:rsid w:val="00560C8D"/>
    <w:rsid w:val="0056284D"/>
    <w:rsid w:val="0056313A"/>
    <w:rsid w:val="00563487"/>
    <w:rsid w:val="005647A3"/>
    <w:rsid w:val="00564E1F"/>
    <w:rsid w:val="00564F37"/>
    <w:rsid w:val="0056526E"/>
    <w:rsid w:val="0056535E"/>
    <w:rsid w:val="0056625A"/>
    <w:rsid w:val="0056708D"/>
    <w:rsid w:val="00570491"/>
    <w:rsid w:val="00571B7A"/>
    <w:rsid w:val="0057320A"/>
    <w:rsid w:val="00574002"/>
    <w:rsid w:val="00576161"/>
    <w:rsid w:val="00576BC6"/>
    <w:rsid w:val="005809AF"/>
    <w:rsid w:val="00581727"/>
    <w:rsid w:val="00581CDE"/>
    <w:rsid w:val="005820ED"/>
    <w:rsid w:val="005827B4"/>
    <w:rsid w:val="00582FF9"/>
    <w:rsid w:val="0058306E"/>
    <w:rsid w:val="00583D34"/>
    <w:rsid w:val="00583D4A"/>
    <w:rsid w:val="00583EA7"/>
    <w:rsid w:val="005850F1"/>
    <w:rsid w:val="005852CB"/>
    <w:rsid w:val="00585B79"/>
    <w:rsid w:val="00587156"/>
    <w:rsid w:val="00587B6E"/>
    <w:rsid w:val="00593E88"/>
    <w:rsid w:val="005948B4"/>
    <w:rsid w:val="00594F91"/>
    <w:rsid w:val="005961FF"/>
    <w:rsid w:val="00597D54"/>
    <w:rsid w:val="005A03F1"/>
    <w:rsid w:val="005A195D"/>
    <w:rsid w:val="005A2A2A"/>
    <w:rsid w:val="005A3C78"/>
    <w:rsid w:val="005A43A6"/>
    <w:rsid w:val="005A4444"/>
    <w:rsid w:val="005A6CD9"/>
    <w:rsid w:val="005B0C96"/>
    <w:rsid w:val="005B2C35"/>
    <w:rsid w:val="005B6482"/>
    <w:rsid w:val="005B6C17"/>
    <w:rsid w:val="005B7C83"/>
    <w:rsid w:val="005C1766"/>
    <w:rsid w:val="005C2F5A"/>
    <w:rsid w:val="005C38D8"/>
    <w:rsid w:val="005C502D"/>
    <w:rsid w:val="005C5766"/>
    <w:rsid w:val="005C6798"/>
    <w:rsid w:val="005C6D4D"/>
    <w:rsid w:val="005D148B"/>
    <w:rsid w:val="005D1EEC"/>
    <w:rsid w:val="005D2F19"/>
    <w:rsid w:val="005D6675"/>
    <w:rsid w:val="005D74C0"/>
    <w:rsid w:val="005D7B2C"/>
    <w:rsid w:val="005E2313"/>
    <w:rsid w:val="005E24AD"/>
    <w:rsid w:val="005E2EA7"/>
    <w:rsid w:val="005E2FB9"/>
    <w:rsid w:val="005E3939"/>
    <w:rsid w:val="005E3FEB"/>
    <w:rsid w:val="005E4FCB"/>
    <w:rsid w:val="005E6B89"/>
    <w:rsid w:val="005F1F8C"/>
    <w:rsid w:val="005F5D72"/>
    <w:rsid w:val="005F6036"/>
    <w:rsid w:val="005F640A"/>
    <w:rsid w:val="005F7962"/>
    <w:rsid w:val="005F7D13"/>
    <w:rsid w:val="00600035"/>
    <w:rsid w:val="00601ADE"/>
    <w:rsid w:val="00603CFD"/>
    <w:rsid w:val="00604CF5"/>
    <w:rsid w:val="00605D7F"/>
    <w:rsid w:val="006069BA"/>
    <w:rsid w:val="006074FC"/>
    <w:rsid w:val="00607C4B"/>
    <w:rsid w:val="006103CB"/>
    <w:rsid w:val="00612220"/>
    <w:rsid w:val="0061264C"/>
    <w:rsid w:val="006135CA"/>
    <w:rsid w:val="00615442"/>
    <w:rsid w:val="00615882"/>
    <w:rsid w:val="006173B7"/>
    <w:rsid w:val="00621445"/>
    <w:rsid w:val="00624C65"/>
    <w:rsid w:val="0062583D"/>
    <w:rsid w:val="006258A1"/>
    <w:rsid w:val="0062634B"/>
    <w:rsid w:val="00630233"/>
    <w:rsid w:val="00630379"/>
    <w:rsid w:val="00634197"/>
    <w:rsid w:val="00635491"/>
    <w:rsid w:val="00635792"/>
    <w:rsid w:val="00635DEA"/>
    <w:rsid w:val="006369A8"/>
    <w:rsid w:val="00636A9E"/>
    <w:rsid w:val="0063738D"/>
    <w:rsid w:val="006412B9"/>
    <w:rsid w:val="0064244C"/>
    <w:rsid w:val="006431AE"/>
    <w:rsid w:val="00643659"/>
    <w:rsid w:val="00644297"/>
    <w:rsid w:val="00646117"/>
    <w:rsid w:val="006469F3"/>
    <w:rsid w:val="006507C4"/>
    <w:rsid w:val="00651FB5"/>
    <w:rsid w:val="006534A0"/>
    <w:rsid w:val="006541DC"/>
    <w:rsid w:val="00654483"/>
    <w:rsid w:val="00657825"/>
    <w:rsid w:val="006606B3"/>
    <w:rsid w:val="00661394"/>
    <w:rsid w:val="0066230F"/>
    <w:rsid w:val="00663416"/>
    <w:rsid w:val="00663459"/>
    <w:rsid w:val="00663E9E"/>
    <w:rsid w:val="00664219"/>
    <w:rsid w:val="00664E39"/>
    <w:rsid w:val="00665D95"/>
    <w:rsid w:val="0066708E"/>
    <w:rsid w:val="0067127B"/>
    <w:rsid w:val="00672EB3"/>
    <w:rsid w:val="00673E17"/>
    <w:rsid w:val="006747F1"/>
    <w:rsid w:val="0067756F"/>
    <w:rsid w:val="006817CB"/>
    <w:rsid w:val="00681E36"/>
    <w:rsid w:val="00682BC1"/>
    <w:rsid w:val="00682C3D"/>
    <w:rsid w:val="00683AB6"/>
    <w:rsid w:val="00684F13"/>
    <w:rsid w:val="00685514"/>
    <w:rsid w:val="006857F1"/>
    <w:rsid w:val="00685C87"/>
    <w:rsid w:val="00685CAB"/>
    <w:rsid w:val="00690393"/>
    <w:rsid w:val="00691A06"/>
    <w:rsid w:val="00691D98"/>
    <w:rsid w:val="00694F37"/>
    <w:rsid w:val="006978F4"/>
    <w:rsid w:val="00697E23"/>
    <w:rsid w:val="006A0308"/>
    <w:rsid w:val="006A20BC"/>
    <w:rsid w:val="006A2CD3"/>
    <w:rsid w:val="006A46EB"/>
    <w:rsid w:val="006A58A1"/>
    <w:rsid w:val="006A5E79"/>
    <w:rsid w:val="006A653C"/>
    <w:rsid w:val="006A6792"/>
    <w:rsid w:val="006A6C76"/>
    <w:rsid w:val="006B0150"/>
    <w:rsid w:val="006B06EA"/>
    <w:rsid w:val="006B0D79"/>
    <w:rsid w:val="006B17B5"/>
    <w:rsid w:val="006B1DEC"/>
    <w:rsid w:val="006B26E1"/>
    <w:rsid w:val="006C04B5"/>
    <w:rsid w:val="006C0501"/>
    <w:rsid w:val="006C1A52"/>
    <w:rsid w:val="006C275C"/>
    <w:rsid w:val="006C5442"/>
    <w:rsid w:val="006D14EB"/>
    <w:rsid w:val="006D394F"/>
    <w:rsid w:val="006D4018"/>
    <w:rsid w:val="006D426D"/>
    <w:rsid w:val="006D450A"/>
    <w:rsid w:val="006D69B0"/>
    <w:rsid w:val="006E03C9"/>
    <w:rsid w:val="006E29F6"/>
    <w:rsid w:val="006E2C43"/>
    <w:rsid w:val="006E2D18"/>
    <w:rsid w:val="006E4858"/>
    <w:rsid w:val="006E6B8B"/>
    <w:rsid w:val="006F19D9"/>
    <w:rsid w:val="006F513B"/>
    <w:rsid w:val="006F66D9"/>
    <w:rsid w:val="006F7758"/>
    <w:rsid w:val="006F7B21"/>
    <w:rsid w:val="00702895"/>
    <w:rsid w:val="00703758"/>
    <w:rsid w:val="00703DE3"/>
    <w:rsid w:val="00704818"/>
    <w:rsid w:val="00707563"/>
    <w:rsid w:val="00707941"/>
    <w:rsid w:val="00707F08"/>
    <w:rsid w:val="00707FAE"/>
    <w:rsid w:val="007116BB"/>
    <w:rsid w:val="00712481"/>
    <w:rsid w:val="0071290C"/>
    <w:rsid w:val="00715687"/>
    <w:rsid w:val="00715A95"/>
    <w:rsid w:val="007208EF"/>
    <w:rsid w:val="00721D1B"/>
    <w:rsid w:val="00726CCC"/>
    <w:rsid w:val="00726E2B"/>
    <w:rsid w:val="00727CA5"/>
    <w:rsid w:val="00727FDE"/>
    <w:rsid w:val="00730AAA"/>
    <w:rsid w:val="007318CF"/>
    <w:rsid w:val="0073361E"/>
    <w:rsid w:val="00734250"/>
    <w:rsid w:val="00734FF8"/>
    <w:rsid w:val="0074045C"/>
    <w:rsid w:val="00741058"/>
    <w:rsid w:val="00742EE4"/>
    <w:rsid w:val="00743465"/>
    <w:rsid w:val="00745898"/>
    <w:rsid w:val="00745D09"/>
    <w:rsid w:val="00750F43"/>
    <w:rsid w:val="00753BDE"/>
    <w:rsid w:val="00755683"/>
    <w:rsid w:val="0075569D"/>
    <w:rsid w:val="00761C9F"/>
    <w:rsid w:val="00764DFE"/>
    <w:rsid w:val="00766D17"/>
    <w:rsid w:val="0076742C"/>
    <w:rsid w:val="007674A0"/>
    <w:rsid w:val="007707C9"/>
    <w:rsid w:val="00771791"/>
    <w:rsid w:val="00775967"/>
    <w:rsid w:val="00776389"/>
    <w:rsid w:val="007800F5"/>
    <w:rsid w:val="00780DDF"/>
    <w:rsid w:val="0078152E"/>
    <w:rsid w:val="00790068"/>
    <w:rsid w:val="00790238"/>
    <w:rsid w:val="00792C33"/>
    <w:rsid w:val="00793B0B"/>
    <w:rsid w:val="00794116"/>
    <w:rsid w:val="00794520"/>
    <w:rsid w:val="00794796"/>
    <w:rsid w:val="00794D59"/>
    <w:rsid w:val="00795071"/>
    <w:rsid w:val="00795F63"/>
    <w:rsid w:val="007960F8"/>
    <w:rsid w:val="007A3B6D"/>
    <w:rsid w:val="007A48AC"/>
    <w:rsid w:val="007A49FC"/>
    <w:rsid w:val="007A4FAD"/>
    <w:rsid w:val="007A5BD5"/>
    <w:rsid w:val="007A5C90"/>
    <w:rsid w:val="007A6AE1"/>
    <w:rsid w:val="007A6BEE"/>
    <w:rsid w:val="007B27C6"/>
    <w:rsid w:val="007B41DF"/>
    <w:rsid w:val="007B644A"/>
    <w:rsid w:val="007C0347"/>
    <w:rsid w:val="007C0FC1"/>
    <w:rsid w:val="007C4CD3"/>
    <w:rsid w:val="007C5B67"/>
    <w:rsid w:val="007C7427"/>
    <w:rsid w:val="007C7462"/>
    <w:rsid w:val="007D0F87"/>
    <w:rsid w:val="007D0FF6"/>
    <w:rsid w:val="007D170B"/>
    <w:rsid w:val="007D2266"/>
    <w:rsid w:val="007D4540"/>
    <w:rsid w:val="007D5ADA"/>
    <w:rsid w:val="007D5E74"/>
    <w:rsid w:val="007D6402"/>
    <w:rsid w:val="007E106C"/>
    <w:rsid w:val="007E1FA0"/>
    <w:rsid w:val="007E522E"/>
    <w:rsid w:val="007F0BBC"/>
    <w:rsid w:val="007F172A"/>
    <w:rsid w:val="007F28B4"/>
    <w:rsid w:val="007F4A06"/>
    <w:rsid w:val="007F5D89"/>
    <w:rsid w:val="007F7289"/>
    <w:rsid w:val="00801756"/>
    <w:rsid w:val="008100AF"/>
    <w:rsid w:val="00811367"/>
    <w:rsid w:val="00812EFB"/>
    <w:rsid w:val="00814887"/>
    <w:rsid w:val="0081703F"/>
    <w:rsid w:val="00826DF0"/>
    <w:rsid w:val="00830219"/>
    <w:rsid w:val="00830737"/>
    <w:rsid w:val="00830785"/>
    <w:rsid w:val="008314E3"/>
    <w:rsid w:val="008322B5"/>
    <w:rsid w:val="00833120"/>
    <w:rsid w:val="00833A1A"/>
    <w:rsid w:val="008342FE"/>
    <w:rsid w:val="008371AF"/>
    <w:rsid w:val="00837244"/>
    <w:rsid w:val="00840286"/>
    <w:rsid w:val="00841659"/>
    <w:rsid w:val="008428CB"/>
    <w:rsid w:val="008429C5"/>
    <w:rsid w:val="0084544C"/>
    <w:rsid w:val="00845527"/>
    <w:rsid w:val="008463D1"/>
    <w:rsid w:val="00847B67"/>
    <w:rsid w:val="00847F1F"/>
    <w:rsid w:val="0085239A"/>
    <w:rsid w:val="008529D3"/>
    <w:rsid w:val="00852F03"/>
    <w:rsid w:val="00854D6B"/>
    <w:rsid w:val="00856681"/>
    <w:rsid w:val="008567A3"/>
    <w:rsid w:val="00856EB8"/>
    <w:rsid w:val="00857BC4"/>
    <w:rsid w:val="00857F1B"/>
    <w:rsid w:val="00860B90"/>
    <w:rsid w:val="008610A6"/>
    <w:rsid w:val="008619D7"/>
    <w:rsid w:val="00863CED"/>
    <w:rsid w:val="00864FD3"/>
    <w:rsid w:val="00865515"/>
    <w:rsid w:val="00865554"/>
    <w:rsid w:val="00866DAB"/>
    <w:rsid w:val="00866F88"/>
    <w:rsid w:val="008674FE"/>
    <w:rsid w:val="00867831"/>
    <w:rsid w:val="00870920"/>
    <w:rsid w:val="00870B95"/>
    <w:rsid w:val="00871F2F"/>
    <w:rsid w:val="00872944"/>
    <w:rsid w:val="008745CB"/>
    <w:rsid w:val="00876D15"/>
    <w:rsid w:val="008805E4"/>
    <w:rsid w:val="00882513"/>
    <w:rsid w:val="00882741"/>
    <w:rsid w:val="008852E2"/>
    <w:rsid w:val="00886420"/>
    <w:rsid w:val="00886F0D"/>
    <w:rsid w:val="008871DC"/>
    <w:rsid w:val="00887DBF"/>
    <w:rsid w:val="00887E84"/>
    <w:rsid w:val="0089000A"/>
    <w:rsid w:val="00890D31"/>
    <w:rsid w:val="00890EBB"/>
    <w:rsid w:val="00892405"/>
    <w:rsid w:val="008945CF"/>
    <w:rsid w:val="008A0D5D"/>
    <w:rsid w:val="008A1861"/>
    <w:rsid w:val="008A1BCF"/>
    <w:rsid w:val="008A2359"/>
    <w:rsid w:val="008A2A51"/>
    <w:rsid w:val="008A2BA8"/>
    <w:rsid w:val="008A2DD3"/>
    <w:rsid w:val="008A33FC"/>
    <w:rsid w:val="008A3A90"/>
    <w:rsid w:val="008A5362"/>
    <w:rsid w:val="008B1F3F"/>
    <w:rsid w:val="008B3F9E"/>
    <w:rsid w:val="008B4341"/>
    <w:rsid w:val="008B5880"/>
    <w:rsid w:val="008B7A49"/>
    <w:rsid w:val="008C2AD4"/>
    <w:rsid w:val="008C499E"/>
    <w:rsid w:val="008C4EA5"/>
    <w:rsid w:val="008C64F1"/>
    <w:rsid w:val="008C656A"/>
    <w:rsid w:val="008D0A7A"/>
    <w:rsid w:val="008D1058"/>
    <w:rsid w:val="008D50FD"/>
    <w:rsid w:val="008E08E5"/>
    <w:rsid w:val="008E0CDD"/>
    <w:rsid w:val="008E3E26"/>
    <w:rsid w:val="008E3E93"/>
    <w:rsid w:val="008E40DD"/>
    <w:rsid w:val="008E56C1"/>
    <w:rsid w:val="008E7C19"/>
    <w:rsid w:val="008F3C49"/>
    <w:rsid w:val="008F4FF4"/>
    <w:rsid w:val="008F5BC7"/>
    <w:rsid w:val="008F6A2F"/>
    <w:rsid w:val="0090021F"/>
    <w:rsid w:val="0090354E"/>
    <w:rsid w:val="00904213"/>
    <w:rsid w:val="0091014A"/>
    <w:rsid w:val="0091183C"/>
    <w:rsid w:val="009119EA"/>
    <w:rsid w:val="00911D80"/>
    <w:rsid w:val="0091228B"/>
    <w:rsid w:val="009141BF"/>
    <w:rsid w:val="00915A6F"/>
    <w:rsid w:val="009172F0"/>
    <w:rsid w:val="00917FB1"/>
    <w:rsid w:val="00920AB5"/>
    <w:rsid w:val="00920B4D"/>
    <w:rsid w:val="009214BC"/>
    <w:rsid w:val="00921969"/>
    <w:rsid w:val="00922A95"/>
    <w:rsid w:val="00922C1C"/>
    <w:rsid w:val="00924058"/>
    <w:rsid w:val="00924CD3"/>
    <w:rsid w:val="00924D07"/>
    <w:rsid w:val="00925B27"/>
    <w:rsid w:val="00926F6D"/>
    <w:rsid w:val="009274AA"/>
    <w:rsid w:val="00931123"/>
    <w:rsid w:val="0093429C"/>
    <w:rsid w:val="00934611"/>
    <w:rsid w:val="00936D1C"/>
    <w:rsid w:val="00937379"/>
    <w:rsid w:val="00937AA8"/>
    <w:rsid w:val="00940952"/>
    <w:rsid w:val="00940CCC"/>
    <w:rsid w:val="00946554"/>
    <w:rsid w:val="00946935"/>
    <w:rsid w:val="0095297A"/>
    <w:rsid w:val="00952FE7"/>
    <w:rsid w:val="00954BDD"/>
    <w:rsid w:val="00955846"/>
    <w:rsid w:val="0095618C"/>
    <w:rsid w:val="009566DD"/>
    <w:rsid w:val="009577FC"/>
    <w:rsid w:val="009604AA"/>
    <w:rsid w:val="00960C81"/>
    <w:rsid w:val="00962332"/>
    <w:rsid w:val="0096288A"/>
    <w:rsid w:val="009639DE"/>
    <w:rsid w:val="0096640B"/>
    <w:rsid w:val="009664EB"/>
    <w:rsid w:val="009700DC"/>
    <w:rsid w:val="009715F3"/>
    <w:rsid w:val="009737A0"/>
    <w:rsid w:val="00975EB6"/>
    <w:rsid w:val="0098099A"/>
    <w:rsid w:val="0098212E"/>
    <w:rsid w:val="0098329C"/>
    <w:rsid w:val="00983944"/>
    <w:rsid w:val="009846CE"/>
    <w:rsid w:val="00986751"/>
    <w:rsid w:val="009879DD"/>
    <w:rsid w:val="00990657"/>
    <w:rsid w:val="00991091"/>
    <w:rsid w:val="00991703"/>
    <w:rsid w:val="0099175D"/>
    <w:rsid w:val="00993CE1"/>
    <w:rsid w:val="00996F63"/>
    <w:rsid w:val="009A091F"/>
    <w:rsid w:val="009A26BB"/>
    <w:rsid w:val="009A3B3B"/>
    <w:rsid w:val="009A3B51"/>
    <w:rsid w:val="009A4580"/>
    <w:rsid w:val="009A62A4"/>
    <w:rsid w:val="009A6A4D"/>
    <w:rsid w:val="009A7E70"/>
    <w:rsid w:val="009B0606"/>
    <w:rsid w:val="009B1B42"/>
    <w:rsid w:val="009B310B"/>
    <w:rsid w:val="009B66F6"/>
    <w:rsid w:val="009B7728"/>
    <w:rsid w:val="009C03BB"/>
    <w:rsid w:val="009C1FAE"/>
    <w:rsid w:val="009C2B43"/>
    <w:rsid w:val="009C348D"/>
    <w:rsid w:val="009C3FE3"/>
    <w:rsid w:val="009C466B"/>
    <w:rsid w:val="009C5AB3"/>
    <w:rsid w:val="009C692B"/>
    <w:rsid w:val="009C71FB"/>
    <w:rsid w:val="009D51C0"/>
    <w:rsid w:val="009D52D1"/>
    <w:rsid w:val="009D5477"/>
    <w:rsid w:val="009D6DDA"/>
    <w:rsid w:val="009E46F7"/>
    <w:rsid w:val="009E56E6"/>
    <w:rsid w:val="009E62BF"/>
    <w:rsid w:val="009E74B5"/>
    <w:rsid w:val="009F045A"/>
    <w:rsid w:val="009F14BF"/>
    <w:rsid w:val="009F338E"/>
    <w:rsid w:val="009F3782"/>
    <w:rsid w:val="009F4935"/>
    <w:rsid w:val="009F5A5C"/>
    <w:rsid w:val="009F6640"/>
    <w:rsid w:val="009F6F70"/>
    <w:rsid w:val="009F71DD"/>
    <w:rsid w:val="00A03886"/>
    <w:rsid w:val="00A064B9"/>
    <w:rsid w:val="00A10932"/>
    <w:rsid w:val="00A123F2"/>
    <w:rsid w:val="00A147EE"/>
    <w:rsid w:val="00A1498F"/>
    <w:rsid w:val="00A14A44"/>
    <w:rsid w:val="00A17FCE"/>
    <w:rsid w:val="00A21E51"/>
    <w:rsid w:val="00A21F2C"/>
    <w:rsid w:val="00A22B64"/>
    <w:rsid w:val="00A23BB2"/>
    <w:rsid w:val="00A23D0F"/>
    <w:rsid w:val="00A2468C"/>
    <w:rsid w:val="00A24804"/>
    <w:rsid w:val="00A25961"/>
    <w:rsid w:val="00A25E4A"/>
    <w:rsid w:val="00A2776F"/>
    <w:rsid w:val="00A31F7C"/>
    <w:rsid w:val="00A3430E"/>
    <w:rsid w:val="00A3534A"/>
    <w:rsid w:val="00A365B7"/>
    <w:rsid w:val="00A37363"/>
    <w:rsid w:val="00A37B30"/>
    <w:rsid w:val="00A407C0"/>
    <w:rsid w:val="00A41379"/>
    <w:rsid w:val="00A4263F"/>
    <w:rsid w:val="00A42C45"/>
    <w:rsid w:val="00A4394D"/>
    <w:rsid w:val="00A43A14"/>
    <w:rsid w:val="00A47845"/>
    <w:rsid w:val="00A50C93"/>
    <w:rsid w:val="00A51966"/>
    <w:rsid w:val="00A556DB"/>
    <w:rsid w:val="00A55852"/>
    <w:rsid w:val="00A56281"/>
    <w:rsid w:val="00A57C50"/>
    <w:rsid w:val="00A62E7E"/>
    <w:rsid w:val="00A63435"/>
    <w:rsid w:val="00A65361"/>
    <w:rsid w:val="00A67465"/>
    <w:rsid w:val="00A84667"/>
    <w:rsid w:val="00A8592E"/>
    <w:rsid w:val="00A85D3C"/>
    <w:rsid w:val="00A877B5"/>
    <w:rsid w:val="00A87BBE"/>
    <w:rsid w:val="00A91131"/>
    <w:rsid w:val="00A91974"/>
    <w:rsid w:val="00A91ED3"/>
    <w:rsid w:val="00A927B6"/>
    <w:rsid w:val="00A93A6A"/>
    <w:rsid w:val="00A94AF4"/>
    <w:rsid w:val="00A96088"/>
    <w:rsid w:val="00A963EB"/>
    <w:rsid w:val="00A9662E"/>
    <w:rsid w:val="00A97412"/>
    <w:rsid w:val="00AA010E"/>
    <w:rsid w:val="00AA0CC3"/>
    <w:rsid w:val="00AA0F89"/>
    <w:rsid w:val="00AA314B"/>
    <w:rsid w:val="00AA3865"/>
    <w:rsid w:val="00AA48B8"/>
    <w:rsid w:val="00AA58D4"/>
    <w:rsid w:val="00AA5E70"/>
    <w:rsid w:val="00AA65D1"/>
    <w:rsid w:val="00AB0661"/>
    <w:rsid w:val="00AB51AC"/>
    <w:rsid w:val="00AB57E8"/>
    <w:rsid w:val="00AB5D21"/>
    <w:rsid w:val="00AB658D"/>
    <w:rsid w:val="00AB665D"/>
    <w:rsid w:val="00AB7009"/>
    <w:rsid w:val="00AC2427"/>
    <w:rsid w:val="00AC5D99"/>
    <w:rsid w:val="00AC6188"/>
    <w:rsid w:val="00AC65FD"/>
    <w:rsid w:val="00AC6F7B"/>
    <w:rsid w:val="00AC73E8"/>
    <w:rsid w:val="00AD0E72"/>
    <w:rsid w:val="00AD137D"/>
    <w:rsid w:val="00AD217A"/>
    <w:rsid w:val="00AD2E79"/>
    <w:rsid w:val="00AD7383"/>
    <w:rsid w:val="00AD738F"/>
    <w:rsid w:val="00AD7431"/>
    <w:rsid w:val="00AE0A34"/>
    <w:rsid w:val="00AE17D7"/>
    <w:rsid w:val="00AE3A71"/>
    <w:rsid w:val="00AE53B1"/>
    <w:rsid w:val="00AE791E"/>
    <w:rsid w:val="00AF5980"/>
    <w:rsid w:val="00AF5ECA"/>
    <w:rsid w:val="00AF6511"/>
    <w:rsid w:val="00B0052A"/>
    <w:rsid w:val="00B00B3F"/>
    <w:rsid w:val="00B01F68"/>
    <w:rsid w:val="00B037BD"/>
    <w:rsid w:val="00B03EE4"/>
    <w:rsid w:val="00B04117"/>
    <w:rsid w:val="00B042BC"/>
    <w:rsid w:val="00B046FE"/>
    <w:rsid w:val="00B048D4"/>
    <w:rsid w:val="00B04937"/>
    <w:rsid w:val="00B04A08"/>
    <w:rsid w:val="00B050A4"/>
    <w:rsid w:val="00B1216B"/>
    <w:rsid w:val="00B13217"/>
    <w:rsid w:val="00B13385"/>
    <w:rsid w:val="00B136BB"/>
    <w:rsid w:val="00B1472A"/>
    <w:rsid w:val="00B15153"/>
    <w:rsid w:val="00B15D11"/>
    <w:rsid w:val="00B15EBF"/>
    <w:rsid w:val="00B17034"/>
    <w:rsid w:val="00B179E6"/>
    <w:rsid w:val="00B20770"/>
    <w:rsid w:val="00B21357"/>
    <w:rsid w:val="00B23190"/>
    <w:rsid w:val="00B237DB"/>
    <w:rsid w:val="00B23F08"/>
    <w:rsid w:val="00B24835"/>
    <w:rsid w:val="00B25AF9"/>
    <w:rsid w:val="00B25EAC"/>
    <w:rsid w:val="00B3098A"/>
    <w:rsid w:val="00B313EC"/>
    <w:rsid w:val="00B31DD1"/>
    <w:rsid w:val="00B33B79"/>
    <w:rsid w:val="00B346CC"/>
    <w:rsid w:val="00B35ADC"/>
    <w:rsid w:val="00B36E66"/>
    <w:rsid w:val="00B36E94"/>
    <w:rsid w:val="00B3742C"/>
    <w:rsid w:val="00B376B6"/>
    <w:rsid w:val="00B37CE4"/>
    <w:rsid w:val="00B40951"/>
    <w:rsid w:val="00B44351"/>
    <w:rsid w:val="00B44DB1"/>
    <w:rsid w:val="00B46408"/>
    <w:rsid w:val="00B4694E"/>
    <w:rsid w:val="00B51184"/>
    <w:rsid w:val="00B5139F"/>
    <w:rsid w:val="00B51A1C"/>
    <w:rsid w:val="00B55203"/>
    <w:rsid w:val="00B56810"/>
    <w:rsid w:val="00B569EB"/>
    <w:rsid w:val="00B57DF9"/>
    <w:rsid w:val="00B60296"/>
    <w:rsid w:val="00B617DC"/>
    <w:rsid w:val="00B61CC0"/>
    <w:rsid w:val="00B6310E"/>
    <w:rsid w:val="00B63706"/>
    <w:rsid w:val="00B6438B"/>
    <w:rsid w:val="00B6463D"/>
    <w:rsid w:val="00B64BE6"/>
    <w:rsid w:val="00B65587"/>
    <w:rsid w:val="00B657F2"/>
    <w:rsid w:val="00B71248"/>
    <w:rsid w:val="00B72599"/>
    <w:rsid w:val="00B767D5"/>
    <w:rsid w:val="00B76A1A"/>
    <w:rsid w:val="00B77120"/>
    <w:rsid w:val="00B7712A"/>
    <w:rsid w:val="00B7794B"/>
    <w:rsid w:val="00B8132D"/>
    <w:rsid w:val="00B81413"/>
    <w:rsid w:val="00B81691"/>
    <w:rsid w:val="00B829BF"/>
    <w:rsid w:val="00B855F8"/>
    <w:rsid w:val="00B86382"/>
    <w:rsid w:val="00B90B5C"/>
    <w:rsid w:val="00B9172E"/>
    <w:rsid w:val="00B95554"/>
    <w:rsid w:val="00B9589F"/>
    <w:rsid w:val="00B95BCD"/>
    <w:rsid w:val="00BA3C73"/>
    <w:rsid w:val="00BA432C"/>
    <w:rsid w:val="00BA7772"/>
    <w:rsid w:val="00BB258B"/>
    <w:rsid w:val="00BB27F3"/>
    <w:rsid w:val="00BB2C7B"/>
    <w:rsid w:val="00BB4FB9"/>
    <w:rsid w:val="00BB56C5"/>
    <w:rsid w:val="00BB61F9"/>
    <w:rsid w:val="00BB7C4E"/>
    <w:rsid w:val="00BC2098"/>
    <w:rsid w:val="00BC2804"/>
    <w:rsid w:val="00BC2B87"/>
    <w:rsid w:val="00BC49EC"/>
    <w:rsid w:val="00BC6266"/>
    <w:rsid w:val="00BD0F77"/>
    <w:rsid w:val="00BD15A1"/>
    <w:rsid w:val="00BD1F0E"/>
    <w:rsid w:val="00BD2277"/>
    <w:rsid w:val="00BD2E39"/>
    <w:rsid w:val="00BD3B1C"/>
    <w:rsid w:val="00BD3D5C"/>
    <w:rsid w:val="00BD401E"/>
    <w:rsid w:val="00BD4D59"/>
    <w:rsid w:val="00BD5651"/>
    <w:rsid w:val="00BD74B3"/>
    <w:rsid w:val="00BD7EE6"/>
    <w:rsid w:val="00BE0870"/>
    <w:rsid w:val="00BE185B"/>
    <w:rsid w:val="00BE20E6"/>
    <w:rsid w:val="00BE5994"/>
    <w:rsid w:val="00BE59E8"/>
    <w:rsid w:val="00BF0AB5"/>
    <w:rsid w:val="00BF0F03"/>
    <w:rsid w:val="00BF1EC6"/>
    <w:rsid w:val="00BF315B"/>
    <w:rsid w:val="00BF4087"/>
    <w:rsid w:val="00BF59BF"/>
    <w:rsid w:val="00C0019D"/>
    <w:rsid w:val="00C0040B"/>
    <w:rsid w:val="00C0158E"/>
    <w:rsid w:val="00C018F0"/>
    <w:rsid w:val="00C02C87"/>
    <w:rsid w:val="00C03216"/>
    <w:rsid w:val="00C035DA"/>
    <w:rsid w:val="00C03BEC"/>
    <w:rsid w:val="00C04D2C"/>
    <w:rsid w:val="00C04EA3"/>
    <w:rsid w:val="00C05BB9"/>
    <w:rsid w:val="00C07107"/>
    <w:rsid w:val="00C11C78"/>
    <w:rsid w:val="00C126EF"/>
    <w:rsid w:val="00C17662"/>
    <w:rsid w:val="00C20235"/>
    <w:rsid w:val="00C207AC"/>
    <w:rsid w:val="00C20B6D"/>
    <w:rsid w:val="00C212FB"/>
    <w:rsid w:val="00C2204B"/>
    <w:rsid w:val="00C23FDA"/>
    <w:rsid w:val="00C24648"/>
    <w:rsid w:val="00C255A6"/>
    <w:rsid w:val="00C255F8"/>
    <w:rsid w:val="00C27412"/>
    <w:rsid w:val="00C30DA1"/>
    <w:rsid w:val="00C34291"/>
    <w:rsid w:val="00C34578"/>
    <w:rsid w:val="00C37EDC"/>
    <w:rsid w:val="00C405E0"/>
    <w:rsid w:val="00C411A1"/>
    <w:rsid w:val="00C41D5F"/>
    <w:rsid w:val="00C43BDE"/>
    <w:rsid w:val="00C45836"/>
    <w:rsid w:val="00C50B9C"/>
    <w:rsid w:val="00C50FAA"/>
    <w:rsid w:val="00C52B47"/>
    <w:rsid w:val="00C53CA3"/>
    <w:rsid w:val="00C56F31"/>
    <w:rsid w:val="00C618F3"/>
    <w:rsid w:val="00C63231"/>
    <w:rsid w:val="00C644D2"/>
    <w:rsid w:val="00C650F6"/>
    <w:rsid w:val="00C651C3"/>
    <w:rsid w:val="00C65B24"/>
    <w:rsid w:val="00C66EE0"/>
    <w:rsid w:val="00C673A0"/>
    <w:rsid w:val="00C67A19"/>
    <w:rsid w:val="00C67BD7"/>
    <w:rsid w:val="00C70BE3"/>
    <w:rsid w:val="00C717AD"/>
    <w:rsid w:val="00C74A5E"/>
    <w:rsid w:val="00C74B32"/>
    <w:rsid w:val="00C757C6"/>
    <w:rsid w:val="00C75E7B"/>
    <w:rsid w:val="00C76C26"/>
    <w:rsid w:val="00C77CD1"/>
    <w:rsid w:val="00C8131F"/>
    <w:rsid w:val="00C81410"/>
    <w:rsid w:val="00C823B3"/>
    <w:rsid w:val="00C847C5"/>
    <w:rsid w:val="00C85396"/>
    <w:rsid w:val="00C876B2"/>
    <w:rsid w:val="00C878BB"/>
    <w:rsid w:val="00C91415"/>
    <w:rsid w:val="00C91DB8"/>
    <w:rsid w:val="00C933BD"/>
    <w:rsid w:val="00C93960"/>
    <w:rsid w:val="00C94476"/>
    <w:rsid w:val="00C947EA"/>
    <w:rsid w:val="00C95EBB"/>
    <w:rsid w:val="00CA06F9"/>
    <w:rsid w:val="00CA07BA"/>
    <w:rsid w:val="00CA0FB3"/>
    <w:rsid w:val="00CA13EB"/>
    <w:rsid w:val="00CA2EC2"/>
    <w:rsid w:val="00CA5F00"/>
    <w:rsid w:val="00CA75FE"/>
    <w:rsid w:val="00CA77D4"/>
    <w:rsid w:val="00CB052B"/>
    <w:rsid w:val="00CB18AF"/>
    <w:rsid w:val="00CB27BE"/>
    <w:rsid w:val="00CB3047"/>
    <w:rsid w:val="00CB38A6"/>
    <w:rsid w:val="00CB4730"/>
    <w:rsid w:val="00CB536F"/>
    <w:rsid w:val="00CB55A4"/>
    <w:rsid w:val="00CB5786"/>
    <w:rsid w:val="00CB65FC"/>
    <w:rsid w:val="00CB6D83"/>
    <w:rsid w:val="00CB6E92"/>
    <w:rsid w:val="00CC2FD9"/>
    <w:rsid w:val="00CC41BA"/>
    <w:rsid w:val="00CC43F3"/>
    <w:rsid w:val="00CC4B87"/>
    <w:rsid w:val="00CC5019"/>
    <w:rsid w:val="00CC5759"/>
    <w:rsid w:val="00CC6FC2"/>
    <w:rsid w:val="00CC7512"/>
    <w:rsid w:val="00CD0399"/>
    <w:rsid w:val="00CD051A"/>
    <w:rsid w:val="00CD0549"/>
    <w:rsid w:val="00CD10F5"/>
    <w:rsid w:val="00CD2FCF"/>
    <w:rsid w:val="00CD4877"/>
    <w:rsid w:val="00CD7338"/>
    <w:rsid w:val="00CE07C5"/>
    <w:rsid w:val="00CE195D"/>
    <w:rsid w:val="00CE200B"/>
    <w:rsid w:val="00CE58A8"/>
    <w:rsid w:val="00CE5C74"/>
    <w:rsid w:val="00CE6CF7"/>
    <w:rsid w:val="00CE6F71"/>
    <w:rsid w:val="00CF0032"/>
    <w:rsid w:val="00CF06E6"/>
    <w:rsid w:val="00CF16AB"/>
    <w:rsid w:val="00CF210D"/>
    <w:rsid w:val="00CF3C2B"/>
    <w:rsid w:val="00CF3D4C"/>
    <w:rsid w:val="00CF3E5E"/>
    <w:rsid w:val="00CF6A5C"/>
    <w:rsid w:val="00D00293"/>
    <w:rsid w:val="00D00E62"/>
    <w:rsid w:val="00D01487"/>
    <w:rsid w:val="00D017D5"/>
    <w:rsid w:val="00D0347B"/>
    <w:rsid w:val="00D053CA"/>
    <w:rsid w:val="00D05BF5"/>
    <w:rsid w:val="00D11994"/>
    <w:rsid w:val="00D12A5C"/>
    <w:rsid w:val="00D1340B"/>
    <w:rsid w:val="00D13B70"/>
    <w:rsid w:val="00D1458C"/>
    <w:rsid w:val="00D14E70"/>
    <w:rsid w:val="00D16C70"/>
    <w:rsid w:val="00D21F35"/>
    <w:rsid w:val="00D24E54"/>
    <w:rsid w:val="00D24F74"/>
    <w:rsid w:val="00D2654E"/>
    <w:rsid w:val="00D26C1B"/>
    <w:rsid w:val="00D274F4"/>
    <w:rsid w:val="00D31D45"/>
    <w:rsid w:val="00D32769"/>
    <w:rsid w:val="00D32AD4"/>
    <w:rsid w:val="00D35712"/>
    <w:rsid w:val="00D366DB"/>
    <w:rsid w:val="00D36736"/>
    <w:rsid w:val="00D44C9E"/>
    <w:rsid w:val="00D4582D"/>
    <w:rsid w:val="00D45B6D"/>
    <w:rsid w:val="00D4607A"/>
    <w:rsid w:val="00D46D99"/>
    <w:rsid w:val="00D50B12"/>
    <w:rsid w:val="00D5375B"/>
    <w:rsid w:val="00D54B35"/>
    <w:rsid w:val="00D55526"/>
    <w:rsid w:val="00D55EDD"/>
    <w:rsid w:val="00D57756"/>
    <w:rsid w:val="00D60831"/>
    <w:rsid w:val="00D628B4"/>
    <w:rsid w:val="00D655B5"/>
    <w:rsid w:val="00D67AB7"/>
    <w:rsid w:val="00D70E5E"/>
    <w:rsid w:val="00D711C6"/>
    <w:rsid w:val="00D7161F"/>
    <w:rsid w:val="00D7209E"/>
    <w:rsid w:val="00D73150"/>
    <w:rsid w:val="00D741A4"/>
    <w:rsid w:val="00D7754B"/>
    <w:rsid w:val="00D8048D"/>
    <w:rsid w:val="00D80603"/>
    <w:rsid w:val="00D8086F"/>
    <w:rsid w:val="00D80DE8"/>
    <w:rsid w:val="00D82A66"/>
    <w:rsid w:val="00D839AA"/>
    <w:rsid w:val="00D84109"/>
    <w:rsid w:val="00D8545D"/>
    <w:rsid w:val="00D87235"/>
    <w:rsid w:val="00D91640"/>
    <w:rsid w:val="00D91836"/>
    <w:rsid w:val="00D93492"/>
    <w:rsid w:val="00D93DFA"/>
    <w:rsid w:val="00D9430E"/>
    <w:rsid w:val="00D94BB2"/>
    <w:rsid w:val="00D95719"/>
    <w:rsid w:val="00D96526"/>
    <w:rsid w:val="00DA029C"/>
    <w:rsid w:val="00DA421A"/>
    <w:rsid w:val="00DA625C"/>
    <w:rsid w:val="00DA7176"/>
    <w:rsid w:val="00DA7A49"/>
    <w:rsid w:val="00DA7E62"/>
    <w:rsid w:val="00DB00AE"/>
    <w:rsid w:val="00DB0475"/>
    <w:rsid w:val="00DB1226"/>
    <w:rsid w:val="00DB1F48"/>
    <w:rsid w:val="00DB368A"/>
    <w:rsid w:val="00DB7E0E"/>
    <w:rsid w:val="00DC2128"/>
    <w:rsid w:val="00DC398A"/>
    <w:rsid w:val="00DC4F49"/>
    <w:rsid w:val="00DC5B93"/>
    <w:rsid w:val="00DD1AA6"/>
    <w:rsid w:val="00DD1E7C"/>
    <w:rsid w:val="00DD3771"/>
    <w:rsid w:val="00DD566D"/>
    <w:rsid w:val="00DD66DD"/>
    <w:rsid w:val="00DE0B95"/>
    <w:rsid w:val="00DE1199"/>
    <w:rsid w:val="00DE22B8"/>
    <w:rsid w:val="00DE28FF"/>
    <w:rsid w:val="00DE3743"/>
    <w:rsid w:val="00DE3881"/>
    <w:rsid w:val="00DE3A69"/>
    <w:rsid w:val="00DE62EC"/>
    <w:rsid w:val="00DF1DF1"/>
    <w:rsid w:val="00DF2449"/>
    <w:rsid w:val="00DF472E"/>
    <w:rsid w:val="00DF4B47"/>
    <w:rsid w:val="00DF7AFB"/>
    <w:rsid w:val="00E01176"/>
    <w:rsid w:val="00E03823"/>
    <w:rsid w:val="00E03C45"/>
    <w:rsid w:val="00E04288"/>
    <w:rsid w:val="00E05FD0"/>
    <w:rsid w:val="00E06184"/>
    <w:rsid w:val="00E14FC9"/>
    <w:rsid w:val="00E159E8"/>
    <w:rsid w:val="00E17580"/>
    <w:rsid w:val="00E23C61"/>
    <w:rsid w:val="00E23EEE"/>
    <w:rsid w:val="00E2422B"/>
    <w:rsid w:val="00E245DF"/>
    <w:rsid w:val="00E2471F"/>
    <w:rsid w:val="00E2653B"/>
    <w:rsid w:val="00E26B4E"/>
    <w:rsid w:val="00E27DE1"/>
    <w:rsid w:val="00E30B69"/>
    <w:rsid w:val="00E33710"/>
    <w:rsid w:val="00E3407E"/>
    <w:rsid w:val="00E36D4C"/>
    <w:rsid w:val="00E37849"/>
    <w:rsid w:val="00E37DD8"/>
    <w:rsid w:val="00E43E08"/>
    <w:rsid w:val="00E44CE1"/>
    <w:rsid w:val="00E45A7F"/>
    <w:rsid w:val="00E46929"/>
    <w:rsid w:val="00E46AEF"/>
    <w:rsid w:val="00E5083F"/>
    <w:rsid w:val="00E516AE"/>
    <w:rsid w:val="00E5191D"/>
    <w:rsid w:val="00E51D7A"/>
    <w:rsid w:val="00E5272B"/>
    <w:rsid w:val="00E5586A"/>
    <w:rsid w:val="00E56776"/>
    <w:rsid w:val="00E60CCB"/>
    <w:rsid w:val="00E61615"/>
    <w:rsid w:val="00E6185E"/>
    <w:rsid w:val="00E61AE6"/>
    <w:rsid w:val="00E6209C"/>
    <w:rsid w:val="00E62D4E"/>
    <w:rsid w:val="00E639C9"/>
    <w:rsid w:val="00E64689"/>
    <w:rsid w:val="00E6500D"/>
    <w:rsid w:val="00E65348"/>
    <w:rsid w:val="00E65D45"/>
    <w:rsid w:val="00E6648F"/>
    <w:rsid w:val="00E66BD1"/>
    <w:rsid w:val="00E67044"/>
    <w:rsid w:val="00E70742"/>
    <w:rsid w:val="00E70FE8"/>
    <w:rsid w:val="00E7285D"/>
    <w:rsid w:val="00E72B30"/>
    <w:rsid w:val="00E738D5"/>
    <w:rsid w:val="00E74083"/>
    <w:rsid w:val="00E74AEB"/>
    <w:rsid w:val="00E75068"/>
    <w:rsid w:val="00E75545"/>
    <w:rsid w:val="00E75586"/>
    <w:rsid w:val="00E77C57"/>
    <w:rsid w:val="00E80901"/>
    <w:rsid w:val="00E80DE5"/>
    <w:rsid w:val="00E815F9"/>
    <w:rsid w:val="00E82589"/>
    <w:rsid w:val="00E830A9"/>
    <w:rsid w:val="00E836FB"/>
    <w:rsid w:val="00E83E1E"/>
    <w:rsid w:val="00E83F98"/>
    <w:rsid w:val="00E85401"/>
    <w:rsid w:val="00E863A9"/>
    <w:rsid w:val="00E86947"/>
    <w:rsid w:val="00E90A45"/>
    <w:rsid w:val="00E91AF0"/>
    <w:rsid w:val="00E9698A"/>
    <w:rsid w:val="00E97126"/>
    <w:rsid w:val="00E97592"/>
    <w:rsid w:val="00E97775"/>
    <w:rsid w:val="00E97B32"/>
    <w:rsid w:val="00EA0080"/>
    <w:rsid w:val="00EA0F96"/>
    <w:rsid w:val="00EA203F"/>
    <w:rsid w:val="00EA393F"/>
    <w:rsid w:val="00EA4F1E"/>
    <w:rsid w:val="00EB0951"/>
    <w:rsid w:val="00EB18A0"/>
    <w:rsid w:val="00EB214E"/>
    <w:rsid w:val="00EB21E3"/>
    <w:rsid w:val="00EB26C2"/>
    <w:rsid w:val="00EB27DB"/>
    <w:rsid w:val="00EB6518"/>
    <w:rsid w:val="00EB6E44"/>
    <w:rsid w:val="00EC0D68"/>
    <w:rsid w:val="00EC170A"/>
    <w:rsid w:val="00EC2921"/>
    <w:rsid w:val="00EC53F4"/>
    <w:rsid w:val="00EC5A07"/>
    <w:rsid w:val="00EC6F98"/>
    <w:rsid w:val="00EC7E2A"/>
    <w:rsid w:val="00ED02DB"/>
    <w:rsid w:val="00ED1D7E"/>
    <w:rsid w:val="00ED2810"/>
    <w:rsid w:val="00ED2C45"/>
    <w:rsid w:val="00ED2C8E"/>
    <w:rsid w:val="00ED3C85"/>
    <w:rsid w:val="00ED3DBE"/>
    <w:rsid w:val="00ED43C7"/>
    <w:rsid w:val="00ED4891"/>
    <w:rsid w:val="00ED54DE"/>
    <w:rsid w:val="00ED55E4"/>
    <w:rsid w:val="00ED620A"/>
    <w:rsid w:val="00EE0D0B"/>
    <w:rsid w:val="00EE10B1"/>
    <w:rsid w:val="00EE3750"/>
    <w:rsid w:val="00EE498D"/>
    <w:rsid w:val="00EE4ECF"/>
    <w:rsid w:val="00EE6AFD"/>
    <w:rsid w:val="00EF069C"/>
    <w:rsid w:val="00EF2A25"/>
    <w:rsid w:val="00EF6483"/>
    <w:rsid w:val="00EF7B21"/>
    <w:rsid w:val="00F016DE"/>
    <w:rsid w:val="00F02386"/>
    <w:rsid w:val="00F042C4"/>
    <w:rsid w:val="00F046B9"/>
    <w:rsid w:val="00F05362"/>
    <w:rsid w:val="00F0589E"/>
    <w:rsid w:val="00F05F65"/>
    <w:rsid w:val="00F06556"/>
    <w:rsid w:val="00F0705A"/>
    <w:rsid w:val="00F0743A"/>
    <w:rsid w:val="00F07A3B"/>
    <w:rsid w:val="00F10967"/>
    <w:rsid w:val="00F11223"/>
    <w:rsid w:val="00F1296E"/>
    <w:rsid w:val="00F13F1B"/>
    <w:rsid w:val="00F154F0"/>
    <w:rsid w:val="00F16BE2"/>
    <w:rsid w:val="00F1779B"/>
    <w:rsid w:val="00F17881"/>
    <w:rsid w:val="00F20A51"/>
    <w:rsid w:val="00F21438"/>
    <w:rsid w:val="00F21901"/>
    <w:rsid w:val="00F232F1"/>
    <w:rsid w:val="00F23553"/>
    <w:rsid w:val="00F23B8A"/>
    <w:rsid w:val="00F24A1D"/>
    <w:rsid w:val="00F253C8"/>
    <w:rsid w:val="00F25893"/>
    <w:rsid w:val="00F26DD5"/>
    <w:rsid w:val="00F301CD"/>
    <w:rsid w:val="00F31241"/>
    <w:rsid w:val="00F31925"/>
    <w:rsid w:val="00F3289D"/>
    <w:rsid w:val="00F32DCB"/>
    <w:rsid w:val="00F33F03"/>
    <w:rsid w:val="00F3437B"/>
    <w:rsid w:val="00F3455B"/>
    <w:rsid w:val="00F34F4C"/>
    <w:rsid w:val="00F36600"/>
    <w:rsid w:val="00F376FB"/>
    <w:rsid w:val="00F37887"/>
    <w:rsid w:val="00F379FE"/>
    <w:rsid w:val="00F37D38"/>
    <w:rsid w:val="00F416D0"/>
    <w:rsid w:val="00F41863"/>
    <w:rsid w:val="00F449E0"/>
    <w:rsid w:val="00F44C46"/>
    <w:rsid w:val="00F45962"/>
    <w:rsid w:val="00F50032"/>
    <w:rsid w:val="00F51C0D"/>
    <w:rsid w:val="00F5253F"/>
    <w:rsid w:val="00F53427"/>
    <w:rsid w:val="00F54BD3"/>
    <w:rsid w:val="00F56537"/>
    <w:rsid w:val="00F60BA2"/>
    <w:rsid w:val="00F64F31"/>
    <w:rsid w:val="00F65458"/>
    <w:rsid w:val="00F752CD"/>
    <w:rsid w:val="00F7662E"/>
    <w:rsid w:val="00F771BE"/>
    <w:rsid w:val="00F775F9"/>
    <w:rsid w:val="00F8048A"/>
    <w:rsid w:val="00F81487"/>
    <w:rsid w:val="00F81751"/>
    <w:rsid w:val="00F826D5"/>
    <w:rsid w:val="00F8497B"/>
    <w:rsid w:val="00F85F07"/>
    <w:rsid w:val="00F86A86"/>
    <w:rsid w:val="00F916CC"/>
    <w:rsid w:val="00F9305E"/>
    <w:rsid w:val="00F93923"/>
    <w:rsid w:val="00F94A2B"/>
    <w:rsid w:val="00FA04BE"/>
    <w:rsid w:val="00FA1E1B"/>
    <w:rsid w:val="00FA22C7"/>
    <w:rsid w:val="00FA242B"/>
    <w:rsid w:val="00FA2683"/>
    <w:rsid w:val="00FA289E"/>
    <w:rsid w:val="00FA36EF"/>
    <w:rsid w:val="00FA3CD5"/>
    <w:rsid w:val="00FA4FE1"/>
    <w:rsid w:val="00FA523A"/>
    <w:rsid w:val="00FA5428"/>
    <w:rsid w:val="00FA5633"/>
    <w:rsid w:val="00FA5DFF"/>
    <w:rsid w:val="00FA5FE9"/>
    <w:rsid w:val="00FB1314"/>
    <w:rsid w:val="00FB2FE1"/>
    <w:rsid w:val="00FB33CF"/>
    <w:rsid w:val="00FB440A"/>
    <w:rsid w:val="00FB5FA3"/>
    <w:rsid w:val="00FB6BB7"/>
    <w:rsid w:val="00FC0C50"/>
    <w:rsid w:val="00FC1184"/>
    <w:rsid w:val="00FC187F"/>
    <w:rsid w:val="00FC25E7"/>
    <w:rsid w:val="00FC30F5"/>
    <w:rsid w:val="00FC5262"/>
    <w:rsid w:val="00FC5DF7"/>
    <w:rsid w:val="00FC6322"/>
    <w:rsid w:val="00FC7BE9"/>
    <w:rsid w:val="00FD161F"/>
    <w:rsid w:val="00FD1886"/>
    <w:rsid w:val="00FD1B59"/>
    <w:rsid w:val="00FD2AD0"/>
    <w:rsid w:val="00FD31AE"/>
    <w:rsid w:val="00FD52D9"/>
    <w:rsid w:val="00FD6547"/>
    <w:rsid w:val="00FD72C6"/>
    <w:rsid w:val="00FE054E"/>
    <w:rsid w:val="00FE1C19"/>
    <w:rsid w:val="00FE2124"/>
    <w:rsid w:val="00FE2BDF"/>
    <w:rsid w:val="00FE2FB8"/>
    <w:rsid w:val="00FE328A"/>
    <w:rsid w:val="00FE375A"/>
    <w:rsid w:val="00FE3A29"/>
    <w:rsid w:val="00FE68C1"/>
    <w:rsid w:val="00FE7040"/>
    <w:rsid w:val="00FF084F"/>
    <w:rsid w:val="00FF1114"/>
    <w:rsid w:val="00FF12A3"/>
    <w:rsid w:val="00FF3305"/>
    <w:rsid w:val="00FF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287705"/>
  <w15:docId w15:val="{4B8812AC-7524-48BF-A1B7-4184D13ED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7B32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B2D5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unhideWhenUsed/>
    <w:qFormat/>
    <w:rsid w:val="00672EB3"/>
    <w:pPr>
      <w:ind w:left="20"/>
      <w:outlineLvl w:val="2"/>
    </w:pPr>
    <w:rPr>
      <w:rFonts w:ascii="新細明體" w:hAnsi="新細明體" w:cstheme="minorBidi"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 字元 字元 字元 字元 字元 字元 字元 字元 字元 字元 字元"/>
    <w:basedOn w:val="a"/>
    <w:rsid w:val="00E97B32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styleId="a4">
    <w:name w:val="Body Text"/>
    <w:basedOn w:val="a"/>
    <w:rsid w:val="00E97B32"/>
    <w:pPr>
      <w:spacing w:after="120"/>
    </w:pPr>
  </w:style>
  <w:style w:type="paragraph" w:styleId="a5">
    <w:name w:val="Body Text Indent"/>
    <w:basedOn w:val="a"/>
    <w:rsid w:val="00E97B32"/>
    <w:pPr>
      <w:spacing w:after="120"/>
      <w:ind w:leftChars="200" w:left="480"/>
    </w:pPr>
  </w:style>
  <w:style w:type="paragraph" w:styleId="a6">
    <w:name w:val="Note Heading"/>
    <w:basedOn w:val="a"/>
    <w:next w:val="a"/>
    <w:rsid w:val="00E97B32"/>
    <w:pPr>
      <w:jc w:val="center"/>
    </w:pPr>
    <w:rPr>
      <w:rFonts w:ascii="標楷體" w:eastAsia="標楷體" w:hAnsi="標楷體"/>
    </w:rPr>
  </w:style>
  <w:style w:type="paragraph" w:customStyle="1" w:styleId="style3">
    <w:name w:val="style3"/>
    <w:basedOn w:val="a"/>
    <w:rsid w:val="00E97B32"/>
    <w:pPr>
      <w:widowControl/>
      <w:spacing w:before="100" w:beforeAutospacing="1" w:after="100" w:afterAutospacing="1"/>
    </w:pPr>
    <w:rPr>
      <w:rFonts w:ascii="新細明體" w:hAnsi="新細明體"/>
      <w:color w:val="000066"/>
      <w:kern w:val="0"/>
    </w:rPr>
  </w:style>
  <w:style w:type="paragraph" w:styleId="Web">
    <w:name w:val="Normal (Web)"/>
    <w:basedOn w:val="a"/>
    <w:uiPriority w:val="99"/>
    <w:rsid w:val="00E97B32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styleId="a7">
    <w:name w:val="header"/>
    <w:basedOn w:val="a"/>
    <w:link w:val="a8"/>
    <w:uiPriority w:val="99"/>
    <w:unhideWhenUsed/>
    <w:rsid w:val="00FA3CD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FA3CD5"/>
    <w:rPr>
      <w:kern w:val="2"/>
    </w:rPr>
  </w:style>
  <w:style w:type="paragraph" w:styleId="a9">
    <w:name w:val="footer"/>
    <w:basedOn w:val="a"/>
    <w:link w:val="aa"/>
    <w:uiPriority w:val="99"/>
    <w:unhideWhenUsed/>
    <w:rsid w:val="00FA3CD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尾 字元"/>
    <w:link w:val="a9"/>
    <w:uiPriority w:val="99"/>
    <w:rsid w:val="00FA3CD5"/>
    <w:rPr>
      <w:kern w:val="2"/>
    </w:rPr>
  </w:style>
  <w:style w:type="character" w:styleId="ab">
    <w:name w:val="Hyperlink"/>
    <w:rsid w:val="002C5FB1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93E88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uiPriority w:val="99"/>
    <w:semiHidden/>
    <w:rsid w:val="00593E88"/>
    <w:rPr>
      <w:rFonts w:ascii="Cambria" w:eastAsia="新細明體" w:hAnsi="Cambria" w:cs="Times New Roman"/>
      <w:kern w:val="2"/>
      <w:sz w:val="18"/>
      <w:szCs w:val="18"/>
    </w:rPr>
  </w:style>
  <w:style w:type="character" w:styleId="ae">
    <w:name w:val="FollowedHyperlink"/>
    <w:uiPriority w:val="99"/>
    <w:semiHidden/>
    <w:unhideWhenUsed/>
    <w:rsid w:val="000F64C1"/>
    <w:rPr>
      <w:color w:val="800080"/>
      <w:u w:val="single"/>
    </w:rPr>
  </w:style>
  <w:style w:type="paragraph" w:styleId="af">
    <w:name w:val="List Paragraph"/>
    <w:basedOn w:val="a"/>
    <w:link w:val="af0"/>
    <w:uiPriority w:val="34"/>
    <w:qFormat/>
    <w:rsid w:val="00CB27BE"/>
    <w:pPr>
      <w:ind w:leftChars="200" w:left="480"/>
    </w:pPr>
    <w:rPr>
      <w:rFonts w:ascii="Calibri" w:hAnsi="Calibri"/>
      <w:szCs w:val="22"/>
    </w:rPr>
  </w:style>
  <w:style w:type="table" w:styleId="af1">
    <w:name w:val="Table Grid"/>
    <w:basedOn w:val="a1"/>
    <w:uiPriority w:val="39"/>
    <w:rsid w:val="00CB27B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uiPriority w:val="99"/>
    <w:semiHidden/>
    <w:unhideWhenUsed/>
    <w:rsid w:val="00C52B47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C52B47"/>
    <w:rPr>
      <w:lang w:val="x-none" w:eastAsia="x-none"/>
    </w:rPr>
  </w:style>
  <w:style w:type="character" w:customStyle="1" w:styleId="af4">
    <w:name w:val="註解文字 字元"/>
    <w:link w:val="af3"/>
    <w:uiPriority w:val="99"/>
    <w:semiHidden/>
    <w:rsid w:val="00C52B47"/>
    <w:rPr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52B47"/>
    <w:rPr>
      <w:b/>
      <w:bCs/>
    </w:rPr>
  </w:style>
  <w:style w:type="character" w:customStyle="1" w:styleId="af6">
    <w:name w:val="註解主旨 字元"/>
    <w:link w:val="af5"/>
    <w:uiPriority w:val="99"/>
    <w:semiHidden/>
    <w:rsid w:val="00C52B47"/>
    <w:rPr>
      <w:b/>
      <w:bCs/>
      <w:kern w:val="2"/>
      <w:sz w:val="24"/>
      <w:szCs w:val="24"/>
    </w:rPr>
  </w:style>
  <w:style w:type="paragraph" w:styleId="af7">
    <w:name w:val="caption"/>
    <w:basedOn w:val="a"/>
    <w:next w:val="a"/>
    <w:uiPriority w:val="35"/>
    <w:unhideWhenUsed/>
    <w:qFormat/>
    <w:rsid w:val="002E356E"/>
    <w:rPr>
      <w:sz w:val="20"/>
      <w:szCs w:val="20"/>
    </w:rPr>
  </w:style>
  <w:style w:type="paragraph" w:customStyle="1" w:styleId="Af8">
    <w:name w:val="A"/>
    <w:basedOn w:val="a"/>
    <w:qFormat/>
    <w:rsid w:val="009F6F70"/>
    <w:pPr>
      <w:autoSpaceDE w:val="0"/>
      <w:autoSpaceDN w:val="0"/>
      <w:adjustRightInd w:val="0"/>
      <w:spacing w:line="400" w:lineRule="exact"/>
      <w:ind w:left="1412" w:hanging="454"/>
    </w:pPr>
    <w:rPr>
      <w:rFonts w:ascii="標楷體" w:eastAsia="標楷體" w:hAnsi="標楷體"/>
    </w:rPr>
  </w:style>
  <w:style w:type="paragraph" w:customStyle="1" w:styleId="B">
    <w:name w:val="B"/>
    <w:basedOn w:val="af"/>
    <w:qFormat/>
    <w:rsid w:val="009F6F70"/>
    <w:pPr>
      <w:autoSpaceDE w:val="0"/>
      <w:autoSpaceDN w:val="0"/>
      <w:adjustRightInd w:val="0"/>
      <w:spacing w:line="400" w:lineRule="exact"/>
      <w:ind w:leftChars="0" w:left="936" w:hanging="454"/>
    </w:pPr>
    <w:rPr>
      <w:rFonts w:ascii="標楷體" w:eastAsia="標楷體" w:hAnsi="標楷體"/>
    </w:rPr>
  </w:style>
  <w:style w:type="paragraph" w:customStyle="1" w:styleId="C">
    <w:name w:val="C"/>
    <w:basedOn w:val="a"/>
    <w:qFormat/>
    <w:rsid w:val="005516DF"/>
    <w:pPr>
      <w:ind w:left="1412" w:hanging="454"/>
    </w:pPr>
    <w:rPr>
      <w:rFonts w:ascii="標楷體" w:eastAsia="標楷體" w:hAnsi="標楷體"/>
    </w:rPr>
  </w:style>
  <w:style w:type="paragraph" w:customStyle="1" w:styleId="D">
    <w:name w:val="D"/>
    <w:basedOn w:val="a"/>
    <w:qFormat/>
    <w:rsid w:val="00334C5E"/>
    <w:pPr>
      <w:spacing w:line="400" w:lineRule="exact"/>
      <w:ind w:left="1582" w:hanging="227"/>
    </w:pPr>
    <w:rPr>
      <w:rFonts w:ascii="標楷體" w:eastAsia="標楷體" w:hAnsi="標楷體"/>
    </w:rPr>
  </w:style>
  <w:style w:type="character" w:customStyle="1" w:styleId="af0">
    <w:name w:val="清單段落 字元"/>
    <w:link w:val="af"/>
    <w:uiPriority w:val="34"/>
    <w:locked/>
    <w:rsid w:val="001D102C"/>
    <w:rPr>
      <w:rFonts w:ascii="Calibri" w:hAnsi="Calibri"/>
      <w:kern w:val="2"/>
      <w:sz w:val="24"/>
      <w:szCs w:val="22"/>
    </w:rPr>
  </w:style>
  <w:style w:type="paragraph" w:styleId="HTML">
    <w:name w:val="HTML Preformatted"/>
    <w:basedOn w:val="a"/>
    <w:link w:val="HTML0"/>
    <w:uiPriority w:val="99"/>
    <w:unhideWhenUsed/>
    <w:rsid w:val="001D10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1D102C"/>
    <w:rPr>
      <w:rFonts w:ascii="細明體" w:eastAsia="細明體" w:hAnsi="細明體" w:cs="細明體"/>
      <w:sz w:val="24"/>
      <w:szCs w:val="24"/>
    </w:rPr>
  </w:style>
  <w:style w:type="paragraph" w:customStyle="1" w:styleId="Default">
    <w:name w:val="Default"/>
    <w:rsid w:val="001D102C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11">
    <w:name w:val="未解析的提及項目1"/>
    <w:basedOn w:val="a0"/>
    <w:uiPriority w:val="99"/>
    <w:semiHidden/>
    <w:unhideWhenUsed/>
    <w:rsid w:val="001B1D52"/>
    <w:rPr>
      <w:color w:val="605E5C"/>
      <w:shd w:val="clear" w:color="auto" w:fill="E1DFDD"/>
    </w:rPr>
  </w:style>
  <w:style w:type="paragraph" w:styleId="af9">
    <w:name w:val="footnote text"/>
    <w:basedOn w:val="a"/>
    <w:link w:val="afa"/>
    <w:uiPriority w:val="99"/>
    <w:semiHidden/>
    <w:unhideWhenUsed/>
    <w:rsid w:val="002F537B"/>
    <w:pPr>
      <w:snapToGrid w:val="0"/>
    </w:pPr>
    <w:rPr>
      <w:sz w:val="20"/>
      <w:szCs w:val="20"/>
    </w:rPr>
  </w:style>
  <w:style w:type="character" w:customStyle="1" w:styleId="afa">
    <w:name w:val="註腳文字 字元"/>
    <w:basedOn w:val="a0"/>
    <w:link w:val="af9"/>
    <w:uiPriority w:val="99"/>
    <w:semiHidden/>
    <w:rsid w:val="002F537B"/>
    <w:rPr>
      <w:kern w:val="2"/>
    </w:rPr>
  </w:style>
  <w:style w:type="character" w:styleId="afb">
    <w:name w:val="footnote reference"/>
    <w:basedOn w:val="a0"/>
    <w:uiPriority w:val="99"/>
    <w:semiHidden/>
    <w:unhideWhenUsed/>
    <w:rsid w:val="002F537B"/>
    <w:rPr>
      <w:vertAlign w:val="superscript"/>
    </w:rPr>
  </w:style>
  <w:style w:type="paragraph" w:customStyle="1" w:styleId="Textbody">
    <w:name w:val="Text body"/>
    <w:rsid w:val="00C823B3"/>
    <w:pPr>
      <w:widowControl w:val="0"/>
      <w:suppressAutoHyphens/>
      <w:autoSpaceDN w:val="0"/>
      <w:textAlignment w:val="baseline"/>
    </w:pPr>
    <w:rPr>
      <w:kern w:val="3"/>
      <w:sz w:val="24"/>
    </w:rPr>
  </w:style>
  <w:style w:type="character" w:customStyle="1" w:styleId="2">
    <w:name w:val="未解析的提及項目2"/>
    <w:basedOn w:val="a0"/>
    <w:uiPriority w:val="99"/>
    <w:semiHidden/>
    <w:unhideWhenUsed/>
    <w:rsid w:val="00FC5262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rsid w:val="00672EB3"/>
    <w:rPr>
      <w:rFonts w:ascii="新細明體" w:hAnsi="新細明體" w:cstheme="minorBidi"/>
      <w:sz w:val="28"/>
      <w:szCs w:val="28"/>
      <w:lang w:eastAsia="en-US"/>
    </w:rPr>
  </w:style>
  <w:style w:type="character" w:styleId="afc">
    <w:name w:val="Unresolved Mention"/>
    <w:basedOn w:val="a0"/>
    <w:uiPriority w:val="99"/>
    <w:semiHidden/>
    <w:unhideWhenUsed/>
    <w:rsid w:val="00BF59BF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4B2D58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2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9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4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reurl.cc/Yjzr9o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diagramLayout" Target="diagrams/layou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diagramData" Target="diagrams/data1.xml"/><Relationship Id="rId10" Type="http://schemas.openxmlformats.org/officeDocument/2006/relationships/image" Target="media/image2.svg"/><Relationship Id="rId19" Type="http://schemas.openxmlformats.org/officeDocument/2006/relationships/image" Target="media/image11.png"/><Relationship Id="rId31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FDBF3DB-D6A7-4826-8C95-68F33C774C37}" type="doc">
      <dgm:prSet loTypeId="urn:microsoft.com/office/officeart/2008/layout/NameandTitleOrganizationalChart" loCatId="hierarchy" qsTypeId="urn:microsoft.com/office/officeart/2005/8/quickstyle/3d2" qsCatId="3D" csTypeId="urn:microsoft.com/office/officeart/2005/8/colors/colorful1" csCatId="colorful" phldr="1"/>
      <dgm:spPr/>
      <dgm:t>
        <a:bodyPr/>
        <a:lstStyle/>
        <a:p>
          <a:endParaRPr lang="zh-TW" altLang="en-US"/>
        </a:p>
      </dgm:t>
    </dgm:pt>
    <dgm:pt modelId="{0B603794-5B53-43CF-A09D-8A46D48B0882}">
      <dgm:prSet phldrT="[文字]" custT="1"/>
      <dgm:spPr/>
      <dgm:t>
        <a:bodyPr/>
        <a:lstStyle/>
        <a:p>
          <a:r>
            <a:rPr lang="en-US" sz="1400" b="1">
              <a:latin typeface="標楷體" panose="03000509000000000000" pitchFamily="65" charset="-120"/>
              <a:ea typeface="標楷體" panose="03000509000000000000" pitchFamily="65" charset="-120"/>
            </a:rPr>
            <a:t>111</a:t>
          </a:r>
          <a:r>
            <a:rPr lang="zh-TW" sz="1400" b="1">
              <a:latin typeface="標楷體" panose="03000509000000000000" pitchFamily="65" charset="-120"/>
              <a:ea typeface="標楷體" panose="03000509000000000000" pitchFamily="65" charset="-120"/>
            </a:rPr>
            <a:t>智慧教育教材甄選</a:t>
          </a:r>
          <a:endParaRPr lang="en-US" altLang="zh-TW" sz="1400" b="1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en-US" sz="1400" b="1">
              <a:latin typeface="標楷體" panose="03000509000000000000" pitchFamily="65" charset="-120"/>
              <a:ea typeface="標楷體" panose="03000509000000000000" pitchFamily="65" charset="-120"/>
            </a:rPr>
            <a:t>-OO </a:t>
          </a:r>
          <a:r>
            <a:rPr lang="zh-TW" sz="1400" b="1">
              <a:latin typeface="標楷體" panose="03000509000000000000" pitchFamily="65" charset="-120"/>
              <a:ea typeface="標楷體" panose="03000509000000000000" pitchFamily="65" charset="-120"/>
            </a:rPr>
            <a:t>國中</a:t>
          </a:r>
          <a:r>
            <a:rPr lang="en-US" sz="1400" b="1">
              <a:latin typeface="標楷體" panose="03000509000000000000" pitchFamily="65" charset="-120"/>
              <a:ea typeface="標楷體" panose="03000509000000000000" pitchFamily="65" charset="-120"/>
            </a:rPr>
            <a:t>/</a:t>
          </a:r>
          <a:r>
            <a:rPr lang="zh-TW" sz="1400" b="1">
              <a:latin typeface="標楷體" panose="03000509000000000000" pitchFamily="65" charset="-120"/>
              <a:ea typeface="標楷體" panose="03000509000000000000" pitchFamily="65" charset="-120"/>
            </a:rPr>
            <a:t>小</a:t>
          </a:r>
          <a:r>
            <a:rPr lang="en-US" sz="1400" b="1">
              <a:latin typeface="標楷體" panose="03000509000000000000" pitchFamily="65" charset="-120"/>
              <a:ea typeface="標楷體" panose="03000509000000000000" pitchFamily="65" charset="-120"/>
            </a:rPr>
            <a:t>-</a:t>
          </a:r>
          <a:r>
            <a:rPr lang="zh-TW" sz="1400" b="1">
              <a:latin typeface="標楷體" panose="03000509000000000000" pitchFamily="65" charset="-120"/>
              <a:ea typeface="標楷體" panose="03000509000000000000" pitchFamily="65" charset="-120"/>
            </a:rPr>
            <a:t>教案名稱</a:t>
          </a:r>
          <a:endParaRPr lang="zh-TW" altLang="en-US" sz="1400" b="1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898A1DB-8277-419E-B777-94447E6573F0}" type="parTrans" cxnId="{E5E0CF69-5000-449A-8482-9D9487D807C6}">
      <dgm:prSet/>
      <dgm:spPr/>
      <dgm:t>
        <a:bodyPr/>
        <a:lstStyle/>
        <a:p>
          <a:endParaRPr lang="zh-TW" altLang="en-US"/>
        </a:p>
      </dgm:t>
    </dgm:pt>
    <dgm:pt modelId="{3E94D3B1-F533-493D-8B49-0447DEF60832}" type="sibTrans" cxnId="{E5E0CF69-5000-449A-8482-9D9487D807C6}">
      <dgm:prSet/>
      <dgm:spPr/>
      <dgm:t>
        <a:bodyPr/>
        <a:lstStyle/>
        <a:p>
          <a:r>
            <a:rPr lang="zh-TW" altLang="en-US" b="1"/>
            <a:t>主資料夾</a:t>
          </a:r>
          <a:r>
            <a:rPr lang="en-US" altLang="zh-TW" b="1"/>
            <a:t>-</a:t>
          </a:r>
          <a:r>
            <a:rPr lang="zh-TW" altLang="en-US" b="1"/>
            <a:t>設定權限</a:t>
          </a:r>
        </a:p>
      </dgm:t>
    </dgm:pt>
    <dgm:pt modelId="{3243F75B-E7CB-4160-969D-0B6520F42886}">
      <dgm:prSet phldrT="[文字]" custT="1"/>
      <dgm:spPr>
        <a:solidFill>
          <a:srgbClr val="336600"/>
        </a:solidFill>
      </dgm:spPr>
      <dgm:t>
        <a:bodyPr/>
        <a:lstStyle/>
        <a:p>
          <a:r>
            <a:rPr lang="zh-TW" sz="1400" b="1">
              <a:latin typeface="標楷體" panose="03000509000000000000" pitchFamily="65" charset="-120"/>
              <a:ea typeface="標楷體" panose="03000509000000000000" pitchFamily="65" charset="-120"/>
            </a:rPr>
            <a:t>甄選文件</a:t>
          </a:r>
          <a:endParaRPr lang="en-US" altLang="zh-TW" sz="1400" b="1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F72AEEB-0AA8-4385-8C5D-4A04070A7648}" type="parTrans" cxnId="{24AA1574-27DA-428E-A509-052B47D30632}">
      <dgm:prSet/>
      <dgm:spPr/>
      <dgm:t>
        <a:bodyPr/>
        <a:lstStyle/>
        <a:p>
          <a:endParaRPr lang="zh-TW" altLang="en-US"/>
        </a:p>
      </dgm:t>
    </dgm:pt>
    <dgm:pt modelId="{DDA1B242-33C0-4791-BFFF-6DB46111789D}" type="sibTrans" cxnId="{24AA1574-27DA-428E-A509-052B47D30632}">
      <dgm:prSet custT="1"/>
      <dgm:spPr/>
      <dgm:t>
        <a:bodyPr/>
        <a:lstStyle/>
        <a:p>
          <a:r>
            <a:rPr lang="zh-TW" altLang="en-US" sz="900" b="1"/>
            <a:t>附屬資料夾</a:t>
          </a:r>
        </a:p>
      </dgm:t>
    </dgm:pt>
    <dgm:pt modelId="{989FDB4F-A029-4C55-85DA-24FA3006E731}">
      <dgm:prSet phldrT="[文字]" custT="1"/>
      <dgm:spPr>
        <a:solidFill>
          <a:srgbClr val="FF0000"/>
        </a:solidFill>
      </dgm:spPr>
      <dgm:t>
        <a:bodyPr/>
        <a:lstStyle/>
        <a:p>
          <a:r>
            <a:rPr lang="zh-TW" sz="1400" b="1">
              <a:latin typeface="標楷體" panose="03000509000000000000" pitchFamily="65" charset="-120"/>
              <a:ea typeface="標楷體" panose="03000509000000000000" pitchFamily="65" charset="-120"/>
            </a:rPr>
            <a:t>教學影片</a:t>
          </a:r>
          <a:endParaRPr lang="en-US" altLang="zh-TW" sz="1400" b="1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87ACD52-5A3B-4ABC-9AAF-4BF9359B8A6D}" type="parTrans" cxnId="{6BCB8A46-5948-46D7-A7CD-A06AD371812C}">
      <dgm:prSet/>
      <dgm:spPr/>
      <dgm:t>
        <a:bodyPr/>
        <a:lstStyle/>
        <a:p>
          <a:endParaRPr lang="zh-TW" altLang="en-US"/>
        </a:p>
      </dgm:t>
    </dgm:pt>
    <dgm:pt modelId="{81AB83C9-70F3-4A45-9912-184A7F1CD6D8}" type="sibTrans" cxnId="{6BCB8A46-5948-46D7-A7CD-A06AD371812C}">
      <dgm:prSet custT="1"/>
      <dgm:spPr/>
      <dgm:t>
        <a:bodyPr/>
        <a:lstStyle/>
        <a:p>
          <a:r>
            <a:rPr lang="zh-TW" altLang="en-US" sz="800" b="1"/>
            <a:t>附屬資料夾</a:t>
          </a:r>
        </a:p>
      </dgm:t>
    </dgm:pt>
    <dgm:pt modelId="{F0E47EA6-5323-49CA-B650-7E96D7FC8E5A}">
      <dgm:prSet custT="1"/>
      <dgm:spPr>
        <a:solidFill>
          <a:srgbClr val="00B050"/>
        </a:solidFill>
      </dgm:spPr>
      <dgm:t>
        <a:bodyPr/>
        <a:lstStyle/>
        <a:p>
          <a:r>
            <a:rPr lang="zh-TW" altLang="en-US" sz="1400" b="1">
              <a:latin typeface="標楷體" panose="03000509000000000000" pitchFamily="65" charset="-120"/>
              <a:ea typeface="標楷體" panose="03000509000000000000" pitchFamily="65" charset="-120"/>
            </a:rPr>
            <a:t>授權書</a:t>
          </a:r>
        </a:p>
      </dgm:t>
    </dgm:pt>
    <dgm:pt modelId="{6E65FF0D-FAF1-478F-8BC0-6113B73E39BB}" type="parTrans" cxnId="{85EAC1AD-70A7-49BB-826D-F76CB46621D1}">
      <dgm:prSet/>
      <dgm:spPr/>
      <dgm:t>
        <a:bodyPr/>
        <a:lstStyle/>
        <a:p>
          <a:endParaRPr lang="zh-TW" altLang="en-US"/>
        </a:p>
      </dgm:t>
    </dgm:pt>
    <dgm:pt modelId="{D92B5CC8-83DC-4737-845C-32FE3FD00E52}" type="sibTrans" cxnId="{85EAC1AD-70A7-49BB-826D-F76CB46621D1}">
      <dgm:prSet custT="1"/>
      <dgm:spPr/>
      <dgm:t>
        <a:bodyPr/>
        <a:lstStyle/>
        <a:p>
          <a:r>
            <a:rPr lang="en-US" sz="1200" b="1"/>
            <a:t>PDF</a:t>
          </a:r>
          <a:endParaRPr lang="zh-TW" altLang="en-US" sz="1200" b="1"/>
        </a:p>
      </dgm:t>
    </dgm:pt>
    <dgm:pt modelId="{A96F9BA0-2C58-4E6C-BB83-C70FD9F6BE06}">
      <dgm:prSet custT="1"/>
      <dgm:spPr>
        <a:solidFill>
          <a:srgbClr val="00B050"/>
        </a:solidFill>
      </dgm:spPr>
      <dgm:t>
        <a:bodyPr/>
        <a:lstStyle/>
        <a:p>
          <a:r>
            <a:rPr lang="zh-TW" altLang="en-US" sz="1400" b="1">
              <a:latin typeface="標楷體" panose="03000509000000000000" pitchFamily="65" charset="-120"/>
              <a:ea typeface="標楷體" panose="03000509000000000000" pitchFamily="65" charset="-120"/>
            </a:rPr>
            <a:t>切結書</a:t>
          </a:r>
        </a:p>
      </dgm:t>
    </dgm:pt>
    <dgm:pt modelId="{BB23ECF7-7A54-4448-8C51-2A94EE030B19}" type="parTrans" cxnId="{C03CDAAA-8DE9-4DB0-9F1F-F48A68D5DC60}">
      <dgm:prSet/>
      <dgm:spPr/>
      <dgm:t>
        <a:bodyPr/>
        <a:lstStyle/>
        <a:p>
          <a:endParaRPr lang="zh-TW" altLang="en-US"/>
        </a:p>
      </dgm:t>
    </dgm:pt>
    <dgm:pt modelId="{B5710751-E3C9-41A7-B2DA-81706CF4B226}" type="sibTrans" cxnId="{C03CDAAA-8DE9-4DB0-9F1F-F48A68D5DC60}">
      <dgm:prSet custT="1"/>
      <dgm:spPr/>
      <dgm:t>
        <a:bodyPr/>
        <a:lstStyle/>
        <a:p>
          <a:r>
            <a:rPr lang="en-US" altLang="zh-TW" sz="1200" b="1"/>
            <a:t>PDF</a:t>
          </a:r>
        </a:p>
      </dgm:t>
    </dgm:pt>
    <dgm:pt modelId="{2223970A-3875-4E9C-BF3E-06EF5C3456E7}">
      <dgm:prSet custT="1"/>
      <dgm:spPr>
        <a:solidFill>
          <a:srgbClr val="00B050"/>
        </a:solidFill>
      </dgm:spPr>
      <dgm:t>
        <a:bodyPr/>
        <a:lstStyle/>
        <a:p>
          <a:r>
            <a:rPr lang="zh-TW" altLang="en-US" sz="1400" b="1">
              <a:latin typeface="標楷體" panose="03000509000000000000" pitchFamily="65" charset="-120"/>
              <a:ea typeface="標楷體" panose="03000509000000000000" pitchFamily="65" charset="-120"/>
            </a:rPr>
            <a:t>教案</a:t>
          </a:r>
        </a:p>
      </dgm:t>
    </dgm:pt>
    <dgm:pt modelId="{EE6F976D-D20E-4369-BD8D-B62842D75031}" type="parTrans" cxnId="{32CBE12B-36F4-46F0-B1A4-EFFEB4D7C1E6}">
      <dgm:prSet/>
      <dgm:spPr/>
      <dgm:t>
        <a:bodyPr/>
        <a:lstStyle/>
        <a:p>
          <a:endParaRPr lang="zh-TW" altLang="en-US"/>
        </a:p>
      </dgm:t>
    </dgm:pt>
    <dgm:pt modelId="{1F157146-BD9B-4070-8776-0F8AB2347BDB}" type="sibTrans" cxnId="{32CBE12B-36F4-46F0-B1A4-EFFEB4D7C1E6}">
      <dgm:prSet custT="1"/>
      <dgm:spPr/>
      <dgm:t>
        <a:bodyPr/>
        <a:lstStyle/>
        <a:p>
          <a:r>
            <a:rPr lang="en-US" altLang="zh-TW" sz="800" b="1"/>
            <a:t>Word</a:t>
          </a:r>
          <a:r>
            <a:rPr lang="zh-TW" altLang="en-US" sz="800" b="1"/>
            <a:t>與</a:t>
          </a:r>
          <a:r>
            <a:rPr lang="en-US" sz="800" b="1"/>
            <a:t>PDF</a:t>
          </a:r>
          <a:endParaRPr lang="zh-TW" altLang="en-US" sz="800" b="1"/>
        </a:p>
      </dgm:t>
    </dgm:pt>
    <dgm:pt modelId="{BDE0C5F0-1F8E-4C39-A87A-ECBBCDFFBB17}">
      <dgm:prSet custT="1"/>
      <dgm:spPr>
        <a:solidFill>
          <a:srgbClr val="00B050"/>
        </a:solidFill>
      </dgm:spPr>
      <dgm:t>
        <a:bodyPr/>
        <a:lstStyle/>
        <a:p>
          <a:r>
            <a:rPr lang="zh-TW" altLang="en-US" sz="1400" b="1">
              <a:latin typeface="標楷體" panose="03000509000000000000" pitchFamily="65" charset="-120"/>
              <a:ea typeface="標楷體" panose="03000509000000000000" pitchFamily="65" charset="-120"/>
            </a:rPr>
            <a:t>報名表</a:t>
          </a:r>
        </a:p>
      </dgm:t>
    </dgm:pt>
    <dgm:pt modelId="{9C3ADC73-5FD2-43E1-A43C-DB138E70D06E}" type="parTrans" cxnId="{AF6F6BF3-799E-48F7-992B-514D16B50179}">
      <dgm:prSet/>
      <dgm:spPr/>
      <dgm:t>
        <a:bodyPr/>
        <a:lstStyle/>
        <a:p>
          <a:endParaRPr lang="zh-TW" altLang="en-US"/>
        </a:p>
      </dgm:t>
    </dgm:pt>
    <dgm:pt modelId="{5AEDE2F2-3E41-4076-9F26-33CEC7744D66}" type="sibTrans" cxnId="{AF6F6BF3-799E-48F7-992B-514D16B50179}">
      <dgm:prSet custT="1"/>
      <dgm:spPr/>
      <dgm:t>
        <a:bodyPr/>
        <a:lstStyle/>
        <a:p>
          <a:r>
            <a:rPr lang="en-US" altLang="zh-TW" sz="800" b="1"/>
            <a:t>Word</a:t>
          </a:r>
          <a:r>
            <a:rPr lang="zh-TW" altLang="en-US" sz="800" b="1"/>
            <a:t>與</a:t>
          </a:r>
          <a:r>
            <a:rPr lang="en-US" sz="800" b="1"/>
            <a:t>PDF</a:t>
          </a:r>
          <a:endParaRPr lang="zh-TW" altLang="en-US" sz="800"/>
        </a:p>
      </dgm:t>
    </dgm:pt>
    <dgm:pt modelId="{F5E94292-7CAF-41F4-ADFB-905ECF511EE3}">
      <dgm:prSet custT="1"/>
      <dgm:spPr>
        <a:solidFill>
          <a:srgbClr val="FF6600"/>
        </a:solidFill>
      </dgm:spPr>
      <dgm:t>
        <a:bodyPr/>
        <a:lstStyle/>
        <a:p>
          <a:r>
            <a:rPr lang="zh-TW" altLang="en-US" sz="1400" b="1">
              <a:latin typeface="標楷體" panose="03000509000000000000" pitchFamily="65" charset="-120"/>
              <a:ea typeface="標楷體" panose="03000509000000000000" pitchFamily="65" charset="-120"/>
            </a:rPr>
            <a:t>影片</a:t>
          </a:r>
        </a:p>
      </dgm:t>
    </dgm:pt>
    <dgm:pt modelId="{F3AF4CDD-3643-4867-9BDF-2F08DF7AF741}" type="parTrans" cxnId="{9F280CB8-ED28-46B2-9909-69628E7E65D5}">
      <dgm:prSet/>
      <dgm:spPr/>
      <dgm:t>
        <a:bodyPr/>
        <a:lstStyle/>
        <a:p>
          <a:endParaRPr lang="zh-TW" altLang="en-US"/>
        </a:p>
      </dgm:t>
    </dgm:pt>
    <dgm:pt modelId="{2C43B067-562A-471E-BEA1-0D8BD2D509E8}" type="sibTrans" cxnId="{9F280CB8-ED28-46B2-9909-69628E7E65D5}">
      <dgm:prSet custT="1"/>
      <dgm:spPr/>
      <dgm:t>
        <a:bodyPr/>
        <a:lstStyle/>
        <a:p>
          <a:r>
            <a:rPr lang="en-US" altLang="zh-TW" sz="1200" b="1">
              <a:solidFill>
                <a:srgbClr val="FF0000"/>
              </a:solidFill>
            </a:rPr>
            <a:t>MP4</a:t>
          </a:r>
          <a:endParaRPr lang="zh-TW" altLang="en-US" sz="1200" b="1">
            <a:solidFill>
              <a:srgbClr val="FF0000"/>
            </a:solidFill>
          </a:endParaRPr>
        </a:p>
      </dgm:t>
    </dgm:pt>
    <dgm:pt modelId="{11BA01EB-715E-47DF-9023-D34CE8EF6F45}">
      <dgm:prSet custT="1"/>
      <dgm:spPr>
        <a:solidFill>
          <a:srgbClr val="FF6600"/>
        </a:solidFill>
      </dgm:spPr>
      <dgm:t>
        <a:bodyPr/>
        <a:lstStyle/>
        <a:p>
          <a:r>
            <a:rPr lang="zh-TW" altLang="en-US" sz="1400" b="1">
              <a:latin typeface="標楷體" panose="03000509000000000000" pitchFamily="65" charset="-120"/>
              <a:ea typeface="標楷體" panose="03000509000000000000" pitchFamily="65" charset="-120"/>
            </a:rPr>
            <a:t>照片</a:t>
          </a:r>
        </a:p>
      </dgm:t>
    </dgm:pt>
    <dgm:pt modelId="{CB1D873F-462C-4027-9C92-DF47FBAE2C04}" type="parTrans" cxnId="{22406B0C-32E7-4A14-B90C-499F4D05EBD0}">
      <dgm:prSet/>
      <dgm:spPr/>
      <dgm:t>
        <a:bodyPr/>
        <a:lstStyle/>
        <a:p>
          <a:endParaRPr lang="zh-TW" altLang="en-US"/>
        </a:p>
      </dgm:t>
    </dgm:pt>
    <dgm:pt modelId="{F5E27235-9A13-4FDB-BCC4-09362607E477}" type="sibTrans" cxnId="{22406B0C-32E7-4A14-B90C-499F4D05EBD0}">
      <dgm:prSet custT="1"/>
      <dgm:spPr/>
      <dgm:t>
        <a:bodyPr/>
        <a:lstStyle/>
        <a:p>
          <a:r>
            <a:rPr lang="zh-TW" altLang="en-US" sz="1000" b="1"/>
            <a:t>每張</a:t>
          </a:r>
          <a:r>
            <a:rPr lang="en-US" altLang="zh-TW" sz="1000" b="1"/>
            <a:t>1MB</a:t>
          </a:r>
          <a:endParaRPr lang="zh-TW" altLang="en-US" sz="1000" b="1"/>
        </a:p>
      </dgm:t>
    </dgm:pt>
    <dgm:pt modelId="{83137BFD-80B4-4E74-B71D-BC3346BE1EF4}" type="pres">
      <dgm:prSet presAssocID="{EFDBF3DB-D6A7-4826-8C95-68F33C774C3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9EF1083-7568-49CB-8A0C-E8EF8CFE56B7}" type="pres">
      <dgm:prSet presAssocID="{0B603794-5B53-43CF-A09D-8A46D48B0882}" presName="hierRoot1" presStyleCnt="0">
        <dgm:presLayoutVars>
          <dgm:hierBranch val="init"/>
        </dgm:presLayoutVars>
      </dgm:prSet>
      <dgm:spPr/>
    </dgm:pt>
    <dgm:pt modelId="{6556DD0F-A562-4778-95F8-BB80070C0CCB}" type="pres">
      <dgm:prSet presAssocID="{0B603794-5B53-43CF-A09D-8A46D48B0882}" presName="rootComposite1" presStyleCnt="0"/>
      <dgm:spPr/>
    </dgm:pt>
    <dgm:pt modelId="{5530F1E2-C099-4E6A-AAF5-DB2B696059DA}" type="pres">
      <dgm:prSet presAssocID="{0B603794-5B53-43CF-A09D-8A46D48B0882}" presName="rootText1" presStyleLbl="node0" presStyleIdx="0" presStyleCnt="1" custScaleX="419819" custScaleY="279494">
        <dgm:presLayoutVars>
          <dgm:chMax/>
          <dgm:chPref val="3"/>
        </dgm:presLayoutVars>
      </dgm:prSet>
      <dgm:spPr/>
    </dgm:pt>
    <dgm:pt modelId="{54B9FF43-1CB0-45BE-BA45-04708E2F6C01}" type="pres">
      <dgm:prSet presAssocID="{0B603794-5B53-43CF-A09D-8A46D48B0882}" presName="titleText1" presStyleLbl="fgAcc0" presStyleIdx="0" presStyleCnt="1" custScaleX="169313" custScaleY="210455" custLinFactX="39661" custLinFactY="87896" custLinFactNeighborX="100000" custLinFactNeighborY="100000">
        <dgm:presLayoutVars>
          <dgm:chMax val="0"/>
          <dgm:chPref val="0"/>
        </dgm:presLayoutVars>
      </dgm:prSet>
      <dgm:spPr/>
    </dgm:pt>
    <dgm:pt modelId="{5E419CFA-5BA9-4650-9170-6ACBB0D14DBD}" type="pres">
      <dgm:prSet presAssocID="{0B603794-5B53-43CF-A09D-8A46D48B0882}" presName="rootConnector1" presStyleLbl="node1" presStyleIdx="0" presStyleCnt="8"/>
      <dgm:spPr/>
    </dgm:pt>
    <dgm:pt modelId="{F1C6ACE0-5E41-40DA-AEBA-8D95CF918BA6}" type="pres">
      <dgm:prSet presAssocID="{0B603794-5B53-43CF-A09D-8A46D48B0882}" presName="hierChild2" presStyleCnt="0"/>
      <dgm:spPr/>
    </dgm:pt>
    <dgm:pt modelId="{A4C941D1-5BE5-4910-9D96-4CEC39B62FD3}" type="pres">
      <dgm:prSet presAssocID="{FF72AEEB-0AA8-4385-8C5D-4A04070A7648}" presName="Name37" presStyleLbl="parChTrans1D2" presStyleIdx="0" presStyleCnt="2"/>
      <dgm:spPr/>
    </dgm:pt>
    <dgm:pt modelId="{BB9786F7-9BE2-494A-82D8-B0200B812194}" type="pres">
      <dgm:prSet presAssocID="{3243F75B-E7CB-4160-969D-0B6520F42886}" presName="hierRoot2" presStyleCnt="0">
        <dgm:presLayoutVars>
          <dgm:hierBranch val="init"/>
        </dgm:presLayoutVars>
      </dgm:prSet>
      <dgm:spPr/>
    </dgm:pt>
    <dgm:pt modelId="{E5F84D81-A087-4704-A568-A47398338B2F}" type="pres">
      <dgm:prSet presAssocID="{3243F75B-E7CB-4160-969D-0B6520F42886}" presName="rootComposite" presStyleCnt="0"/>
      <dgm:spPr/>
    </dgm:pt>
    <dgm:pt modelId="{5D59F1CC-53C0-435B-B9AB-F437790BB4AE}" type="pres">
      <dgm:prSet presAssocID="{3243F75B-E7CB-4160-969D-0B6520F42886}" presName="rootText" presStyleLbl="node1" presStyleIdx="0" presStyleCnt="8" custScaleX="204016">
        <dgm:presLayoutVars>
          <dgm:chMax/>
          <dgm:chPref val="3"/>
        </dgm:presLayoutVars>
      </dgm:prSet>
      <dgm:spPr/>
    </dgm:pt>
    <dgm:pt modelId="{DBAC2BA2-C889-4CAE-B952-DFFBB0FF583E}" type="pres">
      <dgm:prSet presAssocID="{3243F75B-E7CB-4160-969D-0B6520F42886}" presName="titleText2" presStyleLbl="fgAcc1" presStyleIdx="0" presStyleCnt="8" custLinFactNeighborX="61545" custLinFactNeighborY="-11375">
        <dgm:presLayoutVars>
          <dgm:chMax val="0"/>
          <dgm:chPref val="0"/>
        </dgm:presLayoutVars>
      </dgm:prSet>
      <dgm:spPr/>
    </dgm:pt>
    <dgm:pt modelId="{8AEA1DBD-C213-4511-9902-16DFC9A4DA04}" type="pres">
      <dgm:prSet presAssocID="{3243F75B-E7CB-4160-969D-0B6520F42886}" presName="rootConnector" presStyleLbl="node2" presStyleIdx="0" presStyleCnt="0"/>
      <dgm:spPr/>
    </dgm:pt>
    <dgm:pt modelId="{CC37AD15-C071-4719-AD5E-4D982862D919}" type="pres">
      <dgm:prSet presAssocID="{3243F75B-E7CB-4160-969D-0B6520F42886}" presName="hierChild4" presStyleCnt="0"/>
      <dgm:spPr/>
    </dgm:pt>
    <dgm:pt modelId="{0FE0A446-D946-4E46-99DA-FE3944FEF6EE}" type="pres">
      <dgm:prSet presAssocID="{9C3ADC73-5FD2-43E1-A43C-DB138E70D06E}" presName="Name37" presStyleLbl="parChTrans1D3" presStyleIdx="0" presStyleCnt="6"/>
      <dgm:spPr/>
    </dgm:pt>
    <dgm:pt modelId="{9C6779C7-74A4-4C09-898A-2C0AEC245FFA}" type="pres">
      <dgm:prSet presAssocID="{BDE0C5F0-1F8E-4C39-A87A-ECBBCDFFBB17}" presName="hierRoot2" presStyleCnt="0">
        <dgm:presLayoutVars>
          <dgm:hierBranch val="init"/>
        </dgm:presLayoutVars>
      </dgm:prSet>
      <dgm:spPr/>
    </dgm:pt>
    <dgm:pt modelId="{9B2AD359-31FF-43EA-9509-3FD477812C0D}" type="pres">
      <dgm:prSet presAssocID="{BDE0C5F0-1F8E-4C39-A87A-ECBBCDFFBB17}" presName="rootComposite" presStyleCnt="0"/>
      <dgm:spPr/>
    </dgm:pt>
    <dgm:pt modelId="{22A21ACA-B137-46FA-98FA-71ADD18D2E0F}" type="pres">
      <dgm:prSet presAssocID="{BDE0C5F0-1F8E-4C39-A87A-ECBBCDFFBB17}" presName="rootText" presStyleLbl="node1" presStyleIdx="1" presStyleCnt="8">
        <dgm:presLayoutVars>
          <dgm:chMax/>
          <dgm:chPref val="3"/>
        </dgm:presLayoutVars>
      </dgm:prSet>
      <dgm:spPr/>
    </dgm:pt>
    <dgm:pt modelId="{C61C67CF-B0FD-41AF-85C6-770AF660997C}" type="pres">
      <dgm:prSet presAssocID="{BDE0C5F0-1F8E-4C39-A87A-ECBBCDFFBB17}" presName="titleText2" presStyleLbl="fgAcc1" presStyleIdx="1" presStyleCnt="8">
        <dgm:presLayoutVars>
          <dgm:chMax val="0"/>
          <dgm:chPref val="0"/>
        </dgm:presLayoutVars>
      </dgm:prSet>
      <dgm:spPr/>
    </dgm:pt>
    <dgm:pt modelId="{77F9F3B6-966A-4830-B5F2-D0B4BC2DD549}" type="pres">
      <dgm:prSet presAssocID="{BDE0C5F0-1F8E-4C39-A87A-ECBBCDFFBB17}" presName="rootConnector" presStyleLbl="node3" presStyleIdx="0" presStyleCnt="0"/>
      <dgm:spPr/>
    </dgm:pt>
    <dgm:pt modelId="{E4C9FAE8-35FC-4762-81A8-BF3C916B1BD1}" type="pres">
      <dgm:prSet presAssocID="{BDE0C5F0-1F8E-4C39-A87A-ECBBCDFFBB17}" presName="hierChild4" presStyleCnt="0"/>
      <dgm:spPr/>
    </dgm:pt>
    <dgm:pt modelId="{25F12B35-CFB0-419F-997D-B9973BD023DE}" type="pres">
      <dgm:prSet presAssocID="{BDE0C5F0-1F8E-4C39-A87A-ECBBCDFFBB17}" presName="hierChild5" presStyleCnt="0"/>
      <dgm:spPr/>
    </dgm:pt>
    <dgm:pt modelId="{33F43BFD-3DAA-4C04-A1FF-ADFF5D5DF53A}" type="pres">
      <dgm:prSet presAssocID="{EE6F976D-D20E-4369-BD8D-B62842D75031}" presName="Name37" presStyleLbl="parChTrans1D3" presStyleIdx="1" presStyleCnt="6"/>
      <dgm:spPr/>
    </dgm:pt>
    <dgm:pt modelId="{A3B716C4-F864-4C95-826D-633CB5697F9A}" type="pres">
      <dgm:prSet presAssocID="{2223970A-3875-4E9C-BF3E-06EF5C3456E7}" presName="hierRoot2" presStyleCnt="0">
        <dgm:presLayoutVars>
          <dgm:hierBranch val="init"/>
        </dgm:presLayoutVars>
      </dgm:prSet>
      <dgm:spPr/>
    </dgm:pt>
    <dgm:pt modelId="{0FE8B847-C715-4EE8-8FC4-479F918AD3F7}" type="pres">
      <dgm:prSet presAssocID="{2223970A-3875-4E9C-BF3E-06EF5C3456E7}" presName="rootComposite" presStyleCnt="0"/>
      <dgm:spPr/>
    </dgm:pt>
    <dgm:pt modelId="{02915C6F-CF4E-430A-B0B4-8340CC5F385F}" type="pres">
      <dgm:prSet presAssocID="{2223970A-3875-4E9C-BF3E-06EF5C3456E7}" presName="rootText" presStyleLbl="node1" presStyleIdx="2" presStyleCnt="8">
        <dgm:presLayoutVars>
          <dgm:chMax/>
          <dgm:chPref val="3"/>
        </dgm:presLayoutVars>
      </dgm:prSet>
      <dgm:spPr/>
    </dgm:pt>
    <dgm:pt modelId="{CD984D61-0313-4403-B566-405B196C6994}" type="pres">
      <dgm:prSet presAssocID="{2223970A-3875-4E9C-BF3E-06EF5C3456E7}" presName="titleText2" presStyleLbl="fgAcc1" presStyleIdx="2" presStyleCnt="8">
        <dgm:presLayoutVars>
          <dgm:chMax val="0"/>
          <dgm:chPref val="0"/>
        </dgm:presLayoutVars>
      </dgm:prSet>
      <dgm:spPr/>
    </dgm:pt>
    <dgm:pt modelId="{ED55CD27-752A-4ECE-A24F-8F03D6F0B6F1}" type="pres">
      <dgm:prSet presAssocID="{2223970A-3875-4E9C-BF3E-06EF5C3456E7}" presName="rootConnector" presStyleLbl="node3" presStyleIdx="0" presStyleCnt="0"/>
      <dgm:spPr/>
    </dgm:pt>
    <dgm:pt modelId="{EFB6CF9D-BD95-49D7-8CA7-55D31991D52D}" type="pres">
      <dgm:prSet presAssocID="{2223970A-3875-4E9C-BF3E-06EF5C3456E7}" presName="hierChild4" presStyleCnt="0"/>
      <dgm:spPr/>
    </dgm:pt>
    <dgm:pt modelId="{06716021-609B-49A3-A9B9-E413264A165F}" type="pres">
      <dgm:prSet presAssocID="{2223970A-3875-4E9C-BF3E-06EF5C3456E7}" presName="hierChild5" presStyleCnt="0"/>
      <dgm:spPr/>
    </dgm:pt>
    <dgm:pt modelId="{700670D3-8D75-40E4-AA3A-836A625524ED}" type="pres">
      <dgm:prSet presAssocID="{6E65FF0D-FAF1-478F-8BC0-6113B73E39BB}" presName="Name37" presStyleLbl="parChTrans1D3" presStyleIdx="2" presStyleCnt="6"/>
      <dgm:spPr/>
    </dgm:pt>
    <dgm:pt modelId="{950859DB-F200-48FA-8248-BFFB71F0604E}" type="pres">
      <dgm:prSet presAssocID="{F0E47EA6-5323-49CA-B650-7E96D7FC8E5A}" presName="hierRoot2" presStyleCnt="0">
        <dgm:presLayoutVars>
          <dgm:hierBranch/>
        </dgm:presLayoutVars>
      </dgm:prSet>
      <dgm:spPr/>
    </dgm:pt>
    <dgm:pt modelId="{E2E0EA40-E2F1-4B50-9D6B-92EF8998464F}" type="pres">
      <dgm:prSet presAssocID="{F0E47EA6-5323-49CA-B650-7E96D7FC8E5A}" presName="rootComposite" presStyleCnt="0"/>
      <dgm:spPr/>
    </dgm:pt>
    <dgm:pt modelId="{21A59275-F8AF-4EFD-80BF-B3241F90B28A}" type="pres">
      <dgm:prSet presAssocID="{F0E47EA6-5323-49CA-B650-7E96D7FC8E5A}" presName="rootText" presStyleLbl="node1" presStyleIdx="3" presStyleCnt="8">
        <dgm:presLayoutVars>
          <dgm:chMax/>
          <dgm:chPref val="3"/>
        </dgm:presLayoutVars>
      </dgm:prSet>
      <dgm:spPr/>
    </dgm:pt>
    <dgm:pt modelId="{8E2207FB-741F-4707-BDF6-6BB3FD84E7C1}" type="pres">
      <dgm:prSet presAssocID="{F0E47EA6-5323-49CA-B650-7E96D7FC8E5A}" presName="titleText2" presStyleLbl="fgAcc1" presStyleIdx="3" presStyleCnt="8">
        <dgm:presLayoutVars>
          <dgm:chMax val="0"/>
          <dgm:chPref val="0"/>
        </dgm:presLayoutVars>
      </dgm:prSet>
      <dgm:spPr/>
    </dgm:pt>
    <dgm:pt modelId="{D5C4AA8E-61CC-46A1-972D-CCDCB5432431}" type="pres">
      <dgm:prSet presAssocID="{F0E47EA6-5323-49CA-B650-7E96D7FC8E5A}" presName="rootConnector" presStyleLbl="node3" presStyleIdx="0" presStyleCnt="0"/>
      <dgm:spPr/>
    </dgm:pt>
    <dgm:pt modelId="{C649BF78-9C12-42B2-8878-C4BFA25A1BAA}" type="pres">
      <dgm:prSet presAssocID="{F0E47EA6-5323-49CA-B650-7E96D7FC8E5A}" presName="hierChild4" presStyleCnt="0"/>
      <dgm:spPr/>
    </dgm:pt>
    <dgm:pt modelId="{357533C6-2850-43AD-A64A-F930A4E7B3C4}" type="pres">
      <dgm:prSet presAssocID="{F0E47EA6-5323-49CA-B650-7E96D7FC8E5A}" presName="hierChild5" presStyleCnt="0"/>
      <dgm:spPr/>
    </dgm:pt>
    <dgm:pt modelId="{5786A9E5-FBE9-40C1-BEF3-8C05819D99CC}" type="pres">
      <dgm:prSet presAssocID="{BB23ECF7-7A54-4448-8C51-2A94EE030B19}" presName="Name37" presStyleLbl="parChTrans1D3" presStyleIdx="3" presStyleCnt="6"/>
      <dgm:spPr/>
    </dgm:pt>
    <dgm:pt modelId="{64424505-3A7A-4850-A5AF-8EF727542877}" type="pres">
      <dgm:prSet presAssocID="{A96F9BA0-2C58-4E6C-BB83-C70FD9F6BE06}" presName="hierRoot2" presStyleCnt="0">
        <dgm:presLayoutVars>
          <dgm:hierBranch val="init"/>
        </dgm:presLayoutVars>
      </dgm:prSet>
      <dgm:spPr/>
    </dgm:pt>
    <dgm:pt modelId="{62385E12-173E-48A6-8393-E51EA69CF9B7}" type="pres">
      <dgm:prSet presAssocID="{A96F9BA0-2C58-4E6C-BB83-C70FD9F6BE06}" presName="rootComposite" presStyleCnt="0"/>
      <dgm:spPr/>
    </dgm:pt>
    <dgm:pt modelId="{B2697981-A144-4175-BCF9-3FCF65014B0E}" type="pres">
      <dgm:prSet presAssocID="{A96F9BA0-2C58-4E6C-BB83-C70FD9F6BE06}" presName="rootText" presStyleLbl="node1" presStyleIdx="4" presStyleCnt="8">
        <dgm:presLayoutVars>
          <dgm:chMax/>
          <dgm:chPref val="3"/>
        </dgm:presLayoutVars>
      </dgm:prSet>
      <dgm:spPr/>
    </dgm:pt>
    <dgm:pt modelId="{EE613DBA-87C2-4594-9EA9-29BE7D9C6B2D}" type="pres">
      <dgm:prSet presAssocID="{A96F9BA0-2C58-4E6C-BB83-C70FD9F6BE06}" presName="titleText2" presStyleLbl="fgAcc1" presStyleIdx="4" presStyleCnt="8">
        <dgm:presLayoutVars>
          <dgm:chMax val="0"/>
          <dgm:chPref val="0"/>
        </dgm:presLayoutVars>
      </dgm:prSet>
      <dgm:spPr/>
    </dgm:pt>
    <dgm:pt modelId="{9ACC9629-AC40-4A0E-B077-6BC2F4C8AFAA}" type="pres">
      <dgm:prSet presAssocID="{A96F9BA0-2C58-4E6C-BB83-C70FD9F6BE06}" presName="rootConnector" presStyleLbl="node3" presStyleIdx="0" presStyleCnt="0"/>
      <dgm:spPr/>
    </dgm:pt>
    <dgm:pt modelId="{6682927A-53F7-400F-AC8C-C764E1948E04}" type="pres">
      <dgm:prSet presAssocID="{A96F9BA0-2C58-4E6C-BB83-C70FD9F6BE06}" presName="hierChild4" presStyleCnt="0"/>
      <dgm:spPr/>
    </dgm:pt>
    <dgm:pt modelId="{85BB3037-E075-49D7-9EDB-C5AAC1588972}" type="pres">
      <dgm:prSet presAssocID="{A96F9BA0-2C58-4E6C-BB83-C70FD9F6BE06}" presName="hierChild5" presStyleCnt="0"/>
      <dgm:spPr/>
    </dgm:pt>
    <dgm:pt modelId="{FAFB3B2B-F10B-4DC8-9C78-72C3AE0DDC94}" type="pres">
      <dgm:prSet presAssocID="{3243F75B-E7CB-4160-969D-0B6520F42886}" presName="hierChild5" presStyleCnt="0"/>
      <dgm:spPr/>
    </dgm:pt>
    <dgm:pt modelId="{745A3E02-E770-43D6-AA51-11737AC3EFEE}" type="pres">
      <dgm:prSet presAssocID="{F87ACD52-5A3B-4ABC-9AAF-4BF9359B8A6D}" presName="Name37" presStyleLbl="parChTrans1D2" presStyleIdx="1" presStyleCnt="2"/>
      <dgm:spPr/>
    </dgm:pt>
    <dgm:pt modelId="{DEDB21A4-ECDE-42C6-A78D-5F2DEA726D15}" type="pres">
      <dgm:prSet presAssocID="{989FDB4F-A029-4C55-85DA-24FA3006E731}" presName="hierRoot2" presStyleCnt="0">
        <dgm:presLayoutVars>
          <dgm:hierBranch val="init"/>
        </dgm:presLayoutVars>
      </dgm:prSet>
      <dgm:spPr/>
    </dgm:pt>
    <dgm:pt modelId="{281E2557-5403-46F6-A5FD-6882FE7B6FA7}" type="pres">
      <dgm:prSet presAssocID="{989FDB4F-A029-4C55-85DA-24FA3006E731}" presName="rootComposite" presStyleCnt="0"/>
      <dgm:spPr/>
    </dgm:pt>
    <dgm:pt modelId="{5283877F-EE06-44EA-8BB4-1B70CD5DCD08}" type="pres">
      <dgm:prSet presAssocID="{989FDB4F-A029-4C55-85DA-24FA3006E731}" presName="rootText" presStyleLbl="node1" presStyleIdx="5" presStyleCnt="8" custScaleX="224245">
        <dgm:presLayoutVars>
          <dgm:chMax/>
          <dgm:chPref val="3"/>
        </dgm:presLayoutVars>
      </dgm:prSet>
      <dgm:spPr/>
    </dgm:pt>
    <dgm:pt modelId="{E10461CF-E100-48C2-99AB-85F71E01DD33}" type="pres">
      <dgm:prSet presAssocID="{989FDB4F-A029-4C55-85DA-24FA3006E731}" presName="titleText2" presStyleLbl="fgAcc1" presStyleIdx="5" presStyleCnt="8" custLinFactNeighborX="67956" custLinFactNeighborY="-6686">
        <dgm:presLayoutVars>
          <dgm:chMax val="0"/>
          <dgm:chPref val="0"/>
        </dgm:presLayoutVars>
      </dgm:prSet>
      <dgm:spPr/>
    </dgm:pt>
    <dgm:pt modelId="{96642F10-FF87-4F05-B9AD-8F17CE18FBEA}" type="pres">
      <dgm:prSet presAssocID="{989FDB4F-A029-4C55-85DA-24FA3006E731}" presName="rootConnector" presStyleLbl="node2" presStyleIdx="0" presStyleCnt="0"/>
      <dgm:spPr/>
    </dgm:pt>
    <dgm:pt modelId="{869F2843-5BD7-4DA3-8561-619BC9B7A8BF}" type="pres">
      <dgm:prSet presAssocID="{989FDB4F-A029-4C55-85DA-24FA3006E731}" presName="hierChild4" presStyleCnt="0"/>
      <dgm:spPr/>
    </dgm:pt>
    <dgm:pt modelId="{2DFCF968-AD67-480E-BC97-C8E05A70B296}" type="pres">
      <dgm:prSet presAssocID="{F3AF4CDD-3643-4867-9BDF-2F08DF7AF741}" presName="Name37" presStyleLbl="parChTrans1D3" presStyleIdx="4" presStyleCnt="6"/>
      <dgm:spPr/>
    </dgm:pt>
    <dgm:pt modelId="{9A7D3199-51E4-4879-BCD9-0131A4680BCD}" type="pres">
      <dgm:prSet presAssocID="{F5E94292-7CAF-41F4-ADFB-905ECF511EE3}" presName="hierRoot2" presStyleCnt="0">
        <dgm:presLayoutVars>
          <dgm:hierBranch val="init"/>
        </dgm:presLayoutVars>
      </dgm:prSet>
      <dgm:spPr/>
    </dgm:pt>
    <dgm:pt modelId="{CDF8BBC1-A5B3-46AC-9CF8-FEA1EB38D2F9}" type="pres">
      <dgm:prSet presAssocID="{F5E94292-7CAF-41F4-ADFB-905ECF511EE3}" presName="rootComposite" presStyleCnt="0"/>
      <dgm:spPr/>
    </dgm:pt>
    <dgm:pt modelId="{875215D7-3B76-4F9E-AFDE-707F22D24915}" type="pres">
      <dgm:prSet presAssocID="{F5E94292-7CAF-41F4-ADFB-905ECF511EE3}" presName="rootText" presStyleLbl="node1" presStyleIdx="6" presStyleCnt="8">
        <dgm:presLayoutVars>
          <dgm:chMax/>
          <dgm:chPref val="3"/>
        </dgm:presLayoutVars>
      </dgm:prSet>
      <dgm:spPr/>
    </dgm:pt>
    <dgm:pt modelId="{852DCD64-D92A-4C7F-B334-1D857AC044BC}" type="pres">
      <dgm:prSet presAssocID="{F5E94292-7CAF-41F4-ADFB-905ECF511EE3}" presName="titleText2" presStyleLbl="fgAcc1" presStyleIdx="6" presStyleCnt="8">
        <dgm:presLayoutVars>
          <dgm:chMax val="0"/>
          <dgm:chPref val="0"/>
        </dgm:presLayoutVars>
      </dgm:prSet>
      <dgm:spPr/>
    </dgm:pt>
    <dgm:pt modelId="{A8E1D2E4-5733-4DCA-9037-35D937012ACC}" type="pres">
      <dgm:prSet presAssocID="{F5E94292-7CAF-41F4-ADFB-905ECF511EE3}" presName="rootConnector" presStyleLbl="node3" presStyleIdx="0" presStyleCnt="0"/>
      <dgm:spPr/>
    </dgm:pt>
    <dgm:pt modelId="{B3ACEFF2-8C0C-48FF-AE69-E68429EA76FE}" type="pres">
      <dgm:prSet presAssocID="{F5E94292-7CAF-41F4-ADFB-905ECF511EE3}" presName="hierChild4" presStyleCnt="0"/>
      <dgm:spPr/>
    </dgm:pt>
    <dgm:pt modelId="{2D1B11E0-F32D-4D45-A266-D65007AFB915}" type="pres">
      <dgm:prSet presAssocID="{F5E94292-7CAF-41F4-ADFB-905ECF511EE3}" presName="hierChild5" presStyleCnt="0"/>
      <dgm:spPr/>
    </dgm:pt>
    <dgm:pt modelId="{E18CE708-9C88-4349-8C98-6FBE39BC3791}" type="pres">
      <dgm:prSet presAssocID="{CB1D873F-462C-4027-9C92-DF47FBAE2C04}" presName="Name37" presStyleLbl="parChTrans1D3" presStyleIdx="5" presStyleCnt="6"/>
      <dgm:spPr/>
    </dgm:pt>
    <dgm:pt modelId="{0F7D6439-00D6-48CA-959F-01638827DBD5}" type="pres">
      <dgm:prSet presAssocID="{11BA01EB-715E-47DF-9023-D34CE8EF6F45}" presName="hierRoot2" presStyleCnt="0">
        <dgm:presLayoutVars>
          <dgm:hierBranch val="init"/>
        </dgm:presLayoutVars>
      </dgm:prSet>
      <dgm:spPr/>
    </dgm:pt>
    <dgm:pt modelId="{3E3FAF0B-20C6-4C42-A12D-EAAE863AFFBC}" type="pres">
      <dgm:prSet presAssocID="{11BA01EB-715E-47DF-9023-D34CE8EF6F45}" presName="rootComposite" presStyleCnt="0"/>
      <dgm:spPr/>
    </dgm:pt>
    <dgm:pt modelId="{176CF707-DD8C-40D9-9759-8B703690D489}" type="pres">
      <dgm:prSet presAssocID="{11BA01EB-715E-47DF-9023-D34CE8EF6F45}" presName="rootText" presStyleLbl="node1" presStyleIdx="7" presStyleCnt="8">
        <dgm:presLayoutVars>
          <dgm:chMax/>
          <dgm:chPref val="3"/>
        </dgm:presLayoutVars>
      </dgm:prSet>
      <dgm:spPr/>
    </dgm:pt>
    <dgm:pt modelId="{91BB526A-EABB-45E5-A8BA-0F711DAB5797}" type="pres">
      <dgm:prSet presAssocID="{11BA01EB-715E-47DF-9023-D34CE8EF6F45}" presName="titleText2" presStyleLbl="fgAcc1" presStyleIdx="7" presStyleCnt="8">
        <dgm:presLayoutVars>
          <dgm:chMax val="0"/>
          <dgm:chPref val="0"/>
        </dgm:presLayoutVars>
      </dgm:prSet>
      <dgm:spPr/>
    </dgm:pt>
    <dgm:pt modelId="{D0FE7338-D771-4556-93D6-5653D9B1A2B8}" type="pres">
      <dgm:prSet presAssocID="{11BA01EB-715E-47DF-9023-D34CE8EF6F45}" presName="rootConnector" presStyleLbl="node3" presStyleIdx="0" presStyleCnt="0"/>
      <dgm:spPr/>
    </dgm:pt>
    <dgm:pt modelId="{1BA1B107-5D5C-4BC9-ADA0-AF30B4398EBE}" type="pres">
      <dgm:prSet presAssocID="{11BA01EB-715E-47DF-9023-D34CE8EF6F45}" presName="hierChild4" presStyleCnt="0"/>
      <dgm:spPr/>
    </dgm:pt>
    <dgm:pt modelId="{EB27EB69-460C-4ADE-AC17-9A5276C1EC39}" type="pres">
      <dgm:prSet presAssocID="{11BA01EB-715E-47DF-9023-D34CE8EF6F45}" presName="hierChild5" presStyleCnt="0"/>
      <dgm:spPr/>
    </dgm:pt>
    <dgm:pt modelId="{DBF19496-5A8E-4A7B-BFF0-063A16664630}" type="pres">
      <dgm:prSet presAssocID="{989FDB4F-A029-4C55-85DA-24FA3006E731}" presName="hierChild5" presStyleCnt="0"/>
      <dgm:spPr/>
    </dgm:pt>
    <dgm:pt modelId="{A9FB2FB2-FD83-405B-8C14-328EE353C299}" type="pres">
      <dgm:prSet presAssocID="{0B603794-5B53-43CF-A09D-8A46D48B0882}" presName="hierChild3" presStyleCnt="0"/>
      <dgm:spPr/>
    </dgm:pt>
  </dgm:ptLst>
  <dgm:cxnLst>
    <dgm:cxn modelId="{1CCF1201-36D7-4ECC-B76E-37903688391A}" type="presOf" srcId="{CB1D873F-462C-4027-9C92-DF47FBAE2C04}" destId="{E18CE708-9C88-4349-8C98-6FBE39BC3791}" srcOrd="0" destOrd="0" presId="urn:microsoft.com/office/officeart/2008/layout/NameandTitleOrganizationalChart"/>
    <dgm:cxn modelId="{22406B0C-32E7-4A14-B90C-499F4D05EBD0}" srcId="{989FDB4F-A029-4C55-85DA-24FA3006E731}" destId="{11BA01EB-715E-47DF-9023-D34CE8EF6F45}" srcOrd="1" destOrd="0" parTransId="{CB1D873F-462C-4027-9C92-DF47FBAE2C04}" sibTransId="{F5E27235-9A13-4FDB-BCC4-09362607E477}"/>
    <dgm:cxn modelId="{01A91519-FD76-4441-8125-7688B3FAFF21}" type="presOf" srcId="{F3AF4CDD-3643-4867-9BDF-2F08DF7AF741}" destId="{2DFCF968-AD67-480E-BC97-C8E05A70B296}" srcOrd="0" destOrd="0" presId="urn:microsoft.com/office/officeart/2008/layout/NameandTitleOrganizationalChart"/>
    <dgm:cxn modelId="{1A0BF120-EF82-4BB7-A80A-2B940D286C87}" type="presOf" srcId="{B5710751-E3C9-41A7-B2DA-81706CF4B226}" destId="{EE613DBA-87C2-4594-9EA9-29BE7D9C6B2D}" srcOrd="0" destOrd="0" presId="urn:microsoft.com/office/officeart/2008/layout/NameandTitleOrganizationalChart"/>
    <dgm:cxn modelId="{E2E58A23-1BA8-4637-A17B-9474E0732B60}" type="presOf" srcId="{11BA01EB-715E-47DF-9023-D34CE8EF6F45}" destId="{D0FE7338-D771-4556-93D6-5653D9B1A2B8}" srcOrd="1" destOrd="0" presId="urn:microsoft.com/office/officeart/2008/layout/NameandTitleOrganizationalChart"/>
    <dgm:cxn modelId="{8076AB28-38F7-48B0-BA33-48747C47328D}" type="presOf" srcId="{3E94D3B1-F533-493D-8B49-0447DEF60832}" destId="{54B9FF43-1CB0-45BE-BA45-04708E2F6C01}" srcOrd="0" destOrd="0" presId="urn:microsoft.com/office/officeart/2008/layout/NameandTitleOrganizationalChart"/>
    <dgm:cxn modelId="{32CBE12B-36F4-46F0-B1A4-EFFEB4D7C1E6}" srcId="{3243F75B-E7CB-4160-969D-0B6520F42886}" destId="{2223970A-3875-4E9C-BF3E-06EF5C3456E7}" srcOrd="1" destOrd="0" parTransId="{EE6F976D-D20E-4369-BD8D-B62842D75031}" sibTransId="{1F157146-BD9B-4070-8776-0F8AB2347BDB}"/>
    <dgm:cxn modelId="{3CF10A2F-59B0-4427-8DB2-472E171A8920}" type="presOf" srcId="{EE6F976D-D20E-4369-BD8D-B62842D75031}" destId="{33F43BFD-3DAA-4C04-A1FF-ADFF5D5DF53A}" srcOrd="0" destOrd="0" presId="urn:microsoft.com/office/officeart/2008/layout/NameandTitleOrganizationalChart"/>
    <dgm:cxn modelId="{92BB7039-25D0-4AE4-BDBB-C36F5F260CF5}" type="presOf" srcId="{989FDB4F-A029-4C55-85DA-24FA3006E731}" destId="{96642F10-FF87-4F05-B9AD-8F17CE18FBEA}" srcOrd="1" destOrd="0" presId="urn:microsoft.com/office/officeart/2008/layout/NameandTitleOrganizationalChart"/>
    <dgm:cxn modelId="{164CE25B-4184-4F23-B73D-7CB193FCB1FD}" type="presOf" srcId="{DDA1B242-33C0-4791-BFFF-6DB46111789D}" destId="{DBAC2BA2-C889-4CAE-B952-DFFBB0FF583E}" srcOrd="0" destOrd="0" presId="urn:microsoft.com/office/officeart/2008/layout/NameandTitleOrganizationalChart"/>
    <dgm:cxn modelId="{2CED615C-D887-499D-B44C-EAE28603D08A}" type="presOf" srcId="{9C3ADC73-5FD2-43E1-A43C-DB138E70D06E}" destId="{0FE0A446-D946-4E46-99DA-FE3944FEF6EE}" srcOrd="0" destOrd="0" presId="urn:microsoft.com/office/officeart/2008/layout/NameandTitleOrganizationalChart"/>
    <dgm:cxn modelId="{BF53F061-E154-43A4-897A-D053BF5775FF}" type="presOf" srcId="{11BA01EB-715E-47DF-9023-D34CE8EF6F45}" destId="{176CF707-DD8C-40D9-9759-8B703690D489}" srcOrd="0" destOrd="0" presId="urn:microsoft.com/office/officeart/2008/layout/NameandTitleOrganizationalChart"/>
    <dgm:cxn modelId="{6BCB8A46-5948-46D7-A7CD-A06AD371812C}" srcId="{0B603794-5B53-43CF-A09D-8A46D48B0882}" destId="{989FDB4F-A029-4C55-85DA-24FA3006E731}" srcOrd="1" destOrd="0" parTransId="{F87ACD52-5A3B-4ABC-9AAF-4BF9359B8A6D}" sibTransId="{81AB83C9-70F3-4A45-9912-184A7F1CD6D8}"/>
    <dgm:cxn modelId="{38963A68-7FC5-425E-BFA8-5CAC88B939DC}" type="presOf" srcId="{F0E47EA6-5323-49CA-B650-7E96D7FC8E5A}" destId="{D5C4AA8E-61CC-46A1-972D-CCDCB5432431}" srcOrd="1" destOrd="0" presId="urn:microsoft.com/office/officeart/2008/layout/NameandTitleOrganizationalChart"/>
    <dgm:cxn modelId="{B19C2769-9411-4428-9775-14CCE0B7C76F}" type="presOf" srcId="{989FDB4F-A029-4C55-85DA-24FA3006E731}" destId="{5283877F-EE06-44EA-8BB4-1B70CD5DCD08}" srcOrd="0" destOrd="0" presId="urn:microsoft.com/office/officeart/2008/layout/NameandTitleOrganizationalChart"/>
    <dgm:cxn modelId="{E5E0CF69-5000-449A-8482-9D9487D807C6}" srcId="{EFDBF3DB-D6A7-4826-8C95-68F33C774C37}" destId="{0B603794-5B53-43CF-A09D-8A46D48B0882}" srcOrd="0" destOrd="0" parTransId="{B898A1DB-8277-419E-B777-94447E6573F0}" sibTransId="{3E94D3B1-F533-493D-8B49-0447DEF60832}"/>
    <dgm:cxn modelId="{B6E4F670-271E-45CD-B6CE-750E736E7747}" type="presOf" srcId="{5AEDE2F2-3E41-4076-9F26-33CEC7744D66}" destId="{C61C67CF-B0FD-41AF-85C6-770AF660997C}" srcOrd="0" destOrd="0" presId="urn:microsoft.com/office/officeart/2008/layout/NameandTitleOrganizationalChart"/>
    <dgm:cxn modelId="{24AA1574-27DA-428E-A509-052B47D30632}" srcId="{0B603794-5B53-43CF-A09D-8A46D48B0882}" destId="{3243F75B-E7CB-4160-969D-0B6520F42886}" srcOrd="0" destOrd="0" parTransId="{FF72AEEB-0AA8-4385-8C5D-4A04070A7648}" sibTransId="{DDA1B242-33C0-4791-BFFF-6DB46111789D}"/>
    <dgm:cxn modelId="{2E39C357-F456-4FEB-B300-45EA08CF1E51}" type="presOf" srcId="{3243F75B-E7CB-4160-969D-0B6520F42886}" destId="{8AEA1DBD-C213-4511-9902-16DFC9A4DA04}" srcOrd="1" destOrd="0" presId="urn:microsoft.com/office/officeart/2008/layout/NameandTitleOrganizationalChart"/>
    <dgm:cxn modelId="{009F9278-D0DB-48FC-BDA4-403D2A36B2AF}" type="presOf" srcId="{A96F9BA0-2C58-4E6C-BB83-C70FD9F6BE06}" destId="{B2697981-A144-4175-BCF9-3FCF65014B0E}" srcOrd="0" destOrd="0" presId="urn:microsoft.com/office/officeart/2008/layout/NameandTitleOrganizationalChart"/>
    <dgm:cxn modelId="{B105E458-B89A-4C32-A955-70B8BC729EDE}" type="presOf" srcId="{BDE0C5F0-1F8E-4C39-A87A-ECBBCDFFBB17}" destId="{77F9F3B6-966A-4830-B5F2-D0B4BC2DD549}" srcOrd="1" destOrd="0" presId="urn:microsoft.com/office/officeart/2008/layout/NameandTitleOrganizationalChart"/>
    <dgm:cxn modelId="{3CBF637A-2D65-4498-8FDA-904A8EC0145B}" type="presOf" srcId="{FF72AEEB-0AA8-4385-8C5D-4A04070A7648}" destId="{A4C941D1-5BE5-4910-9D96-4CEC39B62FD3}" srcOrd="0" destOrd="0" presId="urn:microsoft.com/office/officeart/2008/layout/NameandTitleOrganizationalChart"/>
    <dgm:cxn modelId="{63E7EA7F-C289-45D8-88FC-34ED73A2E9E4}" type="presOf" srcId="{0B603794-5B53-43CF-A09D-8A46D48B0882}" destId="{5530F1E2-C099-4E6A-AAF5-DB2B696059DA}" srcOrd="0" destOrd="0" presId="urn:microsoft.com/office/officeart/2008/layout/NameandTitleOrganizationalChart"/>
    <dgm:cxn modelId="{32A41E86-EBA0-4066-8E96-540825D7F2BF}" type="presOf" srcId="{1F157146-BD9B-4070-8776-0F8AB2347BDB}" destId="{CD984D61-0313-4403-B566-405B196C6994}" srcOrd="0" destOrd="0" presId="urn:microsoft.com/office/officeart/2008/layout/NameandTitleOrganizationalChart"/>
    <dgm:cxn modelId="{3AD6CF8F-7E5E-4282-A370-6D1A3CADA86F}" type="presOf" srcId="{F5E94292-7CAF-41F4-ADFB-905ECF511EE3}" destId="{A8E1D2E4-5733-4DCA-9037-35D937012ACC}" srcOrd="1" destOrd="0" presId="urn:microsoft.com/office/officeart/2008/layout/NameandTitleOrganizationalChart"/>
    <dgm:cxn modelId="{7D2AF590-6F43-41C7-B733-8A9344B760A5}" type="presOf" srcId="{A96F9BA0-2C58-4E6C-BB83-C70FD9F6BE06}" destId="{9ACC9629-AC40-4A0E-B077-6BC2F4C8AFAA}" srcOrd="1" destOrd="0" presId="urn:microsoft.com/office/officeart/2008/layout/NameandTitleOrganizationalChart"/>
    <dgm:cxn modelId="{21093DA0-F798-4E4F-8A18-337365ABD0E0}" type="presOf" srcId="{D92B5CC8-83DC-4737-845C-32FE3FD00E52}" destId="{8E2207FB-741F-4707-BDF6-6BB3FD84E7C1}" srcOrd="0" destOrd="0" presId="urn:microsoft.com/office/officeart/2008/layout/NameandTitleOrganizationalChart"/>
    <dgm:cxn modelId="{C03CDAAA-8DE9-4DB0-9F1F-F48A68D5DC60}" srcId="{3243F75B-E7CB-4160-969D-0B6520F42886}" destId="{A96F9BA0-2C58-4E6C-BB83-C70FD9F6BE06}" srcOrd="3" destOrd="0" parTransId="{BB23ECF7-7A54-4448-8C51-2A94EE030B19}" sibTransId="{B5710751-E3C9-41A7-B2DA-81706CF4B226}"/>
    <dgm:cxn modelId="{85EAC1AD-70A7-49BB-826D-F76CB46621D1}" srcId="{3243F75B-E7CB-4160-969D-0B6520F42886}" destId="{F0E47EA6-5323-49CA-B650-7E96D7FC8E5A}" srcOrd="2" destOrd="0" parTransId="{6E65FF0D-FAF1-478F-8BC0-6113B73E39BB}" sibTransId="{D92B5CC8-83DC-4737-845C-32FE3FD00E52}"/>
    <dgm:cxn modelId="{4974A0B4-B28F-4636-8022-93E361473CB1}" type="presOf" srcId="{2C43B067-562A-471E-BEA1-0D8BD2D509E8}" destId="{852DCD64-D92A-4C7F-B334-1D857AC044BC}" srcOrd="0" destOrd="0" presId="urn:microsoft.com/office/officeart/2008/layout/NameandTitleOrganizationalChart"/>
    <dgm:cxn modelId="{9F280CB8-ED28-46B2-9909-69628E7E65D5}" srcId="{989FDB4F-A029-4C55-85DA-24FA3006E731}" destId="{F5E94292-7CAF-41F4-ADFB-905ECF511EE3}" srcOrd="0" destOrd="0" parTransId="{F3AF4CDD-3643-4867-9BDF-2F08DF7AF741}" sibTransId="{2C43B067-562A-471E-BEA1-0D8BD2D509E8}"/>
    <dgm:cxn modelId="{964DACD2-48CD-452F-9B39-3CCD46CFA760}" type="presOf" srcId="{BB23ECF7-7A54-4448-8C51-2A94EE030B19}" destId="{5786A9E5-FBE9-40C1-BEF3-8C05819D99CC}" srcOrd="0" destOrd="0" presId="urn:microsoft.com/office/officeart/2008/layout/NameandTitleOrganizationalChart"/>
    <dgm:cxn modelId="{F1C740DA-4D74-49ED-BEB3-4568D18BBE43}" type="presOf" srcId="{3243F75B-E7CB-4160-969D-0B6520F42886}" destId="{5D59F1CC-53C0-435B-B9AB-F437790BB4AE}" srcOrd="0" destOrd="0" presId="urn:microsoft.com/office/officeart/2008/layout/NameandTitleOrganizationalChart"/>
    <dgm:cxn modelId="{5AB5A6DB-3CB7-44BA-964E-9D14BCA5FEA2}" type="presOf" srcId="{BDE0C5F0-1F8E-4C39-A87A-ECBBCDFFBB17}" destId="{22A21ACA-B137-46FA-98FA-71ADD18D2E0F}" srcOrd="0" destOrd="0" presId="urn:microsoft.com/office/officeart/2008/layout/NameandTitleOrganizationalChart"/>
    <dgm:cxn modelId="{D4BCB7E1-0852-443A-B577-3564FABDD57D}" type="presOf" srcId="{81AB83C9-70F3-4A45-9912-184A7F1CD6D8}" destId="{E10461CF-E100-48C2-99AB-85F71E01DD33}" srcOrd="0" destOrd="0" presId="urn:microsoft.com/office/officeart/2008/layout/NameandTitleOrganizationalChart"/>
    <dgm:cxn modelId="{297A90E6-9D2F-456B-AA4D-3FC1ADB5DAD7}" type="presOf" srcId="{F87ACD52-5A3B-4ABC-9AAF-4BF9359B8A6D}" destId="{745A3E02-E770-43D6-AA51-11737AC3EFEE}" srcOrd="0" destOrd="0" presId="urn:microsoft.com/office/officeart/2008/layout/NameandTitleOrganizationalChart"/>
    <dgm:cxn modelId="{8F32AAE7-2989-4F55-AEAF-2EF351864F72}" type="presOf" srcId="{2223970A-3875-4E9C-BF3E-06EF5C3456E7}" destId="{ED55CD27-752A-4ECE-A24F-8F03D6F0B6F1}" srcOrd="1" destOrd="0" presId="urn:microsoft.com/office/officeart/2008/layout/NameandTitleOrganizationalChart"/>
    <dgm:cxn modelId="{C0B435E9-5573-4119-ACE7-23F376DF4B6D}" type="presOf" srcId="{F5E27235-9A13-4FDB-BCC4-09362607E477}" destId="{91BB526A-EABB-45E5-A8BA-0F711DAB5797}" srcOrd="0" destOrd="0" presId="urn:microsoft.com/office/officeart/2008/layout/NameandTitleOrganizationalChart"/>
    <dgm:cxn modelId="{BDEB3AEC-C207-4BEF-BF73-A08C336E144D}" type="presOf" srcId="{0B603794-5B53-43CF-A09D-8A46D48B0882}" destId="{5E419CFA-5BA9-4650-9170-6ACBB0D14DBD}" srcOrd="1" destOrd="0" presId="urn:microsoft.com/office/officeart/2008/layout/NameandTitleOrganizationalChart"/>
    <dgm:cxn modelId="{DECD85EE-DC16-4E50-8190-FBEEC8830BB1}" type="presOf" srcId="{6E65FF0D-FAF1-478F-8BC0-6113B73E39BB}" destId="{700670D3-8D75-40E4-AA3A-836A625524ED}" srcOrd="0" destOrd="0" presId="urn:microsoft.com/office/officeart/2008/layout/NameandTitleOrganizationalChart"/>
    <dgm:cxn modelId="{B38B05F0-9095-4F8A-8201-A27FDF06BD37}" type="presOf" srcId="{EFDBF3DB-D6A7-4826-8C95-68F33C774C37}" destId="{83137BFD-80B4-4E74-B71D-BC3346BE1EF4}" srcOrd="0" destOrd="0" presId="urn:microsoft.com/office/officeart/2008/layout/NameandTitleOrganizationalChart"/>
    <dgm:cxn modelId="{1AFCBEF1-FFCF-43FB-AE49-4DB2A2017196}" type="presOf" srcId="{2223970A-3875-4E9C-BF3E-06EF5C3456E7}" destId="{02915C6F-CF4E-430A-B0B4-8340CC5F385F}" srcOrd="0" destOrd="0" presId="urn:microsoft.com/office/officeart/2008/layout/NameandTitleOrganizationalChart"/>
    <dgm:cxn modelId="{AF6F6BF3-799E-48F7-992B-514D16B50179}" srcId="{3243F75B-E7CB-4160-969D-0B6520F42886}" destId="{BDE0C5F0-1F8E-4C39-A87A-ECBBCDFFBB17}" srcOrd="0" destOrd="0" parTransId="{9C3ADC73-5FD2-43E1-A43C-DB138E70D06E}" sibTransId="{5AEDE2F2-3E41-4076-9F26-33CEC7744D66}"/>
    <dgm:cxn modelId="{D3895EF5-6A7C-469B-82C0-C1CD7ADF735C}" type="presOf" srcId="{F0E47EA6-5323-49CA-B650-7E96D7FC8E5A}" destId="{21A59275-F8AF-4EFD-80BF-B3241F90B28A}" srcOrd="0" destOrd="0" presId="urn:microsoft.com/office/officeart/2008/layout/NameandTitleOrganizationalChart"/>
    <dgm:cxn modelId="{1DA5FDFE-ED1B-4050-8909-87FF1AC707D6}" type="presOf" srcId="{F5E94292-7CAF-41F4-ADFB-905ECF511EE3}" destId="{875215D7-3B76-4F9E-AFDE-707F22D24915}" srcOrd="0" destOrd="0" presId="urn:microsoft.com/office/officeart/2008/layout/NameandTitleOrganizationalChart"/>
    <dgm:cxn modelId="{997E3203-6B85-4F96-9736-F2C287F4AED8}" type="presParOf" srcId="{83137BFD-80B4-4E74-B71D-BC3346BE1EF4}" destId="{59EF1083-7568-49CB-8A0C-E8EF8CFE56B7}" srcOrd="0" destOrd="0" presId="urn:microsoft.com/office/officeart/2008/layout/NameandTitleOrganizationalChart"/>
    <dgm:cxn modelId="{BE36194E-1B47-48EC-B5F8-B211D5137091}" type="presParOf" srcId="{59EF1083-7568-49CB-8A0C-E8EF8CFE56B7}" destId="{6556DD0F-A562-4778-95F8-BB80070C0CCB}" srcOrd="0" destOrd="0" presId="urn:microsoft.com/office/officeart/2008/layout/NameandTitleOrganizationalChart"/>
    <dgm:cxn modelId="{5A343C91-E37F-4ABB-9DE5-8593B8B24FC4}" type="presParOf" srcId="{6556DD0F-A562-4778-95F8-BB80070C0CCB}" destId="{5530F1E2-C099-4E6A-AAF5-DB2B696059DA}" srcOrd="0" destOrd="0" presId="urn:microsoft.com/office/officeart/2008/layout/NameandTitleOrganizationalChart"/>
    <dgm:cxn modelId="{C76F2A5E-DA4D-41D8-AD93-70A7507911B8}" type="presParOf" srcId="{6556DD0F-A562-4778-95F8-BB80070C0CCB}" destId="{54B9FF43-1CB0-45BE-BA45-04708E2F6C01}" srcOrd="1" destOrd="0" presId="urn:microsoft.com/office/officeart/2008/layout/NameandTitleOrganizationalChart"/>
    <dgm:cxn modelId="{2565D2F4-6160-4026-BE3E-DEBA3F255FA7}" type="presParOf" srcId="{6556DD0F-A562-4778-95F8-BB80070C0CCB}" destId="{5E419CFA-5BA9-4650-9170-6ACBB0D14DBD}" srcOrd="2" destOrd="0" presId="urn:microsoft.com/office/officeart/2008/layout/NameandTitleOrganizationalChart"/>
    <dgm:cxn modelId="{2400ACFE-0165-401B-AD0B-8B023F13CC1D}" type="presParOf" srcId="{59EF1083-7568-49CB-8A0C-E8EF8CFE56B7}" destId="{F1C6ACE0-5E41-40DA-AEBA-8D95CF918BA6}" srcOrd="1" destOrd="0" presId="urn:microsoft.com/office/officeart/2008/layout/NameandTitleOrganizationalChart"/>
    <dgm:cxn modelId="{4440F8BB-5DE4-403D-B87F-161F4252E6CD}" type="presParOf" srcId="{F1C6ACE0-5E41-40DA-AEBA-8D95CF918BA6}" destId="{A4C941D1-5BE5-4910-9D96-4CEC39B62FD3}" srcOrd="0" destOrd="0" presId="urn:microsoft.com/office/officeart/2008/layout/NameandTitleOrganizationalChart"/>
    <dgm:cxn modelId="{458F4110-76C6-43D4-A85A-C6AB49DB5C1E}" type="presParOf" srcId="{F1C6ACE0-5E41-40DA-AEBA-8D95CF918BA6}" destId="{BB9786F7-9BE2-494A-82D8-B0200B812194}" srcOrd="1" destOrd="0" presId="urn:microsoft.com/office/officeart/2008/layout/NameandTitleOrganizationalChart"/>
    <dgm:cxn modelId="{AABAD3E0-02A4-4B38-8BC6-A096F82A0CAB}" type="presParOf" srcId="{BB9786F7-9BE2-494A-82D8-B0200B812194}" destId="{E5F84D81-A087-4704-A568-A47398338B2F}" srcOrd="0" destOrd="0" presId="urn:microsoft.com/office/officeart/2008/layout/NameandTitleOrganizationalChart"/>
    <dgm:cxn modelId="{9E3D847D-3B30-4FBA-B34D-F057201A1432}" type="presParOf" srcId="{E5F84D81-A087-4704-A568-A47398338B2F}" destId="{5D59F1CC-53C0-435B-B9AB-F437790BB4AE}" srcOrd="0" destOrd="0" presId="urn:microsoft.com/office/officeart/2008/layout/NameandTitleOrganizationalChart"/>
    <dgm:cxn modelId="{4FA5E61D-C41F-4D2D-94EF-445DABC450CF}" type="presParOf" srcId="{E5F84D81-A087-4704-A568-A47398338B2F}" destId="{DBAC2BA2-C889-4CAE-B952-DFFBB0FF583E}" srcOrd="1" destOrd="0" presId="urn:microsoft.com/office/officeart/2008/layout/NameandTitleOrganizationalChart"/>
    <dgm:cxn modelId="{48F29FD7-0690-4EC7-9799-524FEBFA5BE2}" type="presParOf" srcId="{E5F84D81-A087-4704-A568-A47398338B2F}" destId="{8AEA1DBD-C213-4511-9902-16DFC9A4DA04}" srcOrd="2" destOrd="0" presId="urn:microsoft.com/office/officeart/2008/layout/NameandTitleOrganizationalChart"/>
    <dgm:cxn modelId="{988AB729-28B6-4D6A-B040-C07E614FA1FF}" type="presParOf" srcId="{BB9786F7-9BE2-494A-82D8-B0200B812194}" destId="{CC37AD15-C071-4719-AD5E-4D982862D919}" srcOrd="1" destOrd="0" presId="urn:microsoft.com/office/officeart/2008/layout/NameandTitleOrganizationalChart"/>
    <dgm:cxn modelId="{74C5D16F-CB0B-4642-A74C-4139B69D9768}" type="presParOf" srcId="{CC37AD15-C071-4719-AD5E-4D982862D919}" destId="{0FE0A446-D946-4E46-99DA-FE3944FEF6EE}" srcOrd="0" destOrd="0" presId="urn:microsoft.com/office/officeart/2008/layout/NameandTitleOrganizationalChart"/>
    <dgm:cxn modelId="{B73BC4B8-BAEB-47E1-B5CA-DF85E7236A7F}" type="presParOf" srcId="{CC37AD15-C071-4719-AD5E-4D982862D919}" destId="{9C6779C7-74A4-4C09-898A-2C0AEC245FFA}" srcOrd="1" destOrd="0" presId="urn:microsoft.com/office/officeart/2008/layout/NameandTitleOrganizationalChart"/>
    <dgm:cxn modelId="{1890702C-1864-4462-9B48-E73819DC92C8}" type="presParOf" srcId="{9C6779C7-74A4-4C09-898A-2C0AEC245FFA}" destId="{9B2AD359-31FF-43EA-9509-3FD477812C0D}" srcOrd="0" destOrd="0" presId="urn:microsoft.com/office/officeart/2008/layout/NameandTitleOrganizationalChart"/>
    <dgm:cxn modelId="{F82FB841-43E7-4384-B7F0-7C4272CCE564}" type="presParOf" srcId="{9B2AD359-31FF-43EA-9509-3FD477812C0D}" destId="{22A21ACA-B137-46FA-98FA-71ADD18D2E0F}" srcOrd="0" destOrd="0" presId="urn:microsoft.com/office/officeart/2008/layout/NameandTitleOrganizationalChart"/>
    <dgm:cxn modelId="{F54BA8FA-0950-43A3-A992-A6BCA0E2111D}" type="presParOf" srcId="{9B2AD359-31FF-43EA-9509-3FD477812C0D}" destId="{C61C67CF-B0FD-41AF-85C6-770AF660997C}" srcOrd="1" destOrd="0" presId="urn:microsoft.com/office/officeart/2008/layout/NameandTitleOrganizationalChart"/>
    <dgm:cxn modelId="{EC85FD75-A81F-4DCB-9649-503555A9A461}" type="presParOf" srcId="{9B2AD359-31FF-43EA-9509-3FD477812C0D}" destId="{77F9F3B6-966A-4830-B5F2-D0B4BC2DD549}" srcOrd="2" destOrd="0" presId="urn:microsoft.com/office/officeart/2008/layout/NameandTitleOrganizationalChart"/>
    <dgm:cxn modelId="{F3CE2585-30CE-490E-AB04-4078A4A8BFF0}" type="presParOf" srcId="{9C6779C7-74A4-4C09-898A-2C0AEC245FFA}" destId="{E4C9FAE8-35FC-4762-81A8-BF3C916B1BD1}" srcOrd="1" destOrd="0" presId="urn:microsoft.com/office/officeart/2008/layout/NameandTitleOrganizationalChart"/>
    <dgm:cxn modelId="{01E5CC42-11EF-4647-B965-9074E58166B4}" type="presParOf" srcId="{9C6779C7-74A4-4C09-898A-2C0AEC245FFA}" destId="{25F12B35-CFB0-419F-997D-B9973BD023DE}" srcOrd="2" destOrd="0" presId="urn:microsoft.com/office/officeart/2008/layout/NameandTitleOrganizationalChart"/>
    <dgm:cxn modelId="{7EAD2177-0532-41BD-BBEF-7ED533762AB0}" type="presParOf" srcId="{CC37AD15-C071-4719-AD5E-4D982862D919}" destId="{33F43BFD-3DAA-4C04-A1FF-ADFF5D5DF53A}" srcOrd="2" destOrd="0" presId="urn:microsoft.com/office/officeart/2008/layout/NameandTitleOrganizationalChart"/>
    <dgm:cxn modelId="{E07C822F-2C6F-4A7E-A8A5-DC019039EADA}" type="presParOf" srcId="{CC37AD15-C071-4719-AD5E-4D982862D919}" destId="{A3B716C4-F864-4C95-826D-633CB5697F9A}" srcOrd="3" destOrd="0" presId="urn:microsoft.com/office/officeart/2008/layout/NameandTitleOrganizationalChart"/>
    <dgm:cxn modelId="{A36C2C9D-F852-46F7-941E-81881568991C}" type="presParOf" srcId="{A3B716C4-F864-4C95-826D-633CB5697F9A}" destId="{0FE8B847-C715-4EE8-8FC4-479F918AD3F7}" srcOrd="0" destOrd="0" presId="urn:microsoft.com/office/officeart/2008/layout/NameandTitleOrganizationalChart"/>
    <dgm:cxn modelId="{C355B0B5-D403-478A-8989-C8760795B9FA}" type="presParOf" srcId="{0FE8B847-C715-4EE8-8FC4-479F918AD3F7}" destId="{02915C6F-CF4E-430A-B0B4-8340CC5F385F}" srcOrd="0" destOrd="0" presId="urn:microsoft.com/office/officeart/2008/layout/NameandTitleOrganizationalChart"/>
    <dgm:cxn modelId="{EA73B703-844B-4950-AB6F-015EAD01B36E}" type="presParOf" srcId="{0FE8B847-C715-4EE8-8FC4-479F918AD3F7}" destId="{CD984D61-0313-4403-B566-405B196C6994}" srcOrd="1" destOrd="0" presId="urn:microsoft.com/office/officeart/2008/layout/NameandTitleOrganizationalChart"/>
    <dgm:cxn modelId="{40F0B23C-65C8-42FB-904A-5587C0183BDF}" type="presParOf" srcId="{0FE8B847-C715-4EE8-8FC4-479F918AD3F7}" destId="{ED55CD27-752A-4ECE-A24F-8F03D6F0B6F1}" srcOrd="2" destOrd="0" presId="urn:microsoft.com/office/officeart/2008/layout/NameandTitleOrganizationalChart"/>
    <dgm:cxn modelId="{38D935F2-15AF-4BCE-9C5B-3A29FDA468BA}" type="presParOf" srcId="{A3B716C4-F864-4C95-826D-633CB5697F9A}" destId="{EFB6CF9D-BD95-49D7-8CA7-55D31991D52D}" srcOrd="1" destOrd="0" presId="urn:microsoft.com/office/officeart/2008/layout/NameandTitleOrganizationalChart"/>
    <dgm:cxn modelId="{420D93A5-EE9E-4E46-AD01-1CCBA64E60DF}" type="presParOf" srcId="{A3B716C4-F864-4C95-826D-633CB5697F9A}" destId="{06716021-609B-49A3-A9B9-E413264A165F}" srcOrd="2" destOrd="0" presId="urn:microsoft.com/office/officeart/2008/layout/NameandTitleOrganizationalChart"/>
    <dgm:cxn modelId="{B12ED694-9E40-4FE1-A353-89CF42298E60}" type="presParOf" srcId="{CC37AD15-C071-4719-AD5E-4D982862D919}" destId="{700670D3-8D75-40E4-AA3A-836A625524ED}" srcOrd="4" destOrd="0" presId="urn:microsoft.com/office/officeart/2008/layout/NameandTitleOrganizationalChart"/>
    <dgm:cxn modelId="{0328AE53-D608-4843-B940-6B40C7378A33}" type="presParOf" srcId="{CC37AD15-C071-4719-AD5E-4D982862D919}" destId="{950859DB-F200-48FA-8248-BFFB71F0604E}" srcOrd="5" destOrd="0" presId="urn:microsoft.com/office/officeart/2008/layout/NameandTitleOrganizationalChart"/>
    <dgm:cxn modelId="{B1D8E5C7-2C1D-45DE-8322-1158867BC478}" type="presParOf" srcId="{950859DB-F200-48FA-8248-BFFB71F0604E}" destId="{E2E0EA40-E2F1-4B50-9D6B-92EF8998464F}" srcOrd="0" destOrd="0" presId="urn:microsoft.com/office/officeart/2008/layout/NameandTitleOrganizationalChart"/>
    <dgm:cxn modelId="{873406FD-5F43-421E-BBA3-733A0EDFDB79}" type="presParOf" srcId="{E2E0EA40-E2F1-4B50-9D6B-92EF8998464F}" destId="{21A59275-F8AF-4EFD-80BF-B3241F90B28A}" srcOrd="0" destOrd="0" presId="urn:microsoft.com/office/officeart/2008/layout/NameandTitleOrganizationalChart"/>
    <dgm:cxn modelId="{F9B908E5-3636-40BF-B8FD-A6010B73F38F}" type="presParOf" srcId="{E2E0EA40-E2F1-4B50-9D6B-92EF8998464F}" destId="{8E2207FB-741F-4707-BDF6-6BB3FD84E7C1}" srcOrd="1" destOrd="0" presId="urn:microsoft.com/office/officeart/2008/layout/NameandTitleOrganizationalChart"/>
    <dgm:cxn modelId="{ADDF0516-1274-45D4-9BDE-4F95C18153C5}" type="presParOf" srcId="{E2E0EA40-E2F1-4B50-9D6B-92EF8998464F}" destId="{D5C4AA8E-61CC-46A1-972D-CCDCB5432431}" srcOrd="2" destOrd="0" presId="urn:microsoft.com/office/officeart/2008/layout/NameandTitleOrganizationalChart"/>
    <dgm:cxn modelId="{23A75C94-2CA6-4B10-A679-27E26D3C0153}" type="presParOf" srcId="{950859DB-F200-48FA-8248-BFFB71F0604E}" destId="{C649BF78-9C12-42B2-8878-C4BFA25A1BAA}" srcOrd="1" destOrd="0" presId="urn:microsoft.com/office/officeart/2008/layout/NameandTitleOrganizationalChart"/>
    <dgm:cxn modelId="{C20C9A10-2D6A-4BB2-ADE7-035631244EE8}" type="presParOf" srcId="{950859DB-F200-48FA-8248-BFFB71F0604E}" destId="{357533C6-2850-43AD-A64A-F930A4E7B3C4}" srcOrd="2" destOrd="0" presId="urn:microsoft.com/office/officeart/2008/layout/NameandTitleOrganizationalChart"/>
    <dgm:cxn modelId="{E588D99B-48BD-4052-B527-314FD65592ED}" type="presParOf" srcId="{CC37AD15-C071-4719-AD5E-4D982862D919}" destId="{5786A9E5-FBE9-40C1-BEF3-8C05819D99CC}" srcOrd="6" destOrd="0" presId="urn:microsoft.com/office/officeart/2008/layout/NameandTitleOrganizationalChart"/>
    <dgm:cxn modelId="{46085DDD-87EA-465A-8511-836AADD70BBE}" type="presParOf" srcId="{CC37AD15-C071-4719-AD5E-4D982862D919}" destId="{64424505-3A7A-4850-A5AF-8EF727542877}" srcOrd="7" destOrd="0" presId="urn:microsoft.com/office/officeart/2008/layout/NameandTitleOrganizationalChart"/>
    <dgm:cxn modelId="{DF4032AB-5E12-4C14-957B-0B5F6FD021D3}" type="presParOf" srcId="{64424505-3A7A-4850-A5AF-8EF727542877}" destId="{62385E12-173E-48A6-8393-E51EA69CF9B7}" srcOrd="0" destOrd="0" presId="urn:microsoft.com/office/officeart/2008/layout/NameandTitleOrganizationalChart"/>
    <dgm:cxn modelId="{1C67CA12-0EE6-4B78-9B0F-AB19086EC344}" type="presParOf" srcId="{62385E12-173E-48A6-8393-E51EA69CF9B7}" destId="{B2697981-A144-4175-BCF9-3FCF65014B0E}" srcOrd="0" destOrd="0" presId="urn:microsoft.com/office/officeart/2008/layout/NameandTitleOrganizationalChart"/>
    <dgm:cxn modelId="{59461A7B-8B78-4F1A-A6A0-C8E53905DA31}" type="presParOf" srcId="{62385E12-173E-48A6-8393-E51EA69CF9B7}" destId="{EE613DBA-87C2-4594-9EA9-29BE7D9C6B2D}" srcOrd="1" destOrd="0" presId="urn:microsoft.com/office/officeart/2008/layout/NameandTitleOrganizationalChart"/>
    <dgm:cxn modelId="{BD268D85-C26D-4F57-B293-FBF0E337DA68}" type="presParOf" srcId="{62385E12-173E-48A6-8393-E51EA69CF9B7}" destId="{9ACC9629-AC40-4A0E-B077-6BC2F4C8AFAA}" srcOrd="2" destOrd="0" presId="urn:microsoft.com/office/officeart/2008/layout/NameandTitleOrganizationalChart"/>
    <dgm:cxn modelId="{43D70807-826E-4ED0-A847-6FD7CBF9C346}" type="presParOf" srcId="{64424505-3A7A-4850-A5AF-8EF727542877}" destId="{6682927A-53F7-400F-AC8C-C764E1948E04}" srcOrd="1" destOrd="0" presId="urn:microsoft.com/office/officeart/2008/layout/NameandTitleOrganizationalChart"/>
    <dgm:cxn modelId="{B86EFC72-90D9-4127-A74C-2463E76DB863}" type="presParOf" srcId="{64424505-3A7A-4850-A5AF-8EF727542877}" destId="{85BB3037-E075-49D7-9EDB-C5AAC1588972}" srcOrd="2" destOrd="0" presId="urn:microsoft.com/office/officeart/2008/layout/NameandTitleOrganizationalChart"/>
    <dgm:cxn modelId="{938380AA-4CFD-44FB-8A68-1278B6588623}" type="presParOf" srcId="{BB9786F7-9BE2-494A-82D8-B0200B812194}" destId="{FAFB3B2B-F10B-4DC8-9C78-72C3AE0DDC94}" srcOrd="2" destOrd="0" presId="urn:microsoft.com/office/officeart/2008/layout/NameandTitleOrganizationalChart"/>
    <dgm:cxn modelId="{E8F17430-CD41-442B-B62F-3C45947976BF}" type="presParOf" srcId="{F1C6ACE0-5E41-40DA-AEBA-8D95CF918BA6}" destId="{745A3E02-E770-43D6-AA51-11737AC3EFEE}" srcOrd="2" destOrd="0" presId="urn:microsoft.com/office/officeart/2008/layout/NameandTitleOrganizationalChart"/>
    <dgm:cxn modelId="{03245CC0-3419-4DC7-92C5-2DBE2DAD955D}" type="presParOf" srcId="{F1C6ACE0-5E41-40DA-AEBA-8D95CF918BA6}" destId="{DEDB21A4-ECDE-42C6-A78D-5F2DEA726D15}" srcOrd="3" destOrd="0" presId="urn:microsoft.com/office/officeart/2008/layout/NameandTitleOrganizationalChart"/>
    <dgm:cxn modelId="{802C2279-2A85-4F15-B8FE-9ACBF12CE50E}" type="presParOf" srcId="{DEDB21A4-ECDE-42C6-A78D-5F2DEA726D15}" destId="{281E2557-5403-46F6-A5FD-6882FE7B6FA7}" srcOrd="0" destOrd="0" presId="urn:microsoft.com/office/officeart/2008/layout/NameandTitleOrganizationalChart"/>
    <dgm:cxn modelId="{86E77C52-2884-4001-A99C-3FA5FB82ACE7}" type="presParOf" srcId="{281E2557-5403-46F6-A5FD-6882FE7B6FA7}" destId="{5283877F-EE06-44EA-8BB4-1B70CD5DCD08}" srcOrd="0" destOrd="0" presId="urn:microsoft.com/office/officeart/2008/layout/NameandTitleOrganizationalChart"/>
    <dgm:cxn modelId="{E9155CC4-E84E-4C07-BBEF-7E238DD7DE13}" type="presParOf" srcId="{281E2557-5403-46F6-A5FD-6882FE7B6FA7}" destId="{E10461CF-E100-48C2-99AB-85F71E01DD33}" srcOrd="1" destOrd="0" presId="urn:microsoft.com/office/officeart/2008/layout/NameandTitleOrganizationalChart"/>
    <dgm:cxn modelId="{F133A584-1E62-4374-882E-F1CA6607CED7}" type="presParOf" srcId="{281E2557-5403-46F6-A5FD-6882FE7B6FA7}" destId="{96642F10-FF87-4F05-B9AD-8F17CE18FBEA}" srcOrd="2" destOrd="0" presId="urn:microsoft.com/office/officeart/2008/layout/NameandTitleOrganizationalChart"/>
    <dgm:cxn modelId="{5E8D7B29-8BA3-4FE7-812E-C46045D91F71}" type="presParOf" srcId="{DEDB21A4-ECDE-42C6-A78D-5F2DEA726D15}" destId="{869F2843-5BD7-4DA3-8561-619BC9B7A8BF}" srcOrd="1" destOrd="0" presId="urn:microsoft.com/office/officeart/2008/layout/NameandTitleOrganizationalChart"/>
    <dgm:cxn modelId="{DDFCA85D-6D5A-436E-ADB7-14927E0B2DB5}" type="presParOf" srcId="{869F2843-5BD7-4DA3-8561-619BC9B7A8BF}" destId="{2DFCF968-AD67-480E-BC97-C8E05A70B296}" srcOrd="0" destOrd="0" presId="urn:microsoft.com/office/officeart/2008/layout/NameandTitleOrganizationalChart"/>
    <dgm:cxn modelId="{97319753-849A-40BC-A6F2-3874EF2F394D}" type="presParOf" srcId="{869F2843-5BD7-4DA3-8561-619BC9B7A8BF}" destId="{9A7D3199-51E4-4879-BCD9-0131A4680BCD}" srcOrd="1" destOrd="0" presId="urn:microsoft.com/office/officeart/2008/layout/NameandTitleOrganizationalChart"/>
    <dgm:cxn modelId="{C78A9519-F74E-4CFB-B442-B829E8D2042D}" type="presParOf" srcId="{9A7D3199-51E4-4879-BCD9-0131A4680BCD}" destId="{CDF8BBC1-A5B3-46AC-9CF8-FEA1EB38D2F9}" srcOrd="0" destOrd="0" presId="urn:microsoft.com/office/officeart/2008/layout/NameandTitleOrganizationalChart"/>
    <dgm:cxn modelId="{F6267EFB-4DEC-4008-A4D4-66727A86BFC7}" type="presParOf" srcId="{CDF8BBC1-A5B3-46AC-9CF8-FEA1EB38D2F9}" destId="{875215D7-3B76-4F9E-AFDE-707F22D24915}" srcOrd="0" destOrd="0" presId="urn:microsoft.com/office/officeart/2008/layout/NameandTitleOrganizationalChart"/>
    <dgm:cxn modelId="{A68A19DB-C9D6-4F77-A2D8-398DBA28111C}" type="presParOf" srcId="{CDF8BBC1-A5B3-46AC-9CF8-FEA1EB38D2F9}" destId="{852DCD64-D92A-4C7F-B334-1D857AC044BC}" srcOrd="1" destOrd="0" presId="urn:microsoft.com/office/officeart/2008/layout/NameandTitleOrganizationalChart"/>
    <dgm:cxn modelId="{91BCE40C-3FAA-45FD-8FB7-12D9531C949B}" type="presParOf" srcId="{CDF8BBC1-A5B3-46AC-9CF8-FEA1EB38D2F9}" destId="{A8E1D2E4-5733-4DCA-9037-35D937012ACC}" srcOrd="2" destOrd="0" presId="urn:microsoft.com/office/officeart/2008/layout/NameandTitleOrganizationalChart"/>
    <dgm:cxn modelId="{0DF576A1-462C-430C-BB1E-0DED861B00AA}" type="presParOf" srcId="{9A7D3199-51E4-4879-BCD9-0131A4680BCD}" destId="{B3ACEFF2-8C0C-48FF-AE69-E68429EA76FE}" srcOrd="1" destOrd="0" presId="urn:microsoft.com/office/officeart/2008/layout/NameandTitleOrganizationalChart"/>
    <dgm:cxn modelId="{271205AF-A6CF-46C6-A23E-3584B73D7EA0}" type="presParOf" srcId="{9A7D3199-51E4-4879-BCD9-0131A4680BCD}" destId="{2D1B11E0-F32D-4D45-A266-D65007AFB915}" srcOrd="2" destOrd="0" presId="urn:microsoft.com/office/officeart/2008/layout/NameandTitleOrganizationalChart"/>
    <dgm:cxn modelId="{93D322A8-B307-4E21-8B5B-457F86A18C17}" type="presParOf" srcId="{869F2843-5BD7-4DA3-8561-619BC9B7A8BF}" destId="{E18CE708-9C88-4349-8C98-6FBE39BC3791}" srcOrd="2" destOrd="0" presId="urn:microsoft.com/office/officeart/2008/layout/NameandTitleOrganizationalChart"/>
    <dgm:cxn modelId="{F236F11B-E362-4C14-8D3E-BAC1F09930ED}" type="presParOf" srcId="{869F2843-5BD7-4DA3-8561-619BC9B7A8BF}" destId="{0F7D6439-00D6-48CA-959F-01638827DBD5}" srcOrd="3" destOrd="0" presId="urn:microsoft.com/office/officeart/2008/layout/NameandTitleOrganizationalChart"/>
    <dgm:cxn modelId="{686638B9-50A5-4B88-9D13-4537ACB14739}" type="presParOf" srcId="{0F7D6439-00D6-48CA-959F-01638827DBD5}" destId="{3E3FAF0B-20C6-4C42-A12D-EAAE863AFFBC}" srcOrd="0" destOrd="0" presId="urn:microsoft.com/office/officeart/2008/layout/NameandTitleOrganizationalChart"/>
    <dgm:cxn modelId="{20415F59-158B-422D-A76C-C4E41FEA44B6}" type="presParOf" srcId="{3E3FAF0B-20C6-4C42-A12D-EAAE863AFFBC}" destId="{176CF707-DD8C-40D9-9759-8B703690D489}" srcOrd="0" destOrd="0" presId="urn:microsoft.com/office/officeart/2008/layout/NameandTitleOrganizationalChart"/>
    <dgm:cxn modelId="{11298118-6306-424A-A57E-CD6B93471914}" type="presParOf" srcId="{3E3FAF0B-20C6-4C42-A12D-EAAE863AFFBC}" destId="{91BB526A-EABB-45E5-A8BA-0F711DAB5797}" srcOrd="1" destOrd="0" presId="urn:microsoft.com/office/officeart/2008/layout/NameandTitleOrganizationalChart"/>
    <dgm:cxn modelId="{EC7B0937-56E1-49B5-A5AD-F5443A3DF506}" type="presParOf" srcId="{3E3FAF0B-20C6-4C42-A12D-EAAE863AFFBC}" destId="{D0FE7338-D771-4556-93D6-5653D9B1A2B8}" srcOrd="2" destOrd="0" presId="urn:microsoft.com/office/officeart/2008/layout/NameandTitleOrganizationalChart"/>
    <dgm:cxn modelId="{819239BA-250E-43C6-B4B7-5C8FEFA24A8A}" type="presParOf" srcId="{0F7D6439-00D6-48CA-959F-01638827DBD5}" destId="{1BA1B107-5D5C-4BC9-ADA0-AF30B4398EBE}" srcOrd="1" destOrd="0" presId="urn:microsoft.com/office/officeart/2008/layout/NameandTitleOrganizationalChart"/>
    <dgm:cxn modelId="{FC6C78D5-43C9-45EC-A5C3-84EA806BD900}" type="presParOf" srcId="{0F7D6439-00D6-48CA-959F-01638827DBD5}" destId="{EB27EB69-460C-4ADE-AC17-9A5276C1EC39}" srcOrd="2" destOrd="0" presId="urn:microsoft.com/office/officeart/2008/layout/NameandTitleOrganizationalChart"/>
    <dgm:cxn modelId="{8A1A6199-61D7-451E-8DA2-5276D0E48F3E}" type="presParOf" srcId="{DEDB21A4-ECDE-42C6-A78D-5F2DEA726D15}" destId="{DBF19496-5A8E-4A7B-BFF0-063A16664630}" srcOrd="2" destOrd="0" presId="urn:microsoft.com/office/officeart/2008/layout/NameandTitleOrganizationalChart"/>
    <dgm:cxn modelId="{B898F6F8-E258-497A-AD15-C3964005A103}" type="presParOf" srcId="{59EF1083-7568-49CB-8A0C-E8EF8CFE56B7}" destId="{A9FB2FB2-FD83-405B-8C14-328EE353C299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8CE708-9C88-4349-8C98-6FBE39BC3791}">
      <dsp:nvSpPr>
        <dsp:cNvPr id="0" name=""/>
        <dsp:cNvSpPr/>
      </dsp:nvSpPr>
      <dsp:spPr>
        <a:xfrm>
          <a:off x="4592061" y="1985564"/>
          <a:ext cx="427763" cy="2061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882"/>
              </a:lnTo>
              <a:lnTo>
                <a:pt x="427763" y="122882"/>
              </a:lnTo>
              <a:lnTo>
                <a:pt x="427763" y="20612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FCF968-AD67-480E-BC97-C8E05A70B296}">
      <dsp:nvSpPr>
        <dsp:cNvPr id="0" name=""/>
        <dsp:cNvSpPr/>
      </dsp:nvSpPr>
      <dsp:spPr>
        <a:xfrm>
          <a:off x="4095394" y="1985564"/>
          <a:ext cx="496667" cy="206125"/>
        </a:xfrm>
        <a:custGeom>
          <a:avLst/>
          <a:gdLst/>
          <a:ahLst/>
          <a:cxnLst/>
          <a:rect l="0" t="0" r="0" b="0"/>
          <a:pathLst>
            <a:path>
              <a:moveTo>
                <a:pt x="496667" y="0"/>
              </a:moveTo>
              <a:lnTo>
                <a:pt x="496667" y="122882"/>
              </a:lnTo>
              <a:lnTo>
                <a:pt x="0" y="122882"/>
              </a:lnTo>
              <a:lnTo>
                <a:pt x="0" y="20612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5A3E02-E770-43D6-AA51-11737AC3EFEE}">
      <dsp:nvSpPr>
        <dsp:cNvPr id="0" name=""/>
        <dsp:cNvSpPr/>
      </dsp:nvSpPr>
      <dsp:spPr>
        <a:xfrm>
          <a:off x="3240261" y="1462324"/>
          <a:ext cx="1351799" cy="1664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242"/>
              </a:lnTo>
              <a:lnTo>
                <a:pt x="1351799" y="83242"/>
              </a:lnTo>
              <a:lnTo>
                <a:pt x="1351799" y="16648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86A9E5-FBE9-40C1-BEF3-8C05819D99CC}">
      <dsp:nvSpPr>
        <dsp:cNvPr id="0" name=""/>
        <dsp:cNvSpPr/>
      </dsp:nvSpPr>
      <dsp:spPr>
        <a:xfrm>
          <a:off x="1818769" y="1985564"/>
          <a:ext cx="1352194" cy="2061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882"/>
              </a:lnTo>
              <a:lnTo>
                <a:pt x="1352194" y="122882"/>
              </a:lnTo>
              <a:lnTo>
                <a:pt x="1352194" y="20612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0670D3-8D75-40E4-AA3A-836A625524ED}">
      <dsp:nvSpPr>
        <dsp:cNvPr id="0" name=""/>
        <dsp:cNvSpPr/>
      </dsp:nvSpPr>
      <dsp:spPr>
        <a:xfrm>
          <a:off x="1818769" y="1985564"/>
          <a:ext cx="427763" cy="2061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882"/>
              </a:lnTo>
              <a:lnTo>
                <a:pt x="427763" y="122882"/>
              </a:lnTo>
              <a:lnTo>
                <a:pt x="427763" y="20612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F43BFD-3DAA-4C04-A1FF-ADFF5D5DF53A}">
      <dsp:nvSpPr>
        <dsp:cNvPr id="0" name=""/>
        <dsp:cNvSpPr/>
      </dsp:nvSpPr>
      <dsp:spPr>
        <a:xfrm>
          <a:off x="1322101" y="1985564"/>
          <a:ext cx="496667" cy="206125"/>
        </a:xfrm>
        <a:custGeom>
          <a:avLst/>
          <a:gdLst/>
          <a:ahLst/>
          <a:cxnLst/>
          <a:rect l="0" t="0" r="0" b="0"/>
          <a:pathLst>
            <a:path>
              <a:moveTo>
                <a:pt x="496667" y="0"/>
              </a:moveTo>
              <a:lnTo>
                <a:pt x="496667" y="122882"/>
              </a:lnTo>
              <a:lnTo>
                <a:pt x="0" y="122882"/>
              </a:lnTo>
              <a:lnTo>
                <a:pt x="0" y="20612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E0A446-D946-4E46-99DA-FE3944FEF6EE}">
      <dsp:nvSpPr>
        <dsp:cNvPr id="0" name=""/>
        <dsp:cNvSpPr/>
      </dsp:nvSpPr>
      <dsp:spPr>
        <a:xfrm>
          <a:off x="397670" y="1985564"/>
          <a:ext cx="1421098" cy="206125"/>
        </a:xfrm>
        <a:custGeom>
          <a:avLst/>
          <a:gdLst/>
          <a:ahLst/>
          <a:cxnLst/>
          <a:rect l="0" t="0" r="0" b="0"/>
          <a:pathLst>
            <a:path>
              <a:moveTo>
                <a:pt x="1421098" y="0"/>
              </a:moveTo>
              <a:lnTo>
                <a:pt x="1421098" y="122882"/>
              </a:lnTo>
              <a:lnTo>
                <a:pt x="0" y="122882"/>
              </a:lnTo>
              <a:lnTo>
                <a:pt x="0" y="20612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C941D1-5BE5-4910-9D96-4CEC39B62FD3}">
      <dsp:nvSpPr>
        <dsp:cNvPr id="0" name=""/>
        <dsp:cNvSpPr/>
      </dsp:nvSpPr>
      <dsp:spPr>
        <a:xfrm>
          <a:off x="1818769" y="1462324"/>
          <a:ext cx="1421492" cy="166485"/>
        </a:xfrm>
        <a:custGeom>
          <a:avLst/>
          <a:gdLst/>
          <a:ahLst/>
          <a:cxnLst/>
          <a:rect l="0" t="0" r="0" b="0"/>
          <a:pathLst>
            <a:path>
              <a:moveTo>
                <a:pt x="1421492" y="0"/>
              </a:moveTo>
              <a:lnTo>
                <a:pt x="1421492" y="83242"/>
              </a:lnTo>
              <a:lnTo>
                <a:pt x="0" y="83242"/>
              </a:lnTo>
              <a:lnTo>
                <a:pt x="0" y="16648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30F1E2-C099-4E6A-AAF5-DB2B696059DA}">
      <dsp:nvSpPr>
        <dsp:cNvPr id="0" name=""/>
        <dsp:cNvSpPr/>
      </dsp:nvSpPr>
      <dsp:spPr>
        <a:xfrm>
          <a:off x="1793899" y="465215"/>
          <a:ext cx="2892725" cy="99710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50342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111</a:t>
          </a:r>
          <a:r>
            <a:rPr lang="zh-TW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智慧教育教材甄選</a:t>
          </a:r>
          <a:endParaRPr lang="en-US" altLang="zh-TW" sz="1400" b="1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-OO </a:t>
          </a:r>
          <a:r>
            <a:rPr lang="zh-TW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國中</a:t>
          </a:r>
          <a:r>
            <a:rPr lang="en-US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/</a:t>
          </a:r>
          <a:r>
            <a:rPr lang="zh-TW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小</a:t>
          </a:r>
          <a:r>
            <a:rPr lang="en-US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-</a:t>
          </a:r>
          <a:r>
            <a:rPr lang="zh-TW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教案名稱</a:t>
          </a:r>
          <a:endParaRPr lang="zh-TW" altLang="en-US" sz="1400" b="1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793899" y="465215"/>
        <a:ext cx="2892725" cy="997108"/>
      </dsp:txXfrm>
    </dsp:sp>
    <dsp:sp modelId="{54B9FF43-1CB0-45BE-BA45-04708E2F6C01}">
      <dsp:nvSpPr>
        <dsp:cNvPr id="0" name=""/>
        <dsp:cNvSpPr/>
      </dsp:nvSpPr>
      <dsp:spPr>
        <a:xfrm>
          <a:off x="3684721" y="1220635"/>
          <a:ext cx="1049972" cy="25026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900" b="1" kern="1200"/>
            <a:t>主資料夾</a:t>
          </a:r>
          <a:r>
            <a:rPr lang="en-US" altLang="zh-TW" sz="900" b="1" kern="1200"/>
            <a:t>-</a:t>
          </a:r>
          <a:r>
            <a:rPr lang="zh-TW" altLang="en-US" sz="900" b="1" kern="1200"/>
            <a:t>設定權限</a:t>
          </a:r>
        </a:p>
      </dsp:txBody>
      <dsp:txXfrm>
        <a:off x="3684721" y="1220635"/>
        <a:ext cx="1049972" cy="250269"/>
      </dsp:txXfrm>
    </dsp:sp>
    <dsp:sp modelId="{5D59F1CC-53C0-435B-B9AB-F437790BB4AE}">
      <dsp:nvSpPr>
        <dsp:cNvPr id="0" name=""/>
        <dsp:cNvSpPr/>
      </dsp:nvSpPr>
      <dsp:spPr>
        <a:xfrm>
          <a:off x="1115891" y="1628809"/>
          <a:ext cx="1405754" cy="356754"/>
        </a:xfrm>
        <a:prstGeom prst="rect">
          <a:avLst/>
        </a:prstGeom>
        <a:solidFill>
          <a:srgbClr val="33660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50342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甄選文件</a:t>
          </a:r>
          <a:endParaRPr lang="en-US" altLang="zh-TW" sz="1400" b="1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115891" y="1628809"/>
        <a:ext cx="1405754" cy="356754"/>
      </dsp:txXfrm>
    </dsp:sp>
    <dsp:sp modelId="{DBAC2BA2-C889-4CAE-B952-DFFBB0FF583E}">
      <dsp:nvSpPr>
        <dsp:cNvPr id="0" name=""/>
        <dsp:cNvSpPr/>
      </dsp:nvSpPr>
      <dsp:spPr>
        <a:xfrm>
          <a:off x="1993720" y="1892759"/>
          <a:ext cx="620137" cy="11891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900" b="1" kern="1200"/>
            <a:t>附屬資料夾</a:t>
          </a:r>
        </a:p>
      </dsp:txBody>
      <dsp:txXfrm>
        <a:off x="1993720" y="1892759"/>
        <a:ext cx="620137" cy="118918"/>
      </dsp:txXfrm>
    </dsp:sp>
    <dsp:sp modelId="{22A21ACA-B137-46FA-98FA-71ADD18D2E0F}">
      <dsp:nvSpPr>
        <dsp:cNvPr id="0" name=""/>
        <dsp:cNvSpPr/>
      </dsp:nvSpPr>
      <dsp:spPr>
        <a:xfrm>
          <a:off x="53150" y="2191690"/>
          <a:ext cx="689041" cy="356754"/>
        </a:xfrm>
        <a:prstGeom prst="rect">
          <a:avLst/>
        </a:prstGeom>
        <a:solidFill>
          <a:srgbClr val="00B05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50342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報名表</a:t>
          </a:r>
        </a:p>
      </dsp:txBody>
      <dsp:txXfrm>
        <a:off x="53150" y="2191690"/>
        <a:ext cx="689041" cy="356754"/>
      </dsp:txXfrm>
    </dsp:sp>
    <dsp:sp modelId="{C61C67CF-B0FD-41AF-85C6-770AF660997C}">
      <dsp:nvSpPr>
        <dsp:cNvPr id="0" name=""/>
        <dsp:cNvSpPr/>
      </dsp:nvSpPr>
      <dsp:spPr>
        <a:xfrm>
          <a:off x="190958" y="2469166"/>
          <a:ext cx="620137" cy="11891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800" b="1" kern="1200"/>
            <a:t>Word</a:t>
          </a:r>
          <a:r>
            <a:rPr lang="zh-TW" altLang="en-US" sz="800" b="1" kern="1200"/>
            <a:t>與</a:t>
          </a:r>
          <a:r>
            <a:rPr lang="en-US" sz="800" b="1" kern="1200"/>
            <a:t>PDF</a:t>
          </a:r>
          <a:endParaRPr lang="zh-TW" altLang="en-US" sz="800" kern="1200"/>
        </a:p>
      </dsp:txBody>
      <dsp:txXfrm>
        <a:off x="190958" y="2469166"/>
        <a:ext cx="620137" cy="118918"/>
      </dsp:txXfrm>
    </dsp:sp>
    <dsp:sp modelId="{02915C6F-CF4E-430A-B0B4-8340CC5F385F}">
      <dsp:nvSpPr>
        <dsp:cNvPr id="0" name=""/>
        <dsp:cNvSpPr/>
      </dsp:nvSpPr>
      <dsp:spPr>
        <a:xfrm>
          <a:off x="977581" y="2191690"/>
          <a:ext cx="689041" cy="356754"/>
        </a:xfrm>
        <a:prstGeom prst="rect">
          <a:avLst/>
        </a:prstGeom>
        <a:solidFill>
          <a:srgbClr val="00B05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50342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教案</a:t>
          </a:r>
        </a:p>
      </dsp:txBody>
      <dsp:txXfrm>
        <a:off x="977581" y="2191690"/>
        <a:ext cx="689041" cy="356754"/>
      </dsp:txXfrm>
    </dsp:sp>
    <dsp:sp modelId="{CD984D61-0313-4403-B566-405B196C6994}">
      <dsp:nvSpPr>
        <dsp:cNvPr id="0" name=""/>
        <dsp:cNvSpPr/>
      </dsp:nvSpPr>
      <dsp:spPr>
        <a:xfrm>
          <a:off x="1115389" y="2469166"/>
          <a:ext cx="620137" cy="11891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800" b="1" kern="1200"/>
            <a:t>Word</a:t>
          </a:r>
          <a:r>
            <a:rPr lang="zh-TW" altLang="en-US" sz="800" b="1" kern="1200"/>
            <a:t>與</a:t>
          </a:r>
          <a:r>
            <a:rPr lang="en-US" sz="800" b="1" kern="1200"/>
            <a:t>PDF</a:t>
          </a:r>
          <a:endParaRPr lang="zh-TW" altLang="en-US" sz="800" b="1" kern="1200"/>
        </a:p>
      </dsp:txBody>
      <dsp:txXfrm>
        <a:off x="1115389" y="2469166"/>
        <a:ext cx="620137" cy="118918"/>
      </dsp:txXfrm>
    </dsp:sp>
    <dsp:sp modelId="{21A59275-F8AF-4EFD-80BF-B3241F90B28A}">
      <dsp:nvSpPr>
        <dsp:cNvPr id="0" name=""/>
        <dsp:cNvSpPr/>
      </dsp:nvSpPr>
      <dsp:spPr>
        <a:xfrm>
          <a:off x="1902011" y="2191690"/>
          <a:ext cx="689041" cy="356754"/>
        </a:xfrm>
        <a:prstGeom prst="rect">
          <a:avLst/>
        </a:prstGeom>
        <a:solidFill>
          <a:srgbClr val="00B05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50342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授權書</a:t>
          </a:r>
        </a:p>
      </dsp:txBody>
      <dsp:txXfrm>
        <a:off x="1902011" y="2191690"/>
        <a:ext cx="689041" cy="356754"/>
      </dsp:txXfrm>
    </dsp:sp>
    <dsp:sp modelId="{8E2207FB-741F-4707-BDF6-6BB3FD84E7C1}">
      <dsp:nvSpPr>
        <dsp:cNvPr id="0" name=""/>
        <dsp:cNvSpPr/>
      </dsp:nvSpPr>
      <dsp:spPr>
        <a:xfrm>
          <a:off x="2039820" y="2469166"/>
          <a:ext cx="620137" cy="11891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marL="0" lvl="0" indent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PDF</a:t>
          </a:r>
          <a:endParaRPr lang="zh-TW" altLang="en-US" sz="1200" b="1" kern="1200"/>
        </a:p>
      </dsp:txBody>
      <dsp:txXfrm>
        <a:off x="2039820" y="2469166"/>
        <a:ext cx="620137" cy="118918"/>
      </dsp:txXfrm>
    </dsp:sp>
    <dsp:sp modelId="{B2697981-A144-4175-BCF9-3FCF65014B0E}">
      <dsp:nvSpPr>
        <dsp:cNvPr id="0" name=""/>
        <dsp:cNvSpPr/>
      </dsp:nvSpPr>
      <dsp:spPr>
        <a:xfrm>
          <a:off x="2826442" y="2191690"/>
          <a:ext cx="689041" cy="356754"/>
        </a:xfrm>
        <a:prstGeom prst="rect">
          <a:avLst/>
        </a:prstGeom>
        <a:solidFill>
          <a:srgbClr val="00B05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50342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切結書</a:t>
          </a:r>
        </a:p>
      </dsp:txBody>
      <dsp:txXfrm>
        <a:off x="2826442" y="2191690"/>
        <a:ext cx="689041" cy="356754"/>
      </dsp:txXfrm>
    </dsp:sp>
    <dsp:sp modelId="{EE613DBA-87C2-4594-9EA9-29BE7D9C6B2D}">
      <dsp:nvSpPr>
        <dsp:cNvPr id="0" name=""/>
        <dsp:cNvSpPr/>
      </dsp:nvSpPr>
      <dsp:spPr>
        <a:xfrm>
          <a:off x="2964251" y="2469166"/>
          <a:ext cx="620137" cy="11891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marL="0" lvl="0" indent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b="1" kern="1200"/>
            <a:t>PDF</a:t>
          </a:r>
        </a:p>
      </dsp:txBody>
      <dsp:txXfrm>
        <a:off x="2964251" y="2469166"/>
        <a:ext cx="620137" cy="118918"/>
      </dsp:txXfrm>
    </dsp:sp>
    <dsp:sp modelId="{5283877F-EE06-44EA-8BB4-1B70CD5DCD08}">
      <dsp:nvSpPr>
        <dsp:cNvPr id="0" name=""/>
        <dsp:cNvSpPr/>
      </dsp:nvSpPr>
      <dsp:spPr>
        <a:xfrm>
          <a:off x="3819491" y="1628809"/>
          <a:ext cx="1545140" cy="356754"/>
        </a:xfrm>
        <a:prstGeom prst="rect">
          <a:avLst/>
        </a:prstGeom>
        <a:solidFill>
          <a:srgbClr val="FF000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50342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教學影片</a:t>
          </a:r>
          <a:endParaRPr lang="en-US" altLang="zh-TW" sz="1400" b="1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819491" y="1628809"/>
        <a:ext cx="1545140" cy="356754"/>
      </dsp:txXfrm>
    </dsp:sp>
    <dsp:sp modelId="{E10461CF-E100-48C2-99AB-85F71E01DD33}">
      <dsp:nvSpPr>
        <dsp:cNvPr id="0" name=""/>
        <dsp:cNvSpPr/>
      </dsp:nvSpPr>
      <dsp:spPr>
        <a:xfrm>
          <a:off x="4806769" y="1898335"/>
          <a:ext cx="620137" cy="11891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800" b="1" kern="1200"/>
            <a:t>附屬資料夾</a:t>
          </a:r>
        </a:p>
      </dsp:txBody>
      <dsp:txXfrm>
        <a:off x="4806769" y="1898335"/>
        <a:ext cx="620137" cy="118918"/>
      </dsp:txXfrm>
    </dsp:sp>
    <dsp:sp modelId="{875215D7-3B76-4F9E-AFDE-707F22D24915}">
      <dsp:nvSpPr>
        <dsp:cNvPr id="0" name=""/>
        <dsp:cNvSpPr/>
      </dsp:nvSpPr>
      <dsp:spPr>
        <a:xfrm>
          <a:off x="3750873" y="2191690"/>
          <a:ext cx="689041" cy="356754"/>
        </a:xfrm>
        <a:prstGeom prst="rect">
          <a:avLst/>
        </a:prstGeom>
        <a:solidFill>
          <a:srgbClr val="FF660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50342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影片</a:t>
          </a:r>
        </a:p>
      </dsp:txBody>
      <dsp:txXfrm>
        <a:off x="3750873" y="2191690"/>
        <a:ext cx="689041" cy="356754"/>
      </dsp:txXfrm>
    </dsp:sp>
    <dsp:sp modelId="{852DCD64-D92A-4C7F-B334-1D857AC044BC}">
      <dsp:nvSpPr>
        <dsp:cNvPr id="0" name=""/>
        <dsp:cNvSpPr/>
      </dsp:nvSpPr>
      <dsp:spPr>
        <a:xfrm>
          <a:off x="3888681" y="2469166"/>
          <a:ext cx="620137" cy="11891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marL="0" lvl="0" indent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b="1" kern="1200">
              <a:solidFill>
                <a:srgbClr val="FF0000"/>
              </a:solidFill>
            </a:rPr>
            <a:t>MP4</a:t>
          </a:r>
          <a:endParaRPr lang="zh-TW" altLang="en-US" sz="1200" b="1" kern="1200">
            <a:solidFill>
              <a:srgbClr val="FF0000"/>
            </a:solidFill>
          </a:endParaRPr>
        </a:p>
      </dsp:txBody>
      <dsp:txXfrm>
        <a:off x="3888681" y="2469166"/>
        <a:ext cx="620137" cy="118918"/>
      </dsp:txXfrm>
    </dsp:sp>
    <dsp:sp modelId="{176CF707-DD8C-40D9-9759-8B703690D489}">
      <dsp:nvSpPr>
        <dsp:cNvPr id="0" name=""/>
        <dsp:cNvSpPr/>
      </dsp:nvSpPr>
      <dsp:spPr>
        <a:xfrm>
          <a:off x="4675304" y="2191690"/>
          <a:ext cx="689041" cy="356754"/>
        </a:xfrm>
        <a:prstGeom prst="rect">
          <a:avLst/>
        </a:prstGeom>
        <a:solidFill>
          <a:srgbClr val="FF660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50342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照片</a:t>
          </a:r>
        </a:p>
      </dsp:txBody>
      <dsp:txXfrm>
        <a:off x="4675304" y="2191690"/>
        <a:ext cx="689041" cy="356754"/>
      </dsp:txXfrm>
    </dsp:sp>
    <dsp:sp modelId="{91BB526A-EABB-45E5-A8BA-0F711DAB5797}">
      <dsp:nvSpPr>
        <dsp:cNvPr id="0" name=""/>
        <dsp:cNvSpPr/>
      </dsp:nvSpPr>
      <dsp:spPr>
        <a:xfrm>
          <a:off x="4813112" y="2469166"/>
          <a:ext cx="620137" cy="11891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b="1" kern="1200"/>
            <a:t>每張</a:t>
          </a:r>
          <a:r>
            <a:rPr lang="en-US" altLang="zh-TW" sz="1000" b="1" kern="1200"/>
            <a:t>1MB</a:t>
          </a:r>
          <a:endParaRPr lang="zh-TW" altLang="en-US" sz="1000" b="1" kern="1200"/>
        </a:p>
      </dsp:txBody>
      <dsp:txXfrm>
        <a:off x="4813112" y="2469166"/>
        <a:ext cx="620137" cy="1189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DA7C0-0119-4894-8D68-2F304013F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50</Words>
  <Characters>3136</Characters>
  <Application>Microsoft Office Word</Application>
  <DocSecurity>0</DocSecurity>
  <Lines>26</Lines>
  <Paragraphs>7</Paragraphs>
  <ScaleCrop>false</ScaleCrop>
  <Company/>
  <LinksUpToDate>false</LinksUpToDate>
  <CharactersWithSpaces>3679</CharactersWithSpaces>
  <SharedDoc>false</SharedDoc>
  <HLinks>
    <vt:vector size="12" baseType="variant">
      <vt:variant>
        <vt:i4>3211313</vt:i4>
      </vt:variant>
      <vt:variant>
        <vt:i4>3</vt:i4>
      </vt:variant>
      <vt:variant>
        <vt:i4>0</vt:i4>
      </vt:variant>
      <vt:variant>
        <vt:i4>5</vt:i4>
      </vt:variant>
      <vt:variant>
        <vt:lpwstr>http://ceag.tyc.edu.tw/ceag/digi_show.php?id=582555d3bbaab&amp;subject_id=0&amp;page=1</vt:lpwstr>
      </vt:variant>
      <vt:variant>
        <vt:lpwstr/>
      </vt:variant>
      <vt:variant>
        <vt:i4>-2120941530</vt:i4>
      </vt:variant>
      <vt:variant>
        <vt:i4>0</vt:i4>
      </vt:variant>
      <vt:variant>
        <vt:i4>0</vt:i4>
      </vt:variant>
      <vt:variant>
        <vt:i4>5</vt:i4>
      </vt:variant>
      <vt:variant>
        <vt:lpwstr>mailto:e-mail至tf5107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98年度國民中小學教師進行教學觀摩獎勵實施計畫</dc:title>
  <dc:subject/>
  <dc:creator>桃園縣政府</dc:creator>
  <cp:keywords/>
  <cp:lastModifiedBy>User</cp:lastModifiedBy>
  <cp:revision>2</cp:revision>
  <cp:lastPrinted>2022-01-13T03:29:00Z</cp:lastPrinted>
  <dcterms:created xsi:type="dcterms:W3CDTF">2022-02-23T23:54:00Z</dcterms:created>
  <dcterms:modified xsi:type="dcterms:W3CDTF">2022-02-23T23:54:00Z</dcterms:modified>
</cp:coreProperties>
</file>